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4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261"/>
        <w:gridCol w:w="5103"/>
      </w:tblGrid>
      <w:tr w:rsidR="00BB4BA7" w:rsidRPr="003C1C95" w14:paraId="514DE74C" w14:textId="77777777" w:rsidTr="00E302D9">
        <w:trPr>
          <w:trHeight w:val="2403"/>
        </w:trPr>
        <w:tc>
          <w:tcPr>
            <w:tcW w:w="5261" w:type="dxa"/>
          </w:tcPr>
          <w:p w14:paraId="442B87A6" w14:textId="2BAC1520" w:rsidR="00BB4BA7" w:rsidRPr="00204487" w:rsidRDefault="00BB4BA7" w:rsidP="00E30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m-ET" w:eastAsia="en-GB"/>
              </w:rPr>
            </w:pPr>
            <w:r w:rsidRPr="00204487">
              <w:rPr>
                <w:rFonts w:ascii="Times New Roman" w:hAnsi="Times New Roman"/>
                <w:sz w:val="28"/>
                <w:szCs w:val="28"/>
                <w:lang w:val="am-ET" w:eastAsia="en-GB"/>
              </w:rPr>
              <w:t xml:space="preserve">СОГЛАСОВАНО </w:t>
            </w:r>
          </w:p>
          <w:p w14:paraId="54FFCFA2" w14:textId="77777777" w:rsidR="00BB4BA7" w:rsidRPr="00204487" w:rsidRDefault="00BB4BA7" w:rsidP="00E30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m-ET"/>
              </w:rPr>
            </w:pPr>
            <w:r w:rsidRPr="00204487">
              <w:rPr>
                <w:rFonts w:ascii="Times New Roman" w:hAnsi="Times New Roman"/>
                <w:sz w:val="28"/>
                <w:szCs w:val="28"/>
                <w:lang w:val="am-ET"/>
              </w:rPr>
              <w:t xml:space="preserve">Первый заместитель </w:t>
            </w:r>
            <w:r w:rsidRPr="00204487">
              <w:rPr>
                <w:rFonts w:ascii="Times New Roman" w:hAnsi="Times New Roman"/>
                <w:sz w:val="28"/>
                <w:szCs w:val="28"/>
                <w:lang w:val="am-ET"/>
              </w:rPr>
              <w:br/>
              <w:t xml:space="preserve">Министра образования </w:t>
            </w:r>
          </w:p>
          <w:p w14:paraId="74CD5C01" w14:textId="77777777" w:rsidR="00BB4BA7" w:rsidRPr="00204487" w:rsidRDefault="00BB4BA7" w:rsidP="00E302D9">
            <w:pPr>
              <w:spacing w:after="0" w:line="240" w:lineRule="auto"/>
              <w:rPr>
                <w:rFonts w:ascii="Nyala" w:hAnsi="Nyala"/>
                <w:sz w:val="28"/>
                <w:szCs w:val="28"/>
                <w:lang w:val="am-ET"/>
              </w:rPr>
            </w:pPr>
            <w:r w:rsidRPr="00204487">
              <w:rPr>
                <w:rFonts w:ascii="Times New Roman" w:hAnsi="Times New Roman"/>
                <w:sz w:val="28"/>
                <w:szCs w:val="28"/>
                <w:lang w:val="am-ET"/>
              </w:rPr>
              <w:t>Республики Беларусь</w:t>
            </w:r>
          </w:p>
          <w:p w14:paraId="054F909F" w14:textId="02A688F6" w:rsidR="00BB4BA7" w:rsidRPr="00204487" w:rsidRDefault="00BB4BA7" w:rsidP="00E302D9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ab/>
            </w:r>
            <w:r w:rsidRPr="00204487">
              <w:rPr>
                <w:rFonts w:ascii="Times New Roman" w:hAnsi="Times New Roman"/>
                <w:sz w:val="28"/>
                <w:szCs w:val="28"/>
              </w:rPr>
              <w:tab/>
              <w:t>А</w:t>
            </w:r>
            <w:r w:rsidRPr="00082056">
              <w:rPr>
                <w:rFonts w:ascii="Times New Roman" w:hAnsi="Times New Roman"/>
                <w:sz w:val="28"/>
                <w:szCs w:val="28"/>
              </w:rPr>
              <w:t>.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Г</w:t>
            </w:r>
            <w:r w:rsidRPr="000820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04487">
              <w:rPr>
                <w:rFonts w:ascii="Times New Roman" w:hAnsi="Times New Roman"/>
                <w:sz w:val="28"/>
                <w:szCs w:val="28"/>
              </w:rPr>
              <w:t>Баханович</w:t>
            </w:r>
            <w:proofErr w:type="spellEnd"/>
          </w:p>
          <w:p w14:paraId="586BD9C9" w14:textId="0B11298B" w:rsidR="00BB4BA7" w:rsidRPr="00204487" w:rsidRDefault="00993C1D" w:rsidP="00993C1D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___  _____________</w:t>
            </w:r>
            <w:r w:rsidRPr="00993C1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202</w:t>
            </w:r>
            <w:r w:rsidR="005600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993C1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5103" w:type="dxa"/>
          </w:tcPr>
          <w:p w14:paraId="3C8ECC6F" w14:textId="77777777" w:rsidR="00BB4BA7" w:rsidRPr="00204487" w:rsidRDefault="00BB4BA7" w:rsidP="00E30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am-ET" w:eastAsia="en-GB"/>
              </w:rPr>
            </w:pPr>
            <w:r w:rsidRPr="00204487">
              <w:rPr>
                <w:rFonts w:ascii="Times New Roman" w:hAnsi="Times New Roman"/>
                <w:sz w:val="28"/>
                <w:szCs w:val="28"/>
                <w:lang w:val="am-ET" w:eastAsia="en-GB"/>
              </w:rPr>
              <w:t>УТВЕРЖДАЮ</w:t>
            </w:r>
          </w:p>
          <w:p w14:paraId="4D45A50D" w14:textId="77777777" w:rsidR="00BB4BA7" w:rsidRPr="00204487" w:rsidRDefault="00BB4BA7" w:rsidP="00E302D9">
            <w:pPr>
              <w:spacing w:after="0" w:line="240" w:lineRule="auto"/>
              <w:rPr>
                <w:rFonts w:ascii="Nyala" w:hAnsi="Nyala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  <w:lang w:val="am-ET"/>
              </w:rPr>
              <w:t xml:space="preserve">Ректор учреждения образования </w:t>
            </w:r>
            <w:r w:rsidRPr="00204487">
              <w:rPr>
                <w:rFonts w:ascii="Times New Roman" w:hAnsi="Times New Roman"/>
                <w:sz w:val="28"/>
                <w:szCs w:val="28"/>
                <w:lang w:val="am-ET"/>
              </w:rPr>
              <w:br/>
            </w:r>
            <w:r w:rsidRPr="00204487">
              <w:rPr>
                <w:rFonts w:ascii="Times New Roman" w:hAnsi="Times New Roman"/>
                <w:sz w:val="28"/>
                <w:szCs w:val="28"/>
              </w:rPr>
              <w:t>«</w:t>
            </w:r>
            <w:r w:rsidRPr="00204487">
              <w:rPr>
                <w:rFonts w:ascii="Times New Roman" w:hAnsi="Times New Roman"/>
                <w:sz w:val="28"/>
                <w:szCs w:val="28"/>
                <w:lang w:val="am-ET"/>
              </w:rPr>
              <w:t>Витебский государственный университет имени П.М. Машерова</w:t>
            </w:r>
            <w:r w:rsidRPr="0020448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3D9BEB1" w14:textId="77777777" w:rsidR="00BB4BA7" w:rsidRPr="00204487" w:rsidRDefault="00BB4BA7" w:rsidP="00E302D9">
            <w:pPr>
              <w:spacing w:before="200" w:after="0" w:line="240" w:lineRule="auto"/>
              <w:ind w:left="1023"/>
              <w:rPr>
                <w:rFonts w:ascii="Times New Roman" w:hAnsi="Times New Roman"/>
                <w:sz w:val="28"/>
                <w:szCs w:val="28"/>
              </w:rPr>
            </w:pPr>
            <w:r w:rsidRPr="00204487">
              <w:rPr>
                <w:rFonts w:ascii="Times New Roman" w:hAnsi="Times New Roman"/>
                <w:sz w:val="28"/>
                <w:szCs w:val="28"/>
              </w:rPr>
              <w:tab/>
            </w:r>
            <w:r w:rsidRPr="00204487">
              <w:rPr>
                <w:rFonts w:ascii="Times New Roman" w:hAnsi="Times New Roman"/>
                <w:sz w:val="28"/>
                <w:szCs w:val="28"/>
              </w:rPr>
              <w:tab/>
              <w:t>В.В. Богатырёва</w:t>
            </w:r>
          </w:p>
          <w:p w14:paraId="53752D0B" w14:textId="617C1166" w:rsidR="00BB4BA7" w:rsidRPr="003C1C95" w:rsidRDefault="00993C1D" w:rsidP="00993C1D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C95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proofErr w:type="gramStart"/>
            <w:r w:rsidRPr="003C1C95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3C1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</w:t>
            </w:r>
            <w:proofErr w:type="gramEnd"/>
            <w:r w:rsidRPr="003C1C95">
              <w:rPr>
                <w:rFonts w:ascii="Times New Roman" w:hAnsi="Times New Roman"/>
                <w:sz w:val="28"/>
                <w:szCs w:val="28"/>
                <w:lang w:val="en-US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3C1C95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3C1C95">
              <w:rPr>
                <w:rFonts w:ascii="Times New Roman" w:hAnsi="Times New Roman"/>
                <w:sz w:val="28"/>
                <w:szCs w:val="28"/>
                <w:lang w:val="am-ET"/>
              </w:rPr>
              <w:t xml:space="preserve"> 20</w:t>
            </w:r>
            <w:r w:rsidRPr="003C1C95">
              <w:rPr>
                <w:rFonts w:ascii="Times New Roman" w:hAnsi="Times New Roman"/>
                <w:sz w:val="28"/>
                <w:szCs w:val="28"/>
              </w:rPr>
              <w:t>2</w:t>
            </w:r>
            <w:r w:rsidR="005600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C1C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4AF2275" w14:textId="77777777" w:rsidR="00BB4BA7" w:rsidRPr="003C1C95" w:rsidRDefault="00BB4BA7" w:rsidP="00BB4BA7">
      <w:pPr>
        <w:spacing w:after="0" w:line="240" w:lineRule="auto"/>
        <w:rPr>
          <w:rFonts w:ascii="Times New Roman" w:hAnsi="Times New Roman"/>
          <w:sz w:val="28"/>
          <w:szCs w:val="28"/>
          <w:lang w:val="am-ET"/>
        </w:rPr>
      </w:pPr>
    </w:p>
    <w:p w14:paraId="3DC99FCC" w14:textId="77777777" w:rsidR="00BB4BA7" w:rsidRPr="003C1C95" w:rsidRDefault="00BB4BA7" w:rsidP="00BB4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7B041EE9" w14:textId="77777777" w:rsidR="00BB4BA7" w:rsidRPr="003C1C95" w:rsidRDefault="00BB4BA7" w:rsidP="00BB4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6822CD9F" w14:textId="77777777" w:rsidR="00BB4BA7" w:rsidRPr="003C1C95" w:rsidRDefault="00BB4BA7" w:rsidP="00BB4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1A374C11" w14:textId="77777777" w:rsidR="00BB4BA7" w:rsidRPr="003C1C95" w:rsidRDefault="00BB4BA7" w:rsidP="00BB4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6DF2F4" w14:textId="77777777" w:rsidR="00BB4BA7" w:rsidRPr="003C1C95" w:rsidRDefault="00BB4BA7" w:rsidP="00BB4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530E5F1E" w14:textId="77777777" w:rsidR="00BB4BA7" w:rsidRPr="003C1C95" w:rsidRDefault="00BB4BA7" w:rsidP="00BB4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6963F1FD" w14:textId="77777777" w:rsidR="00BB4BA7" w:rsidRPr="003C1C95" w:rsidRDefault="00BB4BA7" w:rsidP="00BB4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3A476CEC" w14:textId="77777777" w:rsidR="00BB4BA7" w:rsidRPr="003C1C95" w:rsidRDefault="00BB4BA7" w:rsidP="00BB4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612A76CB" w14:textId="77777777" w:rsidR="00BB4BA7" w:rsidRPr="003C1C95" w:rsidRDefault="00BB4BA7" w:rsidP="00BB4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351C3A84" w14:textId="77777777" w:rsidR="00BB4BA7" w:rsidRPr="003C1C95" w:rsidRDefault="00BB4BA7" w:rsidP="00BB4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370F68FA" w14:textId="77777777" w:rsidR="009C7A1E" w:rsidRDefault="00BB4BA7" w:rsidP="009C7A1E">
      <w:pPr>
        <w:pStyle w:val="1"/>
        <w:spacing w:before="0" w:after="0"/>
        <w:rPr>
          <w:lang w:val="ru-RU"/>
        </w:rPr>
      </w:pPr>
      <w:r w:rsidRPr="003C1C95">
        <w:rPr>
          <w:lang w:val="am-ET"/>
        </w:rPr>
        <w:t>ПОРЯДОК ПРИЕМА</w:t>
      </w:r>
      <w:r w:rsidRPr="003C1C95">
        <w:rPr>
          <w:lang w:val="am-ET"/>
        </w:rPr>
        <w:br/>
      </w:r>
      <w:r w:rsidR="009C7A1E">
        <w:rPr>
          <w:lang w:val="ru-RU"/>
        </w:rPr>
        <w:t xml:space="preserve">ДЛЯ ПОЛУЧЕНИЯ ОБЩЕГО ВЫСШЕГО </w:t>
      </w:r>
    </w:p>
    <w:p w14:paraId="272BDEA6" w14:textId="53D1EA1E" w:rsidR="009C7A1E" w:rsidRDefault="009C7A1E" w:rsidP="009C7A1E">
      <w:pPr>
        <w:pStyle w:val="1"/>
        <w:spacing w:before="0" w:after="0"/>
        <w:rPr>
          <w:lang w:val="ru-RU"/>
        </w:rPr>
      </w:pPr>
      <w:r>
        <w:rPr>
          <w:lang w:val="ru-RU"/>
        </w:rPr>
        <w:t xml:space="preserve">И СПЕЦИАЛЬНОГО ВЫСШЕГО </w:t>
      </w:r>
      <w:r w:rsidRPr="00633CDF">
        <w:rPr>
          <w:lang w:val="ru-RU"/>
        </w:rPr>
        <w:t>ОБРАЗОВАНИЯ</w:t>
      </w:r>
      <w:r w:rsidRPr="00633CDF">
        <w:rPr>
          <w:lang w:val="am-ET"/>
        </w:rPr>
        <w:t xml:space="preserve"> </w:t>
      </w:r>
    </w:p>
    <w:p w14:paraId="2BBEDDF2" w14:textId="639D5DFF" w:rsidR="00861C98" w:rsidRDefault="00861C98" w:rsidP="009C7A1E">
      <w:pPr>
        <w:pStyle w:val="1"/>
        <w:spacing w:before="0" w:after="0"/>
        <w:rPr>
          <w:lang w:val="ru-RU"/>
        </w:rPr>
      </w:pPr>
      <w:r w:rsidRPr="00633CDF">
        <w:rPr>
          <w:lang w:val="am-ET"/>
        </w:rPr>
        <w:t>В</w:t>
      </w:r>
      <w:r w:rsidRPr="00633CDF">
        <w:rPr>
          <w:lang w:val="ru-RU"/>
        </w:rPr>
        <w:t xml:space="preserve"> </w:t>
      </w:r>
      <w:r w:rsidRPr="00633CDF">
        <w:rPr>
          <w:lang w:val="am-ET"/>
        </w:rPr>
        <w:t>УЧРЕЖДЕНИ</w:t>
      </w:r>
      <w:r w:rsidR="009C7A1E">
        <w:rPr>
          <w:lang w:val="ru-RU"/>
        </w:rPr>
        <w:t>И</w:t>
      </w:r>
      <w:r w:rsidRPr="003C1C95">
        <w:rPr>
          <w:lang w:val="am-ET"/>
        </w:rPr>
        <w:t xml:space="preserve"> ОБРАЗОВАНИЯ </w:t>
      </w:r>
      <w:r w:rsidRPr="003C1C95">
        <w:rPr>
          <w:lang w:val="ru-RU"/>
        </w:rPr>
        <w:t>«</w:t>
      </w:r>
      <w:r w:rsidRPr="003C1C95">
        <w:rPr>
          <w:lang w:val="am-ET"/>
        </w:rPr>
        <w:t>ВИТЕБСКИЙ ГОСУДАРСТВЕННЫЙ УНИВЕРСИТЕТ ИМЕНИ П.М. МАШЕРОВА</w:t>
      </w:r>
      <w:r w:rsidRPr="003C1C95">
        <w:rPr>
          <w:lang w:val="ru-RU"/>
        </w:rPr>
        <w:t>»</w:t>
      </w:r>
      <w:r>
        <w:rPr>
          <w:lang w:val="ru-RU"/>
        </w:rPr>
        <w:t xml:space="preserve"> </w:t>
      </w:r>
    </w:p>
    <w:p w14:paraId="16FD9B98" w14:textId="26741931" w:rsidR="00BB4BA7" w:rsidRPr="003C1C95" w:rsidRDefault="009C7A1E" w:rsidP="00BB4BA7">
      <w:pPr>
        <w:pStyle w:val="1"/>
        <w:spacing w:before="0" w:after="0"/>
        <w:rPr>
          <w:lang w:val="am-ET"/>
        </w:rPr>
      </w:pPr>
      <w:r w:rsidRPr="003C1C95">
        <w:rPr>
          <w:lang w:val="am-ET"/>
        </w:rPr>
        <w:t>НА 20</w:t>
      </w:r>
      <w:r w:rsidRPr="003C1C95">
        <w:rPr>
          <w:lang w:val="ru-RU"/>
        </w:rPr>
        <w:t>2</w:t>
      </w:r>
      <w:r w:rsidRPr="005600A1">
        <w:rPr>
          <w:lang w:val="ru-RU"/>
        </w:rPr>
        <w:t>6</w:t>
      </w:r>
      <w:r w:rsidRPr="003C1C95">
        <w:rPr>
          <w:lang w:val="am-ET"/>
        </w:rPr>
        <w:t xml:space="preserve"> ГОД</w:t>
      </w:r>
      <w:r w:rsidR="002B19AD" w:rsidRPr="003C1C95">
        <w:rPr>
          <w:lang w:val="am-ET"/>
        </w:rPr>
        <w:br/>
      </w:r>
    </w:p>
    <w:p w14:paraId="1A46CE31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2960FB94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08A02513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02BB083F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5C381128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6DF7152E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3AF47AE6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501BA6B1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4FD6A5AC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789E9B5C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77BB1D7E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60675B64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7829E577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7A54F3C6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2818E25A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5DB04E11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4FAFC4EE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2522C7BD" w14:textId="77777777" w:rsidR="00BB4BA7" w:rsidRPr="003C1C95" w:rsidRDefault="00BB4BA7" w:rsidP="00BB4BA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am-ET"/>
        </w:rPr>
      </w:pPr>
    </w:p>
    <w:p w14:paraId="42555901" w14:textId="77777777" w:rsidR="00BB4BA7" w:rsidRPr="003C1C95" w:rsidRDefault="00BB4BA7" w:rsidP="00BB4BA7">
      <w:pPr>
        <w:spacing w:after="0" w:line="240" w:lineRule="auto"/>
        <w:rPr>
          <w:rFonts w:ascii="Times New Roman" w:hAnsi="Times New Roman"/>
          <w:sz w:val="28"/>
          <w:szCs w:val="28"/>
        </w:rPr>
        <w:sectPr w:rsidR="00BB4BA7" w:rsidRPr="003C1C95" w:rsidSect="008614F6">
          <w:footerReference w:type="default" r:id="rId8"/>
          <w:endnotePr>
            <w:numFmt w:val="decimal"/>
          </w:endnotePr>
          <w:pgSz w:w="11906" w:h="16838" w:code="9"/>
          <w:pgMar w:top="1134" w:right="566" w:bottom="1701" w:left="1276" w:header="720" w:footer="709" w:gutter="0"/>
          <w:cols w:space="720"/>
          <w:titlePg/>
        </w:sectPr>
      </w:pPr>
    </w:p>
    <w:p w14:paraId="10838E88" w14:textId="77777777" w:rsidR="003C11DC" w:rsidRDefault="008579EB" w:rsidP="008579EB">
      <w:pPr>
        <w:pStyle w:val="a7"/>
        <w:spacing w:after="0"/>
        <w:jc w:val="center"/>
        <w:rPr>
          <w:lang w:val="ru-RU"/>
        </w:rPr>
      </w:pPr>
      <w:r w:rsidRPr="003C1C95">
        <w:rPr>
          <w:lang w:val="am-ET"/>
        </w:rPr>
        <w:lastRenderedPageBreak/>
        <w:t xml:space="preserve">ПОРЯДОК ПРИЕМА </w:t>
      </w:r>
    </w:p>
    <w:p w14:paraId="4EE9072A" w14:textId="18FE04AB" w:rsidR="008579EB" w:rsidRPr="003C1C95" w:rsidRDefault="008579EB" w:rsidP="008579EB">
      <w:pPr>
        <w:pStyle w:val="a7"/>
        <w:spacing w:after="0"/>
        <w:jc w:val="center"/>
      </w:pPr>
      <w:r w:rsidRPr="003C1C95">
        <w:t xml:space="preserve">для получения </w:t>
      </w:r>
      <w:r w:rsidR="00E302D9">
        <w:rPr>
          <w:lang w:val="ru-RU"/>
        </w:rPr>
        <w:t xml:space="preserve">общего </w:t>
      </w:r>
      <w:r w:rsidRPr="003C1C95">
        <w:t xml:space="preserve">высшего </w:t>
      </w:r>
      <w:r w:rsidR="00E302D9">
        <w:rPr>
          <w:lang w:val="ru-RU"/>
        </w:rPr>
        <w:t xml:space="preserve">и специального высшего </w:t>
      </w:r>
      <w:r w:rsidRPr="003C1C95">
        <w:t xml:space="preserve">образования </w:t>
      </w:r>
    </w:p>
    <w:p w14:paraId="5CC4A814" w14:textId="77777777" w:rsidR="008579EB" w:rsidRDefault="008579EB" w:rsidP="008579EB">
      <w:pPr>
        <w:pStyle w:val="1"/>
        <w:spacing w:before="0" w:after="0"/>
        <w:rPr>
          <w:rFonts w:ascii="Nyala" w:hAnsi="Nyala"/>
          <w:lang w:val="am-ET"/>
        </w:rPr>
      </w:pPr>
      <w:r w:rsidRPr="003C1C95">
        <w:rPr>
          <w:lang w:val="am-ET"/>
        </w:rPr>
        <w:t xml:space="preserve">в учреждение образования </w:t>
      </w:r>
      <w:r w:rsidRPr="003C1C95">
        <w:rPr>
          <w:lang w:val="ru-RU"/>
        </w:rPr>
        <w:t>«</w:t>
      </w:r>
      <w:r w:rsidRPr="003C1C95">
        <w:rPr>
          <w:lang w:val="am-ET"/>
        </w:rPr>
        <w:t xml:space="preserve">Витебский государственный университет </w:t>
      </w:r>
    </w:p>
    <w:p w14:paraId="7F70EE97" w14:textId="2D43FAE2" w:rsidR="008579EB" w:rsidRPr="003C1C95" w:rsidRDefault="008579EB" w:rsidP="008579EB">
      <w:pPr>
        <w:pStyle w:val="1"/>
        <w:spacing w:before="0" w:after="0"/>
        <w:rPr>
          <w:lang w:val="am-ET"/>
        </w:rPr>
      </w:pPr>
      <w:r w:rsidRPr="003C1C95">
        <w:rPr>
          <w:lang w:val="am-ET"/>
        </w:rPr>
        <w:t>имени П.М. Машерова</w:t>
      </w:r>
      <w:r w:rsidRPr="003C1C95">
        <w:rPr>
          <w:lang w:val="ru-RU"/>
        </w:rPr>
        <w:t>»</w:t>
      </w:r>
      <w:r w:rsidRPr="003C1C95">
        <w:rPr>
          <w:lang w:val="am-ET"/>
        </w:rPr>
        <w:t xml:space="preserve"> на 20</w:t>
      </w:r>
      <w:r w:rsidRPr="003C1C95">
        <w:rPr>
          <w:lang w:val="ru-RU"/>
        </w:rPr>
        <w:t>2</w:t>
      </w:r>
      <w:r w:rsidR="00AC2881">
        <w:rPr>
          <w:lang w:val="ru-RU"/>
        </w:rPr>
        <w:t>6</w:t>
      </w:r>
      <w:r w:rsidRPr="003C1C95">
        <w:rPr>
          <w:lang w:val="am-ET"/>
        </w:rPr>
        <w:t xml:space="preserve"> год</w:t>
      </w:r>
    </w:p>
    <w:p w14:paraId="2A7E0334" w14:textId="77777777" w:rsidR="008579EB" w:rsidRPr="003C1C95" w:rsidRDefault="008579EB" w:rsidP="008579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am-ET"/>
        </w:rPr>
      </w:pPr>
      <w:r w:rsidRPr="003C1C95">
        <w:rPr>
          <w:rFonts w:ascii="Times New Roman" w:hAnsi="Times New Roman"/>
          <w:b/>
          <w:bCs/>
          <w:sz w:val="28"/>
          <w:szCs w:val="28"/>
          <w:lang w:val="am-ET"/>
        </w:rPr>
        <w:t>Адрес</w:t>
      </w:r>
      <w:r w:rsidRPr="003C1C95">
        <w:rPr>
          <w:rFonts w:ascii="Times New Roman" w:hAnsi="Times New Roman"/>
          <w:sz w:val="28"/>
          <w:szCs w:val="28"/>
          <w:lang w:val="am-ET"/>
        </w:rPr>
        <w:t>: 210038, г. Витебск, Московский пр-т, 33</w:t>
      </w:r>
    </w:p>
    <w:p w14:paraId="3F4DAE8B" w14:textId="77777777" w:rsidR="008579EB" w:rsidRPr="003C1C95" w:rsidRDefault="008579EB" w:rsidP="008579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1C95">
        <w:rPr>
          <w:rFonts w:ascii="Times New Roman" w:hAnsi="Times New Roman"/>
          <w:b/>
          <w:bCs/>
          <w:sz w:val="28"/>
          <w:szCs w:val="28"/>
          <w:lang w:val="am-ET"/>
        </w:rPr>
        <w:t xml:space="preserve">Телефон: </w:t>
      </w:r>
      <w:r w:rsidRPr="003C1C95">
        <w:rPr>
          <w:rFonts w:ascii="Times New Roman" w:hAnsi="Times New Roman"/>
          <w:b/>
          <w:bCs/>
          <w:sz w:val="28"/>
          <w:szCs w:val="28"/>
        </w:rPr>
        <w:tab/>
      </w:r>
      <w:r w:rsidRPr="003C1C95">
        <w:rPr>
          <w:rFonts w:ascii="Times New Roman" w:hAnsi="Times New Roman"/>
          <w:sz w:val="28"/>
          <w:szCs w:val="28"/>
          <w:lang w:val="am-ET"/>
        </w:rPr>
        <w:t xml:space="preserve">(0212) </w:t>
      </w:r>
      <w:r w:rsidRPr="003C1C95">
        <w:rPr>
          <w:rFonts w:ascii="Times New Roman" w:hAnsi="Times New Roman"/>
          <w:sz w:val="28"/>
          <w:szCs w:val="28"/>
        </w:rPr>
        <w:t>37</w:t>
      </w:r>
      <w:r w:rsidRPr="003C1C95">
        <w:rPr>
          <w:rFonts w:ascii="Times New Roman" w:hAnsi="Times New Roman"/>
          <w:sz w:val="28"/>
          <w:szCs w:val="28"/>
          <w:lang w:val="am-ET"/>
        </w:rPr>
        <w:t xml:space="preserve">-49-59 (приемная ректора), </w:t>
      </w:r>
    </w:p>
    <w:p w14:paraId="222DDD5E" w14:textId="77777777" w:rsidR="008579EB" w:rsidRPr="003C1C95" w:rsidRDefault="008579EB" w:rsidP="008579EB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3C1C95">
        <w:rPr>
          <w:rFonts w:ascii="Times New Roman" w:hAnsi="Times New Roman"/>
          <w:sz w:val="28"/>
          <w:szCs w:val="28"/>
          <w:lang w:val="am-ET"/>
        </w:rPr>
        <w:t xml:space="preserve">(0212) </w:t>
      </w:r>
      <w:r w:rsidRPr="003C1C95">
        <w:rPr>
          <w:rFonts w:ascii="Times New Roman" w:hAnsi="Times New Roman"/>
          <w:sz w:val="28"/>
          <w:szCs w:val="28"/>
        </w:rPr>
        <w:t>37</w:t>
      </w:r>
      <w:r w:rsidRPr="003C1C95">
        <w:rPr>
          <w:rFonts w:ascii="Times New Roman" w:hAnsi="Times New Roman"/>
          <w:sz w:val="28"/>
          <w:szCs w:val="28"/>
          <w:lang w:val="am-ET"/>
        </w:rPr>
        <w:t>-82-81 (приемная комиссия)</w:t>
      </w:r>
      <w:r w:rsidRPr="003C1C95">
        <w:rPr>
          <w:rFonts w:ascii="Times New Roman" w:hAnsi="Times New Roman"/>
          <w:sz w:val="28"/>
          <w:szCs w:val="28"/>
        </w:rPr>
        <w:t>,</w:t>
      </w:r>
    </w:p>
    <w:p w14:paraId="549234F1" w14:textId="360496B9" w:rsidR="008579EB" w:rsidRPr="003C1C95" w:rsidRDefault="008579EB" w:rsidP="008579EB">
      <w:pPr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r w:rsidRPr="004E35D5">
        <w:rPr>
          <w:rFonts w:ascii="Times New Roman" w:hAnsi="Times New Roman"/>
          <w:sz w:val="28"/>
          <w:szCs w:val="28"/>
        </w:rPr>
        <w:t xml:space="preserve">+375 </w:t>
      </w:r>
      <w:r w:rsidR="00F75FD2">
        <w:rPr>
          <w:rFonts w:ascii="Times New Roman" w:hAnsi="Times New Roman"/>
          <w:sz w:val="28"/>
          <w:szCs w:val="28"/>
        </w:rPr>
        <w:t>(</w:t>
      </w:r>
      <w:r w:rsidRPr="004E35D5">
        <w:rPr>
          <w:rFonts w:ascii="Times New Roman" w:hAnsi="Times New Roman"/>
          <w:sz w:val="28"/>
          <w:szCs w:val="28"/>
        </w:rPr>
        <w:t>33</w:t>
      </w:r>
      <w:r w:rsidR="00F75FD2">
        <w:rPr>
          <w:rFonts w:ascii="Times New Roman" w:hAnsi="Times New Roman"/>
          <w:sz w:val="28"/>
          <w:szCs w:val="28"/>
        </w:rPr>
        <w:t>)</w:t>
      </w:r>
      <w:r w:rsidR="006A4927">
        <w:rPr>
          <w:rFonts w:ascii="Times New Roman" w:hAnsi="Times New Roman"/>
          <w:sz w:val="28"/>
          <w:szCs w:val="28"/>
        </w:rPr>
        <w:t xml:space="preserve"> </w:t>
      </w:r>
      <w:r w:rsidRPr="004E35D5">
        <w:rPr>
          <w:rFonts w:ascii="Times New Roman" w:hAnsi="Times New Roman"/>
          <w:sz w:val="28"/>
          <w:szCs w:val="28"/>
        </w:rPr>
        <w:t>3</w:t>
      </w:r>
      <w:r w:rsidR="00DB58A1" w:rsidRPr="004E35D5">
        <w:rPr>
          <w:rFonts w:ascii="Times New Roman" w:hAnsi="Times New Roman"/>
          <w:sz w:val="28"/>
          <w:szCs w:val="28"/>
        </w:rPr>
        <w:t>70</w:t>
      </w:r>
      <w:r w:rsidRPr="004E35D5">
        <w:rPr>
          <w:rFonts w:ascii="Times New Roman" w:hAnsi="Times New Roman"/>
          <w:sz w:val="28"/>
          <w:szCs w:val="28"/>
        </w:rPr>
        <w:t>-</w:t>
      </w:r>
      <w:r w:rsidR="00DB58A1" w:rsidRPr="004E35D5">
        <w:rPr>
          <w:rFonts w:ascii="Times New Roman" w:hAnsi="Times New Roman"/>
          <w:sz w:val="28"/>
          <w:szCs w:val="28"/>
        </w:rPr>
        <w:t>01</w:t>
      </w:r>
      <w:r w:rsidRPr="004E35D5">
        <w:rPr>
          <w:rFonts w:ascii="Times New Roman" w:hAnsi="Times New Roman"/>
          <w:sz w:val="28"/>
          <w:szCs w:val="28"/>
        </w:rPr>
        <w:t>-</w:t>
      </w:r>
      <w:r w:rsidR="00DB58A1" w:rsidRPr="004E35D5">
        <w:rPr>
          <w:rFonts w:ascii="Times New Roman" w:hAnsi="Times New Roman"/>
          <w:sz w:val="28"/>
          <w:szCs w:val="28"/>
        </w:rPr>
        <w:t>10</w:t>
      </w:r>
      <w:r w:rsidRPr="004E35D5">
        <w:rPr>
          <w:rFonts w:ascii="Times New Roman" w:hAnsi="Times New Roman"/>
          <w:sz w:val="28"/>
          <w:szCs w:val="28"/>
        </w:rPr>
        <w:t xml:space="preserve"> (МТС)</w:t>
      </w:r>
    </w:p>
    <w:p w14:paraId="0805DA92" w14:textId="77777777" w:rsidR="008579EB" w:rsidRPr="003C1C95" w:rsidRDefault="008579EB" w:rsidP="008579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am-ET"/>
        </w:rPr>
      </w:pPr>
      <w:r w:rsidRPr="003C1C95">
        <w:rPr>
          <w:rFonts w:ascii="Times New Roman" w:hAnsi="Times New Roman"/>
          <w:b/>
          <w:bCs/>
          <w:sz w:val="28"/>
          <w:szCs w:val="28"/>
          <w:lang w:val="am-ET"/>
        </w:rPr>
        <w:t>Факс</w:t>
      </w:r>
      <w:r w:rsidRPr="003C1C95">
        <w:rPr>
          <w:rFonts w:ascii="Times New Roman" w:hAnsi="Times New Roman"/>
          <w:sz w:val="28"/>
          <w:szCs w:val="28"/>
          <w:lang w:val="am-ET"/>
        </w:rPr>
        <w:t xml:space="preserve">: </w:t>
      </w:r>
      <w:r w:rsidRPr="003C1C95">
        <w:rPr>
          <w:rFonts w:ascii="Times New Roman" w:hAnsi="Times New Roman"/>
          <w:sz w:val="28"/>
          <w:szCs w:val="28"/>
          <w:lang w:val="am-ET"/>
        </w:rPr>
        <w:tab/>
        <w:t xml:space="preserve">(0212) </w:t>
      </w:r>
      <w:r w:rsidRPr="003C1C95">
        <w:rPr>
          <w:rFonts w:ascii="Times New Roman" w:hAnsi="Times New Roman"/>
          <w:sz w:val="28"/>
          <w:szCs w:val="28"/>
        </w:rPr>
        <w:t>37</w:t>
      </w:r>
      <w:r w:rsidRPr="003C1C95">
        <w:rPr>
          <w:rFonts w:ascii="Times New Roman" w:hAnsi="Times New Roman"/>
          <w:sz w:val="28"/>
          <w:szCs w:val="28"/>
          <w:lang w:val="am-ET"/>
        </w:rPr>
        <w:t>-49-59</w:t>
      </w:r>
    </w:p>
    <w:p w14:paraId="639EBE6C" w14:textId="77777777" w:rsidR="008579EB" w:rsidRPr="003C1C95" w:rsidRDefault="008579EB" w:rsidP="008579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am-ET"/>
        </w:rPr>
      </w:pPr>
      <w:r w:rsidRPr="003C1C95">
        <w:rPr>
          <w:rFonts w:ascii="Times New Roman" w:hAnsi="Times New Roman"/>
          <w:b/>
          <w:bCs/>
          <w:sz w:val="28"/>
          <w:szCs w:val="28"/>
          <w:lang w:val="am-ET"/>
        </w:rPr>
        <w:t>Web-сайт</w:t>
      </w:r>
      <w:r w:rsidRPr="003C1C95">
        <w:rPr>
          <w:rFonts w:ascii="Times New Roman" w:hAnsi="Times New Roman"/>
          <w:sz w:val="28"/>
          <w:szCs w:val="28"/>
          <w:lang w:val="am-ET"/>
        </w:rPr>
        <w:t xml:space="preserve">: </w:t>
      </w:r>
      <w:r w:rsidRPr="003C1C95">
        <w:rPr>
          <w:rFonts w:ascii="Times New Roman" w:hAnsi="Times New Roman"/>
          <w:sz w:val="28"/>
          <w:szCs w:val="28"/>
          <w:lang w:val="am-ET"/>
        </w:rPr>
        <w:tab/>
        <w:t xml:space="preserve">vsu.by </w:t>
      </w:r>
    </w:p>
    <w:p w14:paraId="5BFC1597" w14:textId="09690D3C" w:rsidR="008579EB" w:rsidRPr="003C1C95" w:rsidRDefault="008579EB" w:rsidP="008579EB">
      <w:pPr>
        <w:spacing w:after="0" w:line="240" w:lineRule="auto"/>
        <w:rPr>
          <w:rFonts w:ascii="Times New Roman" w:hAnsi="Times New Roman"/>
          <w:sz w:val="28"/>
          <w:szCs w:val="28"/>
          <w:lang w:val="am-ET"/>
        </w:rPr>
      </w:pPr>
      <w:r w:rsidRPr="003C1C95">
        <w:rPr>
          <w:rFonts w:ascii="Times New Roman" w:hAnsi="Times New Roman"/>
          <w:b/>
          <w:bCs/>
          <w:sz w:val="28"/>
          <w:szCs w:val="28"/>
          <w:lang w:val="am-ET"/>
        </w:rPr>
        <w:t>E-mail</w:t>
      </w:r>
      <w:r w:rsidRPr="003C1C95">
        <w:rPr>
          <w:rFonts w:ascii="Times New Roman" w:hAnsi="Times New Roman"/>
          <w:sz w:val="28"/>
          <w:szCs w:val="28"/>
          <w:lang w:val="am-ET"/>
        </w:rPr>
        <w:t xml:space="preserve">: </w:t>
      </w:r>
      <w:r w:rsidRPr="003C1C95">
        <w:rPr>
          <w:rFonts w:ascii="Times New Roman" w:hAnsi="Times New Roman"/>
          <w:sz w:val="28"/>
          <w:szCs w:val="28"/>
          <w:lang w:val="am-ET"/>
        </w:rPr>
        <w:tab/>
      </w:r>
      <w:hyperlink r:id="rId9" w:history="1">
        <w:r w:rsidRPr="00061B7E">
          <w:rPr>
            <w:rStyle w:val="a3"/>
            <w:rFonts w:ascii="Times New Roman" w:hAnsi="Times New Roman"/>
            <w:sz w:val="28"/>
            <w:szCs w:val="28"/>
            <w:lang w:val="am-ET"/>
          </w:rPr>
          <w:t>abit@vsu.by</w:t>
        </w:r>
      </w:hyperlink>
      <w:r w:rsidRPr="003C1C95">
        <w:rPr>
          <w:rFonts w:ascii="Times New Roman" w:hAnsi="Times New Roman"/>
          <w:sz w:val="28"/>
          <w:szCs w:val="28"/>
          <w:lang w:val="am-ET"/>
        </w:rPr>
        <w:t xml:space="preserve">, </w:t>
      </w:r>
      <w:hyperlink r:id="rId10" w:history="1">
        <w:r w:rsidRPr="00061B7E">
          <w:rPr>
            <w:rStyle w:val="a3"/>
            <w:rFonts w:ascii="Times New Roman" w:hAnsi="Times New Roman"/>
            <w:sz w:val="28"/>
            <w:lang w:val="am-ET"/>
          </w:rPr>
          <w:t>info@mail-vsu.by</w:t>
        </w:r>
      </w:hyperlink>
    </w:p>
    <w:p w14:paraId="70D53252" w14:textId="77777777" w:rsidR="008579EB" w:rsidRPr="003C1C95" w:rsidRDefault="008579EB" w:rsidP="008579EB">
      <w:pPr>
        <w:spacing w:after="0" w:line="240" w:lineRule="auto"/>
        <w:rPr>
          <w:rFonts w:ascii="Times New Roman" w:hAnsi="Times New Roman"/>
          <w:sz w:val="28"/>
          <w:szCs w:val="28"/>
          <w:lang w:val="am-ET"/>
        </w:rPr>
      </w:pPr>
    </w:p>
    <w:p w14:paraId="3DF86648" w14:textId="731F7FB2" w:rsidR="008579EB" w:rsidRPr="003C1C95" w:rsidRDefault="008579EB" w:rsidP="008579EB">
      <w:pPr>
        <w:pStyle w:val="af3"/>
      </w:pPr>
      <w:r w:rsidRPr="003C1C95">
        <w:t xml:space="preserve">Условия и порядок приема абитуриентов в учреждение образования </w:t>
      </w:r>
      <w:r w:rsidRPr="003C1C95">
        <w:rPr>
          <w:lang w:val="ru-RU"/>
        </w:rPr>
        <w:t>«</w:t>
      </w:r>
      <w:r w:rsidRPr="003C1C95">
        <w:t>Витебский государ</w:t>
      </w:r>
      <w:r w:rsidR="008170C2">
        <w:t>ственный университет имени П.М.</w:t>
      </w:r>
      <w:r w:rsidR="008170C2">
        <w:rPr>
          <w:lang w:val="ru-RU"/>
        </w:rPr>
        <w:t> </w:t>
      </w:r>
      <w:r w:rsidRPr="003C1C95">
        <w:t>Машерова</w:t>
      </w:r>
      <w:r w:rsidRPr="003C1C95">
        <w:rPr>
          <w:lang w:val="ru-RU"/>
        </w:rPr>
        <w:t>»</w:t>
      </w:r>
      <w:r w:rsidRPr="003C1C95">
        <w:t xml:space="preserve"> устанавливаются Правилами приема </w:t>
      </w:r>
      <w:r w:rsidRPr="003C1C95">
        <w:rPr>
          <w:lang w:val="ru-RU"/>
        </w:rPr>
        <w:t xml:space="preserve">лиц для получения </w:t>
      </w:r>
      <w:r>
        <w:rPr>
          <w:lang w:val="ru-RU"/>
        </w:rPr>
        <w:t xml:space="preserve">общего </w:t>
      </w:r>
      <w:r w:rsidRPr="00B25657">
        <w:rPr>
          <w:lang w:val="ru-RU"/>
        </w:rPr>
        <w:t xml:space="preserve">высшего </w:t>
      </w:r>
      <w:r>
        <w:rPr>
          <w:lang w:val="ru-RU"/>
        </w:rPr>
        <w:t xml:space="preserve">и специального высшего </w:t>
      </w:r>
      <w:r w:rsidRPr="00B25657">
        <w:rPr>
          <w:lang w:val="ru-RU"/>
        </w:rPr>
        <w:t>образования</w:t>
      </w:r>
      <w:r w:rsidRPr="00B25657">
        <w:t xml:space="preserve">, утвержденными Указом Президента Республики Беларусь от </w:t>
      </w:r>
      <w:r w:rsidR="00860730">
        <w:rPr>
          <w:lang w:val="ru-RU"/>
        </w:rPr>
        <w:t xml:space="preserve">27 января 2022 г. №23 </w:t>
      </w:r>
      <w:r w:rsidRPr="00B25657">
        <w:rPr>
          <w:lang w:val="ru-RU"/>
        </w:rPr>
        <w:t>(</w:t>
      </w:r>
      <w:r w:rsidRPr="00B25657">
        <w:t>далее – Правила приема) и настоящим Порядком.</w:t>
      </w:r>
    </w:p>
    <w:p w14:paraId="6BBD8751" w14:textId="71A1A868" w:rsidR="00BB4BA7" w:rsidRDefault="008579EB" w:rsidP="008579EB">
      <w:pPr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3C1C95">
        <w:rPr>
          <w:rFonts w:ascii="Times New Roman" w:hAnsi="Times New Roman"/>
          <w:sz w:val="28"/>
          <w:szCs w:val="28"/>
        </w:rPr>
        <w:t xml:space="preserve">Учреждение образования </w:t>
      </w:r>
      <w:r w:rsidRPr="003C1C95">
        <w:rPr>
          <w:rFonts w:ascii="Times New Roman" w:hAnsi="Times New Roman"/>
          <w:spacing w:val="-1"/>
          <w:sz w:val="28"/>
          <w:szCs w:val="28"/>
        </w:rPr>
        <w:t>«</w:t>
      </w:r>
      <w:r w:rsidRPr="003C1C95">
        <w:rPr>
          <w:rFonts w:ascii="Times New Roman" w:hAnsi="Times New Roman"/>
          <w:sz w:val="28"/>
          <w:szCs w:val="28"/>
        </w:rPr>
        <w:t>Витебский государ</w:t>
      </w:r>
      <w:r w:rsidR="008170C2">
        <w:rPr>
          <w:rFonts w:ascii="Times New Roman" w:hAnsi="Times New Roman"/>
          <w:sz w:val="28"/>
          <w:szCs w:val="28"/>
        </w:rPr>
        <w:t>ственный университет имени</w:t>
      </w:r>
      <w:r w:rsidR="00993C1D">
        <w:rPr>
          <w:rFonts w:ascii="Times New Roman" w:hAnsi="Times New Roman"/>
          <w:sz w:val="28"/>
          <w:szCs w:val="28"/>
          <w:lang w:val="en-US"/>
        </w:rPr>
        <w:t> </w:t>
      </w:r>
      <w:r w:rsidR="008170C2">
        <w:rPr>
          <w:rFonts w:ascii="Times New Roman" w:hAnsi="Times New Roman"/>
          <w:sz w:val="28"/>
          <w:szCs w:val="28"/>
        </w:rPr>
        <w:t>П.М. </w:t>
      </w:r>
      <w:r w:rsidRPr="003C1C95">
        <w:rPr>
          <w:rFonts w:ascii="Times New Roman" w:hAnsi="Times New Roman"/>
          <w:sz w:val="28"/>
          <w:szCs w:val="28"/>
        </w:rPr>
        <w:t>Машерова</w:t>
      </w:r>
      <w:r w:rsidRPr="003C1C95">
        <w:rPr>
          <w:rFonts w:ascii="Times New Roman" w:hAnsi="Times New Roman"/>
          <w:spacing w:val="4"/>
          <w:sz w:val="28"/>
          <w:szCs w:val="28"/>
        </w:rPr>
        <w:t xml:space="preserve">» (далее – Университет) </w:t>
      </w:r>
      <w:r w:rsidRPr="00CF2650">
        <w:rPr>
          <w:rFonts w:ascii="Times New Roman" w:hAnsi="Times New Roman"/>
          <w:spacing w:val="4"/>
          <w:sz w:val="28"/>
          <w:szCs w:val="28"/>
        </w:rPr>
        <w:t xml:space="preserve">имеет </w:t>
      </w:r>
      <w:r w:rsidRPr="00CF2650">
        <w:rPr>
          <w:rFonts w:ascii="Times New Roman" w:hAnsi="Times New Roman"/>
          <w:sz w:val="28"/>
          <w:szCs w:val="28"/>
        </w:rPr>
        <w:t>лицензию на право осуществления образовательной деятельности</w:t>
      </w:r>
      <w:r w:rsidRPr="003C1C95">
        <w:rPr>
          <w:rFonts w:ascii="Times New Roman" w:hAnsi="Times New Roman"/>
          <w:sz w:val="28"/>
          <w:szCs w:val="28"/>
        </w:rPr>
        <w:t xml:space="preserve"> </w:t>
      </w:r>
      <w:r w:rsidRPr="005A460F">
        <w:rPr>
          <w:rFonts w:ascii="Times New Roman" w:hAnsi="Times New Roman"/>
          <w:sz w:val="28"/>
          <w:szCs w:val="28"/>
        </w:rPr>
        <w:t>№ 02100/274, выданн</w:t>
      </w:r>
      <w:r w:rsidR="00356B76">
        <w:rPr>
          <w:rFonts w:ascii="Times New Roman" w:hAnsi="Times New Roman"/>
          <w:sz w:val="28"/>
          <w:szCs w:val="28"/>
        </w:rPr>
        <w:t>ую</w:t>
      </w:r>
      <w:r w:rsidRPr="003C1C95">
        <w:rPr>
          <w:rFonts w:ascii="Times New Roman" w:hAnsi="Times New Roman"/>
          <w:sz w:val="28"/>
          <w:szCs w:val="28"/>
        </w:rPr>
        <w:t xml:space="preserve"> Министерством образования Республики Беларусь на основании решения от 29 апреля 2004 года №</w:t>
      </w:r>
      <w:r w:rsidR="00356B76">
        <w:rPr>
          <w:rFonts w:ascii="Times New Roman" w:hAnsi="Times New Roman"/>
          <w:sz w:val="28"/>
          <w:szCs w:val="28"/>
        </w:rPr>
        <w:t> </w:t>
      </w:r>
      <w:r w:rsidRPr="003C1C95">
        <w:rPr>
          <w:rFonts w:ascii="Times New Roman" w:hAnsi="Times New Roman"/>
          <w:sz w:val="28"/>
          <w:szCs w:val="28"/>
        </w:rPr>
        <w:t>490.</w:t>
      </w:r>
    </w:p>
    <w:p w14:paraId="2E2214B2" w14:textId="77777777" w:rsidR="008170C2" w:rsidRDefault="008170C2" w:rsidP="008579EB">
      <w:pPr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</w:p>
    <w:p w14:paraId="6BE5ABAC" w14:textId="77777777" w:rsidR="008170C2" w:rsidRPr="003C1C95" w:rsidRDefault="008170C2" w:rsidP="008170C2">
      <w:pPr>
        <w:pStyle w:val="1"/>
        <w:spacing w:before="0" w:after="0"/>
        <w:rPr>
          <w:lang w:val="am-ET"/>
        </w:rPr>
      </w:pPr>
      <w:r w:rsidRPr="003C1C95">
        <w:rPr>
          <w:lang w:val="am-ET"/>
        </w:rPr>
        <w:t>УСЛОВИЯ ПРОВЕДЕНИЯ КОНКУРСА</w:t>
      </w:r>
    </w:p>
    <w:p w14:paraId="64F7CC5C" w14:textId="77777777" w:rsidR="008170C2" w:rsidRPr="003C1C95" w:rsidRDefault="008170C2" w:rsidP="008170C2">
      <w:pPr>
        <w:spacing w:after="0" w:line="240" w:lineRule="auto"/>
        <w:ind w:firstLine="53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3C1C95">
        <w:rPr>
          <w:rFonts w:ascii="Times New Roman" w:hAnsi="Times New Roman"/>
          <w:b/>
          <w:spacing w:val="-4"/>
          <w:sz w:val="28"/>
          <w:szCs w:val="28"/>
        </w:rPr>
        <w:t>Полный срок получения образования</w:t>
      </w:r>
    </w:p>
    <w:p w14:paraId="1167CE66" w14:textId="5206B63A" w:rsidR="008170C2" w:rsidRDefault="008170C2" w:rsidP="008170C2">
      <w:pPr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F069B6">
        <w:rPr>
          <w:rFonts w:ascii="Times New Roman" w:hAnsi="Times New Roman"/>
          <w:sz w:val="28"/>
          <w:szCs w:val="28"/>
        </w:rPr>
        <w:t>Абитуриенты</w:t>
      </w:r>
      <w:r w:rsidR="000D5589">
        <w:rPr>
          <w:rFonts w:ascii="Times New Roman" w:hAnsi="Times New Roman"/>
          <w:sz w:val="28"/>
          <w:szCs w:val="28"/>
        </w:rPr>
        <w:t>, поступающие для получения высшего образования,</w:t>
      </w:r>
      <w:r w:rsidRPr="00F069B6">
        <w:rPr>
          <w:rFonts w:ascii="Times New Roman" w:hAnsi="Times New Roman"/>
          <w:sz w:val="28"/>
          <w:szCs w:val="28"/>
        </w:rPr>
        <w:t xml:space="preserve"> подают в приемную комиссию Университета </w:t>
      </w:r>
      <w:r w:rsidR="00814D58">
        <w:rPr>
          <w:rFonts w:ascii="Times New Roman" w:hAnsi="Times New Roman"/>
          <w:sz w:val="28"/>
          <w:szCs w:val="28"/>
        </w:rPr>
        <w:t xml:space="preserve">оригиналы </w:t>
      </w:r>
      <w:r w:rsidRPr="00F069B6">
        <w:rPr>
          <w:rFonts w:ascii="Times New Roman" w:hAnsi="Times New Roman"/>
          <w:sz w:val="28"/>
          <w:szCs w:val="28"/>
        </w:rPr>
        <w:t>сертификат</w:t>
      </w:r>
      <w:r w:rsidR="00814D58">
        <w:rPr>
          <w:rFonts w:ascii="Times New Roman" w:hAnsi="Times New Roman"/>
          <w:sz w:val="28"/>
          <w:szCs w:val="28"/>
        </w:rPr>
        <w:t>ов, в том числе по учебному предмету «Белорусский язык» или «Русский язык» (по выбору абитуриента)</w:t>
      </w:r>
      <w:r>
        <w:rPr>
          <w:rFonts w:ascii="Times New Roman" w:hAnsi="Times New Roman"/>
          <w:sz w:val="28"/>
          <w:szCs w:val="28"/>
        </w:rPr>
        <w:t xml:space="preserve"> </w:t>
      </w:r>
      <w:r w:rsidR="00814D58">
        <w:rPr>
          <w:rFonts w:ascii="Times New Roman" w:hAnsi="Times New Roman"/>
          <w:sz w:val="28"/>
          <w:szCs w:val="28"/>
        </w:rPr>
        <w:t xml:space="preserve">в форме </w:t>
      </w:r>
      <w:r>
        <w:rPr>
          <w:rFonts w:ascii="Times New Roman" w:hAnsi="Times New Roman"/>
          <w:sz w:val="28"/>
          <w:szCs w:val="28"/>
        </w:rPr>
        <w:t>централизованного экзамена (далее – ЦЭ) или</w:t>
      </w:r>
      <w:r w:rsidRPr="00F069B6">
        <w:rPr>
          <w:rFonts w:ascii="Times New Roman" w:hAnsi="Times New Roman"/>
          <w:sz w:val="28"/>
          <w:szCs w:val="28"/>
        </w:rPr>
        <w:t xml:space="preserve"> централизованного тестирования (</w:t>
      </w:r>
      <w:r w:rsidRPr="00414D87">
        <w:rPr>
          <w:rFonts w:ascii="Times New Roman" w:hAnsi="Times New Roman"/>
          <w:sz w:val="28"/>
          <w:szCs w:val="28"/>
        </w:rPr>
        <w:t xml:space="preserve">далее – ЦТ) </w:t>
      </w:r>
      <w:r w:rsidR="00814D58">
        <w:rPr>
          <w:rFonts w:ascii="Times New Roman" w:hAnsi="Times New Roman"/>
          <w:sz w:val="28"/>
          <w:szCs w:val="28"/>
        </w:rPr>
        <w:t>и по двум профильным испытаниям в соответствии с избранной группой специальностей (специальностью) в форме ЦТ и ЦЭ, либо в форме ЦТ, либо в форме ЦЭ и вступительного испытания в Университете, либо в форме ЦТ и вступительного испытания в Университете.</w:t>
      </w:r>
    </w:p>
    <w:p w14:paraId="6689A456" w14:textId="2F77843A" w:rsidR="00814D58" w:rsidRDefault="00814D58" w:rsidP="008170C2">
      <w:pPr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ьн</w:t>
      </w:r>
      <w:r w:rsidR="00246C4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дисциплин</w:t>
      </w:r>
      <w:r w:rsidR="00246C49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«Творчество»</w:t>
      </w:r>
      <w:r w:rsidR="00246C49">
        <w:rPr>
          <w:rFonts w:ascii="Times New Roman" w:hAnsi="Times New Roman"/>
          <w:sz w:val="28"/>
          <w:szCs w:val="28"/>
        </w:rPr>
        <w:t>, «Физическая культура и спорт», «Белорусская литература» и «Русская литература»</w:t>
      </w:r>
      <w:r>
        <w:rPr>
          <w:rFonts w:ascii="Times New Roman" w:hAnsi="Times New Roman"/>
          <w:sz w:val="28"/>
          <w:szCs w:val="28"/>
        </w:rPr>
        <w:t xml:space="preserve"> вступительные испытания проводятся в Университете.</w:t>
      </w:r>
    </w:p>
    <w:p w14:paraId="009846FA" w14:textId="64089874" w:rsidR="00814D58" w:rsidRPr="003C1C95" w:rsidRDefault="00814D58" w:rsidP="00814D58">
      <w:pPr>
        <w:pStyle w:val="22"/>
        <w:ind w:firstLine="709"/>
        <w:rPr>
          <w:sz w:val="28"/>
          <w:szCs w:val="28"/>
        </w:rPr>
      </w:pPr>
      <w:r w:rsidRPr="003C1C95">
        <w:rPr>
          <w:sz w:val="28"/>
          <w:szCs w:val="28"/>
        </w:rPr>
        <w:t>Профильные испытания по дисциплинам «Белорусская литература», «Русская литература» сдаются по программам, утвержденным Министерством образования и размещенным на сайте Министерства образования</w:t>
      </w:r>
      <w:r w:rsidRPr="003C1C95">
        <w:rPr>
          <w:b/>
          <w:sz w:val="28"/>
          <w:szCs w:val="28"/>
        </w:rPr>
        <w:t xml:space="preserve"> </w:t>
      </w:r>
      <w:r w:rsidRPr="00814D58">
        <w:rPr>
          <w:sz w:val="28"/>
          <w:szCs w:val="28"/>
        </w:rPr>
        <w:t>https://edu.gov.by/</w:t>
      </w:r>
    </w:p>
    <w:p w14:paraId="6876D3F2" w14:textId="26FA516A" w:rsidR="003C084E" w:rsidRDefault="00246C49" w:rsidP="0024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49">
        <w:rPr>
          <w:rFonts w:ascii="Times New Roman" w:hAnsi="Times New Roman"/>
          <w:sz w:val="28"/>
          <w:szCs w:val="28"/>
        </w:rPr>
        <w:t>Профильные испытания по дисциплинам «Творчество» и «Физическая культура и спорт» сдаются по программам, утвержденным Министерством образования и размещенным на сайте vsu.by не позднее 1 апреля 202</w:t>
      </w:r>
      <w:r w:rsidR="005600A1" w:rsidRPr="005600A1">
        <w:rPr>
          <w:rFonts w:ascii="Times New Roman" w:hAnsi="Times New Roman"/>
          <w:sz w:val="28"/>
          <w:szCs w:val="28"/>
        </w:rPr>
        <w:t>6</w:t>
      </w:r>
      <w:r w:rsidRPr="00246C49">
        <w:rPr>
          <w:rFonts w:ascii="Times New Roman" w:hAnsi="Times New Roman"/>
          <w:sz w:val="28"/>
          <w:szCs w:val="28"/>
        </w:rPr>
        <w:t xml:space="preserve"> года.</w:t>
      </w:r>
    </w:p>
    <w:p w14:paraId="6C121F27" w14:textId="77777777" w:rsidR="003C084E" w:rsidRDefault="003C084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3AB082" w14:textId="39682DE2" w:rsidR="00BB4BA7" w:rsidRDefault="00121E15" w:rsidP="00AD1612">
      <w:pPr>
        <w:pStyle w:val="1"/>
        <w:spacing w:before="0" w:after="0"/>
        <w:rPr>
          <w:lang w:val="ru-RU"/>
        </w:rPr>
      </w:pPr>
      <w:r w:rsidRPr="003C1C95">
        <w:lastRenderedPageBreak/>
        <w:t>П</w:t>
      </w:r>
      <w:r w:rsidRPr="003C1C95">
        <w:rPr>
          <w:lang w:val="am-ET"/>
        </w:rPr>
        <w:t>РИЕМ АБИТУРИЕНТОВ ОСУЩЕСТВЛЯЕТСЯ:</w:t>
      </w:r>
    </w:p>
    <w:p w14:paraId="583785FA" w14:textId="1078BA4F" w:rsidR="00121E15" w:rsidRDefault="00121E15" w:rsidP="00AD1612">
      <w:pPr>
        <w:pStyle w:val="1"/>
        <w:spacing w:before="0" w:after="0"/>
      </w:pPr>
      <w:bookmarkStart w:id="0" w:name="_Hlk216092513"/>
      <w:r w:rsidRPr="003C1C95">
        <w:t>дневная</w:t>
      </w:r>
      <w:r w:rsidRPr="003C1C95">
        <w:rPr>
          <w:lang w:val="am-ET"/>
        </w:rPr>
        <w:t xml:space="preserve"> форма </w:t>
      </w:r>
      <w:r w:rsidRPr="003C1C95">
        <w:t>получения</w:t>
      </w:r>
      <w:r w:rsidRPr="003C1C95">
        <w:rPr>
          <w:lang w:val="am-ET"/>
        </w:rPr>
        <w:t xml:space="preserve"> образования</w:t>
      </w:r>
      <w:r w:rsidRPr="003C1C95">
        <w:t xml:space="preserve"> (</w:t>
      </w:r>
      <w:r w:rsidRPr="003C1C95">
        <w:rPr>
          <w:lang w:val="am-ET"/>
        </w:rPr>
        <w:t>полный срок обучения</w:t>
      </w:r>
      <w:r w:rsidRPr="003C1C95">
        <w:t>)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3"/>
        <w:gridCol w:w="1842"/>
        <w:gridCol w:w="2127"/>
        <w:gridCol w:w="1729"/>
      </w:tblGrid>
      <w:tr w:rsidR="00121E15" w:rsidRPr="003C1C95" w14:paraId="0D8A5F86" w14:textId="77777777" w:rsidTr="003C084E">
        <w:trPr>
          <w:trHeight w:val="242"/>
        </w:trPr>
        <w:tc>
          <w:tcPr>
            <w:tcW w:w="2978" w:type="dxa"/>
            <w:vMerge w:val="restart"/>
            <w:vAlign w:val="center"/>
          </w:tcPr>
          <w:p w14:paraId="651BBB5C" w14:textId="3F7E256D" w:rsidR="00121E15" w:rsidRPr="003C1C95" w:rsidRDefault="006A4927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Наименование специальности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соответствии ОКРБ 011-2022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редметная область)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срок получения образования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3EF95B4" w14:textId="66A38817" w:rsidR="00121E15" w:rsidRPr="003C1C95" w:rsidRDefault="006A4927" w:rsidP="007D2191">
            <w:pPr>
              <w:spacing w:after="0" w:line="240" w:lineRule="exact"/>
              <w:jc w:val="center"/>
              <w:rPr>
                <w:rFonts w:ascii="Nyala" w:hAnsi="Nyala"/>
                <w:b/>
                <w:bCs/>
                <w:sz w:val="24"/>
                <w:szCs w:val="24"/>
              </w:rPr>
            </w:pP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Код специальности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в соответствии с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ОКРБ 011-20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Специальности и квалификации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14:paraId="494F2010" w14:textId="77777777" w:rsidR="00121E15" w:rsidRPr="006A4927" w:rsidRDefault="00121E15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  <w:r w:rsidRPr="006A4927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Квалификация</w:t>
            </w:r>
          </w:p>
          <w:p w14:paraId="7B8DE172" w14:textId="77777777" w:rsidR="00121E15" w:rsidRPr="006A4927" w:rsidRDefault="00121E15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  <w:r w:rsidRPr="006A4927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специалиста</w:t>
            </w:r>
          </w:p>
        </w:tc>
        <w:tc>
          <w:tcPr>
            <w:tcW w:w="3856" w:type="dxa"/>
            <w:gridSpan w:val="2"/>
            <w:vAlign w:val="center"/>
          </w:tcPr>
          <w:p w14:paraId="0D0ED83D" w14:textId="1FC49529" w:rsidR="00121E15" w:rsidRPr="006A4927" w:rsidRDefault="00841466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  <w:r w:rsidRPr="006A4927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Предметы п</w:t>
            </w:r>
            <w:r w:rsidR="00121E15" w:rsidRPr="006A4927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рофильн</w:t>
            </w:r>
            <w:r w:rsidRPr="006A4927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ого</w:t>
            </w:r>
            <w:r w:rsidR="00121E15" w:rsidRPr="006A4927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испытания</w:t>
            </w:r>
          </w:p>
        </w:tc>
      </w:tr>
      <w:tr w:rsidR="00121E15" w:rsidRPr="003C1C95" w14:paraId="120F4715" w14:textId="77777777" w:rsidTr="003C084E">
        <w:trPr>
          <w:trHeight w:val="1270"/>
        </w:trPr>
        <w:tc>
          <w:tcPr>
            <w:tcW w:w="2978" w:type="dxa"/>
            <w:vMerge/>
            <w:vAlign w:val="center"/>
          </w:tcPr>
          <w:p w14:paraId="107F5679" w14:textId="77777777" w:rsidR="00121E15" w:rsidRPr="003C1C95" w:rsidRDefault="00121E15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am-ET"/>
              </w:rPr>
            </w:pPr>
          </w:p>
        </w:tc>
        <w:tc>
          <w:tcPr>
            <w:tcW w:w="1843" w:type="dxa"/>
            <w:vMerge/>
            <w:vAlign w:val="center"/>
          </w:tcPr>
          <w:p w14:paraId="00251BAE" w14:textId="77777777" w:rsidR="00121E15" w:rsidRPr="003C1C95" w:rsidRDefault="00121E15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am-ET"/>
              </w:rPr>
            </w:pPr>
          </w:p>
        </w:tc>
        <w:tc>
          <w:tcPr>
            <w:tcW w:w="1842" w:type="dxa"/>
            <w:vMerge/>
            <w:vAlign w:val="center"/>
          </w:tcPr>
          <w:p w14:paraId="2AA38CC6" w14:textId="77777777" w:rsidR="00121E15" w:rsidRPr="006A4927" w:rsidRDefault="00121E15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</w:p>
        </w:tc>
        <w:tc>
          <w:tcPr>
            <w:tcW w:w="2127" w:type="dxa"/>
            <w:vAlign w:val="center"/>
          </w:tcPr>
          <w:p w14:paraId="1F211C98" w14:textId="1AE067EC" w:rsidR="00AD1612" w:rsidRDefault="00121E15" w:rsidP="007D2191">
            <w:pPr>
              <w:spacing w:after="0" w:line="240" w:lineRule="exact"/>
              <w:jc w:val="center"/>
              <w:rPr>
                <w:rFonts w:ascii="Nyala" w:hAnsi="Nyala"/>
                <w:b/>
                <w:bCs/>
                <w:sz w:val="20"/>
                <w:szCs w:val="20"/>
                <w:lang w:val="am-ET"/>
              </w:rPr>
            </w:pPr>
            <w:r w:rsidRPr="006A4927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Первый</w:t>
            </w:r>
          </w:p>
          <w:p w14:paraId="5F5C4200" w14:textId="6A10BC9F" w:rsidR="00121E15" w:rsidRPr="006A4927" w:rsidRDefault="00121E15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  <w:r w:rsidRPr="006A4927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предмет</w:t>
            </w:r>
          </w:p>
        </w:tc>
        <w:tc>
          <w:tcPr>
            <w:tcW w:w="1729" w:type="dxa"/>
            <w:vAlign w:val="center"/>
          </w:tcPr>
          <w:p w14:paraId="715CD975" w14:textId="4F8D85B8" w:rsidR="00121E15" w:rsidRPr="006A4927" w:rsidRDefault="00121E15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  <w:r w:rsidRPr="006A4927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Второй</w:t>
            </w:r>
            <w:r w:rsidR="006A4927">
              <w:rPr>
                <w:rFonts w:ascii="Nyala" w:hAnsi="Nyala"/>
                <w:b/>
                <w:bCs/>
                <w:sz w:val="20"/>
                <w:szCs w:val="20"/>
                <w:lang w:val="am-ET"/>
              </w:rPr>
              <w:br/>
            </w:r>
            <w:r w:rsidRPr="006A4927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предмет</w:t>
            </w:r>
          </w:p>
        </w:tc>
      </w:tr>
      <w:tr w:rsidR="00121E15" w:rsidRPr="003C1C95" w14:paraId="3810B5E1" w14:textId="77777777" w:rsidTr="003C084E">
        <w:trPr>
          <w:trHeight w:val="337"/>
        </w:trPr>
        <w:tc>
          <w:tcPr>
            <w:tcW w:w="10519" w:type="dxa"/>
            <w:gridSpan w:val="5"/>
            <w:vAlign w:val="center"/>
          </w:tcPr>
          <w:p w14:paraId="6F26A18E" w14:textId="1C608E85" w:rsidR="006A5661" w:rsidRPr="0065152A" w:rsidRDefault="00121E15" w:rsidP="007D2191">
            <w:pPr>
              <w:pStyle w:val="af5"/>
              <w:spacing w:before="120" w:after="120" w:line="240" w:lineRule="exact"/>
              <w:rPr>
                <w:color w:val="auto"/>
                <w:sz w:val="24"/>
                <w:szCs w:val="24"/>
                <w:lang w:val="ru-RU"/>
              </w:rPr>
            </w:pPr>
            <w:r w:rsidRPr="003C1C95">
              <w:rPr>
                <w:color w:val="auto"/>
                <w:sz w:val="24"/>
                <w:szCs w:val="24"/>
                <w:lang w:val="ru-RU"/>
              </w:rPr>
              <w:t>Ф</w:t>
            </w:r>
            <w:r w:rsidRPr="003C1C95">
              <w:rPr>
                <w:color w:val="auto"/>
                <w:sz w:val="24"/>
                <w:szCs w:val="24"/>
              </w:rPr>
              <w:t>акультет</w:t>
            </w:r>
            <w:r w:rsidRPr="003C1C95">
              <w:rPr>
                <w:color w:val="auto"/>
                <w:sz w:val="24"/>
                <w:szCs w:val="24"/>
                <w:lang w:val="ru-RU"/>
              </w:rPr>
              <w:t xml:space="preserve"> химико-биологических и географических наук</w:t>
            </w:r>
          </w:p>
        </w:tc>
      </w:tr>
      <w:tr w:rsidR="00121E15" w:rsidRPr="003C1C95" w14:paraId="4841E13C" w14:textId="77777777" w:rsidTr="003C084E">
        <w:trPr>
          <w:trHeight w:val="359"/>
        </w:trPr>
        <w:tc>
          <w:tcPr>
            <w:tcW w:w="10519" w:type="dxa"/>
            <w:gridSpan w:val="5"/>
            <w:vAlign w:val="center"/>
          </w:tcPr>
          <w:p w14:paraId="741E44CA" w14:textId="77777777" w:rsidR="00121E15" w:rsidRPr="004D2C8D" w:rsidRDefault="00121E15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общий конкурс проводится по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группе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 xml:space="preserve">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й:</w:t>
            </w:r>
          </w:p>
        </w:tc>
      </w:tr>
      <w:tr w:rsidR="00121E15" w:rsidRPr="003C1C95" w14:paraId="658DBAE9" w14:textId="77777777" w:rsidTr="003C084E">
        <w:trPr>
          <w:trHeight w:val="1154"/>
        </w:trPr>
        <w:tc>
          <w:tcPr>
            <w:tcW w:w="2978" w:type="dxa"/>
            <w:tcMar>
              <w:top w:w="85" w:type="dxa"/>
              <w:bottom w:w="85" w:type="dxa"/>
            </w:tcMar>
            <w:vAlign w:val="center"/>
          </w:tcPr>
          <w:p w14:paraId="226A8B59" w14:textId="24DC7A2B" w:rsidR="00121E15" w:rsidRPr="00647233" w:rsidRDefault="000F5CEF" w:rsidP="007D2191">
            <w:pPr>
              <w:pStyle w:val="Iiiaeuiue"/>
              <w:spacing w:line="240" w:lineRule="exact"/>
              <w:jc w:val="center"/>
              <w:rPr>
                <w:rFonts w:eastAsia="SimSun"/>
                <w:sz w:val="24"/>
                <w:szCs w:val="24"/>
                <w:lang w:val="be-BY"/>
              </w:rPr>
            </w:pPr>
            <w:r>
              <w:rPr>
                <w:rFonts w:eastAsia="SimSun"/>
                <w:sz w:val="24"/>
                <w:szCs w:val="24"/>
              </w:rPr>
              <w:t xml:space="preserve">Природоведческое </w:t>
            </w:r>
            <w:r w:rsidRPr="0029260C">
              <w:rPr>
                <w:rFonts w:eastAsia="SimSun"/>
                <w:sz w:val="24"/>
                <w:szCs w:val="24"/>
              </w:rPr>
              <w:t>образование</w:t>
            </w:r>
            <w:r w:rsidR="00647233" w:rsidRPr="0029260C">
              <w:rPr>
                <w:rFonts w:eastAsia="SimSun"/>
                <w:sz w:val="24"/>
                <w:szCs w:val="24"/>
                <w:lang w:val="be-BY"/>
              </w:rPr>
              <w:t xml:space="preserve"> (биология и химия)</w:t>
            </w:r>
          </w:p>
          <w:p w14:paraId="6C7092EC" w14:textId="5B19C02B" w:rsidR="00121E15" w:rsidRPr="00794143" w:rsidRDefault="006A4927" w:rsidP="007D2191">
            <w:pPr>
              <w:pStyle w:val="Iiiaeuiue"/>
              <w:spacing w:line="240" w:lineRule="exact"/>
              <w:jc w:val="center"/>
              <w:rPr>
                <w:rFonts w:eastAsia="SimSun"/>
                <w:sz w:val="24"/>
                <w:szCs w:val="24"/>
              </w:rPr>
            </w:pPr>
            <w:r w:rsidRPr="00681C18">
              <w:rPr>
                <w:i/>
              </w:rPr>
              <w:t>Срок получения образования</w:t>
            </w:r>
            <w:r>
              <w:rPr>
                <w:i/>
              </w:rPr>
              <w:t> – 4</w:t>
            </w:r>
            <w:r w:rsidR="00FE0B2D">
              <w:rPr>
                <w:i/>
                <w:lang w:val="en-US"/>
              </w:rPr>
              <w:t> </w:t>
            </w:r>
            <w:r>
              <w:rPr>
                <w:i/>
              </w:rPr>
              <w:t>года</w:t>
            </w:r>
          </w:p>
        </w:tc>
        <w:tc>
          <w:tcPr>
            <w:tcW w:w="1843" w:type="dxa"/>
            <w:vAlign w:val="center"/>
          </w:tcPr>
          <w:p w14:paraId="35C14D6A" w14:textId="77777777" w:rsidR="00121E15" w:rsidRPr="00794143" w:rsidRDefault="00121E15" w:rsidP="007D2191">
            <w:pPr>
              <w:pStyle w:val="Iiiaeuiue"/>
              <w:spacing w:line="240" w:lineRule="exact"/>
              <w:jc w:val="center"/>
              <w:rPr>
                <w:rFonts w:eastAsia="SimSun"/>
                <w:sz w:val="24"/>
                <w:szCs w:val="24"/>
              </w:rPr>
            </w:pPr>
            <w:r w:rsidRPr="00794143">
              <w:rPr>
                <w:rFonts w:eastAsia="SimSun"/>
                <w:sz w:val="24"/>
                <w:szCs w:val="24"/>
              </w:rPr>
              <w:t>6-05-0113-03</w:t>
            </w:r>
          </w:p>
        </w:tc>
        <w:tc>
          <w:tcPr>
            <w:tcW w:w="1842" w:type="dxa"/>
            <w:vAlign w:val="center"/>
          </w:tcPr>
          <w:p w14:paraId="53C3A1B7" w14:textId="77777777" w:rsidR="00121E15" w:rsidRPr="00794143" w:rsidRDefault="00121E15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eastAsia="SimSu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14:paraId="131FCAE4" w14:textId="2DFF7970" w:rsidR="00121E15" w:rsidRPr="004B1585" w:rsidRDefault="00121E15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45B74566" w14:textId="3CE29A13" w:rsidR="00121E15" w:rsidRPr="004B1585" w:rsidRDefault="00692D40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22EE3937" w14:textId="77777777" w:rsidR="00121E15" w:rsidRPr="009C3EC7" w:rsidRDefault="00121E15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9C3EC7">
              <w:rPr>
                <w:rFonts w:ascii="Times New Roman" w:hAnsi="Times New Roman"/>
                <w:sz w:val="24"/>
                <w:szCs w:val="24"/>
                <w:lang w:val="am-ET"/>
              </w:rPr>
              <w:t>Химия</w:t>
            </w:r>
          </w:p>
          <w:p w14:paraId="2815C0AF" w14:textId="2F36BB88" w:rsidR="00121E15" w:rsidRPr="009C3EC7" w:rsidRDefault="00692D40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121E15" w:rsidRPr="003C1C95" w14:paraId="5DD5EE4E" w14:textId="77777777" w:rsidTr="003C084E">
        <w:trPr>
          <w:trHeight w:val="34"/>
        </w:trPr>
        <w:tc>
          <w:tcPr>
            <w:tcW w:w="2978" w:type="dxa"/>
            <w:tcMar>
              <w:top w:w="85" w:type="dxa"/>
              <w:bottom w:w="85" w:type="dxa"/>
            </w:tcMar>
            <w:vAlign w:val="center"/>
          </w:tcPr>
          <w:p w14:paraId="09486579" w14:textId="1BC88C19" w:rsidR="00121E15" w:rsidRPr="003965F2" w:rsidRDefault="003965F2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</w:t>
            </w:r>
          </w:p>
          <w:p w14:paraId="39698ADB" w14:textId="420115ED" w:rsidR="00121E15" w:rsidRPr="00794143" w:rsidRDefault="006A4927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 w:rsidR="00FE0B2D"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2100BA5E" w14:textId="365304EA" w:rsidR="00121E15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39">
              <w:rPr>
                <w:rFonts w:ascii="Times New Roman" w:hAnsi="Times New Roman"/>
                <w:sz w:val="24"/>
                <w:szCs w:val="24"/>
              </w:rPr>
              <w:t>6-05-0511-03</w:t>
            </w:r>
          </w:p>
        </w:tc>
        <w:tc>
          <w:tcPr>
            <w:tcW w:w="1842" w:type="dxa"/>
            <w:vAlign w:val="center"/>
          </w:tcPr>
          <w:p w14:paraId="2A570FBC" w14:textId="6E459E6B" w:rsidR="00121E15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851C39">
              <w:rPr>
                <w:rFonts w:ascii="Times New Roman" w:hAnsi="Times New Roman"/>
                <w:sz w:val="24"/>
                <w:szCs w:val="24"/>
              </w:rPr>
              <w:t>Микробиолог</w:t>
            </w:r>
          </w:p>
        </w:tc>
        <w:tc>
          <w:tcPr>
            <w:tcW w:w="2127" w:type="dxa"/>
            <w:vAlign w:val="center"/>
          </w:tcPr>
          <w:p w14:paraId="69035B16" w14:textId="5C3DA351" w:rsidR="00121E15" w:rsidRPr="004B1585" w:rsidRDefault="00121E15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40CA593F" w14:textId="43AF4127" w:rsidR="00121E15" w:rsidRPr="004B1585" w:rsidRDefault="00692D40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2DCEA233" w14:textId="35635022" w:rsidR="00121E15" w:rsidRDefault="00121E15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Химия</w:t>
            </w:r>
          </w:p>
          <w:p w14:paraId="6B314FF9" w14:textId="23F64119" w:rsidR="00121E15" w:rsidRPr="003C1C95" w:rsidRDefault="00692D40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851C39" w:rsidRPr="003C1C95" w14:paraId="4E91ABBC" w14:textId="77777777" w:rsidTr="003C084E">
        <w:trPr>
          <w:trHeight w:val="34"/>
        </w:trPr>
        <w:tc>
          <w:tcPr>
            <w:tcW w:w="2978" w:type="dxa"/>
            <w:tcMar>
              <w:top w:w="85" w:type="dxa"/>
              <w:bottom w:w="85" w:type="dxa"/>
            </w:tcMar>
            <w:vAlign w:val="center"/>
          </w:tcPr>
          <w:p w14:paraId="18806BDF" w14:textId="77777777" w:rsid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39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14:paraId="581FC25D" w14:textId="3528A274" w:rsid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55704965" w14:textId="0AAD01DD" w:rsidR="00851C39" w:rsidRP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39">
              <w:rPr>
                <w:rFonts w:ascii="Times New Roman" w:hAnsi="Times New Roman"/>
                <w:sz w:val="24"/>
                <w:szCs w:val="24"/>
              </w:rPr>
              <w:t>6-05-0521-01</w:t>
            </w:r>
          </w:p>
        </w:tc>
        <w:tc>
          <w:tcPr>
            <w:tcW w:w="1842" w:type="dxa"/>
            <w:vAlign w:val="center"/>
          </w:tcPr>
          <w:p w14:paraId="4FBC78D7" w14:textId="73959C1F" w:rsidR="00851C39" w:rsidRP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39">
              <w:rPr>
                <w:rFonts w:ascii="Times New Roman" w:hAnsi="Times New Roman"/>
                <w:sz w:val="24"/>
                <w:szCs w:val="24"/>
              </w:rPr>
              <w:t>Эколог. Преподаватель</w:t>
            </w:r>
          </w:p>
        </w:tc>
        <w:tc>
          <w:tcPr>
            <w:tcW w:w="2127" w:type="dxa"/>
            <w:vAlign w:val="center"/>
          </w:tcPr>
          <w:p w14:paraId="4A78C065" w14:textId="3E05EF75" w:rsidR="00851C39" w:rsidRPr="004B1585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0C749F15" w14:textId="04C043CF" w:rsidR="00851C39" w:rsidRPr="004B158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7BB26E85" w14:textId="5EF609AE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Химия</w:t>
            </w:r>
          </w:p>
          <w:p w14:paraId="7107AD56" w14:textId="0746EDAA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851C39" w:rsidRPr="003C1C95" w14:paraId="05958C47" w14:textId="77777777" w:rsidTr="003C084E">
        <w:trPr>
          <w:trHeight w:val="34"/>
        </w:trPr>
        <w:tc>
          <w:tcPr>
            <w:tcW w:w="10519" w:type="dxa"/>
            <w:gridSpan w:val="5"/>
            <w:vAlign w:val="center"/>
          </w:tcPr>
          <w:p w14:paraId="44B59803" w14:textId="3F483BFD" w:rsidR="00851C39" w:rsidRPr="0065152A" w:rsidRDefault="00851C39" w:rsidP="007D2191">
            <w:pPr>
              <w:pStyle w:val="af5"/>
              <w:spacing w:before="120" w:after="120" w:line="240" w:lineRule="exact"/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</w:pPr>
            <w:r w:rsidRPr="004B1585">
              <w:rPr>
                <w:color w:val="auto"/>
                <w:sz w:val="24"/>
                <w:szCs w:val="24"/>
              </w:rPr>
              <w:br w:type="page"/>
            </w:r>
            <w:r w:rsidRPr="004B1585">
              <w:rPr>
                <w:color w:val="auto"/>
                <w:sz w:val="24"/>
                <w:szCs w:val="24"/>
              </w:rPr>
              <w:br w:type="page"/>
            </w:r>
            <w:r w:rsidRPr="004B1585">
              <w:rPr>
                <w:color w:val="auto"/>
                <w:sz w:val="24"/>
                <w:szCs w:val="24"/>
              </w:rPr>
              <w:br w:type="page"/>
              <w:t>Юридический факультет</w:t>
            </w:r>
          </w:p>
        </w:tc>
      </w:tr>
      <w:tr w:rsidR="00851C39" w:rsidRPr="003C1C95" w14:paraId="25E42B07" w14:textId="77777777" w:rsidTr="003C084E">
        <w:trPr>
          <w:trHeight w:val="301"/>
        </w:trPr>
        <w:tc>
          <w:tcPr>
            <w:tcW w:w="10519" w:type="dxa"/>
            <w:gridSpan w:val="5"/>
            <w:vAlign w:val="center"/>
          </w:tcPr>
          <w:p w14:paraId="55332375" w14:textId="77777777" w:rsidR="00851C39" w:rsidRPr="004D2C8D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 xml:space="preserve">общий конкурс проводится по 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е специальностей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851C39" w:rsidRPr="003C1C95" w14:paraId="5CF374D7" w14:textId="77777777" w:rsidTr="003C084E">
        <w:trPr>
          <w:trHeight w:val="34"/>
        </w:trPr>
        <w:tc>
          <w:tcPr>
            <w:tcW w:w="2978" w:type="dxa"/>
            <w:tcMar>
              <w:left w:w="85" w:type="dxa"/>
              <w:right w:w="85" w:type="dxa"/>
            </w:tcMar>
            <w:vAlign w:val="center"/>
          </w:tcPr>
          <w:p w14:paraId="3D53781F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Правоведение</w:t>
            </w:r>
          </w:p>
          <w:p w14:paraId="4634092A" w14:textId="687BDA73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55506A2C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421-01</w:t>
            </w:r>
          </w:p>
        </w:tc>
        <w:tc>
          <w:tcPr>
            <w:tcW w:w="1842" w:type="dxa"/>
            <w:vAlign w:val="center"/>
          </w:tcPr>
          <w:p w14:paraId="0905F2A1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Юрист</w:t>
            </w:r>
          </w:p>
        </w:tc>
        <w:tc>
          <w:tcPr>
            <w:tcW w:w="2127" w:type="dxa"/>
            <w:vAlign w:val="center"/>
          </w:tcPr>
          <w:p w14:paraId="4439B965" w14:textId="3D0BD7B8" w:rsidR="00851C39" w:rsidRPr="004B1585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Обществов</w:t>
            </w:r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дение</w:t>
            </w:r>
          </w:p>
          <w:p w14:paraId="758A264A" w14:textId="6FE1131F" w:rsidR="00851C39" w:rsidRPr="004B158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4FEBD37A" w14:textId="1FDE3BDE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14:paraId="251CCD0F" w14:textId="3A6C14F4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851C39" w:rsidRPr="003C1C95" w14:paraId="776CDF9E" w14:textId="77777777" w:rsidTr="003C084E">
        <w:trPr>
          <w:trHeight w:val="34"/>
        </w:trPr>
        <w:tc>
          <w:tcPr>
            <w:tcW w:w="2978" w:type="dxa"/>
            <w:tcMar>
              <w:left w:w="85" w:type="dxa"/>
              <w:right w:w="85" w:type="dxa"/>
            </w:tcMar>
            <w:vAlign w:val="center"/>
          </w:tcPr>
          <w:p w14:paraId="02D64562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Международное право</w:t>
            </w:r>
          </w:p>
          <w:p w14:paraId="71307BF1" w14:textId="608F5090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6C0FC75C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421-02</w:t>
            </w:r>
          </w:p>
        </w:tc>
        <w:tc>
          <w:tcPr>
            <w:tcW w:w="1842" w:type="dxa"/>
            <w:vAlign w:val="center"/>
          </w:tcPr>
          <w:p w14:paraId="345FFA1A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Юрист</w:t>
            </w:r>
          </w:p>
        </w:tc>
        <w:tc>
          <w:tcPr>
            <w:tcW w:w="2127" w:type="dxa"/>
            <w:vAlign w:val="center"/>
          </w:tcPr>
          <w:p w14:paraId="07949C7B" w14:textId="77777777" w:rsidR="00851C39" w:rsidRPr="00356B76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356B76">
              <w:rPr>
                <w:rFonts w:ascii="Times New Roman" w:hAnsi="Times New Roman"/>
                <w:sz w:val="24"/>
                <w:szCs w:val="24"/>
                <w:lang w:val="am-ET"/>
              </w:rPr>
              <w:t>Обществове-дение</w:t>
            </w:r>
          </w:p>
          <w:p w14:paraId="6A835113" w14:textId="6B43D02E" w:rsidR="00851C39" w:rsidRPr="004B158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76"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4ACA24D6" w14:textId="2BAB7D74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14:paraId="47F404E7" w14:textId="48EB3E61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851C39" w:rsidRPr="003C1C95" w14:paraId="6B96DFE8" w14:textId="77777777" w:rsidTr="003C084E">
        <w:trPr>
          <w:trHeight w:val="34"/>
        </w:trPr>
        <w:tc>
          <w:tcPr>
            <w:tcW w:w="10519" w:type="dxa"/>
            <w:gridSpan w:val="5"/>
            <w:vAlign w:val="center"/>
          </w:tcPr>
          <w:p w14:paraId="26CB981A" w14:textId="5132312D" w:rsidR="00851C39" w:rsidRPr="0065152A" w:rsidRDefault="00851C39" w:rsidP="007D2191">
            <w:pPr>
              <w:pStyle w:val="af5"/>
              <w:spacing w:before="120" w:after="120" w:line="240" w:lineRule="exact"/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</w:pPr>
            <w:r w:rsidRPr="00794143">
              <w:rPr>
                <w:color w:val="auto"/>
                <w:sz w:val="24"/>
                <w:szCs w:val="24"/>
              </w:rPr>
              <w:t>Факультет физической культуры и спорта</w:t>
            </w:r>
          </w:p>
        </w:tc>
      </w:tr>
      <w:tr w:rsidR="00851C39" w:rsidRPr="003C1C95" w14:paraId="4A938C74" w14:textId="77777777" w:rsidTr="003C084E">
        <w:trPr>
          <w:trHeight w:val="371"/>
        </w:trPr>
        <w:tc>
          <w:tcPr>
            <w:tcW w:w="10519" w:type="dxa"/>
            <w:gridSpan w:val="5"/>
            <w:vAlign w:val="center"/>
          </w:tcPr>
          <w:p w14:paraId="1618A58B" w14:textId="77777777" w:rsidR="00851C39" w:rsidRPr="004D2C8D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851C39" w:rsidRPr="003C1C95" w14:paraId="71A2E9DD" w14:textId="77777777" w:rsidTr="003C084E">
        <w:trPr>
          <w:trHeight w:val="34"/>
        </w:trPr>
        <w:tc>
          <w:tcPr>
            <w:tcW w:w="2978" w:type="dxa"/>
            <w:vAlign w:val="center"/>
          </w:tcPr>
          <w:p w14:paraId="19801882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Образование в области физической культуры</w:t>
            </w:r>
          </w:p>
          <w:p w14:paraId="6238E8F3" w14:textId="1F437053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3C4D952F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115-01</w:t>
            </w:r>
          </w:p>
        </w:tc>
        <w:tc>
          <w:tcPr>
            <w:tcW w:w="1842" w:type="dxa"/>
            <w:vAlign w:val="center"/>
          </w:tcPr>
          <w:p w14:paraId="0760FCED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14:paraId="30CFF933" w14:textId="3BF3AFEA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Физическая культура</w:t>
            </w:r>
            <w:r w:rsidRPr="003C1C95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  <w:p w14:paraId="0CF450B9" w14:textId="3597E535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27">
              <w:rPr>
                <w:rFonts w:ascii="Times New Roman" w:hAnsi="Times New Roman"/>
                <w:i/>
                <w:sz w:val="20"/>
                <w:szCs w:val="20"/>
              </w:rPr>
              <w:t>(практическое испытание, проводится в Университете)</w:t>
            </w:r>
          </w:p>
        </w:tc>
        <w:tc>
          <w:tcPr>
            <w:tcW w:w="1729" w:type="dxa"/>
            <w:vAlign w:val="center"/>
          </w:tcPr>
          <w:p w14:paraId="13C990D7" w14:textId="6CF8A1C1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36C65475" w14:textId="35D502ED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851C39" w:rsidRPr="003C1C95" w14:paraId="255FD0E8" w14:textId="77777777" w:rsidTr="003C084E">
        <w:trPr>
          <w:trHeight w:val="384"/>
        </w:trPr>
        <w:tc>
          <w:tcPr>
            <w:tcW w:w="10519" w:type="dxa"/>
            <w:gridSpan w:val="5"/>
            <w:vAlign w:val="center"/>
          </w:tcPr>
          <w:p w14:paraId="11F2A991" w14:textId="77777777" w:rsidR="00851C39" w:rsidRPr="004D2C8D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am-ET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851C39" w:rsidRPr="003C1C95" w14:paraId="4E827CA6" w14:textId="77777777" w:rsidTr="003C084E">
        <w:trPr>
          <w:trHeight w:val="3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C83B83C" w14:textId="30D2DB70" w:rsid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ская деятельность</w:t>
            </w:r>
          </w:p>
          <w:p w14:paraId="67DE14B8" w14:textId="07A54704" w:rsidR="00851C39" w:rsidRPr="0037448D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гкая атлетика)</w:t>
            </w:r>
          </w:p>
          <w:p w14:paraId="4DCDB8C6" w14:textId="7964E6F8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366D47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1012-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B2579" w14:textId="1962686B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  <w:r w:rsidRPr="007941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414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A93CEB" w14:textId="0EB06B91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Физическая культура</w:t>
            </w:r>
            <w:r w:rsidRPr="003C1C95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  <w:p w14:paraId="039F44EA" w14:textId="6324C908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27">
              <w:rPr>
                <w:rFonts w:ascii="Times New Roman" w:hAnsi="Times New Roman"/>
                <w:i/>
                <w:sz w:val="20"/>
                <w:szCs w:val="20"/>
              </w:rPr>
              <w:t>(практическое испытание, проводится в Университете)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0238A05" w14:textId="6F4C9BB9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1BFE0AD2" w14:textId="2F6B76CC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  <w:p w14:paraId="3E72A075" w14:textId="098A56ED" w:rsidR="00851C39" w:rsidRPr="006A5661" w:rsidRDefault="00851C39" w:rsidP="007D2191">
            <w:pPr>
              <w:spacing w:after="0" w:line="24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1C39" w:rsidRPr="003C1C95" w14:paraId="7A95105E" w14:textId="77777777" w:rsidTr="003C084E">
        <w:trPr>
          <w:trHeight w:val="317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7FB" w14:textId="47EA021D" w:rsidR="00851C39" w:rsidRPr="0067734D" w:rsidRDefault="00851C39" w:rsidP="007D2191">
            <w:pPr>
              <w:pStyle w:val="af5"/>
              <w:spacing w:before="120" w:after="120" w:line="240" w:lineRule="exact"/>
              <w:rPr>
                <w:rFonts w:ascii="Nyala" w:hAnsi="Nyala"/>
                <w:lang w:val="ru-RU"/>
              </w:rPr>
            </w:pPr>
            <w:r w:rsidRPr="00794143">
              <w:rPr>
                <w:rFonts w:ascii="Calibri" w:hAnsi="Calibri"/>
                <w:b w:val="0"/>
                <w:bCs w:val="0"/>
                <w:color w:val="auto"/>
                <w:kern w:val="0"/>
                <w:sz w:val="22"/>
                <w:szCs w:val="22"/>
                <w:lang w:val="ru-RU" w:bidi="ar-SA"/>
              </w:rPr>
              <w:br w:type="page"/>
            </w:r>
            <w:r w:rsidRPr="00794143">
              <w:br w:type="page"/>
            </w:r>
            <w:r w:rsidRPr="00794143">
              <w:rPr>
                <w:b w:val="0"/>
                <w:bCs w:val="0"/>
              </w:rPr>
              <w:br w:type="page"/>
            </w:r>
            <w:r w:rsidRPr="00794143">
              <w:br w:type="page"/>
            </w:r>
            <w:r w:rsidRPr="00794143">
              <w:rPr>
                <w:color w:val="auto"/>
                <w:sz w:val="24"/>
                <w:szCs w:val="24"/>
                <w:lang w:val="ru-RU"/>
              </w:rPr>
              <w:t>Ф</w:t>
            </w:r>
            <w:r w:rsidRPr="00794143">
              <w:rPr>
                <w:color w:val="auto"/>
                <w:sz w:val="24"/>
                <w:szCs w:val="24"/>
              </w:rPr>
              <w:t>акультет</w:t>
            </w:r>
            <w:r w:rsidRPr="00794143">
              <w:rPr>
                <w:color w:val="auto"/>
                <w:sz w:val="24"/>
                <w:szCs w:val="24"/>
                <w:lang w:val="ru-RU"/>
              </w:rPr>
              <w:t xml:space="preserve"> математики и информационных технологий</w:t>
            </w:r>
          </w:p>
        </w:tc>
      </w:tr>
      <w:tr w:rsidR="00851C39" w:rsidRPr="003C1C95" w14:paraId="31548761" w14:textId="77777777" w:rsidTr="003C084E">
        <w:trPr>
          <w:trHeight w:val="332"/>
        </w:trPr>
        <w:tc>
          <w:tcPr>
            <w:tcW w:w="10519" w:type="dxa"/>
            <w:gridSpan w:val="5"/>
            <w:tcBorders>
              <w:top w:val="single" w:sz="4" w:space="0" w:color="auto"/>
            </w:tcBorders>
            <w:vAlign w:val="center"/>
          </w:tcPr>
          <w:p w14:paraId="43A1CD7A" w14:textId="1F40E744" w:rsidR="00851C39" w:rsidRPr="004D2C8D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 xml:space="preserve">общий конкурс проводится по 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е специальностей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851C39" w:rsidRPr="0065152A" w14:paraId="7C2BCA5C" w14:textId="77777777" w:rsidTr="003C084E">
        <w:trPr>
          <w:trHeight w:val="927"/>
        </w:trPr>
        <w:tc>
          <w:tcPr>
            <w:tcW w:w="2978" w:type="dxa"/>
            <w:tcMar>
              <w:top w:w="57" w:type="dxa"/>
              <w:bottom w:w="57" w:type="dxa"/>
            </w:tcMar>
            <w:vAlign w:val="center"/>
          </w:tcPr>
          <w:p w14:paraId="356F7984" w14:textId="68FEF3A7" w:rsid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икладная математика</w:t>
            </w:r>
          </w:p>
          <w:p w14:paraId="5FC971EE" w14:textId="7AED4A29" w:rsidR="00851C39" w:rsidRPr="0065152A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4E2495DF" w14:textId="5C300045" w:rsidR="00851C39" w:rsidRPr="0065152A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D38">
              <w:rPr>
                <w:rFonts w:ascii="Times New Roman" w:hAnsi="Times New Roman"/>
                <w:sz w:val="24"/>
                <w:szCs w:val="24"/>
              </w:rPr>
              <w:t>6-05-0533-09</w:t>
            </w:r>
          </w:p>
        </w:tc>
        <w:tc>
          <w:tcPr>
            <w:tcW w:w="1842" w:type="dxa"/>
            <w:vAlign w:val="center"/>
          </w:tcPr>
          <w:p w14:paraId="1DF92265" w14:textId="77777777" w:rsidR="00851C39" w:rsidRPr="00CC6D38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D38">
              <w:rPr>
                <w:rFonts w:ascii="Times New Roman" w:hAnsi="Times New Roman"/>
                <w:sz w:val="24"/>
                <w:szCs w:val="24"/>
              </w:rPr>
              <w:t>Прикладной математик.</w:t>
            </w:r>
          </w:p>
          <w:p w14:paraId="6C9660C1" w14:textId="79A92D18" w:rsidR="00851C39" w:rsidRPr="0065152A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CC6D38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2127" w:type="dxa"/>
            <w:vAlign w:val="center"/>
          </w:tcPr>
          <w:p w14:paraId="5B7584C9" w14:textId="77777777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Математика</w:t>
            </w:r>
          </w:p>
          <w:p w14:paraId="600AB6A9" w14:textId="0822D7C5" w:rsidR="00851C39" w:rsidRPr="0065152A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Э или ЦТ)</w:t>
            </w:r>
          </w:p>
        </w:tc>
        <w:tc>
          <w:tcPr>
            <w:tcW w:w="1729" w:type="dxa"/>
            <w:tcMar>
              <w:left w:w="57" w:type="dxa"/>
              <w:right w:w="57" w:type="dxa"/>
            </w:tcMar>
            <w:vAlign w:val="center"/>
          </w:tcPr>
          <w:p w14:paraId="6C93F494" w14:textId="77777777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Физика</w:t>
            </w:r>
          </w:p>
          <w:p w14:paraId="3F1DFAD0" w14:textId="4504C3BE" w:rsidR="00851C39" w:rsidRPr="0065152A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851C39" w:rsidRPr="003C1C95" w14:paraId="39D575E6" w14:textId="77777777" w:rsidTr="003C084E">
        <w:trPr>
          <w:trHeight w:val="1066"/>
        </w:trPr>
        <w:tc>
          <w:tcPr>
            <w:tcW w:w="2978" w:type="dxa"/>
            <w:tcMar>
              <w:top w:w="57" w:type="dxa"/>
              <w:bottom w:w="57" w:type="dxa"/>
            </w:tcMar>
            <w:vAlign w:val="center"/>
          </w:tcPr>
          <w:p w14:paraId="36FF3298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нформационные системы и технологии</w:t>
            </w:r>
          </w:p>
          <w:p w14:paraId="7744BEC4" w14:textId="74342C79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23576555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611-01</w:t>
            </w:r>
          </w:p>
        </w:tc>
        <w:tc>
          <w:tcPr>
            <w:tcW w:w="1842" w:type="dxa"/>
            <w:vAlign w:val="center"/>
          </w:tcPr>
          <w:p w14:paraId="6AD738BB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eastAsia="SimSun" w:hAnsi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127" w:type="dxa"/>
            <w:vAlign w:val="center"/>
          </w:tcPr>
          <w:p w14:paraId="1F9CCFAC" w14:textId="77777777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Математика</w:t>
            </w:r>
          </w:p>
          <w:p w14:paraId="5DA84961" w14:textId="4DBA6D54" w:rsidR="00851C39" w:rsidRPr="004B158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Э или ЦТ)</w:t>
            </w:r>
          </w:p>
        </w:tc>
        <w:tc>
          <w:tcPr>
            <w:tcW w:w="1729" w:type="dxa"/>
            <w:tcMar>
              <w:left w:w="57" w:type="dxa"/>
              <w:right w:w="57" w:type="dxa"/>
            </w:tcMar>
            <w:vAlign w:val="center"/>
          </w:tcPr>
          <w:p w14:paraId="1C13FA5D" w14:textId="77777777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Физика</w:t>
            </w:r>
          </w:p>
          <w:p w14:paraId="45787962" w14:textId="34CE30E1" w:rsidR="00851C39" w:rsidRPr="002E1F3F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851C39" w:rsidRPr="003C1C95" w14:paraId="232A1BA8" w14:textId="77777777" w:rsidTr="003C084E">
        <w:trPr>
          <w:trHeight w:val="968"/>
        </w:trPr>
        <w:tc>
          <w:tcPr>
            <w:tcW w:w="2978" w:type="dxa"/>
            <w:tcMar>
              <w:top w:w="57" w:type="dxa"/>
              <w:bottom w:w="57" w:type="dxa"/>
            </w:tcMar>
            <w:vAlign w:val="center"/>
          </w:tcPr>
          <w:p w14:paraId="4D18D577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Прикладная информатика</w:t>
            </w:r>
          </w:p>
          <w:p w14:paraId="4D4844B1" w14:textId="158CEF88" w:rsidR="00851C39" w:rsidRPr="00DD2243" w:rsidRDefault="00851C39" w:rsidP="007D2191">
            <w:pPr>
              <w:spacing w:after="0" w:line="240" w:lineRule="exact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688017E2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533-11</w:t>
            </w:r>
          </w:p>
        </w:tc>
        <w:tc>
          <w:tcPr>
            <w:tcW w:w="1842" w:type="dxa"/>
            <w:vAlign w:val="center"/>
          </w:tcPr>
          <w:p w14:paraId="15213449" w14:textId="17D639CB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Информатик.</w:t>
            </w: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br/>
            </w:r>
            <w:r w:rsidRPr="00794143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2127" w:type="dxa"/>
            <w:vAlign w:val="center"/>
          </w:tcPr>
          <w:p w14:paraId="392C8759" w14:textId="1073D859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Математика</w:t>
            </w:r>
          </w:p>
          <w:p w14:paraId="35DF9FAC" w14:textId="65266E15" w:rsidR="00851C39" w:rsidRPr="004B158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5EFD6A71" w14:textId="11AD077B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Физика</w:t>
            </w:r>
          </w:p>
          <w:p w14:paraId="3AE94C8A" w14:textId="2C89AA00" w:rsidR="00851C39" w:rsidRPr="00DD2243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851C39" w:rsidRPr="003C1C95" w14:paraId="38CFAFD5" w14:textId="77777777" w:rsidTr="003C084E">
        <w:trPr>
          <w:trHeight w:val="34"/>
        </w:trPr>
        <w:tc>
          <w:tcPr>
            <w:tcW w:w="2978" w:type="dxa"/>
            <w:tcMar>
              <w:top w:w="57" w:type="dxa"/>
              <w:bottom w:w="57" w:type="dxa"/>
            </w:tcMar>
            <w:vAlign w:val="center"/>
          </w:tcPr>
          <w:p w14:paraId="2173C77C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Программная инженерия</w:t>
            </w:r>
          </w:p>
          <w:p w14:paraId="71B8B683" w14:textId="00856422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563EB0F5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612-01</w:t>
            </w:r>
          </w:p>
        </w:tc>
        <w:tc>
          <w:tcPr>
            <w:tcW w:w="1842" w:type="dxa"/>
            <w:vAlign w:val="center"/>
          </w:tcPr>
          <w:p w14:paraId="3E177A1A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127" w:type="dxa"/>
            <w:vAlign w:val="center"/>
          </w:tcPr>
          <w:p w14:paraId="4F8C445E" w14:textId="473F7944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Математика</w:t>
            </w:r>
          </w:p>
          <w:p w14:paraId="25B3FBC8" w14:textId="44731DA3" w:rsidR="00851C39" w:rsidRPr="004B158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04CEF450" w14:textId="77777777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Физика</w:t>
            </w:r>
          </w:p>
          <w:p w14:paraId="127F4D93" w14:textId="5BA6F502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851C39" w:rsidRPr="003C1C95" w14:paraId="0D1143D9" w14:textId="77777777" w:rsidTr="003C084E">
        <w:trPr>
          <w:trHeight w:val="1291"/>
        </w:trPr>
        <w:tc>
          <w:tcPr>
            <w:tcW w:w="297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95766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Физико-математическое образование (математика и информатика)</w:t>
            </w:r>
          </w:p>
          <w:p w14:paraId="1FBA8F71" w14:textId="3BD889DE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531D9C0B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113-04</w:t>
            </w:r>
          </w:p>
        </w:tc>
        <w:tc>
          <w:tcPr>
            <w:tcW w:w="1842" w:type="dxa"/>
            <w:vAlign w:val="center"/>
          </w:tcPr>
          <w:p w14:paraId="31F84277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14:paraId="347FDEED" w14:textId="691C029D" w:rsidR="00851C39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Математика</w:t>
            </w:r>
          </w:p>
          <w:p w14:paraId="1C1A9B5C" w14:textId="6B16A2B6" w:rsidR="00851C39" w:rsidRPr="004B158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43C6E0E1" w14:textId="77777777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Физика</w:t>
            </w:r>
          </w:p>
          <w:p w14:paraId="7C563000" w14:textId="1747CBF6" w:rsidR="00851C39" w:rsidRPr="004B527A" w:rsidRDefault="00851C39" w:rsidP="007D2191">
            <w:pPr>
              <w:spacing w:after="0" w:line="240" w:lineRule="exact"/>
              <w:ind w:left="205" w:hanging="205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  <w:p w14:paraId="3FADE404" w14:textId="21DB7CF9" w:rsidR="00851C39" w:rsidRPr="004B527A" w:rsidRDefault="00851C39" w:rsidP="007D2191">
            <w:pPr>
              <w:spacing w:after="0" w:line="240" w:lineRule="exact"/>
              <w:ind w:left="205" w:hanging="20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1C39" w:rsidRPr="003C1C95" w14:paraId="1BDCEE81" w14:textId="77777777" w:rsidTr="003C084E">
        <w:trPr>
          <w:trHeight w:val="1380"/>
        </w:trPr>
        <w:tc>
          <w:tcPr>
            <w:tcW w:w="297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649FDD" w14:textId="1158285A" w:rsidR="00851C39" w:rsidRPr="00431F00" w:rsidRDefault="00851C39" w:rsidP="007D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F00">
              <w:rPr>
                <w:rFonts w:ascii="Times New Roman" w:hAnsi="Times New Roman"/>
                <w:sz w:val="24"/>
                <w:szCs w:val="24"/>
              </w:rPr>
              <w:t>Физико-математическое образование (математика и физика)</w:t>
            </w:r>
          </w:p>
          <w:p w14:paraId="4650CEBD" w14:textId="1E2F64C0" w:rsidR="00851C39" w:rsidRPr="00431F00" w:rsidRDefault="00851C39" w:rsidP="007D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2517FCF5" w14:textId="44DD250F" w:rsidR="00851C39" w:rsidRPr="00431F00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</w:rPr>
            </w:pPr>
            <w:r w:rsidRPr="00431F00">
              <w:rPr>
                <w:rFonts w:ascii="Times New Roman" w:hAnsi="Times New Roman"/>
                <w:sz w:val="24"/>
                <w:szCs w:val="24"/>
              </w:rPr>
              <w:t>6-05-0113-04</w:t>
            </w:r>
          </w:p>
        </w:tc>
        <w:tc>
          <w:tcPr>
            <w:tcW w:w="1842" w:type="dxa"/>
            <w:vAlign w:val="center"/>
          </w:tcPr>
          <w:p w14:paraId="245003BE" w14:textId="72E387D0" w:rsidR="00851C39" w:rsidRPr="00431F00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F0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14:paraId="6A86A1D3" w14:textId="4AB765CE" w:rsidR="00851C39" w:rsidRPr="00431F00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31F00">
              <w:rPr>
                <w:rFonts w:ascii="Times New Roman" w:hAnsi="Times New Roman"/>
                <w:sz w:val="24"/>
                <w:szCs w:val="24"/>
                <w:lang w:val="am-ET"/>
              </w:rPr>
              <w:t>Математика</w:t>
            </w:r>
          </w:p>
          <w:p w14:paraId="6D0A1918" w14:textId="165B712B" w:rsidR="00851C39" w:rsidRPr="00431F00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0CA84DCB" w14:textId="78C96CBE" w:rsidR="00851C39" w:rsidRPr="00431F00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F00">
              <w:rPr>
                <w:rFonts w:ascii="Times New Roman" w:hAnsi="Times New Roman"/>
                <w:sz w:val="24"/>
                <w:szCs w:val="24"/>
                <w:lang w:val="am-ET"/>
              </w:rPr>
              <w:t>Физика</w:t>
            </w:r>
          </w:p>
          <w:p w14:paraId="4A9C81B5" w14:textId="280F1701" w:rsidR="00851C39" w:rsidRPr="00431F00" w:rsidRDefault="00851C39" w:rsidP="007D2191">
            <w:pPr>
              <w:spacing w:after="0" w:line="240" w:lineRule="exact"/>
              <w:ind w:left="205" w:hanging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Э или ЦТ)</w:t>
            </w:r>
          </w:p>
        </w:tc>
      </w:tr>
      <w:tr w:rsidR="00851C39" w:rsidRPr="003C1C95" w14:paraId="496C4F7D" w14:textId="77777777" w:rsidTr="003C084E">
        <w:trPr>
          <w:trHeight w:val="174"/>
        </w:trPr>
        <w:tc>
          <w:tcPr>
            <w:tcW w:w="1051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69B31" w14:textId="6A46B2E5" w:rsidR="00851C39" w:rsidRPr="004D2C8D" w:rsidRDefault="00851C39" w:rsidP="007D21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D2C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m-ET" w:eastAsia="ru-RU"/>
              </w:rPr>
              <w:t>конкурс проводится по специальности:</w:t>
            </w:r>
          </w:p>
        </w:tc>
      </w:tr>
      <w:tr w:rsidR="00851C39" w:rsidRPr="003C1C95" w14:paraId="174A8CE3" w14:textId="77777777" w:rsidTr="003C084E">
        <w:trPr>
          <w:trHeight w:val="1107"/>
        </w:trPr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23A16" w14:textId="77777777" w:rsidR="00851C39" w:rsidRPr="00794143" w:rsidRDefault="00851C39" w:rsidP="007D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Управление информационными ресурсами</w:t>
            </w:r>
          </w:p>
          <w:p w14:paraId="4D6A59CA" w14:textId="729D23DD" w:rsidR="00851C39" w:rsidRPr="00794143" w:rsidRDefault="00851C39" w:rsidP="007D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04036E88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414-04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14:paraId="12B40A36" w14:textId="1B6464DA" w:rsidR="00851C39" w:rsidRPr="00794143" w:rsidRDefault="00851C39" w:rsidP="007D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Менеджер информационных систе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4143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127" w:type="dxa"/>
            <w:vAlign w:val="center"/>
          </w:tcPr>
          <w:p w14:paraId="46F41AFC" w14:textId="1175C588" w:rsidR="00851C39" w:rsidRDefault="00851C39" w:rsidP="007D2191">
            <w:pPr>
              <w:pStyle w:val="ConsPlusNormal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Математика</w:t>
            </w:r>
          </w:p>
          <w:p w14:paraId="1FF872F1" w14:textId="1CE6D3F9" w:rsidR="00851C39" w:rsidRPr="003C1C95" w:rsidRDefault="00851C39" w:rsidP="007D2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Э или ЦТ)</w:t>
            </w:r>
          </w:p>
        </w:tc>
        <w:tc>
          <w:tcPr>
            <w:tcW w:w="1729" w:type="dxa"/>
            <w:tcMar>
              <w:left w:w="57" w:type="dxa"/>
              <w:right w:w="57" w:type="dxa"/>
            </w:tcMar>
            <w:vAlign w:val="center"/>
          </w:tcPr>
          <w:p w14:paraId="5F13AE1A" w14:textId="6E27A9C7" w:rsidR="00851C39" w:rsidRDefault="00851C39" w:rsidP="007D2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9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14:paraId="4EC93030" w14:textId="70A5466F" w:rsidR="00851C39" w:rsidRPr="003C1C95" w:rsidRDefault="00851C39" w:rsidP="007D2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Э или ЦТ)</w:t>
            </w:r>
          </w:p>
        </w:tc>
      </w:tr>
      <w:tr w:rsidR="00851C39" w:rsidRPr="003C1C95" w14:paraId="33EEF6ED" w14:textId="77777777" w:rsidTr="003C084E">
        <w:trPr>
          <w:trHeight w:val="359"/>
        </w:trPr>
        <w:tc>
          <w:tcPr>
            <w:tcW w:w="10519" w:type="dxa"/>
            <w:gridSpan w:val="5"/>
            <w:vAlign w:val="center"/>
          </w:tcPr>
          <w:p w14:paraId="220BA613" w14:textId="39D0F952" w:rsidR="00851C39" w:rsidRPr="00794143" w:rsidRDefault="00851C39" w:rsidP="007D2191">
            <w:pPr>
              <w:pStyle w:val="af5"/>
              <w:spacing w:before="120" w:after="120" w:line="240" w:lineRule="exact"/>
              <w:rPr>
                <w:color w:val="auto"/>
                <w:sz w:val="24"/>
                <w:szCs w:val="24"/>
                <w:lang w:val="ru-RU"/>
              </w:rPr>
            </w:pPr>
            <w:r w:rsidRPr="00794143">
              <w:rPr>
                <w:color w:val="auto"/>
                <w:sz w:val="24"/>
                <w:szCs w:val="24"/>
                <w:lang w:val="ru-RU"/>
              </w:rPr>
              <w:t>Ф</w:t>
            </w:r>
            <w:r w:rsidRPr="00794143">
              <w:rPr>
                <w:color w:val="auto"/>
                <w:sz w:val="24"/>
                <w:szCs w:val="24"/>
              </w:rPr>
              <w:t>акультет</w:t>
            </w:r>
            <w:r w:rsidRPr="00794143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гуманитарного знания и коммуникаций</w:t>
            </w:r>
          </w:p>
        </w:tc>
      </w:tr>
      <w:tr w:rsidR="00851C39" w:rsidRPr="003C1C95" w14:paraId="65C23860" w14:textId="77777777" w:rsidTr="004D2C8D">
        <w:trPr>
          <w:trHeight w:val="389"/>
        </w:trPr>
        <w:tc>
          <w:tcPr>
            <w:tcW w:w="10519" w:type="dxa"/>
            <w:gridSpan w:val="5"/>
            <w:vAlign w:val="center"/>
          </w:tcPr>
          <w:p w14:paraId="7183BBA2" w14:textId="5BAC2BC2" w:rsidR="00851C39" w:rsidRPr="004D2C8D" w:rsidRDefault="00851C39" w:rsidP="007D2191">
            <w:pPr>
              <w:spacing w:after="0" w:line="240" w:lineRule="exact"/>
              <w:jc w:val="center"/>
              <w:rPr>
                <w:rFonts w:ascii="Nyala" w:hAnsi="Nyala"/>
                <w:b/>
                <w:bCs/>
                <w:i/>
                <w:iCs/>
                <w:sz w:val="24"/>
                <w:szCs w:val="24"/>
                <w:lang w:val="am-ET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851C39" w:rsidRPr="003C1C95" w14:paraId="13DA20B9" w14:textId="77777777" w:rsidTr="003C084E">
        <w:trPr>
          <w:trHeight w:val="1271"/>
        </w:trPr>
        <w:tc>
          <w:tcPr>
            <w:tcW w:w="2978" w:type="dxa"/>
            <w:vAlign w:val="center"/>
          </w:tcPr>
          <w:p w14:paraId="66F9A4E5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Романо-германская филология</w:t>
            </w:r>
            <w:r w:rsidRPr="00794143">
              <w:rPr>
                <w:rStyle w:val="afa"/>
                <w:rFonts w:ascii="Times New Roman" w:hAnsi="Times New Roman"/>
                <w:sz w:val="24"/>
                <w:szCs w:val="24"/>
                <w:lang w:val="am-ET"/>
              </w:rPr>
              <w:footnoteReference w:id="1"/>
            </w:r>
          </w:p>
          <w:p w14:paraId="1237E639" w14:textId="1C7387DF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0587C3F2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232-04</w:t>
            </w:r>
          </w:p>
        </w:tc>
        <w:tc>
          <w:tcPr>
            <w:tcW w:w="1842" w:type="dxa"/>
            <w:vAlign w:val="center"/>
          </w:tcPr>
          <w:p w14:paraId="4474C6F9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Филолог</w:t>
            </w:r>
            <w:r w:rsidRPr="00794143">
              <w:rPr>
                <w:rFonts w:ascii="Times New Roman" w:hAnsi="Times New Roman"/>
                <w:sz w:val="24"/>
                <w:szCs w:val="24"/>
              </w:rPr>
              <w:t>-переводчик</w:t>
            </w: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. Преподаватель</w:t>
            </w:r>
          </w:p>
        </w:tc>
        <w:tc>
          <w:tcPr>
            <w:tcW w:w="2127" w:type="dxa"/>
            <w:vAlign w:val="center"/>
          </w:tcPr>
          <w:p w14:paraId="2A296C18" w14:textId="3775EF06" w:rsid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8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14:paraId="1D4B7A37" w14:textId="09159761" w:rsidR="00851C39" w:rsidRPr="004B1585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  <w:p w14:paraId="739C5F7A" w14:textId="77777777" w:rsidR="00851C39" w:rsidRPr="004B1585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17C97D9" w14:textId="1B586AEE" w:rsidR="00851C39" w:rsidRPr="004E2574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851C39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851C39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851C39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851C39" w:rsidRPr="003C1C95" w14:paraId="7A7C1354" w14:textId="77777777" w:rsidTr="004D2C8D">
        <w:trPr>
          <w:trHeight w:val="385"/>
        </w:trPr>
        <w:tc>
          <w:tcPr>
            <w:tcW w:w="10519" w:type="dxa"/>
            <w:gridSpan w:val="5"/>
            <w:vAlign w:val="center"/>
          </w:tcPr>
          <w:p w14:paraId="32261839" w14:textId="496017FA" w:rsidR="00851C39" w:rsidRPr="004D2C8D" w:rsidRDefault="00851C39" w:rsidP="007D2191">
            <w:pPr>
              <w:spacing w:after="0" w:line="240" w:lineRule="exact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851C39" w:rsidRPr="003C1C95" w14:paraId="0364A574" w14:textId="77777777" w:rsidTr="003C084E">
        <w:trPr>
          <w:trHeight w:val="1295"/>
        </w:trPr>
        <w:tc>
          <w:tcPr>
            <w:tcW w:w="2978" w:type="dxa"/>
            <w:tcMar>
              <w:left w:w="57" w:type="dxa"/>
              <w:right w:w="57" w:type="dxa"/>
            </w:tcMar>
            <w:vAlign w:val="center"/>
          </w:tcPr>
          <w:p w14:paraId="0F1249DA" w14:textId="425F7D4A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Белорусская филология</w:t>
            </w:r>
          </w:p>
          <w:p w14:paraId="00EA8546" w14:textId="64565DFE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40078F9E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232-01</w:t>
            </w:r>
          </w:p>
        </w:tc>
        <w:tc>
          <w:tcPr>
            <w:tcW w:w="1842" w:type="dxa"/>
            <w:vAlign w:val="center"/>
          </w:tcPr>
          <w:p w14:paraId="7D1D7B49" w14:textId="466F7AEA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Филоло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414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0DD2264E" w14:textId="6060B881" w:rsid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Белорусск</w:t>
            </w:r>
            <w:proofErr w:type="spellStart"/>
            <w:r w:rsidRPr="003C1C9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C1C9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14:paraId="6F0F917C" w14:textId="1284DAFF" w:rsidR="00851C39" w:rsidRPr="003C1C95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(устный экзамен, сдается в Университете)</w:t>
            </w:r>
          </w:p>
        </w:tc>
        <w:tc>
          <w:tcPr>
            <w:tcW w:w="1729" w:type="dxa"/>
            <w:vAlign w:val="center"/>
          </w:tcPr>
          <w:p w14:paraId="01CBD2DA" w14:textId="7C2B11D7" w:rsidR="00851C39" w:rsidRPr="003C1C95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851C39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851C39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851C39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851C39" w:rsidRPr="003C1C95" w14:paraId="7EE4459D" w14:textId="77777777" w:rsidTr="004D2C8D">
        <w:trPr>
          <w:trHeight w:val="395"/>
        </w:trPr>
        <w:tc>
          <w:tcPr>
            <w:tcW w:w="10519" w:type="dxa"/>
            <w:gridSpan w:val="5"/>
            <w:tcMar>
              <w:left w:w="57" w:type="dxa"/>
              <w:right w:w="57" w:type="dxa"/>
            </w:tcMar>
            <w:vAlign w:val="center"/>
          </w:tcPr>
          <w:p w14:paraId="472C05B8" w14:textId="5D9ACE2B" w:rsidR="00851C39" w:rsidRPr="004D2C8D" w:rsidRDefault="00851C39" w:rsidP="007D2191">
            <w:pPr>
              <w:spacing w:after="0" w:line="240" w:lineRule="exact"/>
              <w:jc w:val="center"/>
              <w:rPr>
                <w:rFonts w:ascii="Nyala" w:hAnsi="Nyala"/>
                <w:b/>
                <w:bCs/>
                <w:i/>
                <w:iCs/>
                <w:sz w:val="24"/>
                <w:szCs w:val="24"/>
                <w:lang w:val="am-ET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851C39" w:rsidRPr="004812CB" w14:paraId="72A01FAC" w14:textId="77777777" w:rsidTr="003C084E">
        <w:trPr>
          <w:trHeight w:val="1534"/>
        </w:trPr>
        <w:tc>
          <w:tcPr>
            <w:tcW w:w="2978" w:type="dxa"/>
            <w:tcMar>
              <w:left w:w="57" w:type="dxa"/>
              <w:right w:w="57" w:type="dxa"/>
            </w:tcMar>
            <w:vAlign w:val="center"/>
          </w:tcPr>
          <w:p w14:paraId="6E9949C5" w14:textId="799327E4" w:rsid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4">
              <w:rPr>
                <w:rFonts w:ascii="Times New Roman" w:hAnsi="Times New Roman"/>
                <w:sz w:val="24"/>
                <w:szCs w:val="24"/>
              </w:rPr>
              <w:t>Русская филология</w:t>
            </w:r>
          </w:p>
          <w:p w14:paraId="0FE56BC8" w14:textId="1D6E5FC6" w:rsidR="00851C39" w:rsidRPr="00011F84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val="en-US"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6F6487AF" w14:textId="02C91436" w:rsidR="00851C39" w:rsidRPr="00011F84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4">
              <w:rPr>
                <w:rFonts w:ascii="Times New Roman" w:hAnsi="Times New Roman"/>
                <w:sz w:val="24"/>
                <w:szCs w:val="24"/>
              </w:rPr>
              <w:t>6-05-0232-02</w:t>
            </w:r>
          </w:p>
        </w:tc>
        <w:tc>
          <w:tcPr>
            <w:tcW w:w="1842" w:type="dxa"/>
            <w:vAlign w:val="center"/>
          </w:tcPr>
          <w:p w14:paraId="25C2EF65" w14:textId="77777777" w:rsidR="00851C39" w:rsidRPr="00011F84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4">
              <w:rPr>
                <w:rFonts w:ascii="Times New Roman" w:hAnsi="Times New Roman"/>
                <w:sz w:val="24"/>
                <w:szCs w:val="24"/>
              </w:rPr>
              <w:t>Филолог.</w:t>
            </w:r>
          </w:p>
          <w:p w14:paraId="7EB62EF8" w14:textId="2E5CF1D8" w:rsidR="00851C39" w:rsidRPr="00011F84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4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7B2AE77D" w14:textId="3EB6A6D0" w:rsid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4">
              <w:rPr>
                <w:rFonts w:ascii="Times New Roman" w:hAnsi="Times New Roman"/>
                <w:sz w:val="24"/>
                <w:szCs w:val="24"/>
                <w:lang w:val="am-ET"/>
              </w:rPr>
              <w:t>Русс</w:t>
            </w:r>
            <w:r w:rsidRPr="00011F84">
              <w:rPr>
                <w:rFonts w:ascii="Times New Roman" w:hAnsi="Times New Roman"/>
                <w:sz w:val="24"/>
                <w:szCs w:val="24"/>
              </w:rPr>
              <w:t>ка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1F8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14:paraId="2E34DD9A" w14:textId="2155FF2B" w:rsidR="00851C39" w:rsidRPr="00011F84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(устный экзамен, сдается в Университете)</w:t>
            </w:r>
          </w:p>
        </w:tc>
        <w:tc>
          <w:tcPr>
            <w:tcW w:w="1729" w:type="dxa"/>
            <w:vAlign w:val="center"/>
          </w:tcPr>
          <w:p w14:paraId="79C0C059" w14:textId="2A0AEFD3" w:rsidR="00851C39" w:rsidRPr="00611798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История Беларуси в контексте всемирной истории </w:t>
            </w:r>
            <w:r w:rsidR="00851C39" w:rsidRPr="00AD1612">
              <w:rPr>
                <w:rFonts w:ascii="Times New Roman" w:hAnsi="Times New Roman"/>
                <w:sz w:val="24"/>
                <w:szCs w:val="23"/>
              </w:rPr>
              <w:t xml:space="preserve">(ЦЭ или </w:t>
            </w:r>
            <w:proofErr w:type="gramStart"/>
            <w:r w:rsidR="00851C39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851C39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AC7DC8" w:rsidRPr="004812CB" w14:paraId="65B37738" w14:textId="77777777" w:rsidTr="004D2C8D">
        <w:trPr>
          <w:trHeight w:val="415"/>
        </w:trPr>
        <w:tc>
          <w:tcPr>
            <w:tcW w:w="10519" w:type="dxa"/>
            <w:gridSpan w:val="5"/>
            <w:tcMar>
              <w:left w:w="57" w:type="dxa"/>
              <w:right w:w="57" w:type="dxa"/>
            </w:tcMar>
            <w:vAlign w:val="center"/>
          </w:tcPr>
          <w:p w14:paraId="11B8481F" w14:textId="1650896D" w:rsidR="00AC7DC8" w:rsidRPr="004D2C8D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lastRenderedPageBreak/>
              <w:t>конкурс проводится по специальности:</w:t>
            </w:r>
          </w:p>
        </w:tc>
      </w:tr>
      <w:tr w:rsidR="00AC7DC8" w:rsidRPr="004812CB" w14:paraId="0C6D8E61" w14:textId="77777777" w:rsidTr="003C084E">
        <w:trPr>
          <w:trHeight w:val="1534"/>
        </w:trPr>
        <w:tc>
          <w:tcPr>
            <w:tcW w:w="2978" w:type="dxa"/>
            <w:tcMar>
              <w:left w:w="57" w:type="dxa"/>
              <w:right w:w="57" w:type="dxa"/>
            </w:tcMar>
            <w:vAlign w:val="center"/>
          </w:tcPr>
          <w:p w14:paraId="3C758BDE" w14:textId="002A4E03" w:rsidR="00AC7DC8" w:rsidRPr="00AC7DC8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DC8">
              <w:rPr>
                <w:rFonts w:ascii="Times New Roman" w:hAnsi="Times New Roman"/>
                <w:sz w:val="24"/>
                <w:szCs w:val="24"/>
              </w:rPr>
              <w:t>Лингвистическое обеспечение межкультурной коммуникации</w:t>
            </w:r>
          </w:p>
          <w:p w14:paraId="0483933A" w14:textId="77777777" w:rsidR="00AC7DC8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DC8">
              <w:rPr>
                <w:rFonts w:ascii="Times New Roman" w:hAnsi="Times New Roman"/>
                <w:sz w:val="24"/>
                <w:szCs w:val="24"/>
              </w:rPr>
              <w:t>(с указанием языка)</w:t>
            </w:r>
          </w:p>
          <w:p w14:paraId="3B8C2C18" w14:textId="71FF7166" w:rsidR="00AC7DC8" w:rsidRPr="00AC7DC8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</w:t>
            </w:r>
          </w:p>
          <w:p w14:paraId="61D9D716" w14:textId="6DC9FDAF" w:rsidR="00AC7DC8" w:rsidRPr="00011F84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DC8">
              <w:rPr>
                <w:rFonts w:ascii="Times New Roman" w:hAnsi="Times New Roman"/>
                <w:i/>
                <w:sz w:val="20"/>
                <w:szCs w:val="20"/>
              </w:rPr>
              <w:t>4,5 года</w:t>
            </w:r>
          </w:p>
        </w:tc>
        <w:tc>
          <w:tcPr>
            <w:tcW w:w="1843" w:type="dxa"/>
            <w:vAlign w:val="center"/>
          </w:tcPr>
          <w:p w14:paraId="7D1D46AC" w14:textId="4BE6D7C8" w:rsidR="00AC7DC8" w:rsidRPr="00011F84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DC8">
              <w:rPr>
                <w:rFonts w:ascii="Times New Roman" w:hAnsi="Times New Roman"/>
                <w:sz w:val="24"/>
                <w:szCs w:val="24"/>
              </w:rPr>
              <w:t>6-05-0231-03</w:t>
            </w:r>
          </w:p>
        </w:tc>
        <w:tc>
          <w:tcPr>
            <w:tcW w:w="1842" w:type="dxa"/>
            <w:vAlign w:val="center"/>
          </w:tcPr>
          <w:p w14:paraId="672D32F6" w14:textId="6CD2719E" w:rsidR="00AC7DC8" w:rsidRPr="00011F84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DC8">
              <w:rPr>
                <w:rFonts w:ascii="Times New Roman" w:hAnsi="Times New Roman"/>
                <w:sz w:val="24"/>
                <w:szCs w:val="24"/>
              </w:rPr>
              <w:t>Специалист по межкультурной коммуникации. Переводчик-референт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62AC467B" w14:textId="6FAE4B9E" w:rsidR="00AC7DC8" w:rsidRPr="00AC7DC8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AC7DC8">
              <w:rPr>
                <w:rFonts w:ascii="Times New Roman" w:hAnsi="Times New Roman"/>
                <w:sz w:val="24"/>
                <w:szCs w:val="24"/>
                <w:lang w:val="am-ET"/>
              </w:rPr>
              <w:t>Иностранный язык</w:t>
            </w:r>
          </w:p>
          <w:p w14:paraId="4C08F895" w14:textId="0618C5BD" w:rsidR="00AC7DC8" w:rsidRPr="00011F84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AC7DC8"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0F355794" w14:textId="009F3072" w:rsidR="00AC7DC8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История Беларуси в контексте всемирной истории </w:t>
            </w:r>
            <w:r w:rsidR="00AC7DC8" w:rsidRPr="00AD1612">
              <w:rPr>
                <w:rFonts w:ascii="Times New Roman" w:hAnsi="Times New Roman"/>
                <w:sz w:val="24"/>
                <w:szCs w:val="23"/>
              </w:rPr>
              <w:t xml:space="preserve">(ЦЭ или </w:t>
            </w:r>
            <w:proofErr w:type="gramStart"/>
            <w:r w:rsidR="00AC7DC8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AC7DC8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851C39" w:rsidRPr="003C1C95" w14:paraId="10F1BA0D" w14:textId="77777777" w:rsidTr="00354DDF">
        <w:trPr>
          <w:trHeight w:val="279"/>
        </w:trPr>
        <w:tc>
          <w:tcPr>
            <w:tcW w:w="10519" w:type="dxa"/>
            <w:gridSpan w:val="5"/>
            <w:tcMar>
              <w:left w:w="57" w:type="dxa"/>
              <w:right w:w="57" w:type="dxa"/>
            </w:tcMar>
            <w:vAlign w:val="center"/>
          </w:tcPr>
          <w:p w14:paraId="03EC07BE" w14:textId="18826649" w:rsidR="00851C39" w:rsidRPr="004D2C8D" w:rsidRDefault="00851C39" w:rsidP="007D2191">
            <w:pPr>
              <w:spacing w:after="0" w:line="240" w:lineRule="exact"/>
              <w:jc w:val="center"/>
              <w:rPr>
                <w:rFonts w:ascii="Nyala" w:hAnsi="Nyala"/>
                <w:b/>
                <w:bCs/>
                <w:i/>
                <w:iCs/>
                <w:sz w:val="24"/>
                <w:szCs w:val="24"/>
                <w:lang w:val="am-ET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AC7DC8" w:rsidRPr="003C1C95" w14:paraId="1097F066" w14:textId="77777777" w:rsidTr="003C084E">
        <w:trPr>
          <w:trHeight w:val="698"/>
        </w:trPr>
        <w:tc>
          <w:tcPr>
            <w:tcW w:w="2978" w:type="dxa"/>
            <w:tcMar>
              <w:left w:w="57" w:type="dxa"/>
              <w:right w:w="57" w:type="dxa"/>
            </w:tcMar>
            <w:vAlign w:val="center"/>
          </w:tcPr>
          <w:p w14:paraId="247B36C7" w14:textId="77777777" w:rsidR="00AC7DC8" w:rsidRPr="00794143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Историческое образование</w:t>
            </w:r>
          </w:p>
          <w:p w14:paraId="30E477FF" w14:textId="0C97D47A" w:rsidR="00AC7DC8" w:rsidRPr="00794143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47DC38BE" w14:textId="77777777" w:rsidR="00AC7DC8" w:rsidRPr="00794143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113-01</w:t>
            </w:r>
          </w:p>
        </w:tc>
        <w:tc>
          <w:tcPr>
            <w:tcW w:w="1842" w:type="dxa"/>
            <w:vAlign w:val="center"/>
          </w:tcPr>
          <w:p w14:paraId="6679B952" w14:textId="77777777" w:rsidR="00AC7DC8" w:rsidRPr="00794143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Преподаватель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69C7E08B" w14:textId="76124121" w:rsidR="00AC7DC8" w:rsidRPr="007805FF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AC7DC8" w:rsidRPr="00AD1612">
              <w:rPr>
                <w:rFonts w:ascii="Times New Roman" w:hAnsi="Times New Roman"/>
                <w:sz w:val="24"/>
                <w:szCs w:val="23"/>
              </w:rPr>
              <w:t xml:space="preserve"> (ЦЭ или ЦТ)</w:t>
            </w:r>
          </w:p>
        </w:tc>
        <w:tc>
          <w:tcPr>
            <w:tcW w:w="1729" w:type="dxa"/>
            <w:vAlign w:val="center"/>
          </w:tcPr>
          <w:p w14:paraId="37F6C2B2" w14:textId="21931B97" w:rsidR="00AC7DC8" w:rsidRPr="007805FF" w:rsidRDefault="00AC7DC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Обществоведение</w:t>
            </w:r>
            <w:r w:rsidRPr="00AD1612">
              <w:rPr>
                <w:rFonts w:ascii="Times New Roman" w:hAnsi="Times New Roman"/>
                <w:sz w:val="24"/>
                <w:szCs w:val="23"/>
              </w:rPr>
              <w:t xml:space="preserve"> (ЦЭ или ЦТ)</w:t>
            </w:r>
          </w:p>
        </w:tc>
      </w:tr>
      <w:tr w:rsidR="00851C39" w:rsidRPr="003C1C95" w14:paraId="5DA840AA" w14:textId="77777777" w:rsidTr="003C084E">
        <w:trPr>
          <w:trHeight w:val="319"/>
        </w:trPr>
        <w:tc>
          <w:tcPr>
            <w:tcW w:w="10519" w:type="dxa"/>
            <w:gridSpan w:val="5"/>
            <w:vAlign w:val="center"/>
          </w:tcPr>
          <w:p w14:paraId="2FEE2257" w14:textId="5421168A" w:rsidR="00851C39" w:rsidRPr="00794143" w:rsidRDefault="00851C39" w:rsidP="007D2191">
            <w:pPr>
              <w:pStyle w:val="af5"/>
              <w:spacing w:before="120" w:after="120" w:line="240" w:lineRule="exact"/>
              <w:rPr>
                <w:color w:val="auto"/>
                <w:sz w:val="24"/>
                <w:szCs w:val="24"/>
              </w:rPr>
            </w:pPr>
            <w:r w:rsidRPr="00794143">
              <w:rPr>
                <w:color w:val="auto"/>
                <w:sz w:val="24"/>
                <w:szCs w:val="24"/>
                <w:lang w:val="ru-RU"/>
              </w:rPr>
              <w:t>Художественно-графический факультет</w:t>
            </w:r>
          </w:p>
        </w:tc>
      </w:tr>
      <w:tr w:rsidR="00851C39" w:rsidRPr="003C1C95" w14:paraId="2C2BBEAF" w14:textId="77777777" w:rsidTr="004D2C8D">
        <w:trPr>
          <w:trHeight w:val="372"/>
        </w:trPr>
        <w:tc>
          <w:tcPr>
            <w:tcW w:w="10519" w:type="dxa"/>
            <w:gridSpan w:val="5"/>
            <w:vAlign w:val="center"/>
          </w:tcPr>
          <w:p w14:paraId="1AC5AA87" w14:textId="3C8369E6" w:rsidR="00851C39" w:rsidRPr="00A321AE" w:rsidRDefault="00851C39" w:rsidP="007D2191">
            <w:pPr>
              <w:spacing w:after="0" w:line="240" w:lineRule="exact"/>
              <w:jc w:val="center"/>
              <w:rPr>
                <w:rFonts w:ascii="Nyala" w:hAnsi="Nyala"/>
                <w:i/>
                <w:iCs/>
                <w:sz w:val="24"/>
                <w:szCs w:val="24"/>
                <w:lang w:val="am-ET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и:</w:t>
            </w:r>
          </w:p>
        </w:tc>
      </w:tr>
      <w:tr w:rsidR="00851C39" w:rsidRPr="003C1C95" w14:paraId="101980FB" w14:textId="77777777" w:rsidTr="003C084E">
        <w:trPr>
          <w:trHeight w:val="34"/>
        </w:trPr>
        <w:tc>
          <w:tcPr>
            <w:tcW w:w="2978" w:type="dxa"/>
            <w:vAlign w:val="center"/>
          </w:tcPr>
          <w:p w14:paraId="253EF78C" w14:textId="2BEA6D34" w:rsidR="00851C39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предметно-пространственной среды</w:t>
            </w:r>
          </w:p>
          <w:p w14:paraId="7BAB83A2" w14:textId="75131A5A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 xml:space="preserve">– 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4 года</w:t>
            </w:r>
          </w:p>
        </w:tc>
        <w:tc>
          <w:tcPr>
            <w:tcW w:w="1843" w:type="dxa"/>
            <w:vAlign w:val="center"/>
          </w:tcPr>
          <w:p w14:paraId="7DE5CC84" w14:textId="559C317C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2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4143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73E3EF18" w14:textId="77777777" w:rsidR="00851C39" w:rsidRPr="007941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Дизайнер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0A585166" w14:textId="37BF0B56" w:rsidR="00851C39" w:rsidRPr="003C1C95" w:rsidRDefault="00851C39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Творчество</w:t>
            </w:r>
          </w:p>
          <w:p w14:paraId="4F138574" w14:textId="77777777" w:rsidR="00851C39" w:rsidRPr="009C32D4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(1 этап – рисунок;</w:t>
            </w:r>
          </w:p>
          <w:p w14:paraId="60A6F7BF" w14:textId="0906E3E3" w:rsidR="00851C39" w:rsidRPr="00DD2243" w:rsidRDefault="00851C39" w:rsidP="007D2191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2 этап – композиция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сдается в Университете</w:t>
            </w:r>
          </w:p>
        </w:tc>
        <w:tc>
          <w:tcPr>
            <w:tcW w:w="1729" w:type="dxa"/>
            <w:vAlign w:val="center"/>
          </w:tcPr>
          <w:p w14:paraId="1252DDF3" w14:textId="35598647" w:rsidR="00851C39" w:rsidRPr="003C1C95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История Беларуси в контексте всемирной истории </w:t>
            </w:r>
            <w:r w:rsidR="00851C39" w:rsidRPr="00AD1612">
              <w:rPr>
                <w:rFonts w:ascii="Times New Roman" w:hAnsi="Times New Roman"/>
                <w:sz w:val="24"/>
                <w:szCs w:val="23"/>
              </w:rPr>
              <w:t xml:space="preserve">(ЦЭ или </w:t>
            </w:r>
            <w:proofErr w:type="gramStart"/>
            <w:r w:rsidR="00851C39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851C39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2526E8" w:rsidRPr="003C1C95" w14:paraId="1DA6ACE0" w14:textId="77777777" w:rsidTr="004D2C8D">
        <w:trPr>
          <w:trHeight w:val="384"/>
        </w:trPr>
        <w:tc>
          <w:tcPr>
            <w:tcW w:w="10519" w:type="dxa"/>
            <w:gridSpan w:val="5"/>
            <w:vAlign w:val="center"/>
          </w:tcPr>
          <w:p w14:paraId="724A0B76" w14:textId="3E697539" w:rsidR="002526E8" w:rsidRPr="004D2C8D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3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2526E8" w:rsidRPr="003C1C95" w14:paraId="4F094CD6" w14:textId="77777777" w:rsidTr="003C084E">
        <w:trPr>
          <w:trHeight w:val="34"/>
        </w:trPr>
        <w:tc>
          <w:tcPr>
            <w:tcW w:w="2978" w:type="dxa"/>
            <w:vAlign w:val="center"/>
          </w:tcPr>
          <w:p w14:paraId="2ACA4811" w14:textId="77777777" w:rsidR="00354DDF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E8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 </w:t>
            </w:r>
          </w:p>
          <w:p w14:paraId="2E74D690" w14:textId="77777777" w:rsidR="00AA12B2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DDF">
              <w:rPr>
                <w:rFonts w:ascii="Times New Roman" w:hAnsi="Times New Roman"/>
                <w:i/>
                <w:sz w:val="20"/>
                <w:szCs w:val="20"/>
              </w:rPr>
              <w:t xml:space="preserve">Срок получения образования – </w:t>
            </w:r>
          </w:p>
          <w:p w14:paraId="4EE04BCF" w14:textId="2B3BC156" w:rsidR="002526E8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F">
              <w:rPr>
                <w:rFonts w:ascii="Times New Roman" w:hAnsi="Times New Roman"/>
                <w:i/>
                <w:sz w:val="20"/>
                <w:szCs w:val="20"/>
              </w:rPr>
              <w:t>4 года</w:t>
            </w:r>
          </w:p>
        </w:tc>
        <w:tc>
          <w:tcPr>
            <w:tcW w:w="1843" w:type="dxa"/>
            <w:vAlign w:val="center"/>
          </w:tcPr>
          <w:p w14:paraId="0DC91354" w14:textId="61BF2C15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6E8">
              <w:rPr>
                <w:rFonts w:ascii="Times New Roman" w:hAnsi="Times New Roman"/>
                <w:sz w:val="24"/>
                <w:szCs w:val="24"/>
              </w:rPr>
              <w:t>6-05-0213-02</w:t>
            </w:r>
          </w:p>
        </w:tc>
        <w:tc>
          <w:tcPr>
            <w:tcW w:w="1842" w:type="dxa"/>
            <w:vAlign w:val="center"/>
          </w:tcPr>
          <w:p w14:paraId="75F729CC" w14:textId="1F3CE8C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2526E8">
              <w:rPr>
                <w:rFonts w:ascii="Times New Roman" w:hAnsi="Times New Roman"/>
                <w:sz w:val="24"/>
                <w:szCs w:val="24"/>
              </w:rPr>
              <w:t>Художник. Преподаватель.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56115458" w14:textId="4934B335" w:rsidR="002526E8" w:rsidRPr="003C1C95" w:rsidRDefault="002526E8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Творчество</w:t>
            </w:r>
          </w:p>
          <w:p w14:paraId="71DD97C5" w14:textId="77777777" w:rsidR="002526E8" w:rsidRPr="009C32D4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(1 этап – рисунок;</w:t>
            </w:r>
          </w:p>
          <w:p w14:paraId="260B5E5D" w14:textId="5D145EAB" w:rsidR="002526E8" w:rsidRPr="003C1C9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2 этап – композиция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сдается в Университете</w:t>
            </w:r>
          </w:p>
        </w:tc>
        <w:tc>
          <w:tcPr>
            <w:tcW w:w="1729" w:type="dxa"/>
            <w:vAlign w:val="center"/>
          </w:tcPr>
          <w:p w14:paraId="1D2FD4F4" w14:textId="46811767" w:rsidR="002526E8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История Беларуси в контексте всемирной истории </w:t>
            </w:r>
            <w:r w:rsidR="002526E8" w:rsidRPr="00AD1612">
              <w:rPr>
                <w:rFonts w:ascii="Times New Roman" w:hAnsi="Times New Roman"/>
                <w:sz w:val="24"/>
                <w:szCs w:val="23"/>
              </w:rPr>
              <w:t xml:space="preserve">(ЦЭ или </w:t>
            </w:r>
            <w:proofErr w:type="gramStart"/>
            <w:r w:rsidR="002526E8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2526E8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2526E8" w:rsidRPr="003C1C95" w14:paraId="6F9FB949" w14:textId="77777777" w:rsidTr="004D2C8D">
        <w:trPr>
          <w:trHeight w:val="381"/>
        </w:trPr>
        <w:tc>
          <w:tcPr>
            <w:tcW w:w="10519" w:type="dxa"/>
            <w:gridSpan w:val="5"/>
            <w:vAlign w:val="center"/>
          </w:tcPr>
          <w:p w14:paraId="3D75EA06" w14:textId="4BA60E67" w:rsidR="002526E8" w:rsidRPr="00A321AE" w:rsidRDefault="002526E8" w:rsidP="007D2191">
            <w:pPr>
              <w:spacing w:after="0" w:line="240" w:lineRule="exact"/>
              <w:jc w:val="center"/>
              <w:rPr>
                <w:rFonts w:ascii="Nyala" w:hAnsi="Nyala"/>
                <w:i/>
                <w:iCs/>
                <w:sz w:val="24"/>
                <w:szCs w:val="24"/>
                <w:lang w:val="am-ET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и:</w:t>
            </w:r>
          </w:p>
        </w:tc>
      </w:tr>
      <w:tr w:rsidR="002526E8" w:rsidRPr="003C1C95" w14:paraId="6AA80F45" w14:textId="77777777" w:rsidTr="003C084E">
        <w:trPr>
          <w:trHeight w:val="842"/>
        </w:trPr>
        <w:tc>
          <w:tcPr>
            <w:tcW w:w="2978" w:type="dxa"/>
            <w:vAlign w:val="center"/>
          </w:tcPr>
          <w:p w14:paraId="5D942A97" w14:textId="77777777" w:rsidR="002526E8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Художественное образование</w:t>
            </w:r>
          </w:p>
          <w:p w14:paraId="1832D37A" w14:textId="2558B92A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70E7A305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113-06</w:t>
            </w:r>
          </w:p>
        </w:tc>
        <w:tc>
          <w:tcPr>
            <w:tcW w:w="1842" w:type="dxa"/>
            <w:vAlign w:val="center"/>
          </w:tcPr>
          <w:p w14:paraId="0165DD66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Педагог-художник</w:t>
            </w:r>
            <w:r w:rsidRPr="00794143">
              <w:rPr>
                <w:rFonts w:ascii="Times New Roman" w:hAnsi="Times New Roman"/>
                <w:sz w:val="24"/>
                <w:szCs w:val="24"/>
              </w:rPr>
              <w:t>.</w:t>
            </w:r>
            <w:r w:rsidRPr="00794143">
              <w:rPr>
                <w:rFonts w:ascii="Times New Roman" w:hAnsi="Times New Roman"/>
                <w:sz w:val="24"/>
                <w:szCs w:val="24"/>
              </w:rPr>
              <w:br/>
            </w: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Преподаватель.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3BEB38CB" w14:textId="05CBD9D0" w:rsidR="002526E8" w:rsidRPr="003C1C95" w:rsidRDefault="002526E8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Творчество</w:t>
            </w:r>
          </w:p>
          <w:p w14:paraId="49EE9A10" w14:textId="2EBA6F5E" w:rsidR="002526E8" w:rsidRPr="003C1C9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(рисунок) сдается в Университете</w:t>
            </w:r>
          </w:p>
        </w:tc>
        <w:tc>
          <w:tcPr>
            <w:tcW w:w="1729" w:type="dxa"/>
            <w:vAlign w:val="center"/>
          </w:tcPr>
          <w:p w14:paraId="503A6100" w14:textId="616B9A71" w:rsidR="002526E8" w:rsidRPr="00DD2243" w:rsidRDefault="00A97AEC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2526E8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2526E8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2526E8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2526E8" w:rsidRPr="003C1C95" w14:paraId="684C6FB9" w14:textId="77777777" w:rsidTr="003C084E">
        <w:trPr>
          <w:trHeight w:val="330"/>
        </w:trPr>
        <w:tc>
          <w:tcPr>
            <w:tcW w:w="10519" w:type="dxa"/>
            <w:gridSpan w:val="5"/>
            <w:vAlign w:val="center"/>
          </w:tcPr>
          <w:p w14:paraId="4C5EB4D7" w14:textId="7B7D8207" w:rsidR="002526E8" w:rsidRPr="0067734D" w:rsidRDefault="002526E8" w:rsidP="007D2191">
            <w:pPr>
              <w:pStyle w:val="af5"/>
              <w:spacing w:before="120" w:after="120" w:line="240" w:lineRule="exac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94143">
              <w:br w:type="page"/>
            </w:r>
            <w:r w:rsidRPr="00794143">
              <w:rPr>
                <w:color w:val="auto"/>
                <w:sz w:val="24"/>
                <w:szCs w:val="24"/>
              </w:rPr>
              <w:t>Факультет социальной педагогики и психологии</w:t>
            </w:r>
          </w:p>
        </w:tc>
      </w:tr>
      <w:tr w:rsidR="002526E8" w:rsidRPr="003C1C95" w14:paraId="25AA7CF5" w14:textId="77777777" w:rsidTr="004D2C8D">
        <w:trPr>
          <w:trHeight w:val="391"/>
        </w:trPr>
        <w:tc>
          <w:tcPr>
            <w:tcW w:w="10519" w:type="dxa"/>
            <w:gridSpan w:val="5"/>
            <w:vAlign w:val="center"/>
          </w:tcPr>
          <w:p w14:paraId="57670152" w14:textId="77777777" w:rsidR="002526E8" w:rsidRPr="004D2C8D" w:rsidRDefault="002526E8" w:rsidP="007D2191">
            <w:pPr>
              <w:pStyle w:val="af5"/>
              <w:spacing w:before="0" w:after="0" w:line="240" w:lineRule="exact"/>
              <w:rPr>
                <w:bCs w:val="0"/>
                <w:color w:val="auto"/>
                <w:sz w:val="24"/>
                <w:szCs w:val="24"/>
              </w:rPr>
            </w:pPr>
            <w:r w:rsidRPr="004D2C8D">
              <w:rPr>
                <w:bCs w:val="0"/>
                <w:i/>
                <w:iCs/>
                <w:sz w:val="24"/>
                <w:szCs w:val="24"/>
              </w:rPr>
              <w:t>общий конкурс проводится по группе специальностей:</w:t>
            </w:r>
          </w:p>
        </w:tc>
      </w:tr>
      <w:tr w:rsidR="002526E8" w:rsidRPr="003C1C95" w14:paraId="4A5A77DD" w14:textId="77777777" w:rsidTr="003C084E">
        <w:trPr>
          <w:trHeight w:val="34"/>
        </w:trPr>
        <w:tc>
          <w:tcPr>
            <w:tcW w:w="2978" w:type="dxa"/>
            <w:shd w:val="clear" w:color="auto" w:fill="FFFFFF"/>
            <w:vAlign w:val="center"/>
          </w:tcPr>
          <w:p w14:paraId="18889880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Психология</w:t>
            </w:r>
          </w:p>
          <w:p w14:paraId="4B4F23A4" w14:textId="798CCD36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172CCF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313-0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21EE00F" w14:textId="786FC711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Психолог. Преподаватель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658677A3" w14:textId="7334D474" w:rsidR="002526E8" w:rsidRPr="004B1585" w:rsidRDefault="002526E8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72A8A066" w14:textId="4CC75AF4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7FE85AA" w14:textId="7810BA96" w:rsidR="002526E8" w:rsidRPr="003C1C95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2526E8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2526E8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2526E8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2526E8" w:rsidRPr="003C1C95" w14:paraId="44DD936F" w14:textId="77777777" w:rsidTr="003C084E">
        <w:trPr>
          <w:trHeight w:val="34"/>
        </w:trPr>
        <w:tc>
          <w:tcPr>
            <w:tcW w:w="2978" w:type="dxa"/>
            <w:shd w:val="clear" w:color="auto" w:fill="FFFFFF"/>
            <w:vAlign w:val="center"/>
          </w:tcPr>
          <w:p w14:paraId="0BB54077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Социальн</w:t>
            </w:r>
            <w:r w:rsidRPr="00794143">
              <w:rPr>
                <w:rFonts w:ascii="Times New Roman" w:hAnsi="Times New Roman"/>
                <w:sz w:val="24"/>
                <w:szCs w:val="24"/>
              </w:rPr>
              <w:t>о-педагогическое и психологическое образование</w:t>
            </w:r>
          </w:p>
          <w:p w14:paraId="4376CD47" w14:textId="4A0F9D42" w:rsidR="002526E8" w:rsidRPr="00794143" w:rsidRDefault="002526E8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ADF18A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114-0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F17FF52" w14:textId="1F09BF9E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</w:rPr>
              <w:t>П</w:t>
            </w: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B1585"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B1585">
              <w:rPr>
                <w:rFonts w:ascii="Times New Roman" w:hAnsi="Times New Roman"/>
                <w:sz w:val="24"/>
                <w:szCs w:val="24"/>
              </w:rPr>
              <w:t>альный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B158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6AAAB82" w14:textId="16F92360" w:rsidR="002526E8" w:rsidRPr="004B1585" w:rsidRDefault="002526E8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7C824EF9" w14:textId="6ECEE074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B7A7B6C" w14:textId="34D30F05" w:rsidR="002526E8" w:rsidRPr="003C1C95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2526E8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2526E8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2526E8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2526E8" w:rsidRPr="003C1C95" w14:paraId="297CD642" w14:textId="77777777" w:rsidTr="003C084E">
        <w:trPr>
          <w:trHeight w:val="290"/>
        </w:trPr>
        <w:tc>
          <w:tcPr>
            <w:tcW w:w="10519" w:type="dxa"/>
            <w:gridSpan w:val="5"/>
            <w:vAlign w:val="center"/>
          </w:tcPr>
          <w:p w14:paraId="036DE1D2" w14:textId="63DF6D14" w:rsidR="002526E8" w:rsidRPr="001A1940" w:rsidRDefault="002526E8" w:rsidP="007D2191">
            <w:pPr>
              <w:pStyle w:val="af5"/>
              <w:spacing w:before="120" w:after="120" w:line="240" w:lineRule="exact"/>
              <w:rPr>
                <w:rFonts w:asciiTheme="minorHAnsi" w:hAnsiTheme="minorHAnsi"/>
                <w:color w:val="auto"/>
                <w:sz w:val="24"/>
                <w:szCs w:val="24"/>
                <w:lang w:val="ru-RU"/>
              </w:rPr>
            </w:pPr>
            <w:r w:rsidRPr="004B1585">
              <w:rPr>
                <w:color w:val="auto"/>
                <w:sz w:val="24"/>
                <w:szCs w:val="24"/>
              </w:rPr>
              <w:t>Педагогический факультет</w:t>
            </w:r>
          </w:p>
        </w:tc>
      </w:tr>
      <w:tr w:rsidR="002526E8" w:rsidRPr="003C1C95" w14:paraId="390BD7C5" w14:textId="77777777" w:rsidTr="004D2C8D">
        <w:trPr>
          <w:trHeight w:val="418"/>
        </w:trPr>
        <w:tc>
          <w:tcPr>
            <w:tcW w:w="10519" w:type="dxa"/>
            <w:gridSpan w:val="5"/>
            <w:vAlign w:val="center"/>
          </w:tcPr>
          <w:p w14:paraId="353478D2" w14:textId="77777777" w:rsidR="002526E8" w:rsidRPr="004D2C8D" w:rsidRDefault="002526E8" w:rsidP="007D2191">
            <w:pPr>
              <w:pStyle w:val="af5"/>
              <w:spacing w:before="0" w:after="0" w:line="240" w:lineRule="exact"/>
              <w:rPr>
                <w:bCs w:val="0"/>
                <w:color w:val="auto"/>
                <w:sz w:val="24"/>
                <w:szCs w:val="24"/>
              </w:rPr>
            </w:pPr>
            <w:r w:rsidRPr="004D2C8D">
              <w:rPr>
                <w:bCs w:val="0"/>
                <w:i/>
                <w:iCs/>
                <w:sz w:val="24"/>
                <w:szCs w:val="24"/>
              </w:rPr>
              <w:t>общий конкурс проводится по группе специальностей:</w:t>
            </w:r>
          </w:p>
        </w:tc>
      </w:tr>
      <w:tr w:rsidR="002526E8" w:rsidRPr="003C1C95" w14:paraId="4BC38E50" w14:textId="77777777" w:rsidTr="003C084E">
        <w:trPr>
          <w:trHeight w:val="34"/>
        </w:trPr>
        <w:tc>
          <w:tcPr>
            <w:tcW w:w="2978" w:type="dxa"/>
            <w:vAlign w:val="center"/>
          </w:tcPr>
          <w:p w14:paraId="16618559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lastRenderedPageBreak/>
              <w:t>Начальное образование</w:t>
            </w:r>
          </w:p>
          <w:p w14:paraId="36456693" w14:textId="174706E2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1F7CD492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112-02</w:t>
            </w:r>
          </w:p>
        </w:tc>
        <w:tc>
          <w:tcPr>
            <w:tcW w:w="1842" w:type="dxa"/>
            <w:vAlign w:val="center"/>
          </w:tcPr>
          <w:p w14:paraId="12F39D3D" w14:textId="77777777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127" w:type="dxa"/>
            <w:vAlign w:val="center"/>
          </w:tcPr>
          <w:p w14:paraId="26E3E97B" w14:textId="1185C664" w:rsidR="002526E8" w:rsidRPr="004B1585" w:rsidRDefault="002526E8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1080CFA1" w14:textId="5418B4BB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6FA5EEB5" w14:textId="1FF3F67B" w:rsidR="002526E8" w:rsidRPr="003C1C95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История Беларуси в контексте всемирной истории </w:t>
            </w:r>
            <w:r w:rsidR="002526E8" w:rsidRPr="00AD1612">
              <w:rPr>
                <w:rFonts w:ascii="Times New Roman" w:hAnsi="Times New Roman"/>
                <w:sz w:val="24"/>
                <w:szCs w:val="23"/>
              </w:rPr>
              <w:t xml:space="preserve">(ЦЭ или </w:t>
            </w:r>
            <w:proofErr w:type="gramStart"/>
            <w:r w:rsidR="002526E8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2526E8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2526E8" w:rsidRPr="003C1C95" w14:paraId="49651F68" w14:textId="77777777" w:rsidTr="003C084E">
        <w:trPr>
          <w:trHeight w:val="34"/>
        </w:trPr>
        <w:tc>
          <w:tcPr>
            <w:tcW w:w="2978" w:type="dxa"/>
            <w:vAlign w:val="center"/>
          </w:tcPr>
          <w:p w14:paraId="283776F2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14:paraId="72DADA42" w14:textId="3B6636B4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50F40698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112-01</w:t>
            </w:r>
          </w:p>
        </w:tc>
        <w:tc>
          <w:tcPr>
            <w:tcW w:w="1842" w:type="dxa"/>
            <w:vAlign w:val="center"/>
          </w:tcPr>
          <w:p w14:paraId="3CADCF5C" w14:textId="77777777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127" w:type="dxa"/>
            <w:vAlign w:val="center"/>
          </w:tcPr>
          <w:p w14:paraId="72F8C39A" w14:textId="52DA51EF" w:rsidR="002526E8" w:rsidRPr="004B1585" w:rsidRDefault="002526E8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4C74DA37" w14:textId="1C861C29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046FA04B" w14:textId="6D4380FB" w:rsidR="002526E8" w:rsidRPr="003C1C95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2526E8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2526E8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2526E8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2526E8" w:rsidRPr="003C1C95" w14:paraId="6E60E430" w14:textId="77777777" w:rsidTr="003C084E">
        <w:trPr>
          <w:trHeight w:val="34"/>
        </w:trPr>
        <w:tc>
          <w:tcPr>
            <w:tcW w:w="2978" w:type="dxa"/>
            <w:vAlign w:val="center"/>
          </w:tcPr>
          <w:p w14:paraId="4772C188" w14:textId="77777777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 xml:space="preserve">Специальное и </w:t>
            </w:r>
            <w:r w:rsidRPr="004B1585">
              <w:rPr>
                <w:rFonts w:ascii="Times New Roman" w:hAnsi="Times New Roman"/>
                <w:sz w:val="24"/>
                <w:szCs w:val="24"/>
              </w:rPr>
              <w:t>инклюзивное образование</w:t>
            </w:r>
          </w:p>
          <w:p w14:paraId="187755B3" w14:textId="4842BBBE" w:rsidR="002526E8" w:rsidRPr="009E2DEB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 xml:space="preserve">– 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5 лет</w:t>
            </w:r>
          </w:p>
        </w:tc>
        <w:tc>
          <w:tcPr>
            <w:tcW w:w="1843" w:type="dxa"/>
            <w:vAlign w:val="center"/>
          </w:tcPr>
          <w:p w14:paraId="351F7EF5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7-07-0114-01</w:t>
            </w:r>
          </w:p>
        </w:tc>
        <w:tc>
          <w:tcPr>
            <w:tcW w:w="1842" w:type="dxa"/>
            <w:vAlign w:val="center"/>
          </w:tcPr>
          <w:p w14:paraId="1456490F" w14:textId="2FD813FC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</w:rPr>
              <w:t>Специаль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B1585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127" w:type="dxa"/>
            <w:vAlign w:val="center"/>
          </w:tcPr>
          <w:p w14:paraId="4D3D85F0" w14:textId="5FF31EAB" w:rsidR="002526E8" w:rsidRPr="004B1585" w:rsidRDefault="002526E8" w:rsidP="007D2191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4C481896" w14:textId="0CEC74CB" w:rsidR="002526E8" w:rsidRPr="004B158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29" w:type="dxa"/>
            <w:vAlign w:val="center"/>
          </w:tcPr>
          <w:p w14:paraId="3B275126" w14:textId="51B81525" w:rsidR="002526E8" w:rsidRPr="003C1C95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2526E8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2526E8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2526E8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2526E8" w:rsidRPr="003C1C95" w14:paraId="3A8DAB59" w14:textId="77777777" w:rsidTr="004D2C8D">
        <w:trPr>
          <w:trHeight w:val="305"/>
        </w:trPr>
        <w:tc>
          <w:tcPr>
            <w:tcW w:w="10519" w:type="dxa"/>
            <w:gridSpan w:val="5"/>
            <w:vAlign w:val="center"/>
          </w:tcPr>
          <w:p w14:paraId="161EE6EC" w14:textId="77777777" w:rsidR="002526E8" w:rsidRPr="004D2C8D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2526E8" w:rsidRPr="003C1C95" w14:paraId="1E8EDFA7" w14:textId="77777777" w:rsidTr="003C084E">
        <w:trPr>
          <w:trHeight w:val="34"/>
        </w:trPr>
        <w:tc>
          <w:tcPr>
            <w:tcW w:w="2978" w:type="dxa"/>
            <w:vAlign w:val="center"/>
          </w:tcPr>
          <w:p w14:paraId="67F35756" w14:textId="77777777" w:rsidR="002526E8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  <w:p w14:paraId="7D6A6E8E" w14:textId="1C493C68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– 4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 </w:t>
            </w:r>
            <w:r w:rsidRPr="006A4927">
              <w:rPr>
                <w:rFonts w:ascii="Times New Roman" w:hAnsi="Times New Roman"/>
                <w:i/>
                <w:kern w:val="1"/>
                <w:sz w:val="20"/>
                <w:szCs w:val="20"/>
                <w:lang w:bidi="ru-RU"/>
              </w:rPr>
              <w:t>года</w:t>
            </w:r>
          </w:p>
        </w:tc>
        <w:tc>
          <w:tcPr>
            <w:tcW w:w="1843" w:type="dxa"/>
            <w:vAlign w:val="center"/>
          </w:tcPr>
          <w:p w14:paraId="77204880" w14:textId="77777777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6-05-0113-07</w:t>
            </w:r>
          </w:p>
        </w:tc>
        <w:tc>
          <w:tcPr>
            <w:tcW w:w="1842" w:type="dxa"/>
            <w:vAlign w:val="center"/>
          </w:tcPr>
          <w:p w14:paraId="2C8A4DB6" w14:textId="2A6BF632" w:rsidR="002526E8" w:rsidRPr="00794143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794143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4143">
              <w:rPr>
                <w:rFonts w:ascii="Times New Roman" w:hAnsi="Times New Roman"/>
                <w:sz w:val="24"/>
                <w:szCs w:val="24"/>
              </w:rPr>
              <w:t>музыкант. Преподаватель</w:t>
            </w:r>
          </w:p>
        </w:tc>
        <w:tc>
          <w:tcPr>
            <w:tcW w:w="2127" w:type="dxa"/>
            <w:vAlign w:val="center"/>
          </w:tcPr>
          <w:p w14:paraId="50D418A8" w14:textId="77777777" w:rsidR="002526E8" w:rsidRPr="003C1C95" w:rsidRDefault="002526E8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Pr="003C1C95">
              <w:rPr>
                <w:rFonts w:ascii="Times New Roman" w:hAnsi="Times New Roman"/>
                <w:sz w:val="24"/>
                <w:szCs w:val="24"/>
              </w:rPr>
              <w:br/>
            </w: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(практическое испытание, проводится в Университете)</w:t>
            </w:r>
          </w:p>
        </w:tc>
        <w:tc>
          <w:tcPr>
            <w:tcW w:w="1729" w:type="dxa"/>
            <w:vAlign w:val="center"/>
          </w:tcPr>
          <w:p w14:paraId="117A5EAD" w14:textId="1E0FFEF1" w:rsidR="002526E8" w:rsidRPr="003C1C95" w:rsidRDefault="00A97AEC" w:rsidP="007D219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История Беларуси в контексте всемирной истории </w:t>
            </w:r>
            <w:r w:rsidR="002526E8" w:rsidRPr="00AD1612">
              <w:rPr>
                <w:rFonts w:ascii="Times New Roman" w:hAnsi="Times New Roman"/>
                <w:sz w:val="24"/>
                <w:szCs w:val="23"/>
              </w:rPr>
              <w:t xml:space="preserve">(ЦЭ или </w:t>
            </w:r>
            <w:proofErr w:type="gramStart"/>
            <w:r w:rsidR="002526E8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2526E8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</w:tbl>
    <w:p w14:paraId="5E1BF3E4" w14:textId="77777777" w:rsidR="003C084E" w:rsidRPr="003C084E" w:rsidRDefault="003C084E" w:rsidP="00AC7DC8">
      <w:pPr>
        <w:pStyle w:val="2"/>
        <w:spacing w:before="0" w:after="0"/>
        <w:jc w:val="center"/>
        <w:rPr>
          <w:sz w:val="16"/>
          <w:szCs w:val="16"/>
          <w:lang w:val="ru-RU"/>
        </w:rPr>
      </w:pPr>
      <w:bookmarkStart w:id="1" w:name="_Hlk216093030"/>
      <w:bookmarkEnd w:id="0"/>
    </w:p>
    <w:p w14:paraId="612319CD" w14:textId="77777777" w:rsidR="004D2C8D" w:rsidRDefault="004D2C8D" w:rsidP="00AC7DC8">
      <w:pPr>
        <w:pStyle w:val="2"/>
        <w:spacing w:before="0" w:after="0"/>
        <w:jc w:val="center"/>
        <w:rPr>
          <w:lang w:val="ru-RU"/>
        </w:rPr>
      </w:pPr>
    </w:p>
    <w:p w14:paraId="0FF53385" w14:textId="4F5DEB92" w:rsidR="00E82A66" w:rsidRDefault="00356B76" w:rsidP="00AC7DC8">
      <w:pPr>
        <w:pStyle w:val="2"/>
        <w:spacing w:before="0" w:after="0"/>
        <w:jc w:val="center"/>
      </w:pPr>
      <w:r>
        <w:rPr>
          <w:lang w:val="ru-RU"/>
        </w:rPr>
        <w:t>Заочная</w:t>
      </w:r>
      <w:r w:rsidR="00121E15" w:rsidRPr="003C1C95">
        <w:t xml:space="preserve"> форма получения образования (полный срок обучения)</w:t>
      </w:r>
    </w:p>
    <w:p w14:paraId="40B87763" w14:textId="04D7306B" w:rsidR="005E16F1" w:rsidRPr="00D51EE8" w:rsidRDefault="005E16F1" w:rsidP="00692D40">
      <w:pPr>
        <w:pStyle w:val="newncpi"/>
        <w:rPr>
          <w:sz w:val="28"/>
          <w:szCs w:val="28"/>
        </w:rPr>
      </w:pPr>
      <w:r w:rsidRPr="00D51EE8">
        <w:rPr>
          <w:sz w:val="28"/>
          <w:szCs w:val="28"/>
        </w:rPr>
        <w:t>Абитуриенты подают в приемную комиссию Университета сертификаты ЦЭ или ЦТ по трем учебным предметам: по белорусскому или русскому языку (по выбору абитуриента) и по двум профильным испытаниям в соответствии с избранной специальностью.</w:t>
      </w:r>
    </w:p>
    <w:p w14:paraId="5F9D192A" w14:textId="65DB9BE2" w:rsidR="005E16F1" w:rsidRPr="00D51EE8" w:rsidRDefault="005E16F1" w:rsidP="00692D40">
      <w:pPr>
        <w:pStyle w:val="newncpi"/>
        <w:rPr>
          <w:sz w:val="28"/>
          <w:szCs w:val="28"/>
        </w:rPr>
      </w:pPr>
      <w:r w:rsidRPr="00D51EE8">
        <w:rPr>
          <w:sz w:val="28"/>
          <w:szCs w:val="28"/>
        </w:rPr>
        <w:t>По дисциплинам «Творчество» и «Физическая культура и спорт» вступительные испытания проводятся в Университете.</w:t>
      </w:r>
    </w:p>
    <w:p w14:paraId="771B4D45" w14:textId="51C5133C" w:rsidR="00942BDD" w:rsidRPr="00692D40" w:rsidRDefault="00942BDD" w:rsidP="00942BDD">
      <w:pPr>
        <w:pStyle w:val="newncpi"/>
        <w:rPr>
          <w:sz w:val="6"/>
          <w:szCs w:val="28"/>
        </w:rPr>
      </w:pPr>
    </w:p>
    <w:tbl>
      <w:tblPr>
        <w:tblpPr w:leftFromText="180" w:rightFromText="180" w:vertAnchor="text" w:horzAnchor="margin" w:tblpY="3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842"/>
        <w:gridCol w:w="1768"/>
        <w:gridCol w:w="1665"/>
        <w:gridCol w:w="1663"/>
      </w:tblGrid>
      <w:tr w:rsidR="007F555A" w:rsidRPr="003C1C95" w14:paraId="3A5248BC" w14:textId="77777777" w:rsidTr="008D3435">
        <w:trPr>
          <w:trHeight w:val="242"/>
        </w:trPr>
        <w:tc>
          <w:tcPr>
            <w:tcW w:w="3220" w:type="dxa"/>
            <w:vMerge w:val="restart"/>
            <w:vAlign w:val="center"/>
          </w:tcPr>
          <w:p w14:paraId="5A6B4662" w14:textId="77777777" w:rsidR="007F555A" w:rsidRPr="00681C18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Наименование специальности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соответствии ОКРБ 011-2022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редметная область)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срок получения образования</w:t>
            </w:r>
          </w:p>
        </w:tc>
        <w:tc>
          <w:tcPr>
            <w:tcW w:w="188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078091F" w14:textId="77777777" w:rsidR="007F555A" w:rsidRPr="00681C18" w:rsidRDefault="007F555A" w:rsidP="008D3435">
            <w:pPr>
              <w:spacing w:after="0" w:line="240" w:lineRule="exact"/>
              <w:jc w:val="center"/>
              <w:rPr>
                <w:rFonts w:ascii="Nyala" w:hAnsi="Nyala"/>
                <w:b/>
                <w:bCs/>
                <w:sz w:val="20"/>
                <w:szCs w:val="20"/>
              </w:rPr>
            </w:pP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Код специальности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в соответствии с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ОКРБ 011-20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Специальности и квалификации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8" w:type="dxa"/>
            <w:vMerge w:val="restart"/>
            <w:vAlign w:val="center"/>
          </w:tcPr>
          <w:p w14:paraId="7802DD33" w14:textId="77777777" w:rsidR="007F555A" w:rsidRPr="00681C18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3402" w:type="dxa"/>
            <w:gridSpan w:val="2"/>
            <w:vAlign w:val="center"/>
          </w:tcPr>
          <w:p w14:paraId="20ECDFCC" w14:textId="77777777" w:rsidR="007F555A" w:rsidRPr="00681C18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 п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рофильн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ого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испытания</w:t>
            </w:r>
          </w:p>
        </w:tc>
      </w:tr>
      <w:tr w:rsidR="007F555A" w:rsidRPr="003C1C95" w14:paraId="2B5E7BA3" w14:textId="77777777" w:rsidTr="008D3435">
        <w:trPr>
          <w:trHeight w:val="779"/>
        </w:trPr>
        <w:tc>
          <w:tcPr>
            <w:tcW w:w="3220" w:type="dxa"/>
            <w:vMerge/>
            <w:vAlign w:val="center"/>
          </w:tcPr>
          <w:p w14:paraId="01BD33E9" w14:textId="77777777" w:rsidR="007F555A" w:rsidRPr="00681C18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</w:p>
        </w:tc>
        <w:tc>
          <w:tcPr>
            <w:tcW w:w="1883" w:type="dxa"/>
            <w:vMerge/>
            <w:vAlign w:val="center"/>
          </w:tcPr>
          <w:p w14:paraId="527D1C6E" w14:textId="77777777" w:rsidR="007F555A" w:rsidRPr="00681C18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</w:p>
        </w:tc>
        <w:tc>
          <w:tcPr>
            <w:tcW w:w="1808" w:type="dxa"/>
            <w:vMerge/>
            <w:vAlign w:val="center"/>
          </w:tcPr>
          <w:p w14:paraId="24B876F1" w14:textId="77777777" w:rsidR="007F555A" w:rsidRPr="00681C18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</w:p>
        </w:tc>
        <w:tc>
          <w:tcPr>
            <w:tcW w:w="1702" w:type="dxa"/>
            <w:vAlign w:val="center"/>
          </w:tcPr>
          <w:p w14:paraId="53B7B0E6" w14:textId="77777777" w:rsidR="007F555A" w:rsidRPr="00681C18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Первый</w:t>
            </w:r>
            <w:r>
              <w:rPr>
                <w:rFonts w:ascii="Nyala" w:hAnsi="Nyala"/>
                <w:b/>
                <w:bCs/>
                <w:sz w:val="20"/>
                <w:szCs w:val="20"/>
                <w:lang w:val="am-ET"/>
              </w:rPr>
              <w:br/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предмет</w:t>
            </w:r>
          </w:p>
        </w:tc>
        <w:tc>
          <w:tcPr>
            <w:tcW w:w="1700" w:type="dxa"/>
            <w:vAlign w:val="center"/>
          </w:tcPr>
          <w:p w14:paraId="490A4DFB" w14:textId="77777777" w:rsidR="007F555A" w:rsidRPr="00681C18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</w:pP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Второй</w:t>
            </w:r>
            <w:r w:rsidRPr="00681C18">
              <w:rPr>
                <w:rFonts w:ascii="Nyala" w:hAnsi="Nyala"/>
                <w:b/>
                <w:bCs/>
                <w:sz w:val="20"/>
                <w:szCs w:val="20"/>
                <w:lang w:val="am-ET"/>
              </w:rPr>
              <w:br/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предмет</w:t>
            </w:r>
          </w:p>
        </w:tc>
      </w:tr>
      <w:tr w:rsidR="007F555A" w:rsidRPr="003C1C95" w14:paraId="12CB0CA4" w14:textId="77777777" w:rsidTr="003C084E">
        <w:trPr>
          <w:trHeight w:val="377"/>
        </w:trPr>
        <w:tc>
          <w:tcPr>
            <w:tcW w:w="10313" w:type="dxa"/>
            <w:gridSpan w:val="5"/>
            <w:vAlign w:val="center"/>
          </w:tcPr>
          <w:p w14:paraId="62B9F3CE" w14:textId="77777777" w:rsidR="007F555A" w:rsidRPr="004E7727" w:rsidRDefault="007F555A" w:rsidP="008D3435">
            <w:pPr>
              <w:pStyle w:val="af5"/>
              <w:spacing w:before="120" w:after="120" w:line="240" w:lineRule="exact"/>
              <w:rPr>
                <w:rFonts w:ascii="Nyala" w:hAnsi="Nyala"/>
                <w:color w:val="auto"/>
                <w:sz w:val="24"/>
                <w:szCs w:val="24"/>
                <w:lang w:val="en-US"/>
              </w:rPr>
            </w:pPr>
            <w:r w:rsidRPr="004B1585">
              <w:rPr>
                <w:color w:val="auto"/>
                <w:sz w:val="24"/>
                <w:szCs w:val="24"/>
              </w:rPr>
              <w:t>Педагогический факультет</w:t>
            </w:r>
          </w:p>
        </w:tc>
      </w:tr>
      <w:tr w:rsidR="007F555A" w:rsidRPr="003C1C95" w14:paraId="1EA293CB" w14:textId="77777777" w:rsidTr="004D2C8D">
        <w:trPr>
          <w:trHeight w:val="327"/>
        </w:trPr>
        <w:tc>
          <w:tcPr>
            <w:tcW w:w="10313" w:type="dxa"/>
            <w:gridSpan w:val="5"/>
            <w:vAlign w:val="center"/>
          </w:tcPr>
          <w:p w14:paraId="12B0AB26" w14:textId="77777777" w:rsidR="007F555A" w:rsidRPr="004D2C8D" w:rsidRDefault="007F555A" w:rsidP="008D3435">
            <w:pPr>
              <w:spacing w:after="0" w:line="240" w:lineRule="auto"/>
              <w:jc w:val="center"/>
              <w:rPr>
                <w:rFonts w:ascii="Nyala" w:hAnsi="Nyala"/>
                <w:b/>
                <w:bCs/>
                <w:i/>
                <w:iCs/>
                <w:sz w:val="24"/>
                <w:szCs w:val="24"/>
                <w:lang w:val="am-ET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общий конкурс проводится по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группе 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й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7F555A" w:rsidRPr="003C1C95" w14:paraId="1B17B0FC" w14:textId="77777777" w:rsidTr="008D3435">
        <w:trPr>
          <w:trHeight w:val="837"/>
        </w:trPr>
        <w:tc>
          <w:tcPr>
            <w:tcW w:w="3220" w:type="dxa"/>
            <w:vAlign w:val="center"/>
          </w:tcPr>
          <w:p w14:paraId="5E0C950E" w14:textId="77777777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2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14:paraId="23BF30C6" w14:textId="6079CB75" w:rsidR="007F555A" w:rsidRPr="00681C18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 w:rsidR="002D3B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692D40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</w:p>
        </w:tc>
        <w:tc>
          <w:tcPr>
            <w:tcW w:w="1883" w:type="dxa"/>
            <w:vAlign w:val="center"/>
          </w:tcPr>
          <w:p w14:paraId="78BEEAFA" w14:textId="77777777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2">
              <w:rPr>
                <w:rFonts w:ascii="Times New Roman" w:hAnsi="Times New Roman"/>
                <w:sz w:val="24"/>
                <w:szCs w:val="24"/>
              </w:rPr>
              <w:t>6-05-0112-01</w:t>
            </w:r>
          </w:p>
        </w:tc>
        <w:tc>
          <w:tcPr>
            <w:tcW w:w="1808" w:type="dxa"/>
            <w:vAlign w:val="center"/>
          </w:tcPr>
          <w:p w14:paraId="4F496ADC" w14:textId="77777777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9035D2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702" w:type="dxa"/>
            <w:vAlign w:val="center"/>
          </w:tcPr>
          <w:p w14:paraId="4E956572" w14:textId="1E7D3993" w:rsidR="007F555A" w:rsidRPr="004B1585" w:rsidRDefault="007F555A" w:rsidP="008D3435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546192FD" w14:textId="45168276" w:rsidR="007F555A" w:rsidRPr="004B1585" w:rsidRDefault="00692D40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00" w:type="dxa"/>
            <w:vAlign w:val="center"/>
          </w:tcPr>
          <w:p w14:paraId="409B2643" w14:textId="66B41680" w:rsidR="007F555A" w:rsidRPr="003C1C95" w:rsidRDefault="00A97AEC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D91361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D91361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D91361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7F555A" w:rsidRPr="003C1C95" w14:paraId="404D9DAF" w14:textId="77777777" w:rsidTr="008D3435">
        <w:trPr>
          <w:trHeight w:val="280"/>
        </w:trPr>
        <w:tc>
          <w:tcPr>
            <w:tcW w:w="3220" w:type="dxa"/>
            <w:vAlign w:val="center"/>
          </w:tcPr>
          <w:p w14:paraId="76ED6273" w14:textId="77777777" w:rsidR="007F555A" w:rsidRPr="004B1585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85">
              <w:rPr>
                <w:rFonts w:ascii="Times New Roman" w:hAnsi="Times New Roman"/>
                <w:sz w:val="24"/>
                <w:szCs w:val="24"/>
              </w:rPr>
              <w:t>Специальное и инклюзивное образование</w:t>
            </w:r>
          </w:p>
          <w:p w14:paraId="0BE6CABE" w14:textId="74600D49" w:rsidR="007F555A" w:rsidRPr="004B1585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 w:rsidR="00ED7D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692D40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</w:p>
        </w:tc>
        <w:tc>
          <w:tcPr>
            <w:tcW w:w="1883" w:type="dxa"/>
            <w:vAlign w:val="center"/>
          </w:tcPr>
          <w:p w14:paraId="2FFCA355" w14:textId="77777777" w:rsidR="007F555A" w:rsidRPr="004B1585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</w:rPr>
              <w:t>7-07-0114-01</w:t>
            </w:r>
          </w:p>
        </w:tc>
        <w:tc>
          <w:tcPr>
            <w:tcW w:w="1808" w:type="dxa"/>
            <w:vAlign w:val="center"/>
          </w:tcPr>
          <w:p w14:paraId="0A12B239" w14:textId="77777777" w:rsidR="007F555A" w:rsidRPr="004B1585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</w:rPr>
              <w:t>Специальный педагог</w:t>
            </w:r>
          </w:p>
        </w:tc>
        <w:tc>
          <w:tcPr>
            <w:tcW w:w="1702" w:type="dxa"/>
            <w:vAlign w:val="center"/>
          </w:tcPr>
          <w:p w14:paraId="0A4BECFB" w14:textId="0B97BC57" w:rsidR="007F555A" w:rsidRPr="004B1585" w:rsidRDefault="007F555A" w:rsidP="008D3435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1DCF1C79" w14:textId="5721166B" w:rsidR="007F555A" w:rsidRPr="004B1585" w:rsidRDefault="00692D40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00" w:type="dxa"/>
            <w:vAlign w:val="center"/>
          </w:tcPr>
          <w:p w14:paraId="3CDE897F" w14:textId="25D01A1F" w:rsidR="007F555A" w:rsidRPr="004B1585" w:rsidRDefault="00A97AEC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D91361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D91361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D91361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7F555A" w:rsidRPr="003C1C95" w14:paraId="337DEEB9" w14:textId="77777777" w:rsidTr="008D3435">
        <w:trPr>
          <w:trHeight w:val="279"/>
        </w:trPr>
        <w:tc>
          <w:tcPr>
            <w:tcW w:w="10313" w:type="dxa"/>
            <w:gridSpan w:val="5"/>
            <w:vAlign w:val="center"/>
          </w:tcPr>
          <w:p w14:paraId="7CA72686" w14:textId="77777777" w:rsidR="007F555A" w:rsidRPr="004E7727" w:rsidRDefault="007F555A" w:rsidP="008D3435">
            <w:pPr>
              <w:pStyle w:val="af5"/>
              <w:spacing w:before="120" w:after="120" w:line="240" w:lineRule="exact"/>
              <w:rPr>
                <w:color w:val="auto"/>
                <w:sz w:val="24"/>
                <w:szCs w:val="24"/>
                <w:lang w:val="ru-RU"/>
              </w:rPr>
            </w:pPr>
            <w:r w:rsidRPr="004B1585">
              <w:rPr>
                <w:color w:val="auto"/>
                <w:sz w:val="24"/>
                <w:szCs w:val="24"/>
                <w:lang w:val="ru-RU"/>
              </w:rPr>
              <w:lastRenderedPageBreak/>
              <w:t>Факультет социальной педагогики и психологии</w:t>
            </w:r>
          </w:p>
        </w:tc>
      </w:tr>
      <w:tr w:rsidR="007F555A" w:rsidRPr="003C1C95" w14:paraId="7442C4E9" w14:textId="77777777" w:rsidTr="008D3435">
        <w:trPr>
          <w:trHeight w:val="352"/>
        </w:trPr>
        <w:tc>
          <w:tcPr>
            <w:tcW w:w="10313" w:type="dxa"/>
            <w:gridSpan w:val="5"/>
            <w:vAlign w:val="center"/>
          </w:tcPr>
          <w:p w14:paraId="013BF56B" w14:textId="77777777" w:rsidR="007F555A" w:rsidRPr="004D2C8D" w:rsidRDefault="007F555A" w:rsidP="008D3435">
            <w:pPr>
              <w:spacing w:after="0" w:line="240" w:lineRule="auto"/>
              <w:jc w:val="center"/>
              <w:rPr>
                <w:rFonts w:ascii="Nyala" w:hAnsi="Nyala"/>
                <w:b/>
                <w:bCs/>
                <w:i/>
                <w:iCs/>
                <w:sz w:val="24"/>
                <w:szCs w:val="24"/>
                <w:lang w:val="am-ET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 xml:space="preserve">общий конкурс проводится по 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е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 xml:space="preserve">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й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7F555A" w:rsidRPr="003C1C95" w14:paraId="06FE43AF" w14:textId="77777777" w:rsidTr="003C084E">
        <w:trPr>
          <w:trHeight w:val="422"/>
        </w:trPr>
        <w:tc>
          <w:tcPr>
            <w:tcW w:w="3220" w:type="dxa"/>
            <w:shd w:val="clear" w:color="auto" w:fill="FFFFFF"/>
            <w:vAlign w:val="center"/>
          </w:tcPr>
          <w:p w14:paraId="36595E5D" w14:textId="77777777" w:rsidR="007F555A" w:rsidRPr="00794143" w:rsidRDefault="007F555A" w:rsidP="008D3435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</w:rPr>
            </w:pPr>
            <w:r w:rsidRPr="00794143">
              <w:rPr>
                <w:rFonts w:ascii="Times New Roman" w:hAnsi="Times New Roman"/>
                <w:sz w:val="24"/>
                <w:szCs w:val="24"/>
                <w:lang w:val="am-ET"/>
              </w:rPr>
              <w:t>Социальн</w:t>
            </w:r>
            <w:r w:rsidRPr="00794143">
              <w:rPr>
                <w:rFonts w:ascii="Times New Roman" w:hAnsi="Times New Roman"/>
                <w:sz w:val="24"/>
                <w:szCs w:val="24"/>
              </w:rPr>
              <w:t>о-педагогическое и психологическое образование</w:t>
            </w:r>
          </w:p>
          <w:p w14:paraId="1D85E4C3" w14:textId="637E3A3E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 w:rsidR="00ED7D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D2E3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692D40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ED2E3C"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34A5D18D" w14:textId="77777777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4143">
              <w:rPr>
                <w:rFonts w:ascii="Times New Roman" w:hAnsi="Times New Roman"/>
                <w:sz w:val="24"/>
                <w:szCs w:val="24"/>
              </w:rPr>
              <w:t>-05-0114-01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864D75A" w14:textId="35F31AD4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</w:rPr>
              <w:t>П</w:t>
            </w: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едагог</w:t>
            </w:r>
            <w:r w:rsidR="00605D83">
              <w:rPr>
                <w:rFonts w:ascii="Times New Roman" w:hAnsi="Times New Roman"/>
                <w:sz w:val="24"/>
                <w:szCs w:val="24"/>
              </w:rPr>
              <w:br/>
            </w:r>
            <w:r w:rsidRPr="004B1585">
              <w:rPr>
                <w:rFonts w:ascii="Times New Roman" w:hAnsi="Times New Roman"/>
                <w:sz w:val="24"/>
                <w:szCs w:val="24"/>
              </w:rPr>
              <w:t>социальный.</w:t>
            </w:r>
            <w:r w:rsidR="00605D83">
              <w:rPr>
                <w:rFonts w:ascii="Times New Roman" w:hAnsi="Times New Roman"/>
                <w:sz w:val="24"/>
                <w:szCs w:val="24"/>
              </w:rPr>
              <w:br/>
            </w:r>
            <w:r w:rsidRPr="004B158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2FA67C53" w14:textId="2B65E548" w:rsidR="007F555A" w:rsidRPr="004B1585" w:rsidRDefault="007F555A" w:rsidP="008D3435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20FC53D2" w14:textId="46410777" w:rsidR="007F555A" w:rsidRPr="004B1585" w:rsidRDefault="00692D40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27F8987A" w14:textId="3B86E723" w:rsidR="007F555A" w:rsidRPr="003C1C95" w:rsidRDefault="00A97AEC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История Беларуси в контексте всемирной истории </w:t>
            </w:r>
            <w:r w:rsidR="00D91361" w:rsidRPr="00AD1612">
              <w:rPr>
                <w:rFonts w:ascii="Times New Roman" w:hAnsi="Times New Roman"/>
                <w:sz w:val="24"/>
                <w:szCs w:val="23"/>
              </w:rPr>
              <w:t xml:space="preserve">(ЦЭ или </w:t>
            </w:r>
            <w:proofErr w:type="gramStart"/>
            <w:r w:rsidR="00D91361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D91361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7F555A" w:rsidRPr="003C1C95" w14:paraId="15033304" w14:textId="77777777" w:rsidTr="008D3435">
        <w:trPr>
          <w:trHeight w:val="916"/>
        </w:trPr>
        <w:tc>
          <w:tcPr>
            <w:tcW w:w="3220" w:type="dxa"/>
            <w:shd w:val="clear" w:color="auto" w:fill="FFFFFF"/>
            <w:vAlign w:val="center"/>
          </w:tcPr>
          <w:p w14:paraId="63774F5D" w14:textId="77777777" w:rsidR="007F555A" w:rsidRPr="00351C27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2">
              <w:rPr>
                <w:rFonts w:ascii="Times New Roman" w:hAnsi="Times New Roman"/>
                <w:sz w:val="24"/>
                <w:szCs w:val="24"/>
                <w:lang w:val="am-ET"/>
              </w:rPr>
              <w:t xml:space="preserve">Социа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и консультирование</w:t>
            </w:r>
          </w:p>
          <w:p w14:paraId="732C84DD" w14:textId="2FF10110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 w:rsidR="00ED7D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D2E3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692D40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ED2E3C"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0DF20993" w14:textId="77777777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9035D2">
              <w:rPr>
                <w:rFonts w:ascii="Times New Roman" w:hAnsi="Times New Roman"/>
                <w:sz w:val="24"/>
                <w:szCs w:val="24"/>
              </w:rPr>
              <w:t>6-05-0921-01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19660679" w14:textId="7F19CFE6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9035D2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05D8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7A132107" w14:textId="1C49951B" w:rsidR="007F555A" w:rsidRPr="004B1585" w:rsidRDefault="007F555A" w:rsidP="008D3435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158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4AE6F7E9" w14:textId="4DE9EBAC" w:rsidR="007F555A" w:rsidRPr="004B1585" w:rsidRDefault="00692D40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260E7DF7" w14:textId="415DF551" w:rsidR="007F555A" w:rsidRPr="00E82A66" w:rsidRDefault="00A97AEC" w:rsidP="008D3435">
            <w:pPr>
              <w:spacing w:after="0" w:line="24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D91361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D91361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D91361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  <w:tr w:rsidR="007F555A" w:rsidRPr="003C1C95" w14:paraId="53A4CA0B" w14:textId="77777777" w:rsidTr="003C084E">
        <w:trPr>
          <w:trHeight w:val="322"/>
        </w:trPr>
        <w:tc>
          <w:tcPr>
            <w:tcW w:w="10313" w:type="dxa"/>
            <w:gridSpan w:val="5"/>
            <w:vAlign w:val="center"/>
          </w:tcPr>
          <w:p w14:paraId="36C8E277" w14:textId="77777777" w:rsidR="007F555A" w:rsidRPr="004E7727" w:rsidRDefault="007F555A" w:rsidP="008D3435">
            <w:pPr>
              <w:pStyle w:val="af5"/>
              <w:spacing w:before="120" w:after="120" w:line="240" w:lineRule="exact"/>
              <w:rPr>
                <w:rFonts w:ascii="Nyala" w:hAnsi="Nyala"/>
                <w:color w:val="auto"/>
                <w:sz w:val="24"/>
                <w:szCs w:val="24"/>
                <w:lang w:val="ru-RU"/>
              </w:rPr>
            </w:pPr>
            <w:r w:rsidRPr="009035D2">
              <w:rPr>
                <w:color w:val="auto"/>
                <w:sz w:val="24"/>
                <w:szCs w:val="24"/>
              </w:rPr>
              <w:t>Факультет физической культуры и спорта</w:t>
            </w:r>
          </w:p>
        </w:tc>
      </w:tr>
      <w:tr w:rsidR="007F555A" w:rsidRPr="003C1C95" w14:paraId="22AA1696" w14:textId="77777777" w:rsidTr="004D2C8D">
        <w:trPr>
          <w:trHeight w:val="425"/>
        </w:trPr>
        <w:tc>
          <w:tcPr>
            <w:tcW w:w="10313" w:type="dxa"/>
            <w:gridSpan w:val="5"/>
            <w:vAlign w:val="center"/>
          </w:tcPr>
          <w:p w14:paraId="73E7E787" w14:textId="77777777" w:rsidR="007F555A" w:rsidRPr="004D2C8D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:</w:t>
            </w:r>
          </w:p>
        </w:tc>
      </w:tr>
      <w:tr w:rsidR="007F555A" w:rsidRPr="003C1C95" w14:paraId="7B4D3E08" w14:textId="77777777" w:rsidTr="008D3435">
        <w:trPr>
          <w:trHeight w:val="1713"/>
        </w:trPr>
        <w:tc>
          <w:tcPr>
            <w:tcW w:w="3220" w:type="dxa"/>
            <w:vAlign w:val="center"/>
          </w:tcPr>
          <w:p w14:paraId="72314BBC" w14:textId="77777777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2">
              <w:rPr>
                <w:rFonts w:ascii="Times New Roman" w:hAnsi="Times New Roman"/>
                <w:sz w:val="24"/>
                <w:szCs w:val="24"/>
              </w:rPr>
              <w:t>Образование в области физической культуры</w:t>
            </w:r>
          </w:p>
          <w:p w14:paraId="683363EE" w14:textId="4BBBF46D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 w:rsidR="00ED7D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D2E3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692D40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ED2E3C"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</w:p>
        </w:tc>
        <w:tc>
          <w:tcPr>
            <w:tcW w:w="1883" w:type="dxa"/>
            <w:vAlign w:val="center"/>
          </w:tcPr>
          <w:p w14:paraId="168D8C63" w14:textId="77777777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9035D2">
              <w:rPr>
                <w:rFonts w:ascii="Times New Roman" w:hAnsi="Times New Roman"/>
                <w:sz w:val="24"/>
                <w:szCs w:val="24"/>
              </w:rPr>
              <w:t>6-05-0115-01</w:t>
            </w:r>
          </w:p>
        </w:tc>
        <w:tc>
          <w:tcPr>
            <w:tcW w:w="1808" w:type="dxa"/>
            <w:vAlign w:val="center"/>
          </w:tcPr>
          <w:p w14:paraId="4F4F6D28" w14:textId="77777777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9035D2">
              <w:rPr>
                <w:rFonts w:ascii="Times New Roman" w:hAnsi="Times New Roman"/>
                <w:sz w:val="24"/>
                <w:szCs w:val="24"/>
                <w:lang w:val="am-ET"/>
              </w:rPr>
              <w:t>Преподаватель</w:t>
            </w:r>
          </w:p>
        </w:tc>
        <w:tc>
          <w:tcPr>
            <w:tcW w:w="1702" w:type="dxa"/>
            <w:vAlign w:val="center"/>
          </w:tcPr>
          <w:p w14:paraId="351B8467" w14:textId="1FD48D9A" w:rsidR="007F555A" w:rsidRPr="003C1C95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 xml:space="preserve">Физическая культура </w:t>
            </w:r>
            <w:r w:rsidRPr="003C1C95">
              <w:rPr>
                <w:rFonts w:ascii="Times New Roman" w:hAnsi="Times New Roman"/>
                <w:sz w:val="24"/>
                <w:szCs w:val="24"/>
              </w:rPr>
              <w:t>и спорт</w:t>
            </w:r>
            <w:r w:rsidR="00606A18">
              <w:rPr>
                <w:rFonts w:ascii="Times New Roman" w:hAnsi="Times New Roman"/>
                <w:sz w:val="24"/>
                <w:szCs w:val="24"/>
              </w:rPr>
              <w:br/>
            </w:r>
            <w:r w:rsidRPr="003C1C95">
              <w:rPr>
                <w:rFonts w:ascii="Times New Roman" w:hAnsi="Times New Roman"/>
                <w:sz w:val="24"/>
                <w:szCs w:val="24"/>
              </w:rPr>
              <w:t>(</w:t>
            </w:r>
            <w:r w:rsidRPr="00ED2E3C">
              <w:rPr>
                <w:rFonts w:ascii="Times New Roman" w:hAnsi="Times New Roman"/>
                <w:i/>
                <w:sz w:val="20"/>
                <w:szCs w:val="20"/>
              </w:rPr>
              <w:t>практическое испытание, проводится в Университете)</w:t>
            </w:r>
          </w:p>
        </w:tc>
        <w:tc>
          <w:tcPr>
            <w:tcW w:w="1700" w:type="dxa"/>
            <w:vAlign w:val="center"/>
          </w:tcPr>
          <w:p w14:paraId="7BB33A55" w14:textId="22030E89" w:rsidR="007F555A" w:rsidRPr="00B438D5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Биология</w:t>
            </w:r>
          </w:p>
          <w:p w14:paraId="25D1C3B2" w14:textId="2F188B39" w:rsidR="007F555A" w:rsidRPr="003C1C95" w:rsidRDefault="00692D40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m-ET"/>
              </w:rPr>
              <w:t>(ЦЭ или ЦТ)</w:t>
            </w:r>
          </w:p>
        </w:tc>
      </w:tr>
      <w:tr w:rsidR="007F555A" w:rsidRPr="003C1C95" w14:paraId="20547A3C" w14:textId="77777777" w:rsidTr="003C084E">
        <w:trPr>
          <w:trHeight w:val="321"/>
        </w:trPr>
        <w:tc>
          <w:tcPr>
            <w:tcW w:w="10313" w:type="dxa"/>
            <w:gridSpan w:val="5"/>
            <w:vAlign w:val="center"/>
          </w:tcPr>
          <w:p w14:paraId="5D51A5DA" w14:textId="77777777" w:rsidR="007F555A" w:rsidRPr="009035D2" w:rsidRDefault="007F555A" w:rsidP="008D3435">
            <w:pPr>
              <w:pStyle w:val="af5"/>
              <w:spacing w:before="120" w:after="120" w:line="240" w:lineRule="exact"/>
              <w:rPr>
                <w:color w:val="auto"/>
                <w:sz w:val="24"/>
                <w:szCs w:val="24"/>
              </w:rPr>
            </w:pPr>
            <w:r w:rsidRPr="009035D2">
              <w:rPr>
                <w:rFonts w:ascii="Calibri" w:hAnsi="Calibri"/>
                <w:b w:val="0"/>
                <w:bCs w:val="0"/>
                <w:color w:val="auto"/>
                <w:kern w:val="0"/>
                <w:sz w:val="22"/>
                <w:szCs w:val="22"/>
                <w:lang w:val="ru-RU" w:bidi="ar-SA"/>
              </w:rPr>
              <w:br w:type="page"/>
            </w:r>
            <w:r w:rsidRPr="009035D2">
              <w:rPr>
                <w:color w:val="auto"/>
                <w:sz w:val="24"/>
                <w:szCs w:val="24"/>
              </w:rPr>
              <w:br w:type="page"/>
              <w:t>Художественно-графический факультет</w:t>
            </w:r>
          </w:p>
        </w:tc>
      </w:tr>
      <w:tr w:rsidR="007F555A" w:rsidRPr="003C1C95" w14:paraId="706808D1" w14:textId="77777777" w:rsidTr="004D2C8D">
        <w:trPr>
          <w:trHeight w:val="323"/>
        </w:trPr>
        <w:tc>
          <w:tcPr>
            <w:tcW w:w="10313" w:type="dxa"/>
            <w:gridSpan w:val="5"/>
            <w:vAlign w:val="center"/>
          </w:tcPr>
          <w:p w14:paraId="63E201B2" w14:textId="77777777" w:rsidR="007F555A" w:rsidRPr="004D2C8D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и:</w:t>
            </w:r>
          </w:p>
        </w:tc>
      </w:tr>
      <w:tr w:rsidR="007F555A" w:rsidRPr="003C1C95" w14:paraId="1015112F" w14:textId="77777777" w:rsidTr="008D3435">
        <w:trPr>
          <w:trHeight w:val="604"/>
        </w:trPr>
        <w:tc>
          <w:tcPr>
            <w:tcW w:w="3220" w:type="dxa"/>
            <w:vAlign w:val="center"/>
          </w:tcPr>
          <w:p w14:paraId="62271D21" w14:textId="77777777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5D2">
              <w:rPr>
                <w:rFonts w:ascii="Times New Roman" w:hAnsi="Times New Roman"/>
                <w:sz w:val="24"/>
                <w:szCs w:val="24"/>
              </w:rPr>
              <w:t>Художественное образование</w:t>
            </w:r>
          </w:p>
          <w:p w14:paraId="119567B6" w14:textId="76AD1DC5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 w:rsidR="00ED7D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D2E3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692D40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ED2E3C"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</w:p>
        </w:tc>
        <w:tc>
          <w:tcPr>
            <w:tcW w:w="1883" w:type="dxa"/>
            <w:vAlign w:val="center"/>
          </w:tcPr>
          <w:p w14:paraId="2BB87A19" w14:textId="77777777" w:rsidR="007F555A" w:rsidRPr="009035D2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9035D2">
              <w:rPr>
                <w:rFonts w:ascii="Times New Roman" w:hAnsi="Times New Roman"/>
                <w:sz w:val="24"/>
                <w:szCs w:val="24"/>
              </w:rPr>
              <w:t>6-05-0113-06</w:t>
            </w:r>
          </w:p>
        </w:tc>
        <w:tc>
          <w:tcPr>
            <w:tcW w:w="1808" w:type="dxa"/>
            <w:vAlign w:val="center"/>
          </w:tcPr>
          <w:p w14:paraId="5F30E7C6" w14:textId="77777777" w:rsidR="007F555A" w:rsidRPr="000D5589" w:rsidRDefault="007F555A" w:rsidP="008D3435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9035D2">
              <w:rPr>
                <w:rFonts w:ascii="Times New Roman" w:hAnsi="Times New Roman"/>
                <w:sz w:val="24"/>
                <w:szCs w:val="24"/>
                <w:lang w:val="am-ET"/>
              </w:rPr>
              <w:t>Педагог-художник</w:t>
            </w:r>
            <w:r w:rsidRPr="009035D2">
              <w:rPr>
                <w:rFonts w:ascii="Times New Roman" w:hAnsi="Times New Roman"/>
                <w:sz w:val="24"/>
                <w:szCs w:val="24"/>
              </w:rPr>
              <w:t>.</w:t>
            </w:r>
            <w:r w:rsidRPr="009035D2">
              <w:rPr>
                <w:rFonts w:ascii="Times New Roman" w:hAnsi="Times New Roman"/>
                <w:sz w:val="24"/>
                <w:szCs w:val="24"/>
              </w:rPr>
              <w:br/>
            </w:r>
            <w:r w:rsidRPr="009035D2">
              <w:rPr>
                <w:rFonts w:ascii="Times New Roman" w:hAnsi="Times New Roman"/>
                <w:sz w:val="24"/>
                <w:szCs w:val="24"/>
                <w:lang w:val="am-ET"/>
              </w:rPr>
              <w:t>Преподаватель</w:t>
            </w:r>
          </w:p>
        </w:tc>
        <w:tc>
          <w:tcPr>
            <w:tcW w:w="1702" w:type="dxa"/>
            <w:vAlign w:val="center"/>
          </w:tcPr>
          <w:p w14:paraId="723876D6" w14:textId="6A516A92" w:rsidR="007F555A" w:rsidRPr="003C1C95" w:rsidRDefault="007F555A" w:rsidP="008D3435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Творчество</w:t>
            </w:r>
          </w:p>
          <w:p w14:paraId="17775DFC" w14:textId="507243D9" w:rsidR="00DB01DB" w:rsidRDefault="007F555A" w:rsidP="008D3435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рисунок)</w:t>
            </w:r>
          </w:p>
          <w:p w14:paraId="7B33DCC2" w14:textId="4AA1A962" w:rsidR="007F555A" w:rsidRPr="003C1C95" w:rsidRDefault="00692D40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D4">
              <w:rPr>
                <w:rFonts w:ascii="Times New Roman" w:hAnsi="Times New Roman"/>
                <w:i/>
                <w:sz w:val="20"/>
                <w:szCs w:val="20"/>
              </w:rPr>
              <w:t>сдается в Университете</w:t>
            </w:r>
          </w:p>
        </w:tc>
        <w:tc>
          <w:tcPr>
            <w:tcW w:w="1700" w:type="dxa"/>
            <w:vAlign w:val="center"/>
          </w:tcPr>
          <w:p w14:paraId="62E897D1" w14:textId="4C9908D4" w:rsidR="007F555A" w:rsidRPr="003C1C95" w:rsidRDefault="00A97AEC" w:rsidP="008D343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История Беларуси в контексте всемирной истории</w:t>
            </w:r>
            <w:r w:rsidR="00D91361" w:rsidRPr="00AD1612">
              <w:rPr>
                <w:rFonts w:ascii="Times New Roman" w:hAnsi="Times New Roman"/>
                <w:sz w:val="24"/>
                <w:szCs w:val="23"/>
              </w:rPr>
              <w:t xml:space="preserve"> (ЦЭ или </w:t>
            </w:r>
            <w:proofErr w:type="gramStart"/>
            <w:r w:rsidR="00D91361" w:rsidRPr="00AD1612">
              <w:rPr>
                <w:rFonts w:ascii="Times New Roman" w:hAnsi="Times New Roman"/>
                <w:sz w:val="24"/>
                <w:szCs w:val="23"/>
              </w:rPr>
              <w:t>ЦТ)</w:t>
            </w:r>
            <w:r w:rsidR="00D91361">
              <w:rPr>
                <w:rFonts w:ascii="Times New Roman" w:hAnsi="Times New Roman"/>
                <w:sz w:val="24"/>
                <w:szCs w:val="23"/>
              </w:rPr>
              <w:t>*</w:t>
            </w:r>
            <w:proofErr w:type="gramEnd"/>
          </w:p>
        </w:tc>
      </w:tr>
    </w:tbl>
    <w:p w14:paraId="191B42CB" w14:textId="2E74BACB" w:rsidR="00DA1626" w:rsidRDefault="00DA1626" w:rsidP="00DA1626">
      <w:pPr>
        <w:pStyle w:val="2"/>
        <w:spacing w:before="240" w:after="0"/>
        <w:jc w:val="both"/>
        <w:rPr>
          <w:b w:val="0"/>
          <w:bCs w:val="0"/>
          <w:lang w:val="ru-RU"/>
        </w:rPr>
      </w:pPr>
      <w:r w:rsidRPr="00AC7DC8">
        <w:rPr>
          <w:lang w:val="ru-RU"/>
        </w:rPr>
        <w:t>*</w:t>
      </w:r>
      <w:r w:rsidRPr="00AC7DC8">
        <w:rPr>
          <w:b w:val="0"/>
          <w:bCs w:val="0"/>
          <w:lang w:val="ru-RU"/>
        </w:rPr>
        <w:t xml:space="preserve">Абитуриенты, сдавшие ЦЭ или ЦТ в 2025 году, </w:t>
      </w:r>
      <w:r w:rsidR="007D2191">
        <w:rPr>
          <w:b w:val="0"/>
          <w:bCs w:val="0"/>
          <w:lang w:val="ru-RU"/>
        </w:rPr>
        <w:t>могут подавать</w:t>
      </w:r>
      <w:r w:rsidRPr="00AC7DC8">
        <w:rPr>
          <w:b w:val="0"/>
          <w:bCs w:val="0"/>
          <w:lang w:val="ru-RU"/>
        </w:rPr>
        <w:t xml:space="preserve"> в приёмную комиссию сертификат по учебному предмету «История Беларуси».</w:t>
      </w:r>
    </w:p>
    <w:p w14:paraId="1E9EAB80" w14:textId="77777777" w:rsidR="003C084E" w:rsidRPr="003C084E" w:rsidRDefault="003C084E" w:rsidP="003C084E">
      <w:pPr>
        <w:rPr>
          <w:lang w:eastAsia="x-none" w:bidi="ru-RU"/>
        </w:rPr>
      </w:pPr>
    </w:p>
    <w:p w14:paraId="5BF55E7B" w14:textId="66B717DC" w:rsidR="00121E15" w:rsidRDefault="00121E15" w:rsidP="004D0C09">
      <w:pPr>
        <w:pStyle w:val="2"/>
        <w:spacing w:before="240" w:after="0"/>
        <w:jc w:val="center"/>
        <w:rPr>
          <w:i/>
          <w:szCs w:val="28"/>
          <w:lang w:val="ru-RU"/>
        </w:rPr>
      </w:pPr>
      <w:r>
        <w:rPr>
          <w:szCs w:val="28"/>
          <w:lang w:val="ru-RU"/>
        </w:rPr>
        <w:t>З</w:t>
      </w:r>
      <w:r w:rsidRPr="003C1C95">
        <w:rPr>
          <w:szCs w:val="28"/>
          <w:lang w:val="am-ET"/>
        </w:rPr>
        <w:t>аочная форма получения образования</w:t>
      </w:r>
      <w:r w:rsidRPr="003C1C95">
        <w:rPr>
          <w:szCs w:val="28"/>
        </w:rPr>
        <w:t xml:space="preserve"> (с</w:t>
      </w:r>
      <w:r w:rsidRPr="003C1C95">
        <w:rPr>
          <w:szCs w:val="28"/>
          <w:lang w:val="am-ET"/>
        </w:rPr>
        <w:t>окращенный срок обучения</w:t>
      </w:r>
      <w:r w:rsidRPr="003C1C95">
        <w:rPr>
          <w:szCs w:val="28"/>
        </w:rPr>
        <w:t>)</w:t>
      </w:r>
      <w:r w:rsidR="004D0C09">
        <w:rPr>
          <w:szCs w:val="28"/>
          <w:lang w:val="ru-RU"/>
        </w:rPr>
        <w:t xml:space="preserve"> </w:t>
      </w:r>
      <w:r w:rsidR="007B57BB">
        <w:rPr>
          <w:szCs w:val="28"/>
          <w:lang w:val="ru-RU"/>
        </w:rPr>
        <w:t>–</w:t>
      </w:r>
      <w:r w:rsidR="004D0C09">
        <w:rPr>
          <w:szCs w:val="28"/>
          <w:lang w:val="ru-RU"/>
        </w:rPr>
        <w:t xml:space="preserve"> </w:t>
      </w:r>
      <w:r w:rsidR="004D0C09">
        <w:rPr>
          <w:szCs w:val="28"/>
          <w:lang w:val="ru-RU"/>
        </w:rPr>
        <w:br/>
      </w:r>
      <w:r w:rsidR="004D0C09">
        <w:rPr>
          <w:i/>
          <w:szCs w:val="28"/>
          <w:lang w:val="ru-RU"/>
        </w:rPr>
        <w:t>(</w:t>
      </w:r>
      <w:r w:rsidR="004D0C09" w:rsidRPr="004D0C09">
        <w:rPr>
          <w:i/>
          <w:szCs w:val="28"/>
          <w:lang w:val="ru-RU"/>
        </w:rPr>
        <w:t>для выпускников учреждений среднего специального образования, обучавшихся по</w:t>
      </w:r>
      <w:r w:rsidR="004D0C09">
        <w:rPr>
          <w:i/>
          <w:szCs w:val="28"/>
          <w:lang w:val="ru-RU"/>
        </w:rPr>
        <w:t xml:space="preserve"> </w:t>
      </w:r>
      <w:r w:rsidR="004D0C09" w:rsidRPr="004D0C09">
        <w:rPr>
          <w:i/>
          <w:szCs w:val="28"/>
          <w:lang w:val="ru-RU"/>
        </w:rPr>
        <w:t>учебным планам специальностей среднего специального образования, интегрированным с учебными планами соответствующих специальностей высшего образования</w:t>
      </w:r>
      <w:r w:rsidR="004D0C09">
        <w:rPr>
          <w:i/>
          <w:szCs w:val="28"/>
          <w:lang w:val="ru-RU"/>
        </w:rPr>
        <w:t>).</w:t>
      </w:r>
    </w:p>
    <w:p w14:paraId="701893BC" w14:textId="79CB8DDE" w:rsidR="00121E15" w:rsidRPr="00CC4895" w:rsidRDefault="004D0C09" w:rsidP="004D0C09">
      <w:pPr>
        <w:pStyle w:val="newncpi"/>
        <w:rPr>
          <w:sz w:val="28"/>
          <w:szCs w:val="28"/>
        </w:rPr>
      </w:pPr>
      <w:r w:rsidRPr="004D0C09">
        <w:rPr>
          <w:sz w:val="28"/>
          <w:szCs w:val="28"/>
        </w:rPr>
        <w:t xml:space="preserve">Перечень специальностей среднего специального образования, интегрированных </w:t>
      </w:r>
      <w:r>
        <w:rPr>
          <w:sz w:val="28"/>
          <w:szCs w:val="28"/>
        </w:rPr>
        <w:t>со специальностями высшего образования, для получения высшего образования в сокращенный срок утверждается постановлением Министерства образования.</w:t>
      </w:r>
    </w:p>
    <w:p w14:paraId="5C5495E9" w14:textId="2660B530" w:rsidR="006E3EAB" w:rsidRPr="003C1C95" w:rsidRDefault="006E3EAB" w:rsidP="006E3EAB">
      <w:pPr>
        <w:pStyle w:val="newncpi"/>
        <w:rPr>
          <w:sz w:val="28"/>
          <w:szCs w:val="28"/>
        </w:rPr>
      </w:pPr>
      <w:r w:rsidRPr="003C1C95">
        <w:rPr>
          <w:sz w:val="28"/>
          <w:szCs w:val="28"/>
        </w:rPr>
        <w:t>Абитуриенты сдают два профильных испытания по дисциплинам учебного плана специальности среднего специального образования</w:t>
      </w:r>
      <w:r w:rsidR="00170069">
        <w:rPr>
          <w:sz w:val="28"/>
          <w:szCs w:val="28"/>
        </w:rPr>
        <w:t xml:space="preserve"> </w:t>
      </w:r>
      <w:r w:rsidR="00C30BD8">
        <w:rPr>
          <w:sz w:val="28"/>
          <w:szCs w:val="28"/>
        </w:rPr>
        <w:t>(профильные испытания)</w:t>
      </w:r>
      <w:r w:rsidRPr="003C1C95">
        <w:rPr>
          <w:sz w:val="28"/>
          <w:szCs w:val="28"/>
        </w:rPr>
        <w:t xml:space="preserve">, которые определяются </w:t>
      </w:r>
      <w:r w:rsidR="00C30BD8">
        <w:rPr>
          <w:sz w:val="28"/>
          <w:szCs w:val="28"/>
        </w:rPr>
        <w:t>настоящим Порядком приема</w:t>
      </w:r>
      <w:r w:rsidRPr="003C1C95">
        <w:rPr>
          <w:sz w:val="28"/>
          <w:szCs w:val="28"/>
        </w:rPr>
        <w:t>. Профильные испытания сдаются в Университете.</w:t>
      </w:r>
    </w:p>
    <w:p w14:paraId="38FC1EB0" w14:textId="5CCE8F17" w:rsidR="00F471A2" w:rsidRDefault="006E3EAB" w:rsidP="006E3EAB">
      <w:pPr>
        <w:pStyle w:val="newncpi"/>
        <w:rPr>
          <w:sz w:val="28"/>
          <w:szCs w:val="28"/>
        </w:rPr>
      </w:pPr>
      <w:r w:rsidRPr="003C1C95">
        <w:rPr>
          <w:sz w:val="28"/>
          <w:szCs w:val="28"/>
        </w:rPr>
        <w:lastRenderedPageBreak/>
        <w:t>Профильные испытания для абитуриентов, поступающих в сокращенный срок, проводятся по программам, утвержденным ректором Университета и размещенным на сайте vsu.by не позднее 1 апреля 202</w:t>
      </w:r>
      <w:r w:rsidR="0050012E">
        <w:rPr>
          <w:sz w:val="28"/>
          <w:szCs w:val="28"/>
        </w:rPr>
        <w:t>6</w:t>
      </w:r>
      <w:r w:rsidRPr="003C1C95">
        <w:rPr>
          <w:sz w:val="28"/>
          <w:szCs w:val="28"/>
        </w:rPr>
        <w:t xml:space="preserve"> 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843"/>
        <w:gridCol w:w="1588"/>
        <w:gridCol w:w="1672"/>
      </w:tblGrid>
      <w:tr w:rsidR="00AB4589" w:rsidRPr="003C1C95" w14:paraId="201C83F1" w14:textId="77777777" w:rsidTr="007805FF">
        <w:trPr>
          <w:trHeight w:val="242"/>
        </w:trPr>
        <w:tc>
          <w:tcPr>
            <w:tcW w:w="3261" w:type="dxa"/>
            <w:vMerge w:val="restart"/>
            <w:vAlign w:val="center"/>
          </w:tcPr>
          <w:p w14:paraId="50AF6DFE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C95">
              <w:br w:type="page"/>
            </w:r>
            <w:r w:rsidRPr="003C1C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Наименование специальности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соответствии ОКРБ 011-2022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редметная область)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срок получения образования</w:t>
            </w:r>
          </w:p>
        </w:tc>
        <w:tc>
          <w:tcPr>
            <w:tcW w:w="19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51B8967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Nyala" w:hAnsi="Nyala"/>
                <w:b/>
                <w:bCs/>
                <w:sz w:val="24"/>
                <w:szCs w:val="24"/>
              </w:rPr>
            </w:pP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Код специальности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в соответствии с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ОКРБ 011-20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 xml:space="preserve"> 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  <w:lang w:val="am-ET"/>
              </w:rPr>
              <w:t>Специальности и квалификации</w:t>
            </w: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14:paraId="3C733658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3260" w:type="dxa"/>
            <w:gridSpan w:val="2"/>
            <w:vAlign w:val="center"/>
          </w:tcPr>
          <w:p w14:paraId="06AACF4B" w14:textId="77777777" w:rsidR="00382D44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71C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 профильного</w:t>
            </w:r>
          </w:p>
          <w:p w14:paraId="2AF8A69C" w14:textId="0D420A51" w:rsidR="00AB4589" w:rsidRPr="00B371C7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71C7">
              <w:rPr>
                <w:rFonts w:ascii="Times New Roman" w:hAnsi="Times New Roman"/>
                <w:b/>
                <w:bCs/>
                <w:sz w:val="20"/>
                <w:szCs w:val="20"/>
              </w:rPr>
              <w:t>испытания</w:t>
            </w:r>
          </w:p>
        </w:tc>
      </w:tr>
      <w:tr w:rsidR="00AB4589" w:rsidRPr="003C1C95" w14:paraId="61B94CE3" w14:textId="77777777" w:rsidTr="00FD6944">
        <w:trPr>
          <w:trHeight w:val="720"/>
        </w:trPr>
        <w:tc>
          <w:tcPr>
            <w:tcW w:w="3261" w:type="dxa"/>
            <w:vMerge/>
            <w:vAlign w:val="center"/>
          </w:tcPr>
          <w:p w14:paraId="00FE8328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am-ET"/>
              </w:rPr>
            </w:pPr>
          </w:p>
        </w:tc>
        <w:tc>
          <w:tcPr>
            <w:tcW w:w="1984" w:type="dxa"/>
            <w:vMerge/>
            <w:vAlign w:val="center"/>
          </w:tcPr>
          <w:p w14:paraId="3EFA3766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am-ET"/>
              </w:rPr>
            </w:pPr>
          </w:p>
        </w:tc>
        <w:tc>
          <w:tcPr>
            <w:tcW w:w="1843" w:type="dxa"/>
            <w:vMerge/>
            <w:vAlign w:val="center"/>
          </w:tcPr>
          <w:p w14:paraId="202C21CB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am-ET"/>
              </w:rPr>
            </w:pPr>
          </w:p>
        </w:tc>
        <w:tc>
          <w:tcPr>
            <w:tcW w:w="1588" w:type="dxa"/>
            <w:vAlign w:val="center"/>
          </w:tcPr>
          <w:p w14:paraId="5819309A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am-ET"/>
              </w:rPr>
            </w:pPr>
            <w:r w:rsidRPr="00B371C7">
              <w:rPr>
                <w:rFonts w:ascii="Times New Roman" w:hAnsi="Times New Roman"/>
                <w:b/>
                <w:bCs/>
                <w:sz w:val="20"/>
                <w:szCs w:val="20"/>
              </w:rPr>
              <w:t>Первый</w:t>
            </w:r>
            <w:r w:rsidRPr="00B371C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редмет</w:t>
            </w:r>
          </w:p>
        </w:tc>
        <w:tc>
          <w:tcPr>
            <w:tcW w:w="1672" w:type="dxa"/>
            <w:vAlign w:val="center"/>
          </w:tcPr>
          <w:p w14:paraId="596A6533" w14:textId="77777777" w:rsidR="00AB4589" w:rsidRPr="00B371C7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71C7">
              <w:rPr>
                <w:rFonts w:ascii="Times New Roman" w:hAnsi="Times New Roman"/>
                <w:b/>
                <w:bCs/>
                <w:sz w:val="20"/>
                <w:szCs w:val="20"/>
              </w:rPr>
              <w:t>Второ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B371C7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</w:t>
            </w:r>
          </w:p>
        </w:tc>
      </w:tr>
      <w:tr w:rsidR="00AB4589" w:rsidRPr="003C1C95" w14:paraId="2DB41C9A" w14:textId="77777777" w:rsidTr="007805FF">
        <w:trPr>
          <w:cantSplit/>
          <w:trHeight w:val="379"/>
        </w:trPr>
        <w:tc>
          <w:tcPr>
            <w:tcW w:w="10348" w:type="dxa"/>
            <w:gridSpan w:val="5"/>
            <w:vAlign w:val="center"/>
          </w:tcPr>
          <w:p w14:paraId="1CC787DE" w14:textId="77777777" w:rsidR="00AB4589" w:rsidRPr="004E7727" w:rsidRDefault="00AB4589" w:rsidP="00AB4589">
            <w:pPr>
              <w:pStyle w:val="af5"/>
              <w:spacing w:before="120" w:after="120" w:line="240" w:lineRule="exact"/>
              <w:rPr>
                <w:rFonts w:ascii="Nyala" w:hAnsi="Nyala"/>
                <w:color w:val="auto"/>
                <w:sz w:val="24"/>
                <w:szCs w:val="24"/>
                <w:lang w:val="en-US"/>
              </w:rPr>
            </w:pPr>
            <w:r w:rsidRPr="003C1C95">
              <w:rPr>
                <w:color w:val="auto"/>
                <w:sz w:val="24"/>
                <w:szCs w:val="24"/>
              </w:rPr>
              <w:t>Педагогический факультет</w:t>
            </w:r>
          </w:p>
        </w:tc>
      </w:tr>
      <w:tr w:rsidR="00AB4589" w:rsidRPr="003C1C95" w14:paraId="08DE43D4" w14:textId="77777777" w:rsidTr="003C084E">
        <w:trPr>
          <w:cantSplit/>
          <w:trHeight w:val="336"/>
        </w:trPr>
        <w:tc>
          <w:tcPr>
            <w:tcW w:w="10348" w:type="dxa"/>
            <w:gridSpan w:val="5"/>
            <w:vAlign w:val="center"/>
          </w:tcPr>
          <w:p w14:paraId="71BA0853" w14:textId="77777777" w:rsidR="00AB4589" w:rsidRPr="004D2C8D" w:rsidRDefault="00AB4589" w:rsidP="00AB4589">
            <w:pPr>
              <w:spacing w:after="0" w:line="240" w:lineRule="exact"/>
              <w:jc w:val="center"/>
              <w:rPr>
                <w:rFonts w:ascii="Nyala" w:hAnsi="Nyala"/>
                <w:b/>
                <w:bCs/>
                <w:i/>
                <w:iCs/>
                <w:sz w:val="24"/>
                <w:szCs w:val="24"/>
                <w:lang w:val="am-ET"/>
              </w:rPr>
            </w:pPr>
            <w:r w:rsidRPr="004D2C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раздельный конкурс проводится по специальностям:</w:t>
            </w:r>
          </w:p>
        </w:tc>
      </w:tr>
      <w:tr w:rsidR="00AB4589" w:rsidRPr="003C1C95" w14:paraId="7F6CDB16" w14:textId="77777777" w:rsidTr="007805FF">
        <w:trPr>
          <w:cantSplit/>
          <w:trHeight w:val="707"/>
        </w:trPr>
        <w:tc>
          <w:tcPr>
            <w:tcW w:w="10348" w:type="dxa"/>
            <w:gridSpan w:val="5"/>
            <w:vAlign w:val="center"/>
          </w:tcPr>
          <w:p w14:paraId="51DCD03D" w14:textId="77777777" w:rsidR="00AB4589" w:rsidRPr="003B5841" w:rsidRDefault="00AB4589" w:rsidP="00AB4589">
            <w:pPr>
              <w:spacing w:after="0" w:line="24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B5841">
              <w:rPr>
                <w:rFonts w:ascii="Times New Roman" w:hAnsi="Times New Roman"/>
                <w:sz w:val="24"/>
                <w:szCs w:val="24"/>
              </w:rPr>
              <w:t>для выпускников УССО по 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ям:</w:t>
            </w:r>
          </w:p>
          <w:p w14:paraId="1F2DA528" w14:textId="77777777" w:rsidR="00AB4589" w:rsidRDefault="00AB4589" w:rsidP="00AB4589">
            <w:pPr>
              <w:spacing w:after="0" w:line="24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D2C8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5-04-0112-02</w:t>
            </w: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B5841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B5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259FB6" w14:textId="77777777" w:rsidR="00AB4589" w:rsidRPr="004C54DC" w:rsidRDefault="00AB4589" w:rsidP="00AB4589">
            <w:pPr>
              <w:spacing w:after="0" w:line="240" w:lineRule="exact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3B5841">
              <w:rPr>
                <w:rFonts w:ascii="Times New Roman" w:hAnsi="Times New Roman"/>
                <w:sz w:val="24"/>
                <w:szCs w:val="24"/>
              </w:rPr>
              <w:t>2-01 02 01 Начальное образование</w:t>
            </w:r>
          </w:p>
        </w:tc>
      </w:tr>
      <w:tr w:rsidR="00AB4589" w:rsidRPr="003C1C95" w14:paraId="2ED30DB7" w14:textId="77777777" w:rsidTr="00FD6944">
        <w:trPr>
          <w:cantSplit/>
          <w:trHeight w:val="639"/>
        </w:trPr>
        <w:tc>
          <w:tcPr>
            <w:tcW w:w="3261" w:type="dxa"/>
            <w:vAlign w:val="center"/>
          </w:tcPr>
          <w:p w14:paraId="0E1DD042" w14:textId="77777777" w:rsidR="00AB4589" w:rsidRDefault="00AB4589" w:rsidP="00AB4589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4B78E8">
              <w:rPr>
                <w:rFonts w:ascii="Times New Roman" w:hAnsi="Times New Roman"/>
                <w:sz w:val="24"/>
                <w:szCs w:val="24"/>
                <w:lang w:val="am-ET"/>
              </w:rPr>
              <w:t>Начальное образование</w:t>
            </w:r>
          </w:p>
          <w:p w14:paraId="28CB31CB" w14:textId="77777777" w:rsidR="00AB4589" w:rsidRPr="004C54DC" w:rsidRDefault="00AB4589" w:rsidP="00AB4589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371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года</w:t>
            </w:r>
          </w:p>
        </w:tc>
        <w:tc>
          <w:tcPr>
            <w:tcW w:w="1984" w:type="dxa"/>
            <w:vAlign w:val="center"/>
          </w:tcPr>
          <w:p w14:paraId="16420CF8" w14:textId="77777777" w:rsidR="00AB4589" w:rsidRPr="004B78E8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78E8">
              <w:rPr>
                <w:rFonts w:ascii="Times New Roman" w:hAnsi="Times New Roman"/>
                <w:sz w:val="24"/>
                <w:szCs w:val="24"/>
              </w:rPr>
              <w:t>6-05-0112-02</w:t>
            </w:r>
          </w:p>
        </w:tc>
        <w:tc>
          <w:tcPr>
            <w:tcW w:w="1843" w:type="dxa"/>
            <w:vAlign w:val="center"/>
          </w:tcPr>
          <w:p w14:paraId="7EF83FDC" w14:textId="77777777" w:rsidR="00AB4589" w:rsidRPr="004B78E8" w:rsidRDefault="00AB4589" w:rsidP="00AB458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78E8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588" w:type="dxa"/>
          </w:tcPr>
          <w:p w14:paraId="14B6DCDA" w14:textId="77777777" w:rsidR="00AB4589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090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  <w:p w14:paraId="46434979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09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C0C22">
              <w:rPr>
                <w:rFonts w:ascii="Times New Roman" w:hAnsi="Times New Roman"/>
                <w:i/>
                <w:sz w:val="24"/>
                <w:szCs w:val="24"/>
              </w:rPr>
              <w:t>устно</w:t>
            </w:r>
            <w:r w:rsidRPr="009C109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14:paraId="1E667C3A" w14:textId="77777777" w:rsidR="00AB4589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090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14:paraId="5CB88BAB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09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C0C22">
              <w:rPr>
                <w:rFonts w:ascii="Times New Roman" w:hAnsi="Times New Roman"/>
                <w:i/>
                <w:sz w:val="24"/>
                <w:szCs w:val="24"/>
              </w:rPr>
              <w:t>устно</w:t>
            </w:r>
            <w:r w:rsidRPr="009C109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B4589" w:rsidRPr="003C1C95" w14:paraId="128B527D" w14:textId="77777777" w:rsidTr="007805FF">
        <w:trPr>
          <w:cantSplit/>
          <w:trHeight w:val="703"/>
        </w:trPr>
        <w:tc>
          <w:tcPr>
            <w:tcW w:w="10348" w:type="dxa"/>
            <w:gridSpan w:val="5"/>
          </w:tcPr>
          <w:p w14:paraId="71C20337" w14:textId="77777777" w:rsidR="00AB4589" w:rsidRPr="003B5841" w:rsidRDefault="00AB4589" w:rsidP="00AB4589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841">
              <w:rPr>
                <w:rFonts w:ascii="Times New Roman" w:hAnsi="Times New Roman"/>
                <w:sz w:val="24"/>
                <w:szCs w:val="24"/>
              </w:rPr>
              <w:t>для выпускников УССО по специальност</w:t>
            </w:r>
            <w:r>
              <w:rPr>
                <w:rFonts w:ascii="Times New Roman" w:hAnsi="Times New Roman"/>
                <w:sz w:val="24"/>
                <w:szCs w:val="24"/>
              </w:rPr>
              <w:t>ям:</w:t>
            </w:r>
          </w:p>
          <w:p w14:paraId="3B0237BD" w14:textId="77777777" w:rsidR="00AB4589" w:rsidRPr="003B5841" w:rsidRDefault="00AB4589" w:rsidP="00AB4589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841">
              <w:rPr>
                <w:rFonts w:ascii="Times New Roman" w:hAnsi="Times New Roman"/>
                <w:sz w:val="24"/>
                <w:szCs w:val="24"/>
              </w:rPr>
              <w:t xml:space="preserve">5-04-0112-01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е</w:t>
            </w:r>
            <w:r w:rsidRPr="003B5841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B5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2110B8" w14:textId="77777777" w:rsidR="00AB4589" w:rsidRPr="004C54DC" w:rsidRDefault="00AB4589" w:rsidP="00AB4589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841">
              <w:rPr>
                <w:rFonts w:ascii="Times New Roman" w:hAnsi="Times New Roman"/>
                <w:sz w:val="24"/>
                <w:szCs w:val="24"/>
              </w:rPr>
              <w:t>2-01 01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841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</w:tr>
      <w:tr w:rsidR="00AB4589" w:rsidRPr="003C1C95" w14:paraId="4E030998" w14:textId="77777777" w:rsidTr="00FD6944">
        <w:trPr>
          <w:cantSplit/>
          <w:trHeight w:val="34"/>
        </w:trPr>
        <w:tc>
          <w:tcPr>
            <w:tcW w:w="3261" w:type="dxa"/>
            <w:vAlign w:val="center"/>
          </w:tcPr>
          <w:p w14:paraId="05E8519E" w14:textId="77777777" w:rsidR="00AB4589" w:rsidRPr="004B78E8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E8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14:paraId="3C8FC376" w14:textId="77777777" w:rsidR="00AB4589" w:rsidRPr="004C54DC" w:rsidRDefault="00AB4589" w:rsidP="00AB4589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371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года</w:t>
            </w:r>
          </w:p>
        </w:tc>
        <w:tc>
          <w:tcPr>
            <w:tcW w:w="1984" w:type="dxa"/>
            <w:vAlign w:val="center"/>
          </w:tcPr>
          <w:p w14:paraId="724A4E05" w14:textId="77777777" w:rsidR="00AB4589" w:rsidRPr="004B78E8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E8">
              <w:rPr>
                <w:rFonts w:ascii="Times New Roman" w:hAnsi="Times New Roman"/>
                <w:sz w:val="24"/>
                <w:szCs w:val="24"/>
              </w:rPr>
              <w:t>6-05-0112-01</w:t>
            </w:r>
          </w:p>
        </w:tc>
        <w:tc>
          <w:tcPr>
            <w:tcW w:w="1843" w:type="dxa"/>
            <w:vAlign w:val="center"/>
          </w:tcPr>
          <w:p w14:paraId="27A012F3" w14:textId="77777777" w:rsidR="00AB4589" w:rsidRPr="004B78E8" w:rsidRDefault="00AB4589" w:rsidP="00AB458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78E8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588" w:type="dxa"/>
          </w:tcPr>
          <w:p w14:paraId="4303B4F1" w14:textId="77777777" w:rsidR="00AB4589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090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  <w:p w14:paraId="00415207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09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C0C22">
              <w:rPr>
                <w:rFonts w:ascii="Times New Roman" w:hAnsi="Times New Roman"/>
                <w:i/>
                <w:sz w:val="24"/>
                <w:szCs w:val="24"/>
              </w:rPr>
              <w:t>устно</w:t>
            </w:r>
            <w:r w:rsidRPr="009C109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14:paraId="64F48D2A" w14:textId="77777777" w:rsidR="00AB4589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090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14:paraId="14D86E10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09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2C0C22">
              <w:rPr>
                <w:rFonts w:ascii="Times New Roman" w:hAnsi="Times New Roman"/>
                <w:i/>
                <w:sz w:val="24"/>
                <w:szCs w:val="24"/>
              </w:rPr>
              <w:t>устно</w:t>
            </w:r>
            <w:r w:rsidRPr="009C109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B4589" w:rsidRPr="003C1C95" w14:paraId="163124AB" w14:textId="77777777" w:rsidTr="007805FF">
        <w:trPr>
          <w:cantSplit/>
          <w:trHeight w:val="351"/>
        </w:trPr>
        <w:tc>
          <w:tcPr>
            <w:tcW w:w="10348" w:type="dxa"/>
            <w:gridSpan w:val="5"/>
            <w:vAlign w:val="center"/>
          </w:tcPr>
          <w:p w14:paraId="6593E562" w14:textId="77777777" w:rsidR="00AB4589" w:rsidRPr="0051708A" w:rsidRDefault="00AB4589" w:rsidP="00AB4589">
            <w:pPr>
              <w:spacing w:after="0" w:line="240" w:lineRule="auto"/>
              <w:ind w:firstLine="625"/>
              <w:rPr>
                <w:rFonts w:ascii="Times New Roman" w:hAnsi="Times New Roman"/>
                <w:sz w:val="24"/>
              </w:rPr>
            </w:pPr>
            <w:r w:rsidRPr="0051708A">
              <w:rPr>
                <w:rFonts w:ascii="Times New Roman" w:hAnsi="Times New Roman"/>
                <w:sz w:val="24"/>
              </w:rPr>
              <w:t>для выпускников УССО по специальностям:</w:t>
            </w:r>
          </w:p>
          <w:p w14:paraId="75D3C048" w14:textId="77777777" w:rsidR="00AB4589" w:rsidRPr="0051708A" w:rsidRDefault="00AB4589" w:rsidP="00AB4589">
            <w:pPr>
              <w:spacing w:after="0" w:line="240" w:lineRule="auto"/>
              <w:ind w:firstLine="625"/>
              <w:rPr>
                <w:rFonts w:ascii="Times New Roman" w:hAnsi="Times New Roman"/>
                <w:sz w:val="24"/>
              </w:rPr>
            </w:pPr>
            <w:r w:rsidRPr="0051708A">
              <w:rPr>
                <w:rFonts w:ascii="Times New Roman" w:hAnsi="Times New Roman"/>
                <w:sz w:val="24"/>
              </w:rPr>
              <w:t>5-04-0113-05 Музыкальное образование;</w:t>
            </w:r>
          </w:p>
          <w:p w14:paraId="578488A2" w14:textId="77777777" w:rsidR="00AB4589" w:rsidRPr="0051708A" w:rsidRDefault="00AB4589" w:rsidP="00AB4589">
            <w:pPr>
              <w:spacing w:after="0" w:line="240" w:lineRule="auto"/>
              <w:ind w:firstLine="625"/>
              <w:rPr>
                <w:rFonts w:ascii="Times New Roman" w:hAnsi="Times New Roman"/>
                <w:sz w:val="24"/>
              </w:rPr>
            </w:pPr>
            <w:r w:rsidRPr="0051708A">
              <w:rPr>
                <w:rFonts w:ascii="Times New Roman" w:hAnsi="Times New Roman"/>
                <w:sz w:val="24"/>
              </w:rPr>
              <w:t>2-03 01 31 Музыкальное образование;</w:t>
            </w:r>
          </w:p>
          <w:p w14:paraId="127AA012" w14:textId="77777777" w:rsidR="00AB4589" w:rsidRPr="0051708A" w:rsidRDefault="00AB4589" w:rsidP="00AB4589">
            <w:pPr>
              <w:spacing w:after="0" w:line="240" w:lineRule="auto"/>
              <w:ind w:firstLine="625"/>
              <w:rPr>
                <w:rFonts w:ascii="Times New Roman" w:hAnsi="Times New Roman"/>
                <w:sz w:val="24"/>
              </w:rPr>
            </w:pPr>
            <w:r w:rsidRPr="0051708A">
              <w:rPr>
                <w:rFonts w:ascii="Times New Roman" w:hAnsi="Times New Roman"/>
                <w:sz w:val="24"/>
              </w:rPr>
              <w:t>5-04-0215-01 Музыковедение;</w:t>
            </w:r>
          </w:p>
          <w:p w14:paraId="055B97A0" w14:textId="77777777" w:rsidR="00AB4589" w:rsidRPr="0051708A" w:rsidRDefault="00AB4589" w:rsidP="00AB4589">
            <w:pPr>
              <w:spacing w:after="0" w:line="240" w:lineRule="auto"/>
              <w:ind w:firstLine="625"/>
              <w:rPr>
                <w:rFonts w:ascii="Times New Roman" w:hAnsi="Times New Roman"/>
                <w:sz w:val="24"/>
                <w:highlight w:val="yellow"/>
              </w:rPr>
            </w:pPr>
            <w:r w:rsidRPr="0051708A">
              <w:rPr>
                <w:rFonts w:ascii="Times New Roman" w:hAnsi="Times New Roman"/>
                <w:sz w:val="24"/>
              </w:rPr>
              <w:t>2-21 04 31 Музыковедение;</w:t>
            </w:r>
          </w:p>
          <w:p w14:paraId="25D49ABC" w14:textId="77777777" w:rsidR="00AB4589" w:rsidRPr="0051708A" w:rsidRDefault="00AB4589" w:rsidP="00AB4589">
            <w:pPr>
              <w:spacing w:after="0" w:line="240" w:lineRule="auto"/>
              <w:ind w:firstLine="625"/>
              <w:rPr>
                <w:rFonts w:ascii="Times New Roman" w:hAnsi="Times New Roman"/>
                <w:sz w:val="24"/>
              </w:rPr>
            </w:pPr>
            <w:r w:rsidRPr="0051708A">
              <w:rPr>
                <w:rFonts w:ascii="Times New Roman" w:hAnsi="Times New Roman"/>
                <w:sz w:val="24"/>
              </w:rPr>
              <w:t>5-04-0215-02 Фортепианное исполнительство;</w:t>
            </w:r>
          </w:p>
          <w:p w14:paraId="6840EE51" w14:textId="77777777" w:rsidR="00AB4589" w:rsidRPr="0051708A" w:rsidRDefault="00AB4589" w:rsidP="00AB4589">
            <w:pPr>
              <w:spacing w:after="0" w:line="240" w:lineRule="auto"/>
              <w:ind w:firstLine="625"/>
              <w:rPr>
                <w:rFonts w:ascii="Times New Roman" w:hAnsi="Times New Roman"/>
                <w:sz w:val="24"/>
              </w:rPr>
            </w:pPr>
            <w:r w:rsidRPr="0051708A">
              <w:rPr>
                <w:rFonts w:ascii="Times New Roman" w:hAnsi="Times New Roman"/>
                <w:sz w:val="24"/>
              </w:rPr>
              <w:t>2-16 01 31 Инструментальное исполнительство (по направлениям);</w:t>
            </w:r>
          </w:p>
          <w:p w14:paraId="1E039955" w14:textId="77777777" w:rsidR="00AB4589" w:rsidRPr="0051708A" w:rsidRDefault="00AB4589" w:rsidP="00AB4589">
            <w:pPr>
              <w:spacing w:after="0" w:line="240" w:lineRule="auto"/>
              <w:ind w:firstLine="625"/>
              <w:rPr>
                <w:rFonts w:ascii="Times New Roman" w:hAnsi="Times New Roman"/>
                <w:sz w:val="24"/>
              </w:rPr>
            </w:pPr>
            <w:r w:rsidRPr="0051708A">
              <w:rPr>
                <w:rFonts w:ascii="Times New Roman" w:hAnsi="Times New Roman"/>
                <w:sz w:val="24"/>
              </w:rPr>
              <w:t xml:space="preserve">5-04-0215-05 </w:t>
            </w:r>
            <w:r w:rsidRPr="0051708A">
              <w:rPr>
                <w:rFonts w:ascii="Times New Roman" w:hAnsi="Times New Roman"/>
                <w:color w:val="000000" w:themeColor="text1"/>
                <w:spacing w:val="-8"/>
                <w:sz w:val="24"/>
              </w:rPr>
              <w:t>Вокальное исполнительство;</w:t>
            </w:r>
          </w:p>
          <w:p w14:paraId="0B1E07AE" w14:textId="77777777" w:rsidR="00AB4589" w:rsidRPr="0051708A" w:rsidRDefault="00AB4589" w:rsidP="00AB4589">
            <w:pPr>
              <w:spacing w:after="0" w:line="240" w:lineRule="auto"/>
              <w:ind w:firstLine="625"/>
              <w:rPr>
                <w:rFonts w:ascii="Times New Roman" w:hAnsi="Times New Roman"/>
                <w:sz w:val="24"/>
              </w:rPr>
            </w:pPr>
            <w:r w:rsidRPr="0051708A">
              <w:rPr>
                <w:rFonts w:ascii="Times New Roman" w:hAnsi="Times New Roman"/>
                <w:sz w:val="24"/>
              </w:rPr>
              <w:t>2-16 01 32 Пение академическое;</w:t>
            </w:r>
          </w:p>
          <w:p w14:paraId="1A1961B9" w14:textId="77777777" w:rsidR="00AB4589" w:rsidRPr="0051708A" w:rsidRDefault="00AB4589" w:rsidP="00AB4589">
            <w:pPr>
              <w:spacing w:after="0" w:line="240" w:lineRule="auto"/>
              <w:ind w:firstLine="625"/>
              <w:rPr>
                <w:rFonts w:ascii="Times New Roman" w:hAnsi="Times New Roman"/>
                <w:sz w:val="24"/>
                <w:highlight w:val="yellow"/>
              </w:rPr>
            </w:pPr>
            <w:r w:rsidRPr="0051708A">
              <w:rPr>
                <w:rFonts w:ascii="Times New Roman" w:hAnsi="Times New Roman"/>
                <w:sz w:val="24"/>
              </w:rPr>
              <w:t>5-04-0215-04 Искусство эстрады (с указанием вида);</w:t>
            </w:r>
          </w:p>
          <w:p w14:paraId="5AC6C2EF" w14:textId="77777777" w:rsidR="00AB4589" w:rsidRPr="003C1C95" w:rsidRDefault="00AB4589" w:rsidP="00AB4589">
            <w:pPr>
              <w:spacing w:after="0" w:line="240" w:lineRule="auto"/>
              <w:ind w:firstLine="625"/>
            </w:pPr>
            <w:r w:rsidRPr="0051708A">
              <w:rPr>
                <w:rFonts w:ascii="Times New Roman" w:hAnsi="Times New Roman"/>
                <w:sz w:val="24"/>
              </w:rPr>
              <w:t>2-17 03 01 Искусство эстрады (по направлениям)</w:t>
            </w:r>
          </w:p>
        </w:tc>
      </w:tr>
      <w:tr w:rsidR="00AB4589" w:rsidRPr="003C1C95" w14:paraId="6BE97CB8" w14:textId="77777777" w:rsidTr="00FD6944">
        <w:trPr>
          <w:cantSplit/>
          <w:trHeight w:val="400"/>
        </w:trPr>
        <w:tc>
          <w:tcPr>
            <w:tcW w:w="3261" w:type="dxa"/>
            <w:vAlign w:val="center"/>
          </w:tcPr>
          <w:p w14:paraId="76585F6D" w14:textId="77777777" w:rsidR="00AB4589" w:rsidRPr="002C0C22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22">
              <w:rPr>
                <w:rFonts w:ascii="Times New Roman" w:hAnsi="Times New Roman"/>
                <w:sz w:val="24"/>
                <w:szCs w:val="24"/>
              </w:rPr>
              <w:t>Музыкальное образование</w:t>
            </w:r>
          </w:p>
          <w:p w14:paraId="3751D85A" w14:textId="77777777" w:rsidR="00AB4589" w:rsidRPr="004C54DC" w:rsidRDefault="00AB4589" w:rsidP="00AB4589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 года</w:t>
            </w:r>
          </w:p>
        </w:tc>
        <w:tc>
          <w:tcPr>
            <w:tcW w:w="1984" w:type="dxa"/>
            <w:vAlign w:val="center"/>
          </w:tcPr>
          <w:p w14:paraId="59E5C2FE" w14:textId="77777777" w:rsidR="00AB4589" w:rsidRPr="0093747A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7A">
              <w:rPr>
                <w:rFonts w:ascii="Times New Roman" w:hAnsi="Times New Roman"/>
                <w:sz w:val="24"/>
                <w:szCs w:val="24"/>
              </w:rPr>
              <w:t>6-05-0113-07</w:t>
            </w:r>
          </w:p>
        </w:tc>
        <w:tc>
          <w:tcPr>
            <w:tcW w:w="1843" w:type="dxa"/>
            <w:vAlign w:val="center"/>
          </w:tcPr>
          <w:p w14:paraId="5E76835B" w14:textId="77777777" w:rsidR="00AB4589" w:rsidRPr="002C0C22" w:rsidRDefault="00AB4589" w:rsidP="00AB458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2C0C22">
              <w:rPr>
                <w:rFonts w:ascii="Times New Roman" w:hAnsi="Times New Roman"/>
                <w:sz w:val="24"/>
                <w:szCs w:val="24"/>
              </w:rPr>
              <w:t>Педагог-музыкант. Преподаватель</w:t>
            </w: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039A2848" w14:textId="77777777" w:rsidR="00AB4589" w:rsidRPr="003A1DD3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C0C22">
              <w:rPr>
                <w:rFonts w:ascii="Times New Roman" w:hAnsi="Times New Roman"/>
                <w:sz w:val="24"/>
                <w:szCs w:val="24"/>
              </w:rPr>
              <w:t>Элементарная теория музыки (</w:t>
            </w:r>
            <w:r w:rsidRPr="002C0C22">
              <w:rPr>
                <w:rFonts w:ascii="Times New Roman" w:hAnsi="Times New Roman"/>
                <w:i/>
                <w:sz w:val="24"/>
                <w:szCs w:val="24"/>
              </w:rPr>
              <w:t>устно</w:t>
            </w:r>
            <w:r w:rsidRPr="002C0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Align w:val="center"/>
          </w:tcPr>
          <w:p w14:paraId="4C080D0D" w14:textId="3C5F3F88" w:rsidR="00AB4589" w:rsidRPr="003A1DD3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C0C22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="007D21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D2191" w:rsidRPr="007D2191"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  <w:r w:rsidR="007D2191">
              <w:rPr>
                <w:rFonts w:ascii="Times New Roman" w:hAnsi="Times New Roman"/>
                <w:sz w:val="24"/>
                <w:szCs w:val="24"/>
              </w:rPr>
              <w:t>)</w:t>
            </w:r>
            <w:r w:rsidRPr="002C0C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05FF">
              <w:rPr>
                <w:rFonts w:ascii="Times New Roman" w:hAnsi="Times New Roman"/>
                <w:i/>
                <w:sz w:val="20"/>
                <w:szCs w:val="20"/>
              </w:rPr>
              <w:t>(практическое испытание, проводится в Университете</w:t>
            </w:r>
            <w:r w:rsidRPr="002C0C2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B4589" w:rsidRPr="003C1C95" w14:paraId="19C4EBD7" w14:textId="77777777" w:rsidTr="00780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863E" w14:textId="77777777" w:rsidR="00AB4589" w:rsidRPr="003C1C95" w:rsidRDefault="00AB4589" w:rsidP="00AB4589">
            <w:pPr>
              <w:pStyle w:val="af5"/>
              <w:spacing w:before="120" w:after="120" w:line="240" w:lineRule="exact"/>
              <w:rPr>
                <w:color w:val="auto"/>
                <w:sz w:val="24"/>
                <w:szCs w:val="24"/>
              </w:rPr>
            </w:pPr>
            <w:r w:rsidRPr="003C1C95">
              <w:rPr>
                <w:b w:val="0"/>
                <w:bCs w:val="0"/>
                <w:color w:val="auto"/>
              </w:rPr>
              <w:br w:type="page"/>
            </w:r>
            <w:r w:rsidRPr="003C1C95">
              <w:rPr>
                <w:color w:val="auto"/>
                <w:sz w:val="24"/>
                <w:szCs w:val="24"/>
                <w:lang w:val="ru-RU"/>
              </w:rPr>
              <w:t>Факультет физической культуры и спорта</w:t>
            </w:r>
          </w:p>
        </w:tc>
      </w:tr>
      <w:tr w:rsidR="00AB4589" w:rsidRPr="003C1C95" w14:paraId="1A96E398" w14:textId="77777777" w:rsidTr="003C0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F90" w14:textId="77777777" w:rsidR="00AB4589" w:rsidRPr="00FD6944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9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и</w:t>
            </w:r>
            <w:r w:rsidRPr="00FD6944">
              <w:rPr>
                <w:rFonts w:ascii="Times New Roman" w:hAnsi="Times New Roman"/>
                <w:b/>
                <w:bCs/>
                <w:sz w:val="24"/>
                <w:szCs w:val="24"/>
                <w:lang w:val="am-ET"/>
              </w:rPr>
              <w:t>:</w:t>
            </w:r>
          </w:p>
        </w:tc>
      </w:tr>
      <w:tr w:rsidR="00AB4589" w:rsidRPr="003C1C95" w14:paraId="40176919" w14:textId="77777777" w:rsidTr="00780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E40" w14:textId="77777777" w:rsidR="00AB4589" w:rsidRPr="00382D44" w:rsidRDefault="00AB4589" w:rsidP="00AB4589">
            <w:pPr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</w:rPr>
            </w:pPr>
            <w:r w:rsidRPr="00382D44">
              <w:rPr>
                <w:rFonts w:ascii="Times New Roman" w:hAnsi="Times New Roman"/>
                <w:sz w:val="24"/>
                <w:szCs w:val="24"/>
              </w:rPr>
              <w:t>для выпускников УССО по специальностям:</w:t>
            </w:r>
          </w:p>
          <w:p w14:paraId="5DB1D149" w14:textId="77777777" w:rsidR="00AB4589" w:rsidRPr="00382D44" w:rsidRDefault="00AB4589" w:rsidP="00AB4589">
            <w:pPr>
              <w:spacing w:after="0" w:line="240" w:lineRule="auto"/>
              <w:ind w:firstLine="5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04-0115-01 Обучение физической культуре;</w:t>
            </w:r>
          </w:p>
          <w:p w14:paraId="09B6B4AA" w14:textId="77777777" w:rsidR="00AB4589" w:rsidRPr="00382D44" w:rsidRDefault="00AB4589" w:rsidP="00AB4589">
            <w:pPr>
              <w:spacing w:after="0" w:line="240" w:lineRule="auto"/>
              <w:ind w:firstLine="5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03 02 01 Физическая культура;</w:t>
            </w:r>
          </w:p>
          <w:p w14:paraId="413D9AC0" w14:textId="77777777" w:rsidR="00AB4589" w:rsidRPr="00382D44" w:rsidRDefault="00AB4589" w:rsidP="00AB4589">
            <w:pPr>
              <w:spacing w:after="0" w:line="240" w:lineRule="auto"/>
              <w:ind w:firstLine="5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2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04-1012-01 Тренерская работа (с указанием вида спорта);</w:t>
            </w:r>
          </w:p>
          <w:p w14:paraId="73668C0B" w14:textId="77777777" w:rsidR="00AB4589" w:rsidRPr="00382D44" w:rsidRDefault="00AB4589" w:rsidP="00AB4589">
            <w:pPr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</w:rPr>
            </w:pPr>
            <w:r w:rsidRPr="00382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88 02 01 Спортивно-педагогическая деятельность</w:t>
            </w:r>
          </w:p>
        </w:tc>
      </w:tr>
      <w:tr w:rsidR="00AB4589" w:rsidRPr="003C1C95" w14:paraId="21D8F83A" w14:textId="77777777" w:rsidTr="00F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BB86" w14:textId="77777777" w:rsidR="00AB4589" w:rsidRPr="00875F46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4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в области физической культуры</w:t>
            </w:r>
          </w:p>
          <w:p w14:paraId="5851DC8B" w14:textId="77777777" w:rsidR="00AB4589" w:rsidRPr="004C54DC" w:rsidRDefault="00AB4589" w:rsidP="00AB4589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371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AAAB" w14:textId="77777777" w:rsidR="00AB4589" w:rsidRPr="00875F46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875F46">
              <w:rPr>
                <w:rFonts w:ascii="Times New Roman" w:hAnsi="Times New Roman"/>
                <w:sz w:val="24"/>
                <w:szCs w:val="24"/>
              </w:rPr>
              <w:t>6-05-0115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AB8" w14:textId="77777777" w:rsidR="00AB4589" w:rsidRPr="00875F46" w:rsidRDefault="00AB4589" w:rsidP="00AB458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875F46">
              <w:rPr>
                <w:rFonts w:ascii="Times New Roman" w:hAnsi="Times New Roman"/>
                <w:sz w:val="24"/>
                <w:szCs w:val="24"/>
                <w:lang w:val="am-ET"/>
              </w:rPr>
              <w:t>Преподават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A956490" w14:textId="77777777" w:rsidR="00AB4589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спорт </w:t>
            </w:r>
          </w:p>
          <w:p w14:paraId="403FBB7C" w14:textId="77777777" w:rsidR="00AB4589" w:rsidRPr="00DB01DB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05FF">
              <w:rPr>
                <w:rFonts w:ascii="Times New Roman" w:hAnsi="Times New Roman"/>
                <w:i/>
                <w:sz w:val="20"/>
                <w:szCs w:val="20"/>
              </w:rPr>
              <w:t>(практическое испытание, проводится в Университете</w:t>
            </w:r>
            <w:r w:rsidRPr="00DB01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4F59" w14:textId="77777777" w:rsidR="00AB4589" w:rsidRPr="006077D9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и методика физического воспитания </w:t>
            </w:r>
            <w:r>
              <w:rPr>
                <w:rFonts w:ascii="Times New Roman" w:hAnsi="Times New Roman"/>
                <w:sz w:val="24"/>
                <w:szCs w:val="24"/>
                <w:lang w:val="am-ET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am-ET"/>
              </w:rPr>
              <w:t>устно</w:t>
            </w:r>
            <w:r>
              <w:rPr>
                <w:rFonts w:ascii="Times New Roman" w:hAnsi="Times New Roman"/>
                <w:sz w:val="24"/>
                <w:szCs w:val="24"/>
                <w:lang w:val="am-ET"/>
              </w:rPr>
              <w:t>)</w:t>
            </w:r>
          </w:p>
        </w:tc>
      </w:tr>
      <w:tr w:rsidR="00AB4589" w:rsidRPr="003C1C95" w14:paraId="6DF4A1B2" w14:textId="77777777" w:rsidTr="00780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9C51" w14:textId="77777777" w:rsidR="00AB4589" w:rsidRPr="003C1C95" w:rsidRDefault="00AB4589" w:rsidP="00AB4589">
            <w:pPr>
              <w:pStyle w:val="af5"/>
              <w:spacing w:before="120" w:after="120" w:line="240" w:lineRule="exact"/>
              <w:rPr>
                <w:color w:val="auto"/>
                <w:sz w:val="24"/>
                <w:szCs w:val="24"/>
              </w:rPr>
            </w:pPr>
            <w:r w:rsidRPr="003C1C95">
              <w:rPr>
                <w:color w:val="auto"/>
                <w:sz w:val="24"/>
                <w:szCs w:val="24"/>
              </w:rPr>
              <w:t>Юридический факультет</w:t>
            </w:r>
          </w:p>
        </w:tc>
      </w:tr>
      <w:tr w:rsidR="00AB4589" w:rsidRPr="003C1C95" w14:paraId="67D8E061" w14:textId="77777777" w:rsidTr="00F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146F" w14:textId="77777777" w:rsidR="00AB4589" w:rsidRPr="00FD6944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D69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am-ET"/>
              </w:rPr>
              <w:t>конкурс проводится по специальности:</w:t>
            </w:r>
          </w:p>
        </w:tc>
      </w:tr>
      <w:tr w:rsidR="00AB4589" w:rsidRPr="003C1C95" w14:paraId="4A03D7A8" w14:textId="77777777" w:rsidTr="00780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E553" w14:textId="77777777" w:rsidR="00AB4589" w:rsidRDefault="00AB4589" w:rsidP="00AB458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87">
              <w:rPr>
                <w:rFonts w:ascii="Times New Roman" w:hAnsi="Times New Roman"/>
                <w:sz w:val="24"/>
                <w:szCs w:val="24"/>
              </w:rPr>
              <w:t>для выпускников УССО по специальностям:</w:t>
            </w:r>
          </w:p>
          <w:p w14:paraId="507E4CD6" w14:textId="77777777" w:rsidR="00AB4589" w:rsidRDefault="00AB4589" w:rsidP="00AB458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5</w:t>
            </w:r>
            <w:r w:rsidRPr="006D2C8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-04-0421-01</w:t>
            </w: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D2C8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Правоведение</w:t>
            </w: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;</w:t>
            </w:r>
          </w:p>
          <w:p w14:paraId="1856839D" w14:textId="77777777" w:rsidR="00AB4589" w:rsidRPr="003C1C95" w:rsidRDefault="00AB4589" w:rsidP="00AB458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C8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2-24 01 02</w:t>
            </w:r>
            <w:r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D2C8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Правоведение</w:t>
            </w:r>
          </w:p>
        </w:tc>
      </w:tr>
      <w:tr w:rsidR="00AB4589" w:rsidRPr="003C1C95" w14:paraId="74B9441D" w14:textId="77777777" w:rsidTr="00F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5A9" w14:textId="77777777" w:rsidR="00AB4589" w:rsidRDefault="00AB4589" w:rsidP="00AB4589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</w:p>
          <w:p w14:paraId="76CCAEC3" w14:textId="77777777" w:rsidR="00AB4589" w:rsidRPr="004B78E8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E8">
              <w:rPr>
                <w:rFonts w:ascii="Times New Roman" w:hAnsi="Times New Roman"/>
                <w:sz w:val="24"/>
                <w:szCs w:val="24"/>
                <w:lang w:val="am-ET"/>
              </w:rPr>
              <w:t>Правоведение</w:t>
            </w:r>
          </w:p>
          <w:p w14:paraId="25595BCA" w14:textId="77777777" w:rsidR="00AB4589" w:rsidRPr="004C54DC" w:rsidRDefault="00AB4589" w:rsidP="00AB4589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371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C0D" w14:textId="77777777" w:rsidR="00AB4589" w:rsidRPr="004B78E8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E8">
              <w:rPr>
                <w:rFonts w:ascii="Times New Roman" w:hAnsi="Times New Roman"/>
                <w:sz w:val="24"/>
                <w:szCs w:val="24"/>
              </w:rPr>
              <w:t>6-05-042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4D5B" w14:textId="77777777" w:rsidR="00AB4589" w:rsidRPr="004B78E8" w:rsidRDefault="00AB4589" w:rsidP="00AB458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am-ET"/>
              </w:rPr>
            </w:pPr>
            <w:r w:rsidRPr="004B78E8">
              <w:rPr>
                <w:rFonts w:ascii="Times New Roman" w:hAnsi="Times New Roman"/>
                <w:sz w:val="24"/>
                <w:szCs w:val="24"/>
                <w:lang w:val="am-ET"/>
              </w:rPr>
              <w:t>Юри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4EA4" w14:textId="77777777" w:rsidR="00AB4589" w:rsidRDefault="00AB4589" w:rsidP="00AB4589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 xml:space="preserve">Общая теория права </w:t>
            </w:r>
          </w:p>
          <w:p w14:paraId="680B8DFE" w14:textId="77777777" w:rsidR="00AB4589" w:rsidRPr="00FE7022" w:rsidRDefault="00AB4589" w:rsidP="00AB4589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(</w:t>
            </w:r>
            <w:r w:rsidRPr="003C1C95">
              <w:rPr>
                <w:rFonts w:ascii="Times New Roman" w:hAnsi="Times New Roman"/>
                <w:i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2DC1" w14:textId="77777777" w:rsidR="00AB4589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онное право</w:t>
            </w:r>
          </w:p>
          <w:p w14:paraId="780F0ED7" w14:textId="77777777" w:rsidR="00AB4589" w:rsidRPr="003C1C95" w:rsidRDefault="00AB4589" w:rsidP="00AB458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(</w:t>
            </w:r>
            <w:r w:rsidRPr="003C1C95">
              <w:rPr>
                <w:rFonts w:ascii="Times New Roman" w:hAnsi="Times New Roman"/>
                <w:i/>
                <w:sz w:val="24"/>
                <w:szCs w:val="24"/>
              </w:rPr>
              <w:t>письменно</w:t>
            </w:r>
            <w:r w:rsidRPr="003C1C95">
              <w:rPr>
                <w:rFonts w:ascii="Times New Roman" w:hAnsi="Times New Roman"/>
                <w:sz w:val="24"/>
                <w:szCs w:val="24"/>
                <w:lang w:val="am-ET"/>
              </w:rPr>
              <w:t>)</w:t>
            </w:r>
          </w:p>
        </w:tc>
      </w:tr>
      <w:bookmarkEnd w:id="1"/>
    </w:tbl>
    <w:p w14:paraId="1C95E1FF" w14:textId="77777777" w:rsidR="00121E15" w:rsidRPr="003C1C95" w:rsidRDefault="00121E15" w:rsidP="00121E15">
      <w:pPr>
        <w:pStyle w:val="newncpi"/>
        <w:rPr>
          <w:sz w:val="4"/>
          <w:szCs w:val="4"/>
        </w:rPr>
      </w:pPr>
    </w:p>
    <w:p w14:paraId="284D73D2" w14:textId="77777777" w:rsidR="00FD6944" w:rsidRDefault="00FD6944" w:rsidP="00972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2738455D" w14:textId="77D45854" w:rsidR="00121E15" w:rsidRPr="003C1C95" w:rsidRDefault="00121E15" w:rsidP="00972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3C1C95">
        <w:rPr>
          <w:rFonts w:ascii="Times New Roman" w:hAnsi="Times New Roman"/>
          <w:b/>
          <w:sz w:val="28"/>
          <w:szCs w:val="28"/>
          <w:lang w:val="be-BY"/>
        </w:rPr>
        <w:t>ПРИЕМ ИНОСТРАННЫХ ГРАЖДАН</w:t>
      </w:r>
    </w:p>
    <w:p w14:paraId="34C9C199" w14:textId="3A540526" w:rsidR="00121E15" w:rsidRPr="003C1C95" w:rsidRDefault="00121E15" w:rsidP="00121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be-BY"/>
        </w:rPr>
      </w:pPr>
      <w:r w:rsidRPr="003C1C95">
        <w:rPr>
          <w:rFonts w:ascii="Times New Roman" w:hAnsi="Times New Roman"/>
          <w:sz w:val="28"/>
          <w:szCs w:val="28"/>
          <w:lang w:val="be-BY"/>
        </w:rPr>
        <w:t>Прием иностранных граждан и лиц без гражданства для получения высшего образования на русском языке осуществляется по мере востребованности на все специальности, внесенные в специальное разрешение (лицензию) на право осуществления образовательной деятельности Университета, в дневной</w:t>
      </w:r>
      <w:r w:rsidR="001F1A14">
        <w:rPr>
          <w:rFonts w:ascii="Times New Roman" w:hAnsi="Times New Roman"/>
          <w:sz w:val="28"/>
          <w:szCs w:val="28"/>
          <w:lang w:val="be-BY"/>
        </w:rPr>
        <w:t xml:space="preserve"> и</w:t>
      </w:r>
      <w:r w:rsidRPr="003C1C95">
        <w:rPr>
          <w:rFonts w:ascii="Times New Roman" w:hAnsi="Times New Roman"/>
          <w:sz w:val="28"/>
          <w:szCs w:val="28"/>
          <w:lang w:val="be-BY"/>
        </w:rPr>
        <w:t xml:space="preserve"> заочной формах получения образования.</w:t>
      </w:r>
    </w:p>
    <w:p w14:paraId="3B14E8FE" w14:textId="1EC714AB" w:rsidR="00121E15" w:rsidRDefault="00121E15" w:rsidP="00121E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3C1C95">
        <w:rPr>
          <w:rFonts w:ascii="Times New Roman" w:hAnsi="Times New Roman"/>
          <w:sz w:val="28"/>
          <w:szCs w:val="28"/>
          <w:lang w:val="be-BY"/>
        </w:rPr>
        <w:t xml:space="preserve">Прием иностранных граждан для получения образования </w:t>
      </w:r>
      <w:r w:rsidRPr="00EE37AA">
        <w:rPr>
          <w:rFonts w:ascii="Times New Roman" w:hAnsi="Times New Roman"/>
          <w:b/>
          <w:sz w:val="28"/>
          <w:szCs w:val="28"/>
          <w:lang w:val="be-BY"/>
        </w:rPr>
        <w:t>на английском языке</w:t>
      </w:r>
      <w:r w:rsidRPr="003C1C95">
        <w:rPr>
          <w:rFonts w:ascii="Times New Roman" w:hAnsi="Times New Roman"/>
          <w:sz w:val="28"/>
          <w:szCs w:val="28"/>
          <w:lang w:val="be-BY"/>
        </w:rPr>
        <w:t xml:space="preserve"> осуществляется по мере в</w:t>
      </w:r>
      <w:r w:rsidR="007E25E9">
        <w:rPr>
          <w:rFonts w:ascii="Times New Roman" w:hAnsi="Times New Roman"/>
          <w:sz w:val="28"/>
          <w:szCs w:val="28"/>
          <w:lang w:val="be-BY"/>
        </w:rPr>
        <w:t>остребованности на специальности</w:t>
      </w:r>
      <w:r w:rsidRPr="003C1C95">
        <w:rPr>
          <w:rFonts w:ascii="Times New Roman" w:hAnsi="Times New Roman"/>
          <w:sz w:val="28"/>
          <w:szCs w:val="28"/>
        </w:rPr>
        <w:t xml:space="preserve"> </w:t>
      </w:r>
      <w:r w:rsidRPr="003C1C95">
        <w:rPr>
          <w:rFonts w:ascii="Times New Roman" w:hAnsi="Times New Roman"/>
          <w:b/>
          <w:sz w:val="28"/>
          <w:szCs w:val="28"/>
          <w:lang w:val="be-BY"/>
        </w:rPr>
        <w:t>дневной формы получения образования на платной основе:</w:t>
      </w:r>
    </w:p>
    <w:p w14:paraId="277B1044" w14:textId="77777777" w:rsidR="00691E5B" w:rsidRDefault="00691E5B" w:rsidP="00121E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14:paraId="2C3B2D05" w14:textId="77777777" w:rsidR="00121E15" w:rsidRPr="003C1C95" w:rsidRDefault="00121E15" w:rsidP="00121E15">
      <w:pPr>
        <w:spacing w:after="0" w:line="240" w:lineRule="auto"/>
        <w:rPr>
          <w:rFonts w:ascii="Times New Roman" w:hAnsi="Times New Roman"/>
          <w:spacing w:val="-4"/>
          <w:sz w:val="6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77"/>
        <w:gridCol w:w="3402"/>
      </w:tblGrid>
      <w:tr w:rsidR="00121E15" w:rsidRPr="003C1C95" w14:paraId="68CC29F9" w14:textId="77777777" w:rsidTr="00DB01DB">
        <w:trPr>
          <w:trHeight w:val="964"/>
          <w:tblHeader/>
        </w:trPr>
        <w:tc>
          <w:tcPr>
            <w:tcW w:w="3828" w:type="dxa"/>
            <w:vMerge w:val="restart"/>
            <w:vAlign w:val="center"/>
          </w:tcPr>
          <w:p w14:paraId="753ADD00" w14:textId="77777777" w:rsidR="00121E15" w:rsidRPr="003C1C95" w:rsidRDefault="00121E15" w:rsidP="00861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</w:rPr>
              <w:t>Наименование специальности,</w:t>
            </w:r>
          </w:p>
          <w:p w14:paraId="6E3D2E13" w14:textId="77777777" w:rsidR="00121E15" w:rsidRPr="003C1C95" w:rsidRDefault="00121E15" w:rsidP="00861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95">
              <w:rPr>
                <w:rFonts w:ascii="Times New Roman" w:hAnsi="Times New Roman"/>
                <w:sz w:val="24"/>
                <w:szCs w:val="24"/>
              </w:rPr>
              <w:t>направление специальности</w:t>
            </w:r>
          </w:p>
        </w:tc>
        <w:tc>
          <w:tcPr>
            <w:tcW w:w="2977" w:type="dxa"/>
            <w:vMerge w:val="restart"/>
            <w:vAlign w:val="center"/>
          </w:tcPr>
          <w:p w14:paraId="3C1D9074" w14:textId="406E37D1" w:rsidR="00121E15" w:rsidRPr="003C1C95" w:rsidRDefault="00121E15" w:rsidP="008614F6">
            <w:pPr>
              <w:spacing w:after="0" w:line="240" w:lineRule="auto"/>
              <w:ind w:left="-87" w:right="-106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C1C95">
              <w:rPr>
                <w:rFonts w:ascii="Times New Roman" w:hAnsi="Times New Roman"/>
                <w:bCs/>
                <w:sz w:val="19"/>
                <w:szCs w:val="19"/>
              </w:rPr>
              <w:t>Код</w:t>
            </w:r>
            <w:r w:rsidRPr="003C1C95">
              <w:rPr>
                <w:rFonts w:ascii="Times New Roman" w:hAnsi="Times New Roman"/>
                <w:sz w:val="19"/>
                <w:szCs w:val="19"/>
              </w:rPr>
              <w:t xml:space="preserve"> специальности по Общегосударственному классификатору Республики Беларусь ОКРБ 011-20</w:t>
            </w:r>
            <w:r w:rsidR="00A2387D">
              <w:rPr>
                <w:rFonts w:ascii="Times New Roman" w:hAnsi="Times New Roman"/>
                <w:sz w:val="19"/>
                <w:szCs w:val="19"/>
              </w:rPr>
              <w:t>22</w:t>
            </w:r>
            <w:r w:rsidRPr="003C1C95">
              <w:rPr>
                <w:rFonts w:ascii="Times New Roman" w:hAnsi="Times New Roman"/>
                <w:sz w:val="19"/>
                <w:szCs w:val="19"/>
              </w:rPr>
              <w:t xml:space="preserve"> «Специальности и квалификации»</w:t>
            </w:r>
          </w:p>
        </w:tc>
        <w:tc>
          <w:tcPr>
            <w:tcW w:w="3402" w:type="dxa"/>
            <w:vMerge w:val="restart"/>
            <w:vAlign w:val="center"/>
          </w:tcPr>
          <w:p w14:paraId="553B8E3A" w14:textId="77777777" w:rsidR="00121E15" w:rsidRPr="003C1C95" w:rsidRDefault="00121E15" w:rsidP="008614F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C95">
              <w:rPr>
                <w:rFonts w:ascii="Times New Roman" w:hAnsi="Times New Roman"/>
                <w:bCs/>
                <w:sz w:val="24"/>
                <w:szCs w:val="24"/>
              </w:rPr>
              <w:t>Квалификация специалиста</w:t>
            </w:r>
          </w:p>
        </w:tc>
      </w:tr>
      <w:tr w:rsidR="00121E15" w:rsidRPr="003C1C95" w14:paraId="5BE4774F" w14:textId="77777777" w:rsidTr="00DB01DB">
        <w:trPr>
          <w:trHeight w:val="230"/>
          <w:tblHeader/>
        </w:trPr>
        <w:tc>
          <w:tcPr>
            <w:tcW w:w="3828" w:type="dxa"/>
            <w:vMerge/>
            <w:vAlign w:val="center"/>
          </w:tcPr>
          <w:p w14:paraId="7B732CAA" w14:textId="77777777" w:rsidR="00121E15" w:rsidRPr="003C1C95" w:rsidRDefault="00121E15" w:rsidP="00861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857597" w14:textId="77777777" w:rsidR="00121E15" w:rsidRPr="003C1C95" w:rsidRDefault="00121E15" w:rsidP="008614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6FCD0D5" w14:textId="77777777" w:rsidR="00121E15" w:rsidRPr="003C1C95" w:rsidRDefault="00121E15" w:rsidP="008614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5399" w:rsidRPr="003C1C95" w14:paraId="78610573" w14:textId="77777777" w:rsidTr="006B5BE8">
        <w:trPr>
          <w:trHeight w:val="405"/>
          <w:tblHeader/>
        </w:trPr>
        <w:tc>
          <w:tcPr>
            <w:tcW w:w="10207" w:type="dxa"/>
            <w:gridSpan w:val="3"/>
            <w:vAlign w:val="center"/>
          </w:tcPr>
          <w:p w14:paraId="1DE1BECA" w14:textId="5139D1B7" w:rsidR="00C45399" w:rsidRPr="003C1C95" w:rsidRDefault="00C45399" w:rsidP="008614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C95">
              <w:rPr>
                <w:rFonts w:ascii="Times New Roman" w:hAnsi="Times New Roman"/>
                <w:b/>
                <w:sz w:val="24"/>
                <w:szCs w:val="24"/>
              </w:rPr>
              <w:t>Факультет математики и информационных технологий</w:t>
            </w:r>
          </w:p>
        </w:tc>
      </w:tr>
      <w:tr w:rsidR="00C45399" w:rsidRPr="003C1C95" w14:paraId="1F043A43" w14:textId="77777777" w:rsidTr="00DB01DB">
        <w:trPr>
          <w:trHeight w:val="230"/>
          <w:tblHeader/>
        </w:trPr>
        <w:tc>
          <w:tcPr>
            <w:tcW w:w="3828" w:type="dxa"/>
            <w:vAlign w:val="center"/>
          </w:tcPr>
          <w:p w14:paraId="55CDF576" w14:textId="77777777" w:rsidR="00C45399" w:rsidRPr="00EF7AE1" w:rsidRDefault="00C45399" w:rsidP="00C45399">
            <w:pPr>
              <w:spacing w:after="0" w:line="240" w:lineRule="exact"/>
              <w:jc w:val="center"/>
              <w:rPr>
                <w:rFonts w:ascii="Nyala" w:hAnsi="Nyala"/>
                <w:sz w:val="24"/>
                <w:szCs w:val="24"/>
                <w:lang w:val="am-ET"/>
              </w:rPr>
            </w:pPr>
            <w:r w:rsidRPr="00EF7AE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F7AE1">
              <w:rPr>
                <w:rFonts w:ascii="Times New Roman" w:hAnsi="Times New Roman"/>
                <w:sz w:val="24"/>
                <w:szCs w:val="24"/>
                <w:lang w:val="am-ET"/>
              </w:rPr>
              <w:t>Прикладная информатика</w:t>
            </w:r>
          </w:p>
          <w:p w14:paraId="7B65C08F" w14:textId="0FFA1602" w:rsidR="00C45399" w:rsidRPr="003C1C95" w:rsidRDefault="008527C0" w:rsidP="00C45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C18">
              <w:rPr>
                <w:rFonts w:ascii="Times New Roman" w:hAnsi="Times New Roman"/>
                <w:i/>
                <w:sz w:val="20"/>
                <w:szCs w:val="20"/>
              </w:rPr>
              <w:t>Срок получения образов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8030F4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C45399" w:rsidRPr="008030F4">
              <w:rPr>
                <w:rFonts w:ascii="Times New Roman" w:hAnsi="Times New Roman"/>
                <w:i/>
                <w:sz w:val="20"/>
                <w:szCs w:val="20"/>
              </w:rPr>
              <w:t>4 года</w:t>
            </w:r>
          </w:p>
        </w:tc>
        <w:tc>
          <w:tcPr>
            <w:tcW w:w="2977" w:type="dxa"/>
            <w:vAlign w:val="center"/>
          </w:tcPr>
          <w:p w14:paraId="099916ED" w14:textId="3959D49C" w:rsidR="00C45399" w:rsidRPr="003C1C95" w:rsidRDefault="00C45399" w:rsidP="00C453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E1">
              <w:rPr>
                <w:rFonts w:ascii="Times New Roman" w:hAnsi="Times New Roman"/>
                <w:sz w:val="24"/>
                <w:szCs w:val="24"/>
              </w:rPr>
              <w:t>6-05-0533-11</w:t>
            </w:r>
          </w:p>
        </w:tc>
        <w:tc>
          <w:tcPr>
            <w:tcW w:w="3402" w:type="dxa"/>
            <w:vAlign w:val="center"/>
          </w:tcPr>
          <w:p w14:paraId="51114801" w14:textId="463E31C6" w:rsidR="00C45399" w:rsidRPr="003C1C95" w:rsidRDefault="00C45399" w:rsidP="00A709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7AE1">
              <w:rPr>
                <w:rFonts w:ascii="Times New Roman" w:hAnsi="Times New Roman"/>
                <w:sz w:val="24"/>
                <w:szCs w:val="24"/>
                <w:lang w:val="am-ET"/>
              </w:rPr>
              <w:t>Информатик.</w:t>
            </w:r>
            <w:r w:rsidRPr="00EF7AE1">
              <w:rPr>
                <w:rFonts w:ascii="Times New Roman" w:hAnsi="Times New Roman"/>
                <w:sz w:val="24"/>
                <w:szCs w:val="24"/>
                <w:lang w:val="am-ET"/>
              </w:rPr>
              <w:br/>
            </w:r>
            <w:r w:rsidRPr="00EF7AE1">
              <w:rPr>
                <w:rFonts w:ascii="Times New Roman" w:hAnsi="Times New Roman"/>
                <w:sz w:val="24"/>
                <w:szCs w:val="24"/>
              </w:rPr>
              <w:t>Программист</w:t>
            </w:r>
            <w:r w:rsidRPr="00EF7AE1">
              <w:rPr>
                <w:rFonts w:ascii="Times New Roman" w:hAnsi="Times New Roman"/>
                <w:sz w:val="24"/>
                <w:szCs w:val="24"/>
                <w:lang w:val="am-ET"/>
              </w:rPr>
              <w:t xml:space="preserve"> </w:t>
            </w:r>
          </w:p>
        </w:tc>
      </w:tr>
    </w:tbl>
    <w:p w14:paraId="66C1FC52" w14:textId="77777777" w:rsidR="00121E15" w:rsidRPr="003C1C95" w:rsidRDefault="00121E15" w:rsidP="00121E15">
      <w:pPr>
        <w:spacing w:after="0" w:line="240" w:lineRule="auto"/>
        <w:rPr>
          <w:rFonts w:ascii="Times New Roman" w:hAnsi="Times New Roman"/>
          <w:b/>
          <w:color w:val="FF0000"/>
          <w:spacing w:val="-4"/>
          <w:sz w:val="2"/>
          <w:szCs w:val="2"/>
        </w:rPr>
      </w:pPr>
    </w:p>
    <w:p w14:paraId="3AF9C1D6" w14:textId="77777777" w:rsidR="00121E15" w:rsidRPr="003C1C95" w:rsidRDefault="00121E15" w:rsidP="00121E15">
      <w:pPr>
        <w:tabs>
          <w:tab w:val="left" w:pos="8280"/>
        </w:tabs>
        <w:spacing w:after="0" w:line="240" w:lineRule="auto"/>
        <w:rPr>
          <w:rFonts w:ascii="Times New Roman" w:hAnsi="Times New Roman"/>
          <w:sz w:val="2"/>
          <w:szCs w:val="2"/>
        </w:rPr>
      </w:pPr>
      <w:r w:rsidRPr="003C1C95">
        <w:rPr>
          <w:rFonts w:ascii="Times New Roman" w:hAnsi="Times New Roman"/>
          <w:sz w:val="2"/>
          <w:szCs w:val="2"/>
        </w:rPr>
        <w:tab/>
      </w:r>
    </w:p>
    <w:p w14:paraId="208A9B7D" w14:textId="77777777" w:rsidR="00691E5B" w:rsidRDefault="00691E5B" w:rsidP="006B3C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1A06CADC" w14:textId="473D9504" w:rsidR="006B3CD0" w:rsidRPr="008D3435" w:rsidRDefault="006B3CD0" w:rsidP="006B3C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8D3435">
        <w:rPr>
          <w:rFonts w:ascii="Times New Roman" w:hAnsi="Times New Roman"/>
          <w:sz w:val="28"/>
          <w:szCs w:val="28"/>
          <w:lang w:val="be-BY"/>
        </w:rPr>
        <w:t>Абитуриенты зачисляются для получения высшего образования</w:t>
      </w:r>
      <w:r w:rsidRPr="008D3435">
        <w:rPr>
          <w:rFonts w:ascii="Times New Roman" w:hAnsi="Times New Roman"/>
          <w:sz w:val="28"/>
          <w:szCs w:val="28"/>
        </w:rPr>
        <w:t xml:space="preserve"> по результатам итоговой аттестации при освоении содержания образовательной программы подготовки лиц к поступлению в УВО или</w:t>
      </w:r>
      <w:r w:rsidRPr="008D3435">
        <w:rPr>
          <w:rFonts w:ascii="Times New Roman" w:hAnsi="Times New Roman"/>
          <w:sz w:val="28"/>
          <w:szCs w:val="28"/>
          <w:lang w:val="be-BY"/>
        </w:rPr>
        <w:t xml:space="preserve"> по результатам собеседования, устанавливающего уровень владения ими языком, на котором осуществляется образовательный процесс, в объеме, достаточном для освоения содержания образовательной программы высшего образования, а также дополнительного собеседования</w:t>
      </w:r>
      <w:r w:rsidRPr="008D3435">
        <w:rPr>
          <w:rFonts w:ascii="Times New Roman" w:hAnsi="Times New Roman"/>
          <w:sz w:val="28"/>
          <w:szCs w:val="28"/>
        </w:rPr>
        <w:t xml:space="preserve"> </w:t>
      </w:r>
      <w:r w:rsidRPr="008D3435">
        <w:rPr>
          <w:rFonts w:ascii="Times New Roman" w:hAnsi="Times New Roman"/>
          <w:sz w:val="28"/>
          <w:szCs w:val="28"/>
          <w:lang w:val="be-BY"/>
        </w:rPr>
        <w:t xml:space="preserve">по дисциплине </w:t>
      </w:r>
      <w:r w:rsidRPr="008D3435">
        <w:rPr>
          <w:rFonts w:ascii="Times New Roman" w:hAnsi="Times New Roman"/>
          <w:sz w:val="24"/>
          <w:szCs w:val="24"/>
        </w:rPr>
        <w:t>«</w:t>
      </w:r>
      <w:r w:rsidRPr="008D3435">
        <w:rPr>
          <w:rFonts w:ascii="Times New Roman" w:hAnsi="Times New Roman"/>
          <w:sz w:val="28"/>
          <w:szCs w:val="28"/>
          <w:lang w:val="be-BY"/>
        </w:rPr>
        <w:t>Творчество</w:t>
      </w:r>
      <w:r w:rsidRPr="008D3435">
        <w:rPr>
          <w:rFonts w:ascii="Times New Roman" w:hAnsi="Times New Roman"/>
          <w:sz w:val="24"/>
          <w:szCs w:val="24"/>
        </w:rPr>
        <w:t>»</w:t>
      </w:r>
      <w:r w:rsidRPr="008D3435">
        <w:rPr>
          <w:rFonts w:ascii="Times New Roman" w:hAnsi="Times New Roman"/>
          <w:sz w:val="28"/>
          <w:szCs w:val="28"/>
          <w:lang w:val="be-BY"/>
        </w:rPr>
        <w:t xml:space="preserve"> с предоставлением соответствующей творческой работы при поступлении на специальности (направления специальностей), по которым в качестве профильного испытания определена дисциплина </w:t>
      </w:r>
      <w:r w:rsidRPr="008D3435">
        <w:rPr>
          <w:rFonts w:ascii="Times New Roman" w:hAnsi="Times New Roman"/>
          <w:sz w:val="24"/>
          <w:szCs w:val="24"/>
        </w:rPr>
        <w:t>«</w:t>
      </w:r>
      <w:r w:rsidRPr="008D3435">
        <w:rPr>
          <w:rFonts w:ascii="Times New Roman" w:hAnsi="Times New Roman"/>
          <w:sz w:val="28"/>
          <w:szCs w:val="28"/>
          <w:lang w:val="be-BY"/>
        </w:rPr>
        <w:t>Творчество</w:t>
      </w:r>
      <w:r w:rsidRPr="008D3435">
        <w:rPr>
          <w:rFonts w:ascii="Times New Roman" w:hAnsi="Times New Roman"/>
          <w:sz w:val="24"/>
          <w:szCs w:val="24"/>
        </w:rPr>
        <w:t>»</w:t>
      </w:r>
      <w:r w:rsidRPr="008D3435">
        <w:rPr>
          <w:rFonts w:ascii="Times New Roman" w:hAnsi="Times New Roman"/>
          <w:sz w:val="28"/>
          <w:szCs w:val="28"/>
          <w:lang w:val="be-BY"/>
        </w:rPr>
        <w:t xml:space="preserve">, или проверку в Университете на уровень физической подготовленности при поступлении на специальности (направления </w:t>
      </w:r>
      <w:r w:rsidRPr="008D3435">
        <w:rPr>
          <w:rFonts w:ascii="Times New Roman" w:hAnsi="Times New Roman"/>
          <w:sz w:val="28"/>
          <w:szCs w:val="28"/>
          <w:lang w:val="be-BY"/>
        </w:rPr>
        <w:lastRenderedPageBreak/>
        <w:t xml:space="preserve">специальностей), по которым в качестве профильного испытания определена дисциплина </w:t>
      </w:r>
      <w:r w:rsidRPr="008D3435">
        <w:rPr>
          <w:rFonts w:ascii="Times New Roman" w:hAnsi="Times New Roman"/>
          <w:sz w:val="24"/>
          <w:szCs w:val="24"/>
        </w:rPr>
        <w:t>«</w:t>
      </w:r>
      <w:r w:rsidRPr="008D3435">
        <w:rPr>
          <w:rFonts w:ascii="Times New Roman" w:hAnsi="Times New Roman"/>
          <w:sz w:val="28"/>
          <w:szCs w:val="28"/>
          <w:lang w:val="be-BY"/>
        </w:rPr>
        <w:t>Физическая культура и спорт</w:t>
      </w:r>
      <w:r w:rsidRPr="008D3435">
        <w:rPr>
          <w:rFonts w:ascii="Times New Roman" w:hAnsi="Times New Roman"/>
          <w:sz w:val="24"/>
          <w:szCs w:val="24"/>
        </w:rPr>
        <w:t>»</w:t>
      </w:r>
      <w:r w:rsidRPr="008D3435">
        <w:rPr>
          <w:rFonts w:ascii="Times New Roman" w:hAnsi="Times New Roman"/>
          <w:sz w:val="28"/>
          <w:szCs w:val="28"/>
          <w:lang w:val="be-BY"/>
        </w:rPr>
        <w:t xml:space="preserve">, а также по иным основаниям, предусмотренным Правилами приема. </w:t>
      </w:r>
    </w:p>
    <w:p w14:paraId="1E3E348B" w14:textId="77777777" w:rsidR="00CE7232" w:rsidRPr="008D3435" w:rsidRDefault="00CE7232" w:rsidP="00CE7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8D3435">
        <w:rPr>
          <w:rFonts w:ascii="Times New Roman" w:hAnsi="Times New Roman"/>
          <w:sz w:val="28"/>
          <w:szCs w:val="28"/>
          <w:lang w:val="be-BY"/>
        </w:rPr>
        <w:t xml:space="preserve">При проведении собеседования, устанавливающего уровень владения языком, на котором осуществляется образовательный процесс, в объеме, достаточном для освоения содержания образовательной программы высшего образования, задания (вопросы) разрабатываются Университетом с учетом содержания учебных программ по учебным предметам, являющимся профильными испытаниями, на основе образовательных стандартов общего среднего образования. </w:t>
      </w:r>
    </w:p>
    <w:p w14:paraId="53726B85" w14:textId="6DDB5FAF" w:rsidR="00CE7232" w:rsidRPr="008D3435" w:rsidRDefault="00CE7232" w:rsidP="00CE7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8D3435">
        <w:rPr>
          <w:rFonts w:ascii="Times New Roman" w:hAnsi="Times New Roman"/>
          <w:sz w:val="28"/>
          <w:szCs w:val="28"/>
          <w:lang w:val="be-BY"/>
        </w:rPr>
        <w:t>Для прохождения собеседования</w:t>
      </w:r>
      <w:r w:rsidRPr="008D3435">
        <w:rPr>
          <w:rFonts w:ascii="Times New Roman" w:hAnsi="Times New Roman"/>
          <w:sz w:val="28"/>
          <w:szCs w:val="28"/>
        </w:rPr>
        <w:t xml:space="preserve"> </w:t>
      </w:r>
      <w:r w:rsidRPr="008D3435">
        <w:rPr>
          <w:rFonts w:ascii="Times New Roman" w:hAnsi="Times New Roman"/>
          <w:sz w:val="28"/>
          <w:szCs w:val="28"/>
          <w:lang w:val="be-BY"/>
        </w:rPr>
        <w:t xml:space="preserve">по дисциплине </w:t>
      </w:r>
      <w:r w:rsidRPr="008D3435">
        <w:rPr>
          <w:rFonts w:ascii="Times New Roman" w:hAnsi="Times New Roman"/>
          <w:sz w:val="24"/>
          <w:szCs w:val="24"/>
        </w:rPr>
        <w:t>«</w:t>
      </w:r>
      <w:r w:rsidRPr="008D3435">
        <w:rPr>
          <w:rFonts w:ascii="Times New Roman" w:hAnsi="Times New Roman"/>
          <w:sz w:val="28"/>
          <w:szCs w:val="28"/>
          <w:lang w:val="be-BY"/>
        </w:rPr>
        <w:t>Творчество</w:t>
      </w:r>
      <w:r w:rsidRPr="008D3435">
        <w:rPr>
          <w:rFonts w:ascii="Times New Roman" w:hAnsi="Times New Roman"/>
          <w:sz w:val="24"/>
          <w:szCs w:val="24"/>
        </w:rPr>
        <w:t>»</w:t>
      </w:r>
      <w:r w:rsidRPr="008D3435">
        <w:rPr>
          <w:rFonts w:ascii="Times New Roman" w:hAnsi="Times New Roman"/>
          <w:sz w:val="28"/>
          <w:szCs w:val="28"/>
          <w:lang w:val="be-BY"/>
        </w:rPr>
        <w:t xml:space="preserve"> при поступлении на специальности художествено-графического факультета абитуриенту будет предложено выполнить тв</w:t>
      </w:r>
      <w:r w:rsidR="00D65479" w:rsidRPr="008D3435">
        <w:rPr>
          <w:rFonts w:ascii="Times New Roman" w:hAnsi="Times New Roman"/>
          <w:sz w:val="28"/>
          <w:szCs w:val="28"/>
          <w:lang w:val="be-BY"/>
        </w:rPr>
        <w:t>орческую работу (натюрморт из 2–</w:t>
      </w:r>
      <w:r w:rsidRPr="008D3435">
        <w:rPr>
          <w:rFonts w:ascii="Times New Roman" w:hAnsi="Times New Roman"/>
          <w:sz w:val="28"/>
          <w:szCs w:val="28"/>
          <w:lang w:val="be-BY"/>
        </w:rPr>
        <w:t>3-х предметов) любыми материалами по желанию (гуаш</w:t>
      </w:r>
      <w:r w:rsidRPr="008D3435">
        <w:rPr>
          <w:rFonts w:ascii="Times New Roman" w:hAnsi="Times New Roman"/>
          <w:sz w:val="28"/>
          <w:szCs w:val="28"/>
        </w:rPr>
        <w:t>ь</w:t>
      </w:r>
      <w:r w:rsidRPr="008D3435">
        <w:rPr>
          <w:rFonts w:ascii="Times New Roman" w:hAnsi="Times New Roman"/>
          <w:sz w:val="28"/>
          <w:szCs w:val="28"/>
          <w:lang w:val="be-BY"/>
        </w:rPr>
        <w:t>, акрил, масло и др.).</w:t>
      </w:r>
    </w:p>
    <w:p w14:paraId="6793C1E7" w14:textId="77777777" w:rsidR="00CE7232" w:rsidRPr="008D3435" w:rsidRDefault="00CE7232" w:rsidP="00CE72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8D3435">
        <w:rPr>
          <w:rFonts w:ascii="Times New Roman" w:hAnsi="Times New Roman"/>
          <w:sz w:val="28"/>
          <w:szCs w:val="28"/>
          <w:lang w:val="be-BY"/>
        </w:rPr>
        <w:t xml:space="preserve">При проверке в УВО на уровень физической подготовленности по дисциплине </w:t>
      </w:r>
      <w:r w:rsidRPr="008D3435">
        <w:rPr>
          <w:rFonts w:ascii="Times New Roman" w:hAnsi="Times New Roman"/>
          <w:sz w:val="24"/>
          <w:szCs w:val="24"/>
        </w:rPr>
        <w:t>«</w:t>
      </w:r>
      <w:r w:rsidRPr="008D3435">
        <w:rPr>
          <w:rFonts w:ascii="Times New Roman" w:hAnsi="Times New Roman"/>
          <w:sz w:val="28"/>
          <w:szCs w:val="28"/>
          <w:lang w:val="be-BY"/>
        </w:rPr>
        <w:t>Физическая культура и спорт</w:t>
      </w:r>
      <w:r w:rsidRPr="008D3435">
        <w:rPr>
          <w:rFonts w:ascii="Times New Roman" w:hAnsi="Times New Roman"/>
          <w:sz w:val="24"/>
          <w:szCs w:val="24"/>
        </w:rPr>
        <w:t>»</w:t>
      </w:r>
      <w:r w:rsidRPr="008D3435">
        <w:rPr>
          <w:rFonts w:ascii="Times New Roman" w:hAnsi="Times New Roman"/>
          <w:sz w:val="28"/>
          <w:szCs w:val="28"/>
          <w:lang w:val="be-BY"/>
        </w:rPr>
        <w:t xml:space="preserve"> абитуриенту будет предложено выполнить в спортивном зале следующие упражнения: бег 30 м, подтягивание на перекладине (юноши), поднимание туловища за 1 минуту (девушки), прыжок в длину с места, челночный бег 4 х 9 м.</w:t>
      </w:r>
    </w:p>
    <w:p w14:paraId="0369FE31" w14:textId="77777777" w:rsidR="007805FF" w:rsidRDefault="007805FF" w:rsidP="007805FF">
      <w:pPr>
        <w:pStyle w:val="1"/>
        <w:spacing w:before="0" w:after="0"/>
      </w:pPr>
    </w:p>
    <w:p w14:paraId="668FCF94" w14:textId="68183304" w:rsidR="00CE7232" w:rsidRPr="00EC4A20" w:rsidRDefault="00CE7232" w:rsidP="007805FF">
      <w:pPr>
        <w:pStyle w:val="1"/>
        <w:spacing w:before="0" w:after="0"/>
        <w:rPr>
          <w:lang w:val="ru-RU"/>
        </w:rPr>
      </w:pPr>
      <w:r w:rsidRPr="003C1C95">
        <w:t>С</w:t>
      </w:r>
      <w:r w:rsidRPr="003C1C95">
        <w:rPr>
          <w:lang w:val="am-ET"/>
        </w:rPr>
        <w:t xml:space="preserve">РОКИ </w:t>
      </w:r>
      <w:r w:rsidRPr="003C1C95">
        <w:t>ПРИЕМА</w:t>
      </w:r>
      <w:r w:rsidRPr="003C1C95">
        <w:rPr>
          <w:lang w:val="am-ET"/>
        </w:rPr>
        <w:t xml:space="preserve"> ДОКУМЕНТОВ</w:t>
      </w:r>
      <w:r w:rsidR="00EC4A20">
        <w:rPr>
          <w:lang w:val="ru-RU"/>
        </w:rPr>
        <w:t>,</w:t>
      </w:r>
    </w:p>
    <w:p w14:paraId="7EACEA9B" w14:textId="5E0EDBC9" w:rsidR="00CE7232" w:rsidRPr="00EC4A20" w:rsidRDefault="00CE7232" w:rsidP="007805FF">
      <w:pPr>
        <w:pStyle w:val="1"/>
        <w:spacing w:before="0" w:after="0"/>
        <w:rPr>
          <w:strike/>
          <w:lang w:val="ru-RU"/>
        </w:rPr>
      </w:pPr>
      <w:r w:rsidRPr="003C1C95">
        <w:rPr>
          <w:lang w:val="am-ET"/>
        </w:rPr>
        <w:t xml:space="preserve">СРОКИ </w:t>
      </w:r>
      <w:r w:rsidRPr="003C1C95">
        <w:t>ПРОВЕДЕНИЯ</w:t>
      </w:r>
      <w:r w:rsidRPr="003C1C95">
        <w:rPr>
          <w:lang w:val="am-ET"/>
        </w:rPr>
        <w:t xml:space="preserve"> ВСТУПИТЕЛЬНЫХ ИСПЫТАНИЙ</w:t>
      </w:r>
      <w:r w:rsidR="00EC4A20">
        <w:rPr>
          <w:lang w:val="ru-RU"/>
        </w:rPr>
        <w:t>,</w:t>
      </w:r>
    </w:p>
    <w:p w14:paraId="098880A7" w14:textId="2F56B5E5" w:rsidR="00CE7232" w:rsidRPr="003C1C95" w:rsidRDefault="00CE7232" w:rsidP="007805FF">
      <w:pPr>
        <w:pStyle w:val="1"/>
        <w:spacing w:before="0" w:after="0"/>
        <w:rPr>
          <w:lang w:val="am-ET"/>
        </w:rPr>
      </w:pPr>
      <w:r w:rsidRPr="003C1C95">
        <w:rPr>
          <w:lang w:val="am-ET"/>
        </w:rPr>
        <w:t xml:space="preserve">СРОКИ ЗАЧИСЛЕНИЯ </w:t>
      </w:r>
    </w:p>
    <w:p w14:paraId="6FB69DE0" w14:textId="236CFCAE" w:rsidR="004206EB" w:rsidRPr="008D3435" w:rsidRDefault="00CE7232" w:rsidP="004206EB">
      <w:pPr>
        <w:pStyle w:val="15"/>
        <w:numPr>
          <w:ilvl w:val="0"/>
          <w:numId w:val="0"/>
        </w:numPr>
        <w:ind w:left="142" w:firstLine="567"/>
        <w:jc w:val="both"/>
        <w:rPr>
          <w:kern w:val="28"/>
        </w:rPr>
      </w:pPr>
      <w:r w:rsidRPr="008D3435">
        <w:rPr>
          <w:kern w:val="28"/>
        </w:rPr>
        <w:t xml:space="preserve">В соответствии </w:t>
      </w:r>
      <w:r w:rsidR="00EC4A20" w:rsidRPr="008D3435">
        <w:rPr>
          <w:kern w:val="28"/>
        </w:rPr>
        <w:t xml:space="preserve">с </w:t>
      </w:r>
      <w:r w:rsidR="00205534" w:rsidRPr="008D3435">
        <w:rPr>
          <w:kern w:val="28"/>
        </w:rPr>
        <w:t>пунктами 15, 16, 19, 28, 35 </w:t>
      </w:r>
      <w:r w:rsidR="00733DEC" w:rsidRPr="008D3435">
        <w:rPr>
          <w:kern w:val="28"/>
        </w:rPr>
        <w:t>П</w:t>
      </w:r>
      <w:r w:rsidR="00EC4A20" w:rsidRPr="008D3435">
        <w:rPr>
          <w:kern w:val="28"/>
        </w:rPr>
        <w:t>равил приема сроки приема документов, проведения вступительных испытаний, зачисления и дополнительного набора на места, определенные контрольными цифрами приема, оставшиеся после зачисления вакантными, устанавливаются Министерством образования.</w:t>
      </w:r>
    </w:p>
    <w:p w14:paraId="635FD538" w14:textId="6C3BA816" w:rsidR="00CE7232" w:rsidRPr="003C1C95" w:rsidRDefault="00CE7232" w:rsidP="00CE7232">
      <w:pPr>
        <w:pStyle w:val="1"/>
        <w:spacing w:before="120" w:after="0"/>
      </w:pPr>
      <w:r w:rsidRPr="003C1C95">
        <w:t xml:space="preserve">ПРЕИМУЩЕСТВЕННОЕ ПРАВО НА ЗАЧИСЛЕНИЕ ПРИ РАВНОМ ОБЩЕМ КОЛИЧЕСТВЕ БАЛЛОВ </w:t>
      </w:r>
    </w:p>
    <w:p w14:paraId="6E83B210" w14:textId="77777777" w:rsidR="00CE7232" w:rsidRPr="00D15BF7" w:rsidRDefault="00CE7232" w:rsidP="00CE7232">
      <w:pPr>
        <w:pStyle w:val="af3"/>
      </w:pPr>
      <w:r w:rsidRPr="00D15BF7">
        <w:t>При равном общем количестве набранных баллов зачисление осуществляется в соответствии с п. 2</w:t>
      </w:r>
      <w:r w:rsidRPr="00D15BF7">
        <w:rPr>
          <w:lang w:val="ru-RU"/>
        </w:rPr>
        <w:t>7</w:t>
      </w:r>
      <w:r w:rsidRPr="00D15BF7">
        <w:t xml:space="preserve"> Правил приема.</w:t>
      </w:r>
    </w:p>
    <w:p w14:paraId="4D52FF28" w14:textId="77777777" w:rsidR="00CE7232" w:rsidRPr="00D15BF7" w:rsidRDefault="00CE7232" w:rsidP="00CE7232">
      <w:pPr>
        <w:pStyle w:val="af3"/>
        <w:ind w:firstLine="709"/>
      </w:pPr>
      <w:r w:rsidRPr="00D15BF7">
        <w:t>После лиц, указанных в п. 2</w:t>
      </w:r>
      <w:r w:rsidRPr="00D15BF7">
        <w:rPr>
          <w:lang w:val="ru-RU"/>
        </w:rPr>
        <w:t>7</w:t>
      </w:r>
      <w:r w:rsidRPr="00D15BF7">
        <w:t xml:space="preserve"> Правил приема, преимущественное право на зачисление в порядке перечисления имеют:</w:t>
      </w:r>
    </w:p>
    <w:p w14:paraId="79FDC25A" w14:textId="63D224B5" w:rsidR="00CE7232" w:rsidRPr="00D15BF7" w:rsidRDefault="00CE7232" w:rsidP="00CE7232">
      <w:pPr>
        <w:spacing w:after="0" w:line="240" w:lineRule="auto"/>
        <w:ind w:firstLine="709"/>
        <w:jc w:val="both"/>
        <w:rPr>
          <w:rFonts w:ascii="Nyala" w:hAnsi="Nyala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  <w:lang w:val="am-ET"/>
        </w:rPr>
        <w:t>абитуриенты, прошедшие довузовскую подготовку</w:t>
      </w:r>
      <w:r w:rsidRPr="00D15BF7">
        <w:rPr>
          <w:rFonts w:ascii="Times New Roman" w:hAnsi="Times New Roman"/>
          <w:sz w:val="28"/>
          <w:szCs w:val="28"/>
        </w:rPr>
        <w:t xml:space="preserve"> в Университете </w:t>
      </w:r>
      <w:r w:rsidRPr="00D15BF7">
        <w:rPr>
          <w:rFonts w:ascii="Times New Roman" w:hAnsi="Times New Roman"/>
          <w:sz w:val="28"/>
          <w:szCs w:val="28"/>
          <w:lang w:val="am-ET"/>
        </w:rPr>
        <w:t xml:space="preserve">по </w:t>
      </w:r>
      <w:r w:rsidRPr="00D15BF7">
        <w:rPr>
          <w:rFonts w:ascii="Times New Roman" w:hAnsi="Times New Roman"/>
          <w:sz w:val="28"/>
          <w:szCs w:val="28"/>
        </w:rPr>
        <w:t xml:space="preserve">двум </w:t>
      </w:r>
      <w:r w:rsidRPr="00D15BF7">
        <w:rPr>
          <w:rFonts w:ascii="Times New Roman" w:hAnsi="Times New Roman"/>
          <w:sz w:val="28"/>
          <w:szCs w:val="28"/>
          <w:lang w:val="am-ET"/>
        </w:rPr>
        <w:t>предметам</w:t>
      </w:r>
      <w:r w:rsidRPr="00D15BF7">
        <w:rPr>
          <w:rFonts w:ascii="Times New Roman" w:hAnsi="Times New Roman"/>
          <w:sz w:val="28"/>
          <w:szCs w:val="28"/>
        </w:rPr>
        <w:t>, соответствующим профильным испытаниям, в год приёма.</w:t>
      </w:r>
    </w:p>
    <w:p w14:paraId="171601D7" w14:textId="77777777" w:rsidR="00CE7232" w:rsidRPr="00D15BF7" w:rsidRDefault="00CE7232" w:rsidP="00CE7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tab/>
      </w:r>
    </w:p>
    <w:p w14:paraId="4251546C" w14:textId="597B345D" w:rsidR="00CE7232" w:rsidRPr="00D15BF7" w:rsidRDefault="00CE7232" w:rsidP="00CE7232">
      <w:pPr>
        <w:pStyle w:val="1"/>
        <w:spacing w:before="0" w:after="0"/>
        <w:rPr>
          <w:lang w:val="ru-RU"/>
        </w:rPr>
      </w:pPr>
      <w:r w:rsidRPr="00D15BF7">
        <w:t>ОСОБЕННОСТИ ПРИЕМА</w:t>
      </w:r>
    </w:p>
    <w:p w14:paraId="224491E6" w14:textId="77777777" w:rsidR="007E0D49" w:rsidRPr="00D15BF7" w:rsidRDefault="007E0D49" w:rsidP="007E0D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t>Абитуриент подает в Приемную комиссию Университета документы в соответствии с пунктами 11, 12, 13 Правил приема и дополнительно 2 фотографии размером 3 х 4 см.</w:t>
      </w:r>
    </w:p>
    <w:p w14:paraId="3B9DDFAC" w14:textId="32F0F19A" w:rsidR="007E0D49" w:rsidRPr="00D15BF7" w:rsidRDefault="007E0D49" w:rsidP="007E0D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t xml:space="preserve">Абитуриент допускается к участию в конкурсе по группе специальностей (общий конкурс) при наличии соответствующих оснований для участия в конкурсе по каждой специальности из группы. </w:t>
      </w:r>
    </w:p>
    <w:p w14:paraId="329AAF63" w14:textId="3674BE34" w:rsidR="007E0D49" w:rsidRPr="00D15BF7" w:rsidRDefault="007E0D49" w:rsidP="007E0D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lastRenderedPageBreak/>
        <w:t>Зачисление абитуриентов, участвующих в конкурсе по группе специальностей, осуществляется согласно конкурсному списку абитуриентов, сформированному в пределах группы специальностей в порядке убывания набранной абитуриентами общей суммы баллов, с последующим учетом порядкового номера специальности в перечне, указанном абитуриентом в заявлении. Для этого абитуриент указывает в заявлении приоритеты (по своему желанию) по рангу: первый, второй... и т.д. Зачисление проводится в один этап в соответствии с этими приоритетами. Абитуриент, не прошедший по конкурсу на первую, указанную им в приоритетах, специальность, участвует в конкурсе на вторую, третью и т.д. Если абитуриент в группе специальностей не указывает какую-либо специальность, то в конкурсе по ней он не участвует.</w:t>
      </w:r>
      <w:r w:rsidRPr="00D15B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5BF7">
        <w:rPr>
          <w:rFonts w:ascii="Times New Roman" w:hAnsi="Times New Roman"/>
          <w:sz w:val="28"/>
          <w:szCs w:val="28"/>
        </w:rPr>
        <w:t>Перечень и наименования специальностей в группах определены в данном Порядке приема.</w:t>
      </w:r>
      <w:r w:rsidR="00452D48">
        <w:rPr>
          <w:rFonts w:ascii="Times New Roman" w:hAnsi="Times New Roman"/>
          <w:sz w:val="28"/>
          <w:szCs w:val="28"/>
        </w:rPr>
        <w:t xml:space="preserve"> </w:t>
      </w:r>
      <w:r w:rsidR="00452D48" w:rsidRPr="00691E5B">
        <w:rPr>
          <w:rFonts w:ascii="Times New Roman" w:hAnsi="Times New Roman"/>
          <w:sz w:val="28"/>
          <w:szCs w:val="28"/>
        </w:rPr>
        <w:t>В случа</w:t>
      </w:r>
      <w:r w:rsidR="003C084E" w:rsidRPr="00691E5B">
        <w:rPr>
          <w:rFonts w:ascii="Times New Roman" w:hAnsi="Times New Roman"/>
          <w:sz w:val="28"/>
          <w:szCs w:val="28"/>
        </w:rPr>
        <w:t>е</w:t>
      </w:r>
      <w:r w:rsidR="00452D48" w:rsidRPr="00691E5B">
        <w:rPr>
          <w:rFonts w:ascii="Times New Roman" w:hAnsi="Times New Roman"/>
          <w:sz w:val="28"/>
          <w:szCs w:val="28"/>
        </w:rPr>
        <w:t xml:space="preserve">, если абитуриент имеет основание для зачисления без вступительных испытаний только на </w:t>
      </w:r>
      <w:r w:rsidR="003D4DF8" w:rsidRPr="00691E5B">
        <w:rPr>
          <w:rFonts w:ascii="Times New Roman" w:hAnsi="Times New Roman"/>
          <w:sz w:val="28"/>
          <w:szCs w:val="28"/>
        </w:rPr>
        <w:t xml:space="preserve">отдельные </w:t>
      </w:r>
      <w:r w:rsidR="00452D48" w:rsidRPr="00691E5B">
        <w:rPr>
          <w:rFonts w:ascii="Times New Roman" w:hAnsi="Times New Roman"/>
          <w:sz w:val="28"/>
          <w:szCs w:val="28"/>
        </w:rPr>
        <w:t>специальност</w:t>
      </w:r>
      <w:r w:rsidR="003D4DF8" w:rsidRPr="00691E5B">
        <w:rPr>
          <w:rFonts w:ascii="Times New Roman" w:hAnsi="Times New Roman"/>
          <w:sz w:val="28"/>
          <w:szCs w:val="28"/>
        </w:rPr>
        <w:t>и</w:t>
      </w:r>
      <w:r w:rsidR="00452D48" w:rsidRPr="00691E5B">
        <w:rPr>
          <w:rFonts w:ascii="Times New Roman" w:hAnsi="Times New Roman"/>
          <w:sz w:val="28"/>
          <w:szCs w:val="28"/>
        </w:rPr>
        <w:t xml:space="preserve"> группы, то он либо подает заявление только на данн</w:t>
      </w:r>
      <w:r w:rsidR="003D4DF8" w:rsidRPr="00691E5B">
        <w:rPr>
          <w:rFonts w:ascii="Times New Roman" w:hAnsi="Times New Roman"/>
          <w:sz w:val="28"/>
          <w:szCs w:val="28"/>
        </w:rPr>
        <w:t xml:space="preserve">ые </w:t>
      </w:r>
      <w:r w:rsidR="00452D48" w:rsidRPr="00691E5B">
        <w:rPr>
          <w:rFonts w:ascii="Times New Roman" w:hAnsi="Times New Roman"/>
          <w:sz w:val="28"/>
          <w:szCs w:val="28"/>
        </w:rPr>
        <w:t>специальност</w:t>
      </w:r>
      <w:r w:rsidR="003D4DF8" w:rsidRPr="00691E5B">
        <w:rPr>
          <w:rFonts w:ascii="Times New Roman" w:hAnsi="Times New Roman"/>
          <w:sz w:val="28"/>
          <w:szCs w:val="28"/>
        </w:rPr>
        <w:t>и</w:t>
      </w:r>
      <w:r w:rsidR="00691E5B" w:rsidRPr="00691E5B">
        <w:rPr>
          <w:rFonts w:ascii="Times New Roman" w:hAnsi="Times New Roman"/>
          <w:sz w:val="28"/>
          <w:szCs w:val="28"/>
        </w:rPr>
        <w:t xml:space="preserve"> и пользуется имеющейся льготой</w:t>
      </w:r>
      <w:r w:rsidR="00452D48" w:rsidRPr="00691E5B">
        <w:rPr>
          <w:rFonts w:ascii="Times New Roman" w:hAnsi="Times New Roman"/>
          <w:sz w:val="28"/>
          <w:szCs w:val="28"/>
        </w:rPr>
        <w:t>, либо участву</w:t>
      </w:r>
      <w:r w:rsidR="003D4DF8" w:rsidRPr="00691E5B">
        <w:rPr>
          <w:rFonts w:ascii="Times New Roman" w:hAnsi="Times New Roman"/>
          <w:sz w:val="28"/>
          <w:szCs w:val="28"/>
        </w:rPr>
        <w:t>ет</w:t>
      </w:r>
      <w:r w:rsidR="00452D48" w:rsidRPr="00691E5B">
        <w:rPr>
          <w:rFonts w:ascii="Times New Roman" w:hAnsi="Times New Roman"/>
          <w:sz w:val="28"/>
          <w:szCs w:val="28"/>
        </w:rPr>
        <w:t xml:space="preserve"> в конкурсе</w:t>
      </w:r>
      <w:r w:rsidR="003D4DF8" w:rsidRPr="00691E5B">
        <w:rPr>
          <w:rFonts w:ascii="Times New Roman" w:hAnsi="Times New Roman"/>
          <w:sz w:val="28"/>
          <w:szCs w:val="28"/>
        </w:rPr>
        <w:t xml:space="preserve"> </w:t>
      </w:r>
      <w:r w:rsidR="00691E5B" w:rsidRPr="00691E5B">
        <w:rPr>
          <w:rFonts w:ascii="Times New Roman" w:hAnsi="Times New Roman"/>
          <w:sz w:val="28"/>
          <w:szCs w:val="28"/>
        </w:rPr>
        <w:t xml:space="preserve">по группе, но </w:t>
      </w:r>
      <w:r w:rsidR="003D4DF8" w:rsidRPr="00691E5B">
        <w:rPr>
          <w:rFonts w:ascii="Times New Roman" w:hAnsi="Times New Roman"/>
          <w:sz w:val="28"/>
          <w:szCs w:val="28"/>
        </w:rPr>
        <w:t>на общих основаниях</w:t>
      </w:r>
      <w:r w:rsidR="00452D48" w:rsidRPr="00691E5B">
        <w:rPr>
          <w:rFonts w:ascii="Times New Roman" w:hAnsi="Times New Roman"/>
          <w:sz w:val="28"/>
          <w:szCs w:val="28"/>
        </w:rPr>
        <w:t>.</w:t>
      </w:r>
    </w:p>
    <w:p w14:paraId="2D42F833" w14:textId="37B1A7BC" w:rsidR="00BA395B" w:rsidRPr="00D15BF7" w:rsidRDefault="00BA395B" w:rsidP="00CF72C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t>В соответствии с п.</w:t>
      </w:r>
      <w:r w:rsidR="00691E5B">
        <w:rPr>
          <w:rFonts w:ascii="Times New Roman" w:hAnsi="Times New Roman"/>
          <w:sz w:val="28"/>
          <w:szCs w:val="28"/>
        </w:rPr>
        <w:t xml:space="preserve"> </w:t>
      </w:r>
      <w:r w:rsidRPr="00D15BF7">
        <w:rPr>
          <w:rFonts w:ascii="Times New Roman" w:hAnsi="Times New Roman"/>
          <w:sz w:val="28"/>
          <w:szCs w:val="28"/>
        </w:rPr>
        <w:t xml:space="preserve">4 Правил приема в конкурсе на получение высшего образования </w:t>
      </w:r>
      <w:r w:rsidRPr="00D15BF7">
        <w:rPr>
          <w:rFonts w:ascii="Times New Roman" w:hAnsi="Times New Roman"/>
          <w:b/>
          <w:i/>
          <w:sz w:val="28"/>
          <w:szCs w:val="28"/>
        </w:rPr>
        <w:t>в заочной форме</w:t>
      </w:r>
      <w:r w:rsidRPr="00D15BF7">
        <w:rPr>
          <w:rFonts w:ascii="Times New Roman" w:hAnsi="Times New Roman"/>
          <w:sz w:val="28"/>
          <w:szCs w:val="28"/>
        </w:rPr>
        <w:t xml:space="preserve"> получения образования </w:t>
      </w:r>
      <w:r w:rsidRPr="00D15BF7">
        <w:rPr>
          <w:rFonts w:ascii="Times New Roman" w:hAnsi="Times New Roman"/>
          <w:b/>
          <w:i/>
          <w:sz w:val="28"/>
          <w:szCs w:val="28"/>
        </w:rPr>
        <w:t>за счет средств республиканского бюджета</w:t>
      </w:r>
      <w:r w:rsidR="00860730" w:rsidRPr="00D15BF7">
        <w:rPr>
          <w:rFonts w:ascii="Times New Roman" w:hAnsi="Times New Roman"/>
          <w:b/>
          <w:i/>
          <w:sz w:val="28"/>
          <w:szCs w:val="28"/>
        </w:rPr>
        <w:t xml:space="preserve"> и на платной основе </w:t>
      </w:r>
      <w:r w:rsidRPr="00D15BF7">
        <w:rPr>
          <w:rFonts w:ascii="Times New Roman" w:hAnsi="Times New Roman"/>
          <w:sz w:val="28"/>
          <w:szCs w:val="28"/>
        </w:rPr>
        <w:t>вправе участвовать лица, которые:</w:t>
      </w:r>
    </w:p>
    <w:p w14:paraId="7AEE13DB" w14:textId="34447300" w:rsidR="00BA395B" w:rsidRPr="00D15BF7" w:rsidRDefault="00BA395B" w:rsidP="00CF72C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t xml:space="preserve">имеют общее среднее образование и не менее 10 месяцев на дату подачи документов в приемную комиссию работают в должности служащего (по профессии рабочего), осуществляют </w:t>
      </w:r>
      <w:r w:rsidR="00FC7BD1">
        <w:rPr>
          <w:rFonts w:ascii="Times New Roman" w:hAnsi="Times New Roman"/>
          <w:sz w:val="28"/>
          <w:szCs w:val="28"/>
        </w:rPr>
        <w:t xml:space="preserve">индивидуальную </w:t>
      </w:r>
      <w:r w:rsidRPr="00D15BF7">
        <w:rPr>
          <w:rFonts w:ascii="Times New Roman" w:hAnsi="Times New Roman"/>
          <w:sz w:val="28"/>
          <w:szCs w:val="28"/>
        </w:rPr>
        <w:t>предпринимательскую деятельность или деятельность, не относящуюся к предпринимательской;</w:t>
      </w:r>
    </w:p>
    <w:p w14:paraId="20EA50F2" w14:textId="0ED7C73A" w:rsidR="00BA395B" w:rsidRPr="00D15BF7" w:rsidRDefault="00BA395B" w:rsidP="00BA395B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t>имеют профессионально-техническое или среднее специальное образование и работают в должности служащего (по профессии рабочего)</w:t>
      </w:r>
      <w:r w:rsidR="00AC2881">
        <w:rPr>
          <w:rFonts w:ascii="Times New Roman" w:hAnsi="Times New Roman"/>
          <w:sz w:val="28"/>
          <w:szCs w:val="28"/>
        </w:rPr>
        <w:t xml:space="preserve"> либо</w:t>
      </w:r>
      <w:r w:rsidRPr="00D15BF7">
        <w:rPr>
          <w:rFonts w:ascii="Times New Roman" w:hAnsi="Times New Roman"/>
          <w:sz w:val="28"/>
          <w:szCs w:val="28"/>
        </w:rPr>
        <w:t xml:space="preserve"> осуществляют </w:t>
      </w:r>
      <w:r w:rsidR="00FC7BD1">
        <w:rPr>
          <w:rFonts w:ascii="Times New Roman" w:hAnsi="Times New Roman"/>
          <w:sz w:val="28"/>
          <w:szCs w:val="28"/>
        </w:rPr>
        <w:t xml:space="preserve">индивидуальную </w:t>
      </w:r>
      <w:r w:rsidRPr="00D15BF7">
        <w:rPr>
          <w:rFonts w:ascii="Times New Roman" w:hAnsi="Times New Roman"/>
          <w:sz w:val="28"/>
          <w:szCs w:val="28"/>
        </w:rPr>
        <w:t>предпринимательскую деятельность или деятельность, не относящуюся к предпринимательской;</w:t>
      </w:r>
    </w:p>
    <w:p w14:paraId="19256977" w14:textId="30C0D3EC" w:rsidR="00BA395B" w:rsidRPr="00D15BF7" w:rsidRDefault="00BA395B" w:rsidP="00CF72C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t>имеют профессионально-техническое или среднее специальное образование</w:t>
      </w:r>
      <w:r w:rsidR="0049085F" w:rsidRPr="00D15BF7">
        <w:rPr>
          <w:rFonts w:ascii="Times New Roman" w:hAnsi="Times New Roman"/>
          <w:sz w:val="28"/>
          <w:szCs w:val="28"/>
        </w:rPr>
        <w:t xml:space="preserve"> </w:t>
      </w:r>
      <w:r w:rsidRPr="00D15BF7">
        <w:rPr>
          <w:rFonts w:ascii="Times New Roman" w:hAnsi="Times New Roman"/>
          <w:sz w:val="28"/>
          <w:szCs w:val="28"/>
        </w:rPr>
        <w:t>и поступают на специальности соответствующего профиля (направления)</w:t>
      </w:r>
      <w:r w:rsidR="0049085F" w:rsidRPr="00D15BF7">
        <w:rPr>
          <w:rFonts w:ascii="Times New Roman" w:hAnsi="Times New Roman"/>
          <w:sz w:val="28"/>
          <w:szCs w:val="28"/>
        </w:rPr>
        <w:t xml:space="preserve"> образования. Перечень специальностей профессионально-технического и среднего специального образования, соответствующих профилю (направлению) высшего образования, устанавливается Министерством образования;</w:t>
      </w:r>
    </w:p>
    <w:p w14:paraId="708ED953" w14:textId="2D897915" w:rsidR="0049085F" w:rsidRPr="00D15BF7" w:rsidRDefault="0049085F" w:rsidP="00CF72C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t xml:space="preserve">включены Министерством спорта </w:t>
      </w:r>
      <w:r w:rsidR="00AC2881">
        <w:rPr>
          <w:rFonts w:ascii="Times New Roman" w:hAnsi="Times New Roman"/>
          <w:sz w:val="28"/>
          <w:szCs w:val="28"/>
        </w:rPr>
        <w:t>в</w:t>
      </w:r>
      <w:r w:rsidRPr="00D15BF7">
        <w:rPr>
          <w:rFonts w:ascii="Times New Roman" w:hAnsi="Times New Roman"/>
          <w:sz w:val="28"/>
          <w:szCs w:val="28"/>
        </w:rPr>
        <w:t xml:space="preserve"> состав национальных и сборных команд Республики Беларусь по видам спорта на дату подачи документов в приемную комиссию;</w:t>
      </w:r>
    </w:p>
    <w:p w14:paraId="113837EC" w14:textId="2DA562E6" w:rsidR="0049085F" w:rsidRPr="00D15BF7" w:rsidRDefault="0049085F" w:rsidP="00CF72C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t xml:space="preserve">являются детьми-инвалидами в возрасте до 18 лет, инвалидами </w:t>
      </w:r>
      <w:r w:rsidRPr="00D15BF7">
        <w:rPr>
          <w:rFonts w:ascii="Times New Roman" w:hAnsi="Times New Roman"/>
          <w:sz w:val="28"/>
          <w:szCs w:val="28"/>
          <w:lang w:val="en-US"/>
        </w:rPr>
        <w:t>I</w:t>
      </w:r>
      <w:r w:rsidRPr="00D15BF7">
        <w:rPr>
          <w:rFonts w:ascii="Times New Roman" w:hAnsi="Times New Roman"/>
          <w:sz w:val="28"/>
          <w:szCs w:val="28"/>
        </w:rPr>
        <w:t xml:space="preserve"> или </w:t>
      </w:r>
      <w:r w:rsidRPr="00D15BF7">
        <w:rPr>
          <w:rFonts w:ascii="Times New Roman" w:hAnsi="Times New Roman"/>
          <w:sz w:val="28"/>
          <w:szCs w:val="28"/>
          <w:lang w:val="en-US"/>
        </w:rPr>
        <w:t>II</w:t>
      </w:r>
      <w:r w:rsidRPr="00D15BF7">
        <w:rPr>
          <w:rFonts w:ascii="Times New Roman" w:hAnsi="Times New Roman"/>
          <w:sz w:val="28"/>
          <w:szCs w:val="28"/>
        </w:rPr>
        <w:t xml:space="preserve"> группы, при отсутствии медицинских противопоказаний к обучению по выбранной специальности;</w:t>
      </w:r>
    </w:p>
    <w:p w14:paraId="7F40D897" w14:textId="4F1F81D0" w:rsidR="00D80593" w:rsidRPr="00D15BF7" w:rsidRDefault="00D80593" w:rsidP="00CF72C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D15BF7">
        <w:rPr>
          <w:rFonts w:ascii="Times New Roman" w:hAnsi="Times New Roman"/>
          <w:sz w:val="28"/>
          <w:szCs w:val="28"/>
        </w:rPr>
        <w:t>прошли срочную военную службу (службу в резерве) в год приема или в году, предшествующем году приема (при наличии рекомендации воинских частей, органов пограничной службы на обучение в учреждениях образования);</w:t>
      </w:r>
    </w:p>
    <w:p w14:paraId="62C89B51" w14:textId="27266259" w:rsidR="00AC2881" w:rsidRDefault="0049085F" w:rsidP="00C3136C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15BF7">
        <w:rPr>
          <w:rFonts w:ascii="Times New Roman" w:hAnsi="Times New Roman"/>
          <w:sz w:val="28"/>
          <w:szCs w:val="28"/>
        </w:rPr>
        <w:t>осуществляют уход за ребенком в возрасте до 3-х лет, ребенком-инвалидом</w:t>
      </w:r>
      <w:r w:rsidR="007F391C" w:rsidRPr="00D15BF7">
        <w:rPr>
          <w:rFonts w:ascii="Times New Roman" w:hAnsi="Times New Roman"/>
          <w:sz w:val="28"/>
          <w:szCs w:val="28"/>
        </w:rPr>
        <w:t xml:space="preserve"> в возрасте до 18 лет</w:t>
      </w:r>
      <w:r w:rsidR="002477C9" w:rsidRPr="00D15BF7">
        <w:rPr>
          <w:rFonts w:ascii="Times New Roman" w:hAnsi="Times New Roman"/>
          <w:sz w:val="28"/>
          <w:szCs w:val="28"/>
        </w:rPr>
        <w:t xml:space="preserve">, инвалидом </w:t>
      </w:r>
      <w:r w:rsidR="002477C9" w:rsidRPr="00D15BF7">
        <w:rPr>
          <w:rFonts w:ascii="Times New Roman" w:hAnsi="Times New Roman"/>
          <w:sz w:val="28"/>
          <w:szCs w:val="28"/>
          <w:lang w:val="en-US"/>
        </w:rPr>
        <w:t>I</w:t>
      </w:r>
      <w:r w:rsidR="002477C9" w:rsidRPr="00D15BF7">
        <w:rPr>
          <w:rFonts w:ascii="Times New Roman" w:hAnsi="Times New Roman"/>
          <w:sz w:val="28"/>
          <w:szCs w:val="28"/>
        </w:rPr>
        <w:t xml:space="preserve"> группы либо лицом, достигшим 80-летнего </w:t>
      </w:r>
      <w:r w:rsidR="002477C9" w:rsidRPr="00D15BF7">
        <w:rPr>
          <w:rFonts w:ascii="Times New Roman" w:hAnsi="Times New Roman"/>
          <w:sz w:val="28"/>
          <w:szCs w:val="28"/>
        </w:rPr>
        <w:lastRenderedPageBreak/>
        <w:t>возраста, а также за ребенком в возрасте до 18 лет, инфицированным вирусом иммунодефицита или больным СПИДом.</w:t>
      </w:r>
      <w:r w:rsidR="00AC2881"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14:paraId="7C6E92AF" w14:textId="4CFEB73E" w:rsidR="00D3396C" w:rsidRPr="003C1C95" w:rsidRDefault="00D3396C" w:rsidP="00D3396C">
      <w:pPr>
        <w:tabs>
          <w:tab w:val="left" w:pos="993"/>
        </w:tabs>
        <w:spacing w:before="200"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276F4">
        <w:rPr>
          <w:rFonts w:ascii="Times New Roman" w:hAnsi="Times New Roman"/>
          <w:b/>
          <w:sz w:val="28"/>
          <w:szCs w:val="28"/>
          <w:lang w:val="be-BY"/>
        </w:rPr>
        <w:lastRenderedPageBreak/>
        <w:t>ВТОРОЕ ВЫСШЕЕ О</w:t>
      </w:r>
      <w:r w:rsidRPr="003C1C95">
        <w:rPr>
          <w:rFonts w:ascii="Times New Roman" w:hAnsi="Times New Roman"/>
          <w:b/>
          <w:sz w:val="28"/>
          <w:szCs w:val="28"/>
          <w:lang w:val="be-BY"/>
        </w:rPr>
        <w:t>БРАЗОВАНИЕ</w:t>
      </w:r>
    </w:p>
    <w:p w14:paraId="38FE2E16" w14:textId="77777777" w:rsidR="00D3396C" w:rsidRPr="003C1C95" w:rsidRDefault="00D3396C" w:rsidP="00D3396C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val="be-BY"/>
        </w:rPr>
      </w:pPr>
      <w:r w:rsidRPr="003C1C95">
        <w:rPr>
          <w:rFonts w:ascii="Times New Roman" w:hAnsi="Times New Roman"/>
          <w:sz w:val="28"/>
          <w:szCs w:val="28"/>
          <w:lang w:val="be-BY"/>
        </w:rPr>
        <w:t xml:space="preserve">Получение второго высшего образования осуществляется в соответствии с пунктами </w:t>
      </w:r>
      <w:r w:rsidRPr="003C1C95">
        <w:rPr>
          <w:rFonts w:ascii="Times New Roman" w:hAnsi="Times New Roman"/>
          <w:color w:val="000000"/>
          <w:sz w:val="28"/>
          <w:szCs w:val="28"/>
          <w:lang w:val="be-BY"/>
        </w:rPr>
        <w:t>7,</w:t>
      </w:r>
      <w:r w:rsidRPr="003C1C95">
        <w:rPr>
          <w:rFonts w:ascii="Times New Roman" w:hAnsi="Times New Roman"/>
          <w:sz w:val="28"/>
          <w:szCs w:val="28"/>
          <w:lang w:val="be-BY"/>
        </w:rPr>
        <w:t xml:space="preserve"> 13, 34 Правил приема.</w:t>
      </w:r>
    </w:p>
    <w:p w14:paraId="646CD2F5" w14:textId="398D0EE6" w:rsidR="001B2903" w:rsidRDefault="00D3396C" w:rsidP="00F22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C95">
        <w:rPr>
          <w:rFonts w:ascii="Times New Roman" w:hAnsi="Times New Roman"/>
          <w:sz w:val="28"/>
          <w:szCs w:val="28"/>
          <w:lang w:val="be-BY"/>
        </w:rPr>
        <w:t>Прием осуществляется на все специальности в дневной и заочной формах получения образовани</w:t>
      </w:r>
      <w:r>
        <w:rPr>
          <w:rFonts w:ascii="Times New Roman" w:hAnsi="Times New Roman"/>
          <w:sz w:val="28"/>
          <w:szCs w:val="28"/>
          <w:lang w:val="be-BY"/>
        </w:rPr>
        <w:t>я.</w:t>
      </w:r>
      <w:r w:rsidR="001B2903">
        <w:rPr>
          <w:rFonts w:ascii="Times New Roman" w:hAnsi="Times New Roman"/>
          <w:sz w:val="28"/>
          <w:szCs w:val="28"/>
        </w:rPr>
        <w:br w:type="page"/>
      </w:r>
    </w:p>
    <w:p w14:paraId="0798D6C3" w14:textId="77777777" w:rsidR="001B2903" w:rsidRPr="004B1585" w:rsidRDefault="001B2903" w:rsidP="001B29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B1585">
        <w:rPr>
          <w:rFonts w:ascii="Times New Roman" w:hAnsi="Times New Roman"/>
          <w:b/>
          <w:sz w:val="28"/>
          <w:szCs w:val="28"/>
          <w:lang w:val="be-BY"/>
        </w:rPr>
        <w:lastRenderedPageBreak/>
        <w:t>СВЕДЕНИЯ О ПОДГОТОВИТЕЛЬНЫХ КУРСАХ, ПОДГОТОВИТЕЛЬНЫХ ОТДЕЛЕНИЯХ, ФАКУЛЬТЕТАХ ДОВУЗОВСКОЙ ПОДГОТОВКИ</w:t>
      </w:r>
    </w:p>
    <w:p w14:paraId="0D73BEA0" w14:textId="77777777" w:rsidR="001B2903" w:rsidRPr="003C1C95" w:rsidRDefault="001B2903" w:rsidP="001B29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B1585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4B1585">
        <w:rPr>
          <w:rFonts w:ascii="Times New Roman" w:hAnsi="Times New Roman"/>
          <w:sz w:val="28"/>
          <w:szCs w:val="28"/>
        </w:rPr>
        <w:t xml:space="preserve"> будущих абитуриентов к вступительным испытаниям по предметам </w:t>
      </w:r>
      <w:r>
        <w:rPr>
          <w:rFonts w:ascii="Times New Roman" w:hAnsi="Times New Roman"/>
          <w:sz w:val="28"/>
          <w:szCs w:val="28"/>
        </w:rPr>
        <w:t>ЦТ или ЦЭ, в университете организованы п</w:t>
      </w:r>
      <w:r w:rsidRPr="00EB7A9E">
        <w:rPr>
          <w:rFonts w:ascii="Times New Roman" w:hAnsi="Times New Roman"/>
          <w:sz w:val="28"/>
          <w:szCs w:val="28"/>
        </w:rPr>
        <w:t xml:space="preserve">одготовительные курсы </w:t>
      </w:r>
      <w:r w:rsidRPr="004B1585">
        <w:rPr>
          <w:rFonts w:ascii="Times New Roman" w:hAnsi="Times New Roman"/>
          <w:sz w:val="28"/>
          <w:szCs w:val="28"/>
        </w:rPr>
        <w:t xml:space="preserve">на платной основе, </w:t>
      </w:r>
      <w:r>
        <w:rPr>
          <w:rFonts w:ascii="Times New Roman" w:hAnsi="Times New Roman"/>
          <w:sz w:val="28"/>
          <w:szCs w:val="28"/>
        </w:rPr>
        <w:t>которые проводятся</w:t>
      </w:r>
      <w:r w:rsidRPr="004B1585">
        <w:rPr>
          <w:rFonts w:ascii="Times New Roman" w:hAnsi="Times New Roman"/>
          <w:sz w:val="28"/>
          <w:szCs w:val="28"/>
        </w:rPr>
        <w:t xml:space="preserve"> в следующих формах:</w:t>
      </w:r>
    </w:p>
    <w:p w14:paraId="2C64B40D" w14:textId="77777777" w:rsidR="001B2903" w:rsidRPr="003C1C95" w:rsidRDefault="001B2903" w:rsidP="001B290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C1C95">
        <w:rPr>
          <w:rFonts w:ascii="Times New Roman" w:hAnsi="Times New Roman"/>
          <w:sz w:val="28"/>
          <w:szCs w:val="28"/>
        </w:rPr>
        <w:t>вечерняя (сроки обучения: 7,5 месяцев; 6 месяцев; 3 месяца; 1 месяц);</w:t>
      </w:r>
    </w:p>
    <w:p w14:paraId="2E5C2BD8" w14:textId="220B0A12" w:rsidR="001B2903" w:rsidRPr="003C1C95" w:rsidRDefault="001B2903" w:rsidP="001B290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C1C95">
        <w:rPr>
          <w:rFonts w:ascii="Times New Roman" w:hAnsi="Times New Roman"/>
          <w:sz w:val="28"/>
          <w:szCs w:val="28"/>
        </w:rPr>
        <w:t>дневная (срок обучения – 0,5 месяца)</w:t>
      </w:r>
      <w:r w:rsidR="0068295C">
        <w:rPr>
          <w:rFonts w:ascii="Times New Roman" w:hAnsi="Times New Roman"/>
          <w:sz w:val="28"/>
          <w:szCs w:val="28"/>
        </w:rPr>
        <w:t>.</w:t>
      </w:r>
    </w:p>
    <w:p w14:paraId="342CEED3" w14:textId="28E9159D" w:rsidR="001B2903" w:rsidRPr="003C1C95" w:rsidRDefault="001B2903" w:rsidP="001B29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C95">
        <w:rPr>
          <w:rFonts w:ascii="Times New Roman" w:hAnsi="Times New Roman"/>
          <w:sz w:val="28"/>
          <w:szCs w:val="28"/>
        </w:rPr>
        <w:t>Приглашаются учащиеся 10</w:t>
      </w:r>
      <w:r w:rsidR="00250703">
        <w:rPr>
          <w:rFonts w:ascii="Times New Roman" w:hAnsi="Times New Roman"/>
          <w:sz w:val="28"/>
          <w:szCs w:val="28"/>
        </w:rPr>
        <w:t>–</w:t>
      </w:r>
      <w:r w:rsidRPr="003C1C95">
        <w:rPr>
          <w:rFonts w:ascii="Times New Roman" w:hAnsi="Times New Roman"/>
          <w:sz w:val="28"/>
          <w:szCs w:val="28"/>
        </w:rPr>
        <w:t>11 классов, а также лица, имеющие общее среднее, профессионально-техническое или среднее специальное образование.</w:t>
      </w:r>
    </w:p>
    <w:p w14:paraId="3AD2F1A4" w14:textId="77777777" w:rsidR="001B2903" w:rsidRPr="003C1C95" w:rsidRDefault="001B2903" w:rsidP="001B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</w:t>
      </w:r>
      <w:r w:rsidRPr="003C1C95">
        <w:rPr>
          <w:rFonts w:ascii="Times New Roman" w:hAnsi="Times New Roman"/>
          <w:sz w:val="28"/>
          <w:szCs w:val="28"/>
        </w:rPr>
        <w:t xml:space="preserve">: </w:t>
      </w:r>
    </w:p>
    <w:p w14:paraId="498CE403" w14:textId="77777777" w:rsidR="001B2903" w:rsidRPr="003C1C95" w:rsidRDefault="001B2903" w:rsidP="001B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C95">
        <w:rPr>
          <w:rFonts w:ascii="Times New Roman" w:hAnsi="Times New Roman"/>
          <w:sz w:val="28"/>
          <w:szCs w:val="28"/>
        </w:rPr>
        <w:t>8 (0212) 37-03-96.</w:t>
      </w:r>
    </w:p>
    <w:p w14:paraId="3D143336" w14:textId="243BEDEE" w:rsidR="001B2903" w:rsidRPr="003C1C95" w:rsidRDefault="008B58C9" w:rsidP="001B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0212) 37-96-</w:t>
      </w:r>
      <w:r w:rsidR="001B2903" w:rsidRPr="003C1C95">
        <w:rPr>
          <w:rFonts w:ascii="Times New Roman" w:hAnsi="Times New Roman"/>
          <w:sz w:val="28"/>
          <w:szCs w:val="28"/>
        </w:rPr>
        <w:t xml:space="preserve">49; </w:t>
      </w:r>
    </w:p>
    <w:p w14:paraId="4AFD7C94" w14:textId="77777777" w:rsidR="001B2903" w:rsidRPr="003C1C95" w:rsidRDefault="001B2903" w:rsidP="001B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C95">
        <w:rPr>
          <w:rFonts w:ascii="Times New Roman" w:hAnsi="Times New Roman"/>
          <w:sz w:val="28"/>
          <w:szCs w:val="28"/>
        </w:rPr>
        <w:t>+ 375 33 317 95 09</w:t>
      </w:r>
    </w:p>
    <w:p w14:paraId="79A10B0F" w14:textId="77777777" w:rsidR="001B2903" w:rsidRDefault="001B2903" w:rsidP="001B29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C95">
        <w:rPr>
          <w:rFonts w:ascii="Times New Roman" w:hAnsi="Times New Roman"/>
          <w:sz w:val="28"/>
          <w:szCs w:val="28"/>
        </w:rPr>
        <w:t>Общие требования к приему лиц на подготовительные курсы регламентируются постановлением Совета Министров Республики Беларусь от 21 июля 2011 г. № 980 «Об утверждении Положения о факультете довузовской подготовки, подготовительном отделении, подготовительных курсах».</w:t>
      </w:r>
    </w:p>
    <w:p w14:paraId="0114648E" w14:textId="77777777" w:rsidR="0078386D" w:rsidRPr="00D038FC" w:rsidRDefault="0078386D" w:rsidP="00D03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59B303" w14:textId="07353DAE" w:rsidR="0078386D" w:rsidRPr="00D038FC" w:rsidRDefault="0078386D" w:rsidP="00D03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BE98B" w14:textId="328B4F37" w:rsidR="0078386D" w:rsidRPr="00D038FC" w:rsidRDefault="0078386D" w:rsidP="00D03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6AC307" w14:textId="0BC8B96A" w:rsidR="0078386D" w:rsidRDefault="0078386D" w:rsidP="00783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7DD121" w14:textId="2BCCAC9E" w:rsidR="0078386D" w:rsidRDefault="0078386D" w:rsidP="00783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06E3C4" w14:textId="315CC326" w:rsidR="0078386D" w:rsidRDefault="0078386D" w:rsidP="00783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B766B0" w14:textId="6CEB5EA1" w:rsidR="0078386D" w:rsidRDefault="0078386D" w:rsidP="00783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9A2786" w14:textId="60EAFBD8" w:rsidR="0078386D" w:rsidRDefault="0078386D" w:rsidP="00783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CC8834" w14:textId="0E91FA9A" w:rsidR="0078386D" w:rsidRDefault="0078386D" w:rsidP="00783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857B3C" w14:textId="0AD57B2D" w:rsidR="0078386D" w:rsidRDefault="0078386D" w:rsidP="00EE3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8386D" w:rsidSect="00993C1D">
      <w:footerReference w:type="default" r:id="rId11"/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5157" w14:textId="77777777" w:rsidR="00E00D75" w:rsidRDefault="00E00D75" w:rsidP="00121E15">
      <w:pPr>
        <w:spacing w:after="0" w:line="240" w:lineRule="auto"/>
      </w:pPr>
      <w:r>
        <w:separator/>
      </w:r>
    </w:p>
  </w:endnote>
  <w:endnote w:type="continuationSeparator" w:id="0">
    <w:p w14:paraId="3A88321E" w14:textId="77777777" w:rsidR="00E00D75" w:rsidRDefault="00E00D75" w:rsidP="0012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0E93" w14:textId="77777777" w:rsidR="008D3435" w:rsidRDefault="008D3435">
    <w:pPr>
      <w:pStyle w:val="18"/>
      <w:ind w:right="360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A93796" wp14:editId="7EC634E1">
              <wp:simplePos x="0" y="0"/>
              <wp:positionH relativeFrom="page">
                <wp:posOffset>6788150</wp:posOffset>
              </wp:positionH>
              <wp:positionV relativeFrom="paragraph">
                <wp:posOffset>0</wp:posOffset>
              </wp:positionV>
              <wp:extent cx="412115" cy="203835"/>
              <wp:effectExtent l="0" t="0" r="0" b="0"/>
              <wp:wrapSquare wrapText="bothSides"/>
              <wp:docPr id="2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44FCE" w14:textId="77777777" w:rsidR="008D3435" w:rsidRDefault="008D3435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\*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9379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4.5pt;margin-top:0;width:32.45pt;height:16.0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" stroked="f">
              <v:fill opacity="0"/>
              <v:textbox inset="0,0,0,0">
                <w:txbxContent>
                  <w:p w14:paraId="5F444FCE" w14:textId="77777777" w:rsidR="008D3435" w:rsidRDefault="008D3435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\*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35E" w14:textId="77777777" w:rsidR="008D3435" w:rsidRDefault="008D3435">
    <w:pPr>
      <w:pStyle w:val="18"/>
      <w:ind w:right="360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598E538" wp14:editId="259E4586">
              <wp:simplePos x="0" y="0"/>
              <wp:positionH relativeFrom="page">
                <wp:posOffset>6788150</wp:posOffset>
              </wp:positionH>
              <wp:positionV relativeFrom="paragraph">
                <wp:posOffset>0</wp:posOffset>
              </wp:positionV>
              <wp:extent cx="412115" cy="203835"/>
              <wp:effectExtent l="0" t="0" r="0" b="0"/>
              <wp:wrapSquare wrapText="bothSides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0EEC9" w14:textId="627D2769" w:rsidR="008D3435" w:rsidRDefault="008D3435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\*Arabic </w:instrText>
                          </w:r>
                          <w:r>
                            <w:fldChar w:fldCharType="separate"/>
                          </w:r>
                          <w:r w:rsidR="007048F8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8E5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4.5pt;margin-top:0;width:32.45pt;height:16.0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" stroked="f">
              <v:fill opacity="0"/>
              <v:textbox inset="0,0,0,0">
                <w:txbxContent>
                  <w:p w14:paraId="0720EEC9" w14:textId="627D2769" w:rsidR="008D3435" w:rsidRDefault="008D3435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\*Arabic </w:instrText>
                    </w:r>
                    <w:r>
                      <w:fldChar w:fldCharType="separate"/>
                    </w:r>
                    <w:r w:rsidR="007048F8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73D95" w14:textId="77777777" w:rsidR="00E00D75" w:rsidRDefault="00E00D75" w:rsidP="00121E15">
      <w:pPr>
        <w:spacing w:after="0" w:line="240" w:lineRule="auto"/>
      </w:pPr>
      <w:r>
        <w:separator/>
      </w:r>
    </w:p>
  </w:footnote>
  <w:footnote w:type="continuationSeparator" w:id="0">
    <w:p w14:paraId="48F0B94E" w14:textId="77777777" w:rsidR="00E00D75" w:rsidRDefault="00E00D75" w:rsidP="00121E15">
      <w:pPr>
        <w:spacing w:after="0" w:line="240" w:lineRule="auto"/>
      </w:pPr>
      <w:r>
        <w:continuationSeparator/>
      </w:r>
    </w:p>
  </w:footnote>
  <w:footnote w:id="1">
    <w:p w14:paraId="43DDF7A7" w14:textId="7AEE9C3D" w:rsidR="008D3435" w:rsidRPr="00173FD3" w:rsidRDefault="008D3435" w:rsidP="00121E15">
      <w:pPr>
        <w:pStyle w:val="af8"/>
        <w:jc w:val="both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 w:rsidRPr="00AC362B">
        <w:rPr>
          <w:lang w:val="ru-RU"/>
        </w:rPr>
        <w:t>Со второго курса немецкий, английский или французский язык, с третьего курса по выбору (польский, китайский, французский, немецкий, английский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AC9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A85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948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C1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A46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83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9A7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01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765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A84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494CE0"/>
    <w:multiLevelType w:val="hybridMultilevel"/>
    <w:tmpl w:val="01FC8CDA"/>
    <w:lvl w:ilvl="0" w:tplc="73027774">
      <w:start w:val="1"/>
      <w:numFmt w:val="bullet"/>
      <w:pStyle w:val="15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2B74941"/>
    <w:multiLevelType w:val="multilevel"/>
    <w:tmpl w:val="39E2FE46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2BC20D4"/>
    <w:multiLevelType w:val="hybridMultilevel"/>
    <w:tmpl w:val="58AAD3F8"/>
    <w:lvl w:ilvl="0" w:tplc="B3AE9E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51012B"/>
    <w:multiLevelType w:val="multilevel"/>
    <w:tmpl w:val="39E2FE46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BC1BB6"/>
    <w:multiLevelType w:val="hybridMultilevel"/>
    <w:tmpl w:val="BB8C71F8"/>
    <w:lvl w:ilvl="0" w:tplc="B3AE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F43812"/>
    <w:multiLevelType w:val="hybridMultilevel"/>
    <w:tmpl w:val="7C621EEC"/>
    <w:lvl w:ilvl="0" w:tplc="8F18F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CF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CB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EA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A0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EF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09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60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AD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FF5F94"/>
    <w:multiLevelType w:val="multilevel"/>
    <w:tmpl w:val="E5967016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6740EF3"/>
    <w:multiLevelType w:val="multilevel"/>
    <w:tmpl w:val="39E2FE46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3268EB"/>
    <w:multiLevelType w:val="hybridMultilevel"/>
    <w:tmpl w:val="BA001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586DC1"/>
    <w:multiLevelType w:val="hybridMultilevel"/>
    <w:tmpl w:val="903E064A"/>
    <w:lvl w:ilvl="0" w:tplc="23D29C6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77" w:hanging="360"/>
      </w:pPr>
    </w:lvl>
    <w:lvl w:ilvl="2" w:tplc="1000001B" w:tentative="1">
      <w:start w:val="1"/>
      <w:numFmt w:val="lowerRoman"/>
      <w:lvlText w:val="%3."/>
      <w:lvlJc w:val="right"/>
      <w:pPr>
        <w:ind w:left="2897" w:hanging="180"/>
      </w:pPr>
    </w:lvl>
    <w:lvl w:ilvl="3" w:tplc="1000000F" w:tentative="1">
      <w:start w:val="1"/>
      <w:numFmt w:val="decimal"/>
      <w:lvlText w:val="%4."/>
      <w:lvlJc w:val="left"/>
      <w:pPr>
        <w:ind w:left="3617" w:hanging="360"/>
      </w:pPr>
    </w:lvl>
    <w:lvl w:ilvl="4" w:tplc="10000019" w:tentative="1">
      <w:start w:val="1"/>
      <w:numFmt w:val="lowerLetter"/>
      <w:lvlText w:val="%5."/>
      <w:lvlJc w:val="left"/>
      <w:pPr>
        <w:ind w:left="4337" w:hanging="360"/>
      </w:pPr>
    </w:lvl>
    <w:lvl w:ilvl="5" w:tplc="1000001B" w:tentative="1">
      <w:start w:val="1"/>
      <w:numFmt w:val="lowerRoman"/>
      <w:lvlText w:val="%6."/>
      <w:lvlJc w:val="right"/>
      <w:pPr>
        <w:ind w:left="5057" w:hanging="180"/>
      </w:pPr>
    </w:lvl>
    <w:lvl w:ilvl="6" w:tplc="1000000F" w:tentative="1">
      <w:start w:val="1"/>
      <w:numFmt w:val="decimal"/>
      <w:lvlText w:val="%7."/>
      <w:lvlJc w:val="left"/>
      <w:pPr>
        <w:ind w:left="5777" w:hanging="360"/>
      </w:pPr>
    </w:lvl>
    <w:lvl w:ilvl="7" w:tplc="10000019" w:tentative="1">
      <w:start w:val="1"/>
      <w:numFmt w:val="lowerLetter"/>
      <w:lvlText w:val="%8."/>
      <w:lvlJc w:val="left"/>
      <w:pPr>
        <w:ind w:left="6497" w:hanging="360"/>
      </w:pPr>
    </w:lvl>
    <w:lvl w:ilvl="8" w:tplc="100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2CD40F9C"/>
    <w:multiLevelType w:val="hybridMultilevel"/>
    <w:tmpl w:val="F9D4F5D6"/>
    <w:lvl w:ilvl="0" w:tplc="C7CA1A6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17" w:hanging="360"/>
      </w:pPr>
    </w:lvl>
    <w:lvl w:ilvl="2" w:tplc="1000001B" w:tentative="1">
      <w:start w:val="1"/>
      <w:numFmt w:val="lowerRoman"/>
      <w:lvlText w:val="%3."/>
      <w:lvlJc w:val="right"/>
      <w:pPr>
        <w:ind w:left="2537" w:hanging="180"/>
      </w:pPr>
    </w:lvl>
    <w:lvl w:ilvl="3" w:tplc="1000000F" w:tentative="1">
      <w:start w:val="1"/>
      <w:numFmt w:val="decimal"/>
      <w:lvlText w:val="%4."/>
      <w:lvlJc w:val="left"/>
      <w:pPr>
        <w:ind w:left="3257" w:hanging="360"/>
      </w:pPr>
    </w:lvl>
    <w:lvl w:ilvl="4" w:tplc="10000019" w:tentative="1">
      <w:start w:val="1"/>
      <w:numFmt w:val="lowerLetter"/>
      <w:lvlText w:val="%5."/>
      <w:lvlJc w:val="left"/>
      <w:pPr>
        <w:ind w:left="3977" w:hanging="360"/>
      </w:pPr>
    </w:lvl>
    <w:lvl w:ilvl="5" w:tplc="1000001B" w:tentative="1">
      <w:start w:val="1"/>
      <w:numFmt w:val="lowerRoman"/>
      <w:lvlText w:val="%6."/>
      <w:lvlJc w:val="right"/>
      <w:pPr>
        <w:ind w:left="4697" w:hanging="180"/>
      </w:pPr>
    </w:lvl>
    <w:lvl w:ilvl="6" w:tplc="1000000F" w:tentative="1">
      <w:start w:val="1"/>
      <w:numFmt w:val="decimal"/>
      <w:lvlText w:val="%7."/>
      <w:lvlJc w:val="left"/>
      <w:pPr>
        <w:ind w:left="5417" w:hanging="360"/>
      </w:pPr>
    </w:lvl>
    <w:lvl w:ilvl="7" w:tplc="10000019" w:tentative="1">
      <w:start w:val="1"/>
      <w:numFmt w:val="lowerLetter"/>
      <w:lvlText w:val="%8."/>
      <w:lvlJc w:val="left"/>
      <w:pPr>
        <w:ind w:left="6137" w:hanging="360"/>
      </w:pPr>
    </w:lvl>
    <w:lvl w:ilvl="8" w:tplc="100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33E10070"/>
    <w:multiLevelType w:val="hybridMultilevel"/>
    <w:tmpl w:val="C0843D0E"/>
    <w:lvl w:ilvl="0" w:tplc="E41245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56934EC"/>
    <w:multiLevelType w:val="hybridMultilevel"/>
    <w:tmpl w:val="F486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634DF"/>
    <w:multiLevelType w:val="hybridMultilevel"/>
    <w:tmpl w:val="2BE2C406"/>
    <w:lvl w:ilvl="0" w:tplc="2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30C1"/>
    <w:multiLevelType w:val="hybridMultilevel"/>
    <w:tmpl w:val="D8C82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6F242F"/>
    <w:multiLevelType w:val="multilevel"/>
    <w:tmpl w:val="E52436D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6A758E"/>
    <w:multiLevelType w:val="multilevel"/>
    <w:tmpl w:val="8B222B58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A0108D"/>
    <w:multiLevelType w:val="hybridMultilevel"/>
    <w:tmpl w:val="6DE44D1E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9" w15:restartNumberingAfterBreak="0">
    <w:nsid w:val="56833A19"/>
    <w:multiLevelType w:val="multilevel"/>
    <w:tmpl w:val="FEBE8AF8"/>
    <w:lvl w:ilvl="0">
      <w:start w:val="1"/>
      <w:numFmt w:val="bullet"/>
      <w:lvlText w:val="−"/>
      <w:lvlJc w:val="left"/>
      <w:pPr>
        <w:ind w:left="737" w:hanging="737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46A93"/>
    <w:multiLevelType w:val="hybridMultilevel"/>
    <w:tmpl w:val="A9E66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D35A0D"/>
    <w:multiLevelType w:val="hybridMultilevel"/>
    <w:tmpl w:val="EDCC2B3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2" w15:restartNumberingAfterBreak="0">
    <w:nsid w:val="6C0A77F7"/>
    <w:multiLevelType w:val="multilevel"/>
    <w:tmpl w:val="B6D0FD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3" w15:restartNumberingAfterBreak="0">
    <w:nsid w:val="74AE11F0"/>
    <w:multiLevelType w:val="hybridMultilevel"/>
    <w:tmpl w:val="103082A8"/>
    <w:lvl w:ilvl="0" w:tplc="B3AE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38C5"/>
    <w:multiLevelType w:val="hybridMultilevel"/>
    <w:tmpl w:val="A1A8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531ED"/>
    <w:multiLevelType w:val="hybridMultilevel"/>
    <w:tmpl w:val="3BAC9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8871994">
    <w:abstractNumId w:val="10"/>
  </w:num>
  <w:num w:numId="2" w16cid:durableId="1987665204">
    <w:abstractNumId w:val="23"/>
  </w:num>
  <w:num w:numId="3" w16cid:durableId="725491258">
    <w:abstractNumId w:val="9"/>
  </w:num>
  <w:num w:numId="4" w16cid:durableId="2122799493">
    <w:abstractNumId w:val="7"/>
  </w:num>
  <w:num w:numId="5" w16cid:durableId="930240357">
    <w:abstractNumId w:val="6"/>
  </w:num>
  <w:num w:numId="6" w16cid:durableId="104810175">
    <w:abstractNumId w:val="5"/>
  </w:num>
  <w:num w:numId="7" w16cid:durableId="401028874">
    <w:abstractNumId w:val="4"/>
  </w:num>
  <w:num w:numId="8" w16cid:durableId="486944167">
    <w:abstractNumId w:val="8"/>
  </w:num>
  <w:num w:numId="9" w16cid:durableId="594824701">
    <w:abstractNumId w:val="3"/>
  </w:num>
  <w:num w:numId="10" w16cid:durableId="991368028">
    <w:abstractNumId w:val="2"/>
  </w:num>
  <w:num w:numId="11" w16cid:durableId="1682584956">
    <w:abstractNumId w:val="1"/>
  </w:num>
  <w:num w:numId="12" w16cid:durableId="1619487089">
    <w:abstractNumId w:val="0"/>
  </w:num>
  <w:num w:numId="13" w16cid:durableId="1847012446">
    <w:abstractNumId w:val="25"/>
  </w:num>
  <w:num w:numId="14" w16cid:durableId="1044912532">
    <w:abstractNumId w:val="35"/>
  </w:num>
  <w:num w:numId="15" w16cid:durableId="1078945766">
    <w:abstractNumId w:val="11"/>
  </w:num>
  <w:num w:numId="16" w16cid:durableId="2112242266">
    <w:abstractNumId w:val="16"/>
  </w:num>
  <w:num w:numId="17" w16cid:durableId="43990698">
    <w:abstractNumId w:val="28"/>
  </w:num>
  <w:num w:numId="18" w16cid:durableId="1384521364">
    <w:abstractNumId w:val="31"/>
  </w:num>
  <w:num w:numId="19" w16cid:durableId="570701293">
    <w:abstractNumId w:val="32"/>
  </w:num>
  <w:num w:numId="20" w16cid:durableId="88626183">
    <w:abstractNumId w:val="33"/>
  </w:num>
  <w:num w:numId="21" w16cid:durableId="599947001">
    <w:abstractNumId w:val="13"/>
  </w:num>
  <w:num w:numId="22" w16cid:durableId="1934628543">
    <w:abstractNumId w:val="26"/>
  </w:num>
  <w:num w:numId="23" w16cid:durableId="1842115991">
    <w:abstractNumId w:val="34"/>
  </w:num>
  <w:num w:numId="24" w16cid:durableId="688800814">
    <w:abstractNumId w:val="15"/>
  </w:num>
  <w:num w:numId="25" w16cid:durableId="723060681">
    <w:abstractNumId w:val="27"/>
  </w:num>
  <w:num w:numId="26" w16cid:durableId="1424648295">
    <w:abstractNumId w:val="14"/>
  </w:num>
  <w:num w:numId="27" w16cid:durableId="415324159">
    <w:abstractNumId w:val="12"/>
  </w:num>
  <w:num w:numId="28" w16cid:durableId="1196701551">
    <w:abstractNumId w:val="18"/>
  </w:num>
  <w:num w:numId="29" w16cid:durableId="419058065">
    <w:abstractNumId w:val="22"/>
  </w:num>
  <w:num w:numId="30" w16cid:durableId="738400602">
    <w:abstractNumId w:val="17"/>
  </w:num>
  <w:num w:numId="31" w16cid:durableId="44986525">
    <w:abstractNumId w:val="29"/>
  </w:num>
  <w:num w:numId="32" w16cid:durableId="5061346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668902331">
    <w:abstractNumId w:val="24"/>
  </w:num>
  <w:num w:numId="34" w16cid:durableId="2053378020">
    <w:abstractNumId w:val="21"/>
  </w:num>
  <w:num w:numId="35" w16cid:durableId="1633944297">
    <w:abstractNumId w:val="20"/>
  </w:num>
  <w:num w:numId="36" w16cid:durableId="1026638520">
    <w:abstractNumId w:val="19"/>
  </w:num>
  <w:num w:numId="37" w16cid:durableId="13440910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15"/>
    <w:rsid w:val="0000521D"/>
    <w:rsid w:val="00006F33"/>
    <w:rsid w:val="0000748B"/>
    <w:rsid w:val="000076FE"/>
    <w:rsid w:val="0000795C"/>
    <w:rsid w:val="00011F84"/>
    <w:rsid w:val="00013D8F"/>
    <w:rsid w:val="0001506D"/>
    <w:rsid w:val="00015619"/>
    <w:rsid w:val="0002148F"/>
    <w:rsid w:val="000276F4"/>
    <w:rsid w:val="00030927"/>
    <w:rsid w:val="00033BC8"/>
    <w:rsid w:val="00046CC9"/>
    <w:rsid w:val="000505DB"/>
    <w:rsid w:val="000567D9"/>
    <w:rsid w:val="00061B7E"/>
    <w:rsid w:val="000633BD"/>
    <w:rsid w:val="000645BC"/>
    <w:rsid w:val="0007567F"/>
    <w:rsid w:val="00076BA9"/>
    <w:rsid w:val="00082056"/>
    <w:rsid w:val="000915B4"/>
    <w:rsid w:val="00091706"/>
    <w:rsid w:val="00094315"/>
    <w:rsid w:val="000A1B24"/>
    <w:rsid w:val="000B6204"/>
    <w:rsid w:val="000B6FA4"/>
    <w:rsid w:val="000B799A"/>
    <w:rsid w:val="000C6CC9"/>
    <w:rsid w:val="000C7603"/>
    <w:rsid w:val="000D2FD1"/>
    <w:rsid w:val="000D5589"/>
    <w:rsid w:val="000E6717"/>
    <w:rsid w:val="000E6EB6"/>
    <w:rsid w:val="000F5382"/>
    <w:rsid w:val="000F53D6"/>
    <w:rsid w:val="000F5CEF"/>
    <w:rsid w:val="00103331"/>
    <w:rsid w:val="00121E15"/>
    <w:rsid w:val="00121E5D"/>
    <w:rsid w:val="00141532"/>
    <w:rsid w:val="00145258"/>
    <w:rsid w:val="001504E2"/>
    <w:rsid w:val="001509EE"/>
    <w:rsid w:val="00153A27"/>
    <w:rsid w:val="00170069"/>
    <w:rsid w:val="00170AD7"/>
    <w:rsid w:val="001717C3"/>
    <w:rsid w:val="00174C3F"/>
    <w:rsid w:val="00174DAC"/>
    <w:rsid w:val="0017737F"/>
    <w:rsid w:val="0019612D"/>
    <w:rsid w:val="00196AF4"/>
    <w:rsid w:val="00197DE5"/>
    <w:rsid w:val="001A1940"/>
    <w:rsid w:val="001A7773"/>
    <w:rsid w:val="001B2903"/>
    <w:rsid w:val="001B43FE"/>
    <w:rsid w:val="001B6B05"/>
    <w:rsid w:val="001C0DE9"/>
    <w:rsid w:val="001D04EE"/>
    <w:rsid w:val="001D2353"/>
    <w:rsid w:val="001D284B"/>
    <w:rsid w:val="001D4E8A"/>
    <w:rsid w:val="001D63C2"/>
    <w:rsid w:val="001F1A14"/>
    <w:rsid w:val="002034B7"/>
    <w:rsid w:val="00204487"/>
    <w:rsid w:val="00205534"/>
    <w:rsid w:val="00205EDB"/>
    <w:rsid w:val="00217EDF"/>
    <w:rsid w:val="00230751"/>
    <w:rsid w:val="00240B82"/>
    <w:rsid w:val="00244E2F"/>
    <w:rsid w:val="00246C49"/>
    <w:rsid w:val="002477C9"/>
    <w:rsid w:val="00250539"/>
    <w:rsid w:val="00250703"/>
    <w:rsid w:val="002526E8"/>
    <w:rsid w:val="00270794"/>
    <w:rsid w:val="00274E3A"/>
    <w:rsid w:val="0027515B"/>
    <w:rsid w:val="002830EC"/>
    <w:rsid w:val="002837FB"/>
    <w:rsid w:val="002839F9"/>
    <w:rsid w:val="00285E96"/>
    <w:rsid w:val="00285F5B"/>
    <w:rsid w:val="0029260C"/>
    <w:rsid w:val="002A0E8B"/>
    <w:rsid w:val="002B19AD"/>
    <w:rsid w:val="002B7818"/>
    <w:rsid w:val="002C067D"/>
    <w:rsid w:val="002C0C22"/>
    <w:rsid w:val="002C4150"/>
    <w:rsid w:val="002C7853"/>
    <w:rsid w:val="002D3BA7"/>
    <w:rsid w:val="002E23D4"/>
    <w:rsid w:val="002E38DF"/>
    <w:rsid w:val="002F5FC7"/>
    <w:rsid w:val="002F6C68"/>
    <w:rsid w:val="00302FB0"/>
    <w:rsid w:val="003116FA"/>
    <w:rsid w:val="0031316C"/>
    <w:rsid w:val="00333A83"/>
    <w:rsid w:val="00351C27"/>
    <w:rsid w:val="00354DDF"/>
    <w:rsid w:val="00356B76"/>
    <w:rsid w:val="00357CFE"/>
    <w:rsid w:val="00361A64"/>
    <w:rsid w:val="0037669D"/>
    <w:rsid w:val="003807B6"/>
    <w:rsid w:val="00382D44"/>
    <w:rsid w:val="003953F1"/>
    <w:rsid w:val="003965F2"/>
    <w:rsid w:val="003979B9"/>
    <w:rsid w:val="003A0CA2"/>
    <w:rsid w:val="003A1DD3"/>
    <w:rsid w:val="003B1A35"/>
    <w:rsid w:val="003C084E"/>
    <w:rsid w:val="003C11DC"/>
    <w:rsid w:val="003C56B3"/>
    <w:rsid w:val="003C7AA3"/>
    <w:rsid w:val="003D4DF8"/>
    <w:rsid w:val="003E46DD"/>
    <w:rsid w:val="003E4804"/>
    <w:rsid w:val="003E574D"/>
    <w:rsid w:val="003E7F01"/>
    <w:rsid w:val="003F1A36"/>
    <w:rsid w:val="003F5455"/>
    <w:rsid w:val="0040202F"/>
    <w:rsid w:val="004048E2"/>
    <w:rsid w:val="00406948"/>
    <w:rsid w:val="00414D87"/>
    <w:rsid w:val="004206EB"/>
    <w:rsid w:val="00420CF3"/>
    <w:rsid w:val="00422DB2"/>
    <w:rsid w:val="00423EF7"/>
    <w:rsid w:val="00426864"/>
    <w:rsid w:val="00431F00"/>
    <w:rsid w:val="00435DFD"/>
    <w:rsid w:val="004442D0"/>
    <w:rsid w:val="00452D48"/>
    <w:rsid w:val="004556A4"/>
    <w:rsid w:val="00463C3E"/>
    <w:rsid w:val="004660DF"/>
    <w:rsid w:val="004812CB"/>
    <w:rsid w:val="004847DE"/>
    <w:rsid w:val="00487020"/>
    <w:rsid w:val="0049085F"/>
    <w:rsid w:val="004915C8"/>
    <w:rsid w:val="00493108"/>
    <w:rsid w:val="00494ABE"/>
    <w:rsid w:val="00496244"/>
    <w:rsid w:val="004A3783"/>
    <w:rsid w:val="004A3A23"/>
    <w:rsid w:val="004A7D86"/>
    <w:rsid w:val="004B527A"/>
    <w:rsid w:val="004B7B91"/>
    <w:rsid w:val="004C54DC"/>
    <w:rsid w:val="004C7B23"/>
    <w:rsid w:val="004D0C09"/>
    <w:rsid w:val="004D2C8D"/>
    <w:rsid w:val="004D33C7"/>
    <w:rsid w:val="004D78CA"/>
    <w:rsid w:val="004E0DA7"/>
    <w:rsid w:val="004E2574"/>
    <w:rsid w:val="004E35D5"/>
    <w:rsid w:val="004E4AAA"/>
    <w:rsid w:val="004E7727"/>
    <w:rsid w:val="004F0736"/>
    <w:rsid w:val="004F1FA4"/>
    <w:rsid w:val="004F5892"/>
    <w:rsid w:val="0050012E"/>
    <w:rsid w:val="00514C9B"/>
    <w:rsid w:val="00516334"/>
    <w:rsid w:val="005167F8"/>
    <w:rsid w:val="00532772"/>
    <w:rsid w:val="005329AD"/>
    <w:rsid w:val="00555E2A"/>
    <w:rsid w:val="005600A1"/>
    <w:rsid w:val="00564D6E"/>
    <w:rsid w:val="00575060"/>
    <w:rsid w:val="00591525"/>
    <w:rsid w:val="00592584"/>
    <w:rsid w:val="005A0A30"/>
    <w:rsid w:val="005A1803"/>
    <w:rsid w:val="005A460F"/>
    <w:rsid w:val="005B1F95"/>
    <w:rsid w:val="005B211E"/>
    <w:rsid w:val="005B62F7"/>
    <w:rsid w:val="005C1663"/>
    <w:rsid w:val="005D0E87"/>
    <w:rsid w:val="005E16F1"/>
    <w:rsid w:val="005E2F31"/>
    <w:rsid w:val="005E3582"/>
    <w:rsid w:val="005F2403"/>
    <w:rsid w:val="005F7D66"/>
    <w:rsid w:val="00600841"/>
    <w:rsid w:val="00605D83"/>
    <w:rsid w:val="00606A18"/>
    <w:rsid w:val="006077D9"/>
    <w:rsid w:val="00610E01"/>
    <w:rsid w:val="00611798"/>
    <w:rsid w:val="0061691E"/>
    <w:rsid w:val="00617BF2"/>
    <w:rsid w:val="00624C06"/>
    <w:rsid w:val="00627585"/>
    <w:rsid w:val="00633CDF"/>
    <w:rsid w:val="00635682"/>
    <w:rsid w:val="00643CCF"/>
    <w:rsid w:val="00644A5D"/>
    <w:rsid w:val="00647233"/>
    <w:rsid w:val="0065081F"/>
    <w:rsid w:val="0065152A"/>
    <w:rsid w:val="00653FE4"/>
    <w:rsid w:val="00660B3E"/>
    <w:rsid w:val="006629BF"/>
    <w:rsid w:val="00665F9F"/>
    <w:rsid w:val="006665C9"/>
    <w:rsid w:val="0067202E"/>
    <w:rsid w:val="00672C09"/>
    <w:rsid w:val="0067648C"/>
    <w:rsid w:val="0067734D"/>
    <w:rsid w:val="00681C18"/>
    <w:rsid w:val="0068295C"/>
    <w:rsid w:val="00691E5B"/>
    <w:rsid w:val="00692D40"/>
    <w:rsid w:val="00696F49"/>
    <w:rsid w:val="006A1F38"/>
    <w:rsid w:val="006A4927"/>
    <w:rsid w:val="006A5661"/>
    <w:rsid w:val="006A5E41"/>
    <w:rsid w:val="006A6E6A"/>
    <w:rsid w:val="006B3CD0"/>
    <w:rsid w:val="006B4BDE"/>
    <w:rsid w:val="006B5BE8"/>
    <w:rsid w:val="006B728B"/>
    <w:rsid w:val="006C7421"/>
    <w:rsid w:val="006C796C"/>
    <w:rsid w:val="006D1AC6"/>
    <w:rsid w:val="006D46F4"/>
    <w:rsid w:val="006D7316"/>
    <w:rsid w:val="006E3CAE"/>
    <w:rsid w:val="006E3EAB"/>
    <w:rsid w:val="00703DF5"/>
    <w:rsid w:val="007048F8"/>
    <w:rsid w:val="00710D3E"/>
    <w:rsid w:val="00714713"/>
    <w:rsid w:val="00715F1D"/>
    <w:rsid w:val="00716497"/>
    <w:rsid w:val="007218E1"/>
    <w:rsid w:val="007326D6"/>
    <w:rsid w:val="00732957"/>
    <w:rsid w:val="00733DEC"/>
    <w:rsid w:val="00740FF4"/>
    <w:rsid w:val="007431E6"/>
    <w:rsid w:val="007500DB"/>
    <w:rsid w:val="0075088A"/>
    <w:rsid w:val="00753017"/>
    <w:rsid w:val="0075308A"/>
    <w:rsid w:val="00754AD4"/>
    <w:rsid w:val="00761084"/>
    <w:rsid w:val="007675CF"/>
    <w:rsid w:val="0077422A"/>
    <w:rsid w:val="007805FF"/>
    <w:rsid w:val="00781BA2"/>
    <w:rsid w:val="0078386D"/>
    <w:rsid w:val="0078444F"/>
    <w:rsid w:val="00794C87"/>
    <w:rsid w:val="0079534E"/>
    <w:rsid w:val="007A58CB"/>
    <w:rsid w:val="007A79E2"/>
    <w:rsid w:val="007B1805"/>
    <w:rsid w:val="007B57BB"/>
    <w:rsid w:val="007C0B0D"/>
    <w:rsid w:val="007D025A"/>
    <w:rsid w:val="007D2191"/>
    <w:rsid w:val="007D7160"/>
    <w:rsid w:val="007E0D49"/>
    <w:rsid w:val="007E0E7B"/>
    <w:rsid w:val="007E25E9"/>
    <w:rsid w:val="007E5CE4"/>
    <w:rsid w:val="007F27AF"/>
    <w:rsid w:val="007F391C"/>
    <w:rsid w:val="007F555A"/>
    <w:rsid w:val="007F5587"/>
    <w:rsid w:val="007F6A4E"/>
    <w:rsid w:val="007F7525"/>
    <w:rsid w:val="008009AD"/>
    <w:rsid w:val="008030F4"/>
    <w:rsid w:val="00804247"/>
    <w:rsid w:val="00811460"/>
    <w:rsid w:val="00814872"/>
    <w:rsid w:val="00814D58"/>
    <w:rsid w:val="00814E6E"/>
    <w:rsid w:val="008170C2"/>
    <w:rsid w:val="00820D03"/>
    <w:rsid w:val="008323E5"/>
    <w:rsid w:val="00834B1B"/>
    <w:rsid w:val="00841466"/>
    <w:rsid w:val="00842C00"/>
    <w:rsid w:val="00851C39"/>
    <w:rsid w:val="008527C0"/>
    <w:rsid w:val="00852B39"/>
    <w:rsid w:val="008538A5"/>
    <w:rsid w:val="00855180"/>
    <w:rsid w:val="00855F40"/>
    <w:rsid w:val="0085658E"/>
    <w:rsid w:val="008579EB"/>
    <w:rsid w:val="00860730"/>
    <w:rsid w:val="008614F6"/>
    <w:rsid w:val="00861C98"/>
    <w:rsid w:val="008647DF"/>
    <w:rsid w:val="0087134E"/>
    <w:rsid w:val="00875F46"/>
    <w:rsid w:val="00880ECD"/>
    <w:rsid w:val="00895A93"/>
    <w:rsid w:val="008A2390"/>
    <w:rsid w:val="008B0798"/>
    <w:rsid w:val="008B5544"/>
    <w:rsid w:val="008B58C9"/>
    <w:rsid w:val="008B63E2"/>
    <w:rsid w:val="008C70D1"/>
    <w:rsid w:val="008D0756"/>
    <w:rsid w:val="008D3435"/>
    <w:rsid w:val="008D44E5"/>
    <w:rsid w:val="008F1645"/>
    <w:rsid w:val="008F2EAC"/>
    <w:rsid w:val="008F41F5"/>
    <w:rsid w:val="0090398D"/>
    <w:rsid w:val="00904105"/>
    <w:rsid w:val="00920B3F"/>
    <w:rsid w:val="0093747A"/>
    <w:rsid w:val="00942BDD"/>
    <w:rsid w:val="00942CE0"/>
    <w:rsid w:val="00953610"/>
    <w:rsid w:val="009546C2"/>
    <w:rsid w:val="00962BD7"/>
    <w:rsid w:val="00965C10"/>
    <w:rsid w:val="00966D42"/>
    <w:rsid w:val="00972D55"/>
    <w:rsid w:val="00977281"/>
    <w:rsid w:val="0098098A"/>
    <w:rsid w:val="00981CA0"/>
    <w:rsid w:val="009878CB"/>
    <w:rsid w:val="00993C1D"/>
    <w:rsid w:val="009A0D73"/>
    <w:rsid w:val="009A6CE6"/>
    <w:rsid w:val="009C1090"/>
    <w:rsid w:val="009C253D"/>
    <w:rsid w:val="009C2B83"/>
    <w:rsid w:val="009C32D4"/>
    <w:rsid w:val="009C3B54"/>
    <w:rsid w:val="009C54F8"/>
    <w:rsid w:val="009C7A1E"/>
    <w:rsid w:val="009D57C6"/>
    <w:rsid w:val="009E2DEB"/>
    <w:rsid w:val="009E3AAE"/>
    <w:rsid w:val="009E70D1"/>
    <w:rsid w:val="009F1BAA"/>
    <w:rsid w:val="009F5294"/>
    <w:rsid w:val="009F5C48"/>
    <w:rsid w:val="00A0705A"/>
    <w:rsid w:val="00A07131"/>
    <w:rsid w:val="00A12DC7"/>
    <w:rsid w:val="00A13CA0"/>
    <w:rsid w:val="00A2055D"/>
    <w:rsid w:val="00A2221A"/>
    <w:rsid w:val="00A2387D"/>
    <w:rsid w:val="00A321AE"/>
    <w:rsid w:val="00A3233C"/>
    <w:rsid w:val="00A406CA"/>
    <w:rsid w:val="00A427C6"/>
    <w:rsid w:val="00A42AC1"/>
    <w:rsid w:val="00A46346"/>
    <w:rsid w:val="00A465C5"/>
    <w:rsid w:val="00A46ABF"/>
    <w:rsid w:val="00A5384D"/>
    <w:rsid w:val="00A55734"/>
    <w:rsid w:val="00A57E72"/>
    <w:rsid w:val="00A63ACD"/>
    <w:rsid w:val="00A65CE6"/>
    <w:rsid w:val="00A709CD"/>
    <w:rsid w:val="00A7465E"/>
    <w:rsid w:val="00A74778"/>
    <w:rsid w:val="00A74ECF"/>
    <w:rsid w:val="00A813FB"/>
    <w:rsid w:val="00A81785"/>
    <w:rsid w:val="00A85868"/>
    <w:rsid w:val="00A85CAB"/>
    <w:rsid w:val="00A91D83"/>
    <w:rsid w:val="00A934F9"/>
    <w:rsid w:val="00A9514B"/>
    <w:rsid w:val="00A966FC"/>
    <w:rsid w:val="00A97AEC"/>
    <w:rsid w:val="00AA12B2"/>
    <w:rsid w:val="00AA2762"/>
    <w:rsid w:val="00AA68FB"/>
    <w:rsid w:val="00AB4589"/>
    <w:rsid w:val="00AB6385"/>
    <w:rsid w:val="00AC2881"/>
    <w:rsid w:val="00AC362B"/>
    <w:rsid w:val="00AC5B1F"/>
    <w:rsid w:val="00AC7B5E"/>
    <w:rsid w:val="00AC7DC8"/>
    <w:rsid w:val="00AD1612"/>
    <w:rsid w:val="00AD4B1F"/>
    <w:rsid w:val="00AD692D"/>
    <w:rsid w:val="00AD7E30"/>
    <w:rsid w:val="00AF188A"/>
    <w:rsid w:val="00AF4DEB"/>
    <w:rsid w:val="00B007EB"/>
    <w:rsid w:val="00B023F1"/>
    <w:rsid w:val="00B03BEA"/>
    <w:rsid w:val="00B15755"/>
    <w:rsid w:val="00B2236D"/>
    <w:rsid w:val="00B25657"/>
    <w:rsid w:val="00B371C7"/>
    <w:rsid w:val="00B40E2E"/>
    <w:rsid w:val="00B601AE"/>
    <w:rsid w:val="00B74362"/>
    <w:rsid w:val="00B76768"/>
    <w:rsid w:val="00B77DCC"/>
    <w:rsid w:val="00B814BA"/>
    <w:rsid w:val="00B81FCB"/>
    <w:rsid w:val="00B8793A"/>
    <w:rsid w:val="00B9057E"/>
    <w:rsid w:val="00B942CC"/>
    <w:rsid w:val="00BA2D13"/>
    <w:rsid w:val="00BA30BB"/>
    <w:rsid w:val="00BA395B"/>
    <w:rsid w:val="00BA770C"/>
    <w:rsid w:val="00BB0D28"/>
    <w:rsid w:val="00BB328E"/>
    <w:rsid w:val="00BB3C76"/>
    <w:rsid w:val="00BB4BA7"/>
    <w:rsid w:val="00BB7536"/>
    <w:rsid w:val="00BC0114"/>
    <w:rsid w:val="00BC5574"/>
    <w:rsid w:val="00BC7FCE"/>
    <w:rsid w:val="00BD3DD9"/>
    <w:rsid w:val="00BE0639"/>
    <w:rsid w:val="00BE2979"/>
    <w:rsid w:val="00BE3AB0"/>
    <w:rsid w:val="00BF06EA"/>
    <w:rsid w:val="00BF0912"/>
    <w:rsid w:val="00BF37A0"/>
    <w:rsid w:val="00BF5271"/>
    <w:rsid w:val="00BF5C84"/>
    <w:rsid w:val="00BF5FFB"/>
    <w:rsid w:val="00C01BAD"/>
    <w:rsid w:val="00C06CBA"/>
    <w:rsid w:val="00C107D2"/>
    <w:rsid w:val="00C22ABD"/>
    <w:rsid w:val="00C305DB"/>
    <w:rsid w:val="00C30BD8"/>
    <w:rsid w:val="00C3136C"/>
    <w:rsid w:val="00C40F37"/>
    <w:rsid w:val="00C42020"/>
    <w:rsid w:val="00C45391"/>
    <w:rsid w:val="00C45399"/>
    <w:rsid w:val="00C459FE"/>
    <w:rsid w:val="00C476EF"/>
    <w:rsid w:val="00C66B57"/>
    <w:rsid w:val="00C7130D"/>
    <w:rsid w:val="00C72B42"/>
    <w:rsid w:val="00CA1669"/>
    <w:rsid w:val="00CB3221"/>
    <w:rsid w:val="00CC1169"/>
    <w:rsid w:val="00CC2F03"/>
    <w:rsid w:val="00CC4895"/>
    <w:rsid w:val="00CC6D38"/>
    <w:rsid w:val="00CD3838"/>
    <w:rsid w:val="00CD4CE9"/>
    <w:rsid w:val="00CE7232"/>
    <w:rsid w:val="00CF2650"/>
    <w:rsid w:val="00CF72CF"/>
    <w:rsid w:val="00CF7ADA"/>
    <w:rsid w:val="00D038FC"/>
    <w:rsid w:val="00D1164B"/>
    <w:rsid w:val="00D15BF7"/>
    <w:rsid w:val="00D3396C"/>
    <w:rsid w:val="00D3419E"/>
    <w:rsid w:val="00D51EE8"/>
    <w:rsid w:val="00D56E4C"/>
    <w:rsid w:val="00D6199F"/>
    <w:rsid w:val="00D65479"/>
    <w:rsid w:val="00D73B4A"/>
    <w:rsid w:val="00D80593"/>
    <w:rsid w:val="00D90B14"/>
    <w:rsid w:val="00D91361"/>
    <w:rsid w:val="00DA1626"/>
    <w:rsid w:val="00DA1AD1"/>
    <w:rsid w:val="00DB01DB"/>
    <w:rsid w:val="00DB58A1"/>
    <w:rsid w:val="00DB73C4"/>
    <w:rsid w:val="00DD2243"/>
    <w:rsid w:val="00DD240B"/>
    <w:rsid w:val="00DF3741"/>
    <w:rsid w:val="00DF3A2F"/>
    <w:rsid w:val="00DF6D4A"/>
    <w:rsid w:val="00E00D75"/>
    <w:rsid w:val="00E01CCF"/>
    <w:rsid w:val="00E04962"/>
    <w:rsid w:val="00E1026F"/>
    <w:rsid w:val="00E23C76"/>
    <w:rsid w:val="00E24FDC"/>
    <w:rsid w:val="00E302D9"/>
    <w:rsid w:val="00E419E5"/>
    <w:rsid w:val="00E42CD0"/>
    <w:rsid w:val="00E54A21"/>
    <w:rsid w:val="00E54C1A"/>
    <w:rsid w:val="00E656DC"/>
    <w:rsid w:val="00E665B9"/>
    <w:rsid w:val="00E70B63"/>
    <w:rsid w:val="00E71CDE"/>
    <w:rsid w:val="00E82A66"/>
    <w:rsid w:val="00E92819"/>
    <w:rsid w:val="00EA4E61"/>
    <w:rsid w:val="00EA6E51"/>
    <w:rsid w:val="00EB7A9E"/>
    <w:rsid w:val="00EC328A"/>
    <w:rsid w:val="00EC4A20"/>
    <w:rsid w:val="00EC63C2"/>
    <w:rsid w:val="00EC7BF1"/>
    <w:rsid w:val="00ED0332"/>
    <w:rsid w:val="00ED25F9"/>
    <w:rsid w:val="00ED2E3C"/>
    <w:rsid w:val="00ED7D23"/>
    <w:rsid w:val="00EE226E"/>
    <w:rsid w:val="00EE37AA"/>
    <w:rsid w:val="00EE6328"/>
    <w:rsid w:val="00EF5443"/>
    <w:rsid w:val="00F00644"/>
    <w:rsid w:val="00F13E18"/>
    <w:rsid w:val="00F15512"/>
    <w:rsid w:val="00F22DD3"/>
    <w:rsid w:val="00F25BD7"/>
    <w:rsid w:val="00F26AF6"/>
    <w:rsid w:val="00F4145C"/>
    <w:rsid w:val="00F42A65"/>
    <w:rsid w:val="00F471A2"/>
    <w:rsid w:val="00F47926"/>
    <w:rsid w:val="00F55D99"/>
    <w:rsid w:val="00F56724"/>
    <w:rsid w:val="00F57CE9"/>
    <w:rsid w:val="00F6729A"/>
    <w:rsid w:val="00F75366"/>
    <w:rsid w:val="00F75FD2"/>
    <w:rsid w:val="00F77FAD"/>
    <w:rsid w:val="00F8164D"/>
    <w:rsid w:val="00F85483"/>
    <w:rsid w:val="00F86ED0"/>
    <w:rsid w:val="00F94F03"/>
    <w:rsid w:val="00FA01B6"/>
    <w:rsid w:val="00FA560B"/>
    <w:rsid w:val="00FA5D18"/>
    <w:rsid w:val="00FB0AB9"/>
    <w:rsid w:val="00FC7BD1"/>
    <w:rsid w:val="00FD0A30"/>
    <w:rsid w:val="00FD1731"/>
    <w:rsid w:val="00FD68EB"/>
    <w:rsid w:val="00FD6944"/>
    <w:rsid w:val="00FE0B2D"/>
    <w:rsid w:val="00FE140C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B33C03"/>
  <w15:docId w15:val="{FBFDDFA4-A31C-4028-8642-E37B8F77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21E15"/>
    <w:pPr>
      <w:keepNext/>
      <w:keepLines/>
      <w:widowControl w:val="0"/>
      <w:suppressAutoHyphens/>
      <w:spacing w:before="240" w:after="120" w:line="240" w:lineRule="auto"/>
      <w:jc w:val="center"/>
      <w:outlineLvl w:val="0"/>
    </w:pPr>
    <w:rPr>
      <w:rFonts w:ascii="Times New Roman" w:hAnsi="Times New Roman"/>
      <w:b/>
      <w:bCs/>
      <w:kern w:val="1"/>
      <w:sz w:val="28"/>
      <w:szCs w:val="28"/>
      <w:lang w:val="x-none" w:eastAsia="x-none" w:bidi="ru-RU"/>
    </w:rPr>
  </w:style>
  <w:style w:type="paragraph" w:styleId="2">
    <w:name w:val="heading 2"/>
    <w:basedOn w:val="a"/>
    <w:next w:val="a"/>
    <w:link w:val="20"/>
    <w:qFormat/>
    <w:rsid w:val="00121E15"/>
    <w:pPr>
      <w:keepNext/>
      <w:keepLines/>
      <w:widowControl w:val="0"/>
      <w:suppressAutoHyphens/>
      <w:spacing w:before="120" w:after="120" w:line="240" w:lineRule="auto"/>
      <w:outlineLvl w:val="1"/>
    </w:pPr>
    <w:rPr>
      <w:rFonts w:ascii="Times New Roman" w:hAnsi="Times New Roman"/>
      <w:b/>
      <w:bCs/>
      <w:kern w:val="1"/>
      <w:sz w:val="28"/>
      <w:szCs w:val="26"/>
      <w:lang w:val="x-none" w:eastAsia="x-none" w:bidi="ru-RU"/>
    </w:rPr>
  </w:style>
  <w:style w:type="paragraph" w:styleId="3">
    <w:name w:val="heading 3"/>
    <w:basedOn w:val="a"/>
    <w:next w:val="a"/>
    <w:link w:val="30"/>
    <w:qFormat/>
    <w:rsid w:val="00121E15"/>
    <w:pPr>
      <w:keepNext/>
      <w:keepLines/>
      <w:widowControl w:val="0"/>
      <w:suppressAutoHyphens/>
      <w:spacing w:before="120" w:after="120" w:line="240" w:lineRule="auto"/>
      <w:outlineLvl w:val="2"/>
    </w:pPr>
    <w:rPr>
      <w:rFonts w:ascii="Cambria" w:hAnsi="Cambria"/>
      <w:b/>
      <w:bCs/>
      <w:kern w:val="1"/>
      <w:sz w:val="28"/>
      <w:szCs w:val="28"/>
      <w:lang w:val="x-none" w:eastAsia="x-none" w:bidi="ru-RU"/>
    </w:rPr>
  </w:style>
  <w:style w:type="paragraph" w:styleId="6">
    <w:name w:val="heading 6"/>
    <w:basedOn w:val="a"/>
    <w:next w:val="a"/>
    <w:link w:val="60"/>
    <w:uiPriority w:val="99"/>
    <w:qFormat/>
    <w:rsid w:val="00121E15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eastAsia="Calibri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E15"/>
    <w:rPr>
      <w:rFonts w:ascii="Times New Roman" w:eastAsia="Times New Roman" w:hAnsi="Times New Roman" w:cs="Times New Roman"/>
      <w:b/>
      <w:bCs/>
      <w:kern w:val="1"/>
      <w:sz w:val="28"/>
      <w:szCs w:val="28"/>
      <w:lang w:val="x-none" w:eastAsia="x-none" w:bidi="ru-RU"/>
    </w:rPr>
  </w:style>
  <w:style w:type="character" w:customStyle="1" w:styleId="20">
    <w:name w:val="Заголовок 2 Знак"/>
    <w:basedOn w:val="a0"/>
    <w:link w:val="2"/>
    <w:rsid w:val="00121E15"/>
    <w:rPr>
      <w:rFonts w:ascii="Times New Roman" w:eastAsia="Times New Roman" w:hAnsi="Times New Roman" w:cs="Times New Roman"/>
      <w:b/>
      <w:bCs/>
      <w:kern w:val="1"/>
      <w:sz w:val="28"/>
      <w:szCs w:val="26"/>
      <w:lang w:val="x-none" w:eastAsia="x-none" w:bidi="ru-RU"/>
    </w:rPr>
  </w:style>
  <w:style w:type="character" w:customStyle="1" w:styleId="30">
    <w:name w:val="Заголовок 3 Знак"/>
    <w:basedOn w:val="a0"/>
    <w:link w:val="3"/>
    <w:rsid w:val="00121E15"/>
    <w:rPr>
      <w:rFonts w:ascii="Cambria" w:eastAsia="Times New Roman" w:hAnsi="Cambria" w:cs="Times New Roman"/>
      <w:b/>
      <w:bCs/>
      <w:kern w:val="1"/>
      <w:sz w:val="28"/>
      <w:szCs w:val="28"/>
      <w:lang w:val="x-none" w:eastAsia="x-none" w:bidi="ru-RU"/>
    </w:rPr>
  </w:style>
  <w:style w:type="character" w:customStyle="1" w:styleId="60">
    <w:name w:val="Заголовок 6 Знак"/>
    <w:basedOn w:val="a0"/>
    <w:link w:val="6"/>
    <w:uiPriority w:val="99"/>
    <w:rsid w:val="00121E15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11">
    <w:name w:val="Основной шрифт абзаца1"/>
    <w:rsid w:val="00121E15"/>
  </w:style>
  <w:style w:type="character" w:styleId="a3">
    <w:name w:val="Hyperlink"/>
    <w:rsid w:val="00121E15"/>
    <w:rPr>
      <w:color w:val="0000FF"/>
      <w:u w:val="single"/>
    </w:rPr>
  </w:style>
  <w:style w:type="character" w:customStyle="1" w:styleId="a4">
    <w:name w:val="Íèæíèé êîëîíòèòóë Çíàê"/>
    <w:rsid w:val="00121E15"/>
    <w:rPr>
      <w:sz w:val="28"/>
      <w:szCs w:val="28"/>
    </w:rPr>
  </w:style>
  <w:style w:type="character" w:customStyle="1" w:styleId="12">
    <w:name w:val="Номер страницы1"/>
    <w:basedOn w:val="11"/>
    <w:rsid w:val="00121E15"/>
  </w:style>
  <w:style w:type="character" w:customStyle="1" w:styleId="a5">
    <w:name w:val="Òåêñò ñíîñêè Çíàê"/>
    <w:rsid w:val="00121E15"/>
    <w:rPr>
      <w:sz w:val="20"/>
      <w:szCs w:val="20"/>
    </w:rPr>
  </w:style>
  <w:style w:type="character" w:customStyle="1" w:styleId="13">
    <w:name w:val="Знак сноски1"/>
    <w:rsid w:val="00121E15"/>
    <w:rPr>
      <w:position w:val="6"/>
      <w:sz w:val="14"/>
    </w:rPr>
  </w:style>
  <w:style w:type="paragraph" w:customStyle="1" w:styleId="a6">
    <w:basedOn w:val="a"/>
    <w:next w:val="a7"/>
    <w:qFormat/>
    <w:rsid w:val="00121E15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bidi="ru-RU"/>
    </w:rPr>
  </w:style>
  <w:style w:type="paragraph" w:styleId="a7">
    <w:name w:val="Body Text"/>
    <w:basedOn w:val="a"/>
    <w:link w:val="a8"/>
    <w:rsid w:val="00121E1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8"/>
      <w:szCs w:val="28"/>
      <w:lang w:val="x-none" w:eastAsia="x-none" w:bidi="ru-RU"/>
    </w:rPr>
  </w:style>
  <w:style w:type="character" w:customStyle="1" w:styleId="a8">
    <w:name w:val="Основной текст Знак"/>
    <w:basedOn w:val="a0"/>
    <w:link w:val="a7"/>
    <w:rsid w:val="00121E15"/>
    <w:rPr>
      <w:rFonts w:ascii="Times New Roman" w:eastAsia="Times New Roman" w:hAnsi="Times New Roman" w:cs="Times New Roman"/>
      <w:kern w:val="1"/>
      <w:sz w:val="28"/>
      <w:szCs w:val="28"/>
      <w:lang w:val="x-none" w:eastAsia="x-none" w:bidi="ru-RU"/>
    </w:rPr>
  </w:style>
  <w:style w:type="paragraph" w:styleId="a9">
    <w:name w:val="List"/>
    <w:basedOn w:val="a7"/>
    <w:rsid w:val="00121E15"/>
    <w:rPr>
      <w:rFonts w:cs="Mangal"/>
    </w:rPr>
  </w:style>
  <w:style w:type="paragraph" w:customStyle="1" w:styleId="14">
    <w:name w:val="Название1"/>
    <w:basedOn w:val="a"/>
    <w:rsid w:val="00121E15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bidi="ru-RU"/>
    </w:rPr>
  </w:style>
  <w:style w:type="paragraph" w:customStyle="1" w:styleId="16">
    <w:name w:val="Указатель1"/>
    <w:basedOn w:val="a"/>
    <w:rsid w:val="00121E1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8"/>
      <w:szCs w:val="28"/>
      <w:lang w:bidi="ru-RU"/>
    </w:rPr>
  </w:style>
  <w:style w:type="paragraph" w:customStyle="1" w:styleId="61">
    <w:name w:val="Заголовок 61"/>
    <w:basedOn w:val="a"/>
    <w:next w:val="a"/>
    <w:rsid w:val="00121E15"/>
    <w:pPr>
      <w:widowControl w:val="0"/>
      <w:tabs>
        <w:tab w:val="num" w:pos="1152"/>
      </w:tabs>
      <w:suppressAutoHyphens/>
      <w:overflowPunct w:val="0"/>
      <w:autoSpaceDE w:val="0"/>
      <w:spacing w:before="240" w:after="60" w:line="240" w:lineRule="auto"/>
      <w:ind w:left="1152" w:hanging="1152"/>
      <w:textAlignment w:val="baseline"/>
      <w:outlineLvl w:val="5"/>
    </w:pPr>
    <w:rPr>
      <w:rFonts w:ascii="Times New Roman" w:hAnsi="Times New Roman"/>
      <w:b/>
      <w:bCs/>
      <w:kern w:val="1"/>
      <w:lang w:bidi="ru-RU"/>
    </w:rPr>
  </w:style>
  <w:style w:type="paragraph" w:customStyle="1" w:styleId="17">
    <w:name w:val="Без интервала1"/>
    <w:rsid w:val="00121E1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ru-RU" w:bidi="ru-RU"/>
    </w:rPr>
  </w:style>
  <w:style w:type="paragraph" w:customStyle="1" w:styleId="18">
    <w:name w:val="Нижний колонтитул1"/>
    <w:basedOn w:val="a"/>
    <w:rsid w:val="00121E1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1"/>
      <w:sz w:val="28"/>
      <w:szCs w:val="28"/>
      <w:lang w:bidi="ru-RU"/>
    </w:rPr>
  </w:style>
  <w:style w:type="paragraph" w:customStyle="1" w:styleId="Iiiaeuiue">
    <w:name w:val="Ii?iaeuiue"/>
    <w:rsid w:val="00121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 w:bidi="ru-RU"/>
    </w:rPr>
  </w:style>
  <w:style w:type="paragraph" w:customStyle="1" w:styleId="19">
    <w:name w:val="Текст сноски1"/>
    <w:basedOn w:val="a"/>
    <w:rsid w:val="00121E15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bidi="ru-RU"/>
    </w:rPr>
  </w:style>
  <w:style w:type="paragraph" w:styleId="aa">
    <w:name w:val="footer"/>
    <w:basedOn w:val="a"/>
    <w:link w:val="ab"/>
    <w:uiPriority w:val="99"/>
    <w:rsid w:val="00121E15"/>
    <w:pPr>
      <w:widowControl w:val="0"/>
      <w:suppressLineNumbers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kern w:val="1"/>
      <w:sz w:val="20"/>
      <w:szCs w:val="28"/>
      <w:lang w:val="x-none" w:eastAsia="x-none" w:bidi="ru-RU"/>
    </w:rPr>
  </w:style>
  <w:style w:type="character" w:customStyle="1" w:styleId="ab">
    <w:name w:val="Нижний колонтитул Знак"/>
    <w:basedOn w:val="a0"/>
    <w:link w:val="aa"/>
    <w:uiPriority w:val="99"/>
    <w:rsid w:val="00121E15"/>
    <w:rPr>
      <w:rFonts w:ascii="Times New Roman" w:eastAsia="Times New Roman" w:hAnsi="Times New Roman" w:cs="Times New Roman"/>
      <w:kern w:val="1"/>
      <w:sz w:val="20"/>
      <w:szCs w:val="28"/>
      <w:lang w:val="x-none" w:eastAsia="x-none" w:bidi="ru-RU"/>
    </w:rPr>
  </w:style>
  <w:style w:type="paragraph" w:customStyle="1" w:styleId="ac">
    <w:name w:val="Содержимое таблицы"/>
    <w:basedOn w:val="a"/>
    <w:rsid w:val="00121E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8"/>
      <w:szCs w:val="28"/>
      <w:lang w:bidi="ru-RU"/>
    </w:rPr>
  </w:style>
  <w:style w:type="paragraph" w:customStyle="1" w:styleId="ad">
    <w:name w:val="Заголовок таблицы"/>
    <w:basedOn w:val="ac"/>
    <w:rsid w:val="00121E15"/>
    <w:pPr>
      <w:jc w:val="center"/>
    </w:pPr>
    <w:rPr>
      <w:b/>
      <w:bCs/>
    </w:rPr>
  </w:style>
  <w:style w:type="character" w:customStyle="1" w:styleId="610">
    <w:name w:val="Заголовок 6 Знак1"/>
    <w:semiHidden/>
    <w:rsid w:val="00121E15"/>
    <w:rPr>
      <w:rFonts w:ascii="Calibri" w:eastAsia="Times New Roman" w:hAnsi="Calibri" w:cs="Times New Roman"/>
      <w:b/>
      <w:bCs/>
      <w:kern w:val="1"/>
      <w:sz w:val="22"/>
      <w:szCs w:val="22"/>
      <w:lang w:bidi="ru-RU"/>
    </w:rPr>
  </w:style>
  <w:style w:type="paragraph" w:styleId="ae">
    <w:name w:val="No Spacing"/>
    <w:link w:val="af"/>
    <w:uiPriority w:val="1"/>
    <w:qFormat/>
    <w:rsid w:val="00121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0">
    <w:name w:val="List Paragraph"/>
    <w:basedOn w:val="a"/>
    <w:uiPriority w:val="34"/>
    <w:qFormat/>
    <w:rsid w:val="00121E15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8"/>
      <w:szCs w:val="28"/>
      <w:lang w:bidi="ru-RU"/>
    </w:rPr>
  </w:style>
  <w:style w:type="paragraph" w:styleId="af1">
    <w:name w:val="Document Map"/>
    <w:basedOn w:val="a"/>
    <w:link w:val="af2"/>
    <w:rsid w:val="00121E15"/>
    <w:pPr>
      <w:widowControl w:val="0"/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val="x-none" w:eastAsia="x-none" w:bidi="ru-RU"/>
    </w:rPr>
  </w:style>
  <w:style w:type="character" w:customStyle="1" w:styleId="af2">
    <w:name w:val="Схема документа Знак"/>
    <w:basedOn w:val="a0"/>
    <w:link w:val="af1"/>
    <w:rsid w:val="00121E15"/>
    <w:rPr>
      <w:rFonts w:ascii="Tahoma" w:eastAsia="Times New Roman" w:hAnsi="Tahoma" w:cs="Tahoma"/>
      <w:kern w:val="1"/>
      <w:sz w:val="16"/>
      <w:szCs w:val="16"/>
      <w:lang w:val="x-none" w:eastAsia="x-none" w:bidi="ru-RU"/>
    </w:rPr>
  </w:style>
  <w:style w:type="paragraph" w:customStyle="1" w:styleId="15">
    <w:name w:val="Стиль Абзац списка + 15 пт"/>
    <w:basedOn w:val="af0"/>
    <w:rsid w:val="00121E15"/>
    <w:pPr>
      <w:numPr>
        <w:numId w:val="15"/>
      </w:numPr>
    </w:pPr>
  </w:style>
  <w:style w:type="paragraph" w:customStyle="1" w:styleId="150">
    <w:name w:val="Стиль Стиль Абзац списка + 15 пт + полужирный"/>
    <w:basedOn w:val="15"/>
    <w:rsid w:val="00121E15"/>
    <w:rPr>
      <w:b/>
      <w:bCs/>
    </w:rPr>
  </w:style>
  <w:style w:type="paragraph" w:customStyle="1" w:styleId="af3">
    <w:name w:val="Текст_основной"/>
    <w:basedOn w:val="ae"/>
    <w:link w:val="af4"/>
    <w:qFormat/>
    <w:rsid w:val="00121E15"/>
    <w:pPr>
      <w:ind w:firstLine="540"/>
      <w:jc w:val="both"/>
    </w:pPr>
    <w:rPr>
      <w:sz w:val="28"/>
      <w:szCs w:val="28"/>
      <w:lang w:val="am-ET"/>
    </w:rPr>
  </w:style>
  <w:style w:type="paragraph" w:customStyle="1" w:styleId="af5">
    <w:name w:val="Факультет"/>
    <w:basedOn w:val="a"/>
    <w:qFormat/>
    <w:rsid w:val="00121E15"/>
    <w:pPr>
      <w:widowControl w:val="0"/>
      <w:suppressAutoHyphens/>
      <w:spacing w:before="60" w:after="60" w:line="216" w:lineRule="auto"/>
      <w:jc w:val="center"/>
    </w:pPr>
    <w:rPr>
      <w:rFonts w:ascii="Times New Roman" w:hAnsi="Times New Roman"/>
      <w:b/>
      <w:bCs/>
      <w:color w:val="000000"/>
      <w:kern w:val="1"/>
      <w:sz w:val="20"/>
      <w:szCs w:val="20"/>
      <w:lang w:val="am-ET" w:bidi="ru-RU"/>
    </w:rPr>
  </w:style>
  <w:style w:type="character" w:customStyle="1" w:styleId="af">
    <w:name w:val="Без интервала Знак"/>
    <w:link w:val="ae"/>
    <w:uiPriority w:val="1"/>
    <w:rsid w:val="00121E1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f4">
    <w:name w:val="Текст_основной Знак"/>
    <w:link w:val="af3"/>
    <w:rsid w:val="00121E15"/>
    <w:rPr>
      <w:rFonts w:ascii="Times New Roman" w:eastAsia="Times New Roman" w:hAnsi="Times New Roman" w:cs="Times New Roman"/>
      <w:sz w:val="28"/>
      <w:szCs w:val="28"/>
      <w:lang w:val="am-ET" w:eastAsia="en-GB"/>
    </w:rPr>
  </w:style>
  <w:style w:type="paragraph" w:styleId="af6">
    <w:name w:val="header"/>
    <w:basedOn w:val="a"/>
    <w:link w:val="af7"/>
    <w:rsid w:val="00121E1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1"/>
      <w:sz w:val="28"/>
      <w:szCs w:val="28"/>
      <w:lang w:val="x-none" w:eastAsia="x-none" w:bidi="ru-RU"/>
    </w:rPr>
  </w:style>
  <w:style w:type="character" w:customStyle="1" w:styleId="af7">
    <w:name w:val="Верхний колонтитул Знак"/>
    <w:basedOn w:val="a0"/>
    <w:link w:val="af6"/>
    <w:rsid w:val="00121E15"/>
    <w:rPr>
      <w:rFonts w:ascii="Times New Roman" w:eastAsia="Times New Roman" w:hAnsi="Times New Roman" w:cs="Times New Roman"/>
      <w:kern w:val="1"/>
      <w:sz w:val="28"/>
      <w:szCs w:val="28"/>
      <w:lang w:val="x-none" w:eastAsia="x-none" w:bidi="ru-RU"/>
    </w:rPr>
  </w:style>
  <w:style w:type="paragraph" w:customStyle="1" w:styleId="newncpi">
    <w:name w:val="newncpi"/>
    <w:basedOn w:val="a"/>
    <w:rsid w:val="00121E1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8">
    <w:name w:val="footnote text"/>
    <w:basedOn w:val="a"/>
    <w:link w:val="af9"/>
    <w:rsid w:val="00121E15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18"/>
      <w:szCs w:val="20"/>
      <w:lang w:val="x-none" w:eastAsia="x-none" w:bidi="ru-RU"/>
    </w:rPr>
  </w:style>
  <w:style w:type="character" w:customStyle="1" w:styleId="af9">
    <w:name w:val="Текст сноски Знак"/>
    <w:basedOn w:val="a0"/>
    <w:link w:val="af8"/>
    <w:rsid w:val="00121E15"/>
    <w:rPr>
      <w:rFonts w:ascii="Times New Roman" w:eastAsia="Times New Roman" w:hAnsi="Times New Roman" w:cs="Times New Roman"/>
      <w:kern w:val="1"/>
      <w:sz w:val="18"/>
      <w:szCs w:val="20"/>
      <w:lang w:val="x-none" w:eastAsia="x-none" w:bidi="ru-RU"/>
    </w:rPr>
  </w:style>
  <w:style w:type="character" w:styleId="afa">
    <w:name w:val="footnote reference"/>
    <w:rsid w:val="00121E15"/>
    <w:rPr>
      <w:vertAlign w:val="superscript"/>
    </w:rPr>
  </w:style>
  <w:style w:type="paragraph" w:styleId="afb">
    <w:name w:val="Normal (Web)"/>
    <w:basedOn w:val="a"/>
    <w:uiPriority w:val="99"/>
    <w:rsid w:val="00121E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121E1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21E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uiPriority w:val="59"/>
    <w:rsid w:val="00121E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1E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121E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semiHidden/>
    <w:rsid w:val="00121E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121E15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22">
    <w:name w:val="Основной текст 22"/>
    <w:basedOn w:val="a"/>
    <w:rsid w:val="00121E15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styleId="aff">
    <w:name w:val="Body Text Indent"/>
    <w:basedOn w:val="a"/>
    <w:link w:val="aff0"/>
    <w:uiPriority w:val="99"/>
    <w:semiHidden/>
    <w:unhideWhenUsed/>
    <w:rsid w:val="00121E15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121E15"/>
    <w:rPr>
      <w:rFonts w:ascii="Calibri" w:eastAsia="Times New Roman" w:hAnsi="Calibri" w:cs="Times New Roman"/>
      <w:lang w:val="x-none" w:eastAsia="x-none"/>
    </w:rPr>
  </w:style>
  <w:style w:type="character" w:styleId="aff1">
    <w:name w:val="annotation reference"/>
    <w:uiPriority w:val="99"/>
    <w:semiHidden/>
    <w:unhideWhenUsed/>
    <w:rsid w:val="00121E1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21E1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21E15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21E15"/>
    <w:rPr>
      <w:b/>
      <w:bCs/>
      <w:lang w:val="x-none" w:eastAsia="x-none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21E1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f6">
    <w:name w:val="endnote text"/>
    <w:basedOn w:val="a"/>
    <w:link w:val="aff7"/>
    <w:uiPriority w:val="99"/>
    <w:semiHidden/>
    <w:unhideWhenUsed/>
    <w:rsid w:val="00121E15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21E1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f8">
    <w:name w:val="endnote reference"/>
    <w:uiPriority w:val="99"/>
    <w:semiHidden/>
    <w:unhideWhenUsed/>
    <w:rsid w:val="00121E15"/>
    <w:rPr>
      <w:vertAlign w:val="superscript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BF5FFB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C7FCE"/>
  </w:style>
  <w:style w:type="character" w:customStyle="1" w:styleId="23">
    <w:name w:val="Неразрешенное упоминание2"/>
    <w:basedOn w:val="a0"/>
    <w:uiPriority w:val="99"/>
    <w:semiHidden/>
    <w:unhideWhenUsed/>
    <w:rsid w:val="00061B7E"/>
    <w:rPr>
      <w:color w:val="605E5C"/>
      <w:shd w:val="clear" w:color="auto" w:fill="E1DFDD"/>
    </w:rPr>
  </w:style>
  <w:style w:type="paragraph" w:customStyle="1" w:styleId="nonumheader">
    <w:name w:val="nonumheader"/>
    <w:basedOn w:val="a"/>
    <w:rsid w:val="00015619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\\eru.vsu.by\share_public\&#1050;&#1072;&#1084;&#1087;&#1072;&#1085;&#1080;&#1080;\&#1055;&#1088;&#1080;&#1077;&#1084;&#1085;&#1072;&#1103;\2024_&#1055;&#1088;&#1080;&#1077;&#1084;&#1085;&#1072;&#1103;%20&#1082;&#1072;&#1084;&#1087;&#1072;&#1085;&#1080;&#1103;\&#1055;&#1086;&#1088;&#1103;&#1076;&#1086;&#1082;%20&#1087;&#1088;&#1080;&#1105;&#1084;&#1072;\info@mail-vsu.b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eru.vsu.by\share_public\&#1050;&#1072;&#1084;&#1087;&#1072;&#1085;&#1080;&#1080;\&#1055;&#1088;&#1080;&#1077;&#1084;&#1085;&#1072;&#1103;\2024_&#1055;&#1088;&#1080;&#1077;&#1084;&#1085;&#1072;&#1103;%20&#1082;&#1072;&#1084;&#1087;&#1072;&#1085;&#1080;&#1103;\&#1055;&#1086;&#1088;&#1103;&#1076;&#1086;&#1082;%20&#1087;&#1088;&#1080;&#1105;&#1084;&#1072;\abit@v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A0B9-8686-4638-9B69-170A7A7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ченовская Яна Алексеевна</dc:creator>
  <cp:lastModifiedBy>Борикова Людмила Валерьевна</cp:lastModifiedBy>
  <cp:revision>5</cp:revision>
  <cp:lastPrinted>2025-12-23T11:31:00Z</cp:lastPrinted>
  <dcterms:created xsi:type="dcterms:W3CDTF">2026-01-13T07:27:00Z</dcterms:created>
  <dcterms:modified xsi:type="dcterms:W3CDTF">2026-01-21T11:09:00Z</dcterms:modified>
</cp:coreProperties>
</file>